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10" w:type="dxa"/>
        <w:tblLayout w:type="fixed"/>
        <w:tblCellMar>
          <w:left w:w="10" w:type="dxa"/>
          <w:right w:w="10" w:type="dxa"/>
        </w:tblCellMar>
        <w:tblLook w:val="0000" w:firstRow="0" w:lastRow="0" w:firstColumn="0" w:lastColumn="0" w:noHBand="0" w:noVBand="0"/>
      </w:tblPr>
      <w:tblGrid>
        <w:gridCol w:w="10"/>
        <w:gridCol w:w="30"/>
        <w:gridCol w:w="10"/>
        <w:gridCol w:w="1620"/>
        <w:gridCol w:w="516"/>
        <w:gridCol w:w="44"/>
        <w:gridCol w:w="190"/>
        <w:gridCol w:w="1988"/>
        <w:gridCol w:w="727"/>
        <w:gridCol w:w="2469"/>
        <w:gridCol w:w="2470"/>
        <w:gridCol w:w="871"/>
        <w:gridCol w:w="245"/>
        <w:gridCol w:w="758"/>
        <w:gridCol w:w="10"/>
        <w:gridCol w:w="232"/>
        <w:gridCol w:w="893"/>
        <w:gridCol w:w="147"/>
        <w:gridCol w:w="206"/>
        <w:gridCol w:w="885"/>
        <w:gridCol w:w="148"/>
        <w:gridCol w:w="425"/>
        <w:gridCol w:w="77"/>
        <w:gridCol w:w="40"/>
        <w:gridCol w:w="198"/>
        <w:gridCol w:w="871"/>
        <w:gridCol w:w="10"/>
        <w:gridCol w:w="40"/>
        <w:gridCol w:w="40"/>
        <w:gridCol w:w="40"/>
      </w:tblGrid>
      <w:tr w:rsidR="00475C1E" w:rsidRPr="00103339" w:rsidTr="00A37EA7">
        <w:trPr>
          <w:gridBefore w:val="1"/>
          <w:wBefore w:w="10" w:type="dxa"/>
        </w:trPr>
        <w:tc>
          <w:tcPr>
            <w:tcW w:w="40" w:type="dxa"/>
            <w:gridSpan w:val="2"/>
          </w:tcPr>
          <w:p w:rsidR="00475C1E" w:rsidRPr="00103339" w:rsidRDefault="00475C1E">
            <w:pPr>
              <w:pStyle w:val="EMPTYCELLSTYLE"/>
              <w:rPr>
                <w:sz w:val="20"/>
              </w:rPr>
            </w:pPr>
            <w:bookmarkStart w:id="0" w:name="JR_PAGE_ANCHOR_0_1"/>
            <w:bookmarkEnd w:id="0"/>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240"/>
        </w:trPr>
        <w:tc>
          <w:tcPr>
            <w:tcW w:w="40" w:type="dxa"/>
            <w:gridSpan w:val="2"/>
          </w:tcPr>
          <w:p w:rsidR="00475C1E" w:rsidRPr="00103339" w:rsidRDefault="00475C1E">
            <w:pPr>
              <w:pStyle w:val="EMPTYCELLSTYLE"/>
              <w:rPr>
                <w:sz w:val="20"/>
              </w:rPr>
            </w:pPr>
          </w:p>
        </w:tc>
        <w:tc>
          <w:tcPr>
            <w:tcW w:w="4358" w:type="dxa"/>
            <w:gridSpan w:val="5"/>
            <w:tcMar>
              <w:top w:w="0" w:type="dxa"/>
              <w:left w:w="0" w:type="dxa"/>
              <w:bottom w:w="0" w:type="dxa"/>
              <w:right w:w="0" w:type="dxa"/>
            </w:tcMar>
          </w:tcPr>
          <w:p w:rsidR="00475C1E" w:rsidRPr="00103339" w:rsidRDefault="00FD3B73">
            <w:pPr>
              <w:pStyle w:val="DefaultStyle"/>
            </w:pPr>
            <w:r w:rsidRPr="00103339">
              <w:rPr>
                <w:b/>
              </w:rPr>
              <w:t>OPĆINA LIPOVLJANI</w:t>
            </w: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1535" w:type="dxa"/>
            <w:gridSpan w:val="4"/>
            <w:tcMar>
              <w:top w:w="0" w:type="dxa"/>
              <w:left w:w="0" w:type="dxa"/>
              <w:bottom w:w="0" w:type="dxa"/>
              <w:right w:w="0" w:type="dxa"/>
            </w:tcMar>
          </w:tcPr>
          <w:p w:rsidR="00475C1E" w:rsidRPr="00103339" w:rsidRDefault="00FD3B73">
            <w:pPr>
              <w:pStyle w:val="DefaultStyle"/>
              <w:jc w:val="right"/>
            </w:pPr>
            <w:r w:rsidRPr="00103339">
              <w:t>Datum</w:t>
            </w:r>
          </w:p>
        </w:tc>
        <w:tc>
          <w:tcPr>
            <w:tcW w:w="40" w:type="dxa"/>
          </w:tcPr>
          <w:p w:rsidR="00475C1E" w:rsidRPr="00103339" w:rsidRDefault="00475C1E">
            <w:pPr>
              <w:pStyle w:val="EMPTYCELLSTYLE"/>
              <w:rPr>
                <w:sz w:val="20"/>
              </w:rPr>
            </w:pPr>
          </w:p>
        </w:tc>
        <w:tc>
          <w:tcPr>
            <w:tcW w:w="1159" w:type="dxa"/>
            <w:gridSpan w:val="5"/>
            <w:tcMar>
              <w:top w:w="0" w:type="dxa"/>
              <w:left w:w="0" w:type="dxa"/>
              <w:bottom w:w="0" w:type="dxa"/>
              <w:right w:w="0" w:type="dxa"/>
            </w:tcMar>
          </w:tcPr>
          <w:p w:rsidR="00475C1E" w:rsidRPr="00103339" w:rsidRDefault="00FD3B73">
            <w:pPr>
              <w:pStyle w:val="DefaultStyle"/>
            </w:pPr>
            <w:r w:rsidRPr="00103339">
              <w:t>30.10.2019.</w:t>
            </w: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240"/>
        </w:trPr>
        <w:tc>
          <w:tcPr>
            <w:tcW w:w="40" w:type="dxa"/>
            <w:gridSpan w:val="2"/>
          </w:tcPr>
          <w:p w:rsidR="00475C1E" w:rsidRPr="00103339" w:rsidRDefault="00475C1E">
            <w:pPr>
              <w:pStyle w:val="EMPTYCELLSTYLE"/>
              <w:rPr>
                <w:sz w:val="20"/>
              </w:rPr>
            </w:pPr>
          </w:p>
        </w:tc>
        <w:tc>
          <w:tcPr>
            <w:tcW w:w="4358" w:type="dxa"/>
            <w:gridSpan w:val="5"/>
            <w:tcMar>
              <w:top w:w="0" w:type="dxa"/>
              <w:left w:w="0" w:type="dxa"/>
              <w:bottom w:w="0" w:type="dxa"/>
              <w:right w:w="0" w:type="dxa"/>
            </w:tcMar>
          </w:tcPr>
          <w:p w:rsidR="00475C1E" w:rsidRPr="00103339" w:rsidRDefault="00475C1E">
            <w:pPr>
              <w:pStyle w:val="DefaultStyle"/>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1535" w:type="dxa"/>
            <w:gridSpan w:val="4"/>
            <w:tcMar>
              <w:top w:w="0" w:type="dxa"/>
              <w:left w:w="0" w:type="dxa"/>
              <w:bottom w:w="0" w:type="dxa"/>
              <w:right w:w="0" w:type="dxa"/>
            </w:tcMar>
          </w:tcPr>
          <w:p w:rsidR="00475C1E" w:rsidRPr="00103339" w:rsidRDefault="00FD3B73">
            <w:pPr>
              <w:pStyle w:val="DefaultStyle"/>
              <w:jc w:val="right"/>
            </w:pPr>
            <w:r w:rsidRPr="00103339">
              <w:t>Vrijeme</w:t>
            </w:r>
          </w:p>
        </w:tc>
        <w:tc>
          <w:tcPr>
            <w:tcW w:w="40" w:type="dxa"/>
          </w:tcPr>
          <w:p w:rsidR="00475C1E" w:rsidRPr="00103339" w:rsidRDefault="00475C1E">
            <w:pPr>
              <w:pStyle w:val="EMPTYCELLSTYLE"/>
              <w:rPr>
                <w:sz w:val="20"/>
              </w:rPr>
            </w:pPr>
          </w:p>
        </w:tc>
        <w:tc>
          <w:tcPr>
            <w:tcW w:w="1159" w:type="dxa"/>
            <w:gridSpan w:val="5"/>
            <w:tcMar>
              <w:top w:w="0" w:type="dxa"/>
              <w:left w:w="0" w:type="dxa"/>
              <w:bottom w:w="0" w:type="dxa"/>
              <w:right w:w="0" w:type="dxa"/>
            </w:tcMar>
          </w:tcPr>
          <w:p w:rsidR="00475C1E" w:rsidRPr="00103339" w:rsidRDefault="00FD3B73">
            <w:pPr>
              <w:pStyle w:val="DefaultStyle"/>
            </w:pPr>
            <w:r w:rsidRPr="00103339">
              <w:t>11:25:03</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40"/>
        </w:trPr>
        <w:tc>
          <w:tcPr>
            <w:tcW w:w="40" w:type="dxa"/>
            <w:gridSpan w:val="2"/>
          </w:tcPr>
          <w:p w:rsidR="00475C1E" w:rsidRPr="00103339" w:rsidRDefault="00475C1E">
            <w:pPr>
              <w:pStyle w:val="EMPTYCELLSTYLE"/>
              <w:rPr>
                <w:sz w:val="20"/>
              </w:rPr>
            </w:pPr>
          </w:p>
        </w:tc>
        <w:tc>
          <w:tcPr>
            <w:tcW w:w="4358" w:type="dxa"/>
            <w:gridSpan w:val="5"/>
            <w:tcMar>
              <w:top w:w="0" w:type="dxa"/>
              <w:left w:w="0" w:type="dxa"/>
              <w:bottom w:w="0" w:type="dxa"/>
              <w:right w:w="0" w:type="dxa"/>
            </w:tcMar>
          </w:tcPr>
          <w:p w:rsidR="00475C1E" w:rsidRPr="00103339" w:rsidRDefault="00FD3B73">
            <w:pPr>
              <w:pStyle w:val="DefaultStyle"/>
            </w:pPr>
            <w:r w:rsidRPr="00103339">
              <w:t>TRG HRVATSKIH BRANITELJA 3</w:t>
            </w: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40"/>
        </w:trPr>
        <w:tc>
          <w:tcPr>
            <w:tcW w:w="40" w:type="dxa"/>
            <w:gridSpan w:val="2"/>
          </w:tcPr>
          <w:p w:rsidR="00475C1E" w:rsidRPr="00103339" w:rsidRDefault="00475C1E">
            <w:pPr>
              <w:pStyle w:val="EMPTYCELLSTYLE"/>
              <w:rPr>
                <w:sz w:val="20"/>
              </w:rPr>
            </w:pPr>
          </w:p>
        </w:tc>
        <w:tc>
          <w:tcPr>
            <w:tcW w:w="4358" w:type="dxa"/>
            <w:gridSpan w:val="5"/>
            <w:tcMar>
              <w:top w:w="0" w:type="dxa"/>
              <w:left w:w="0" w:type="dxa"/>
              <w:bottom w:w="0" w:type="dxa"/>
              <w:right w:w="0" w:type="dxa"/>
            </w:tcMar>
          </w:tcPr>
          <w:p w:rsidR="00475C1E" w:rsidRPr="00103339" w:rsidRDefault="00FD3B73">
            <w:pPr>
              <w:pStyle w:val="DefaultStyle"/>
            </w:pPr>
            <w:r w:rsidRPr="00103339">
              <w:t>44322 Lipovljani</w:t>
            </w: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40"/>
        </w:trPr>
        <w:tc>
          <w:tcPr>
            <w:tcW w:w="40" w:type="dxa"/>
            <w:gridSpan w:val="2"/>
          </w:tcPr>
          <w:p w:rsidR="00475C1E" w:rsidRPr="00103339" w:rsidRDefault="00475C1E">
            <w:pPr>
              <w:pStyle w:val="EMPTYCELLSTYLE"/>
              <w:rPr>
                <w:sz w:val="20"/>
              </w:rPr>
            </w:pPr>
          </w:p>
        </w:tc>
        <w:tc>
          <w:tcPr>
            <w:tcW w:w="4358" w:type="dxa"/>
            <w:gridSpan w:val="5"/>
            <w:tcMar>
              <w:top w:w="0" w:type="dxa"/>
              <w:left w:w="0" w:type="dxa"/>
              <w:bottom w:w="0" w:type="dxa"/>
              <w:right w:w="0" w:type="dxa"/>
            </w:tcMar>
          </w:tcPr>
          <w:p w:rsidR="00475C1E" w:rsidRPr="00103339" w:rsidRDefault="00FD3B73">
            <w:pPr>
              <w:pStyle w:val="DefaultStyle"/>
            </w:pPr>
            <w:r w:rsidRPr="00103339">
              <w:t>OIB 32047047076</w:t>
            </w: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80"/>
        </w:trPr>
        <w:tc>
          <w:tcPr>
            <w:tcW w:w="40" w:type="dxa"/>
            <w:gridSpan w:val="2"/>
          </w:tcPr>
          <w:p w:rsidR="00475C1E" w:rsidRPr="00103339" w:rsidRDefault="00475C1E">
            <w:pPr>
              <w:pStyle w:val="EMPTYCELLSTYLE"/>
              <w:rPr>
                <w:sz w:val="20"/>
              </w:rPr>
            </w:pPr>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4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vAlign w:val="center"/>
          </w:tcPr>
          <w:p w:rsidR="00475C1E" w:rsidRPr="00103339" w:rsidRDefault="00FD3B73">
            <w:pPr>
              <w:pStyle w:val="DefaultStyle"/>
              <w:jc w:val="center"/>
            </w:pPr>
            <w:r w:rsidRPr="00103339">
              <w:rPr>
                <w:b/>
              </w:rPr>
              <w:t>PLAN PRORAČUNA ZA 2020.G.</w:t>
            </w:r>
            <w:r w:rsidR="00BE02F1">
              <w:rPr>
                <w:b/>
              </w:rPr>
              <w:t xml:space="preserve"> PO PROGRAMIMA </w:t>
            </w: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2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vAlign w:val="center"/>
          </w:tcPr>
          <w:p w:rsidR="00475C1E" w:rsidRPr="00103339" w:rsidRDefault="00FD3B73">
            <w:pPr>
              <w:pStyle w:val="DefaultStyle"/>
              <w:jc w:val="center"/>
            </w:pPr>
            <w:r w:rsidRPr="00103339">
              <w:t>POSEBNI DIO</w:t>
            </w:r>
          </w:p>
        </w:tc>
        <w:tc>
          <w:tcPr>
            <w:tcW w:w="40" w:type="dxa"/>
          </w:tcPr>
          <w:p w:rsidR="00475C1E" w:rsidRPr="00103339" w:rsidRDefault="00475C1E">
            <w:pPr>
              <w:pStyle w:val="EMPTYCELLSTYLE"/>
              <w:rPr>
                <w:sz w:val="20"/>
              </w:rPr>
            </w:pPr>
          </w:p>
        </w:tc>
      </w:tr>
      <w:tr w:rsidR="00A90708" w:rsidRPr="00A90708" w:rsidTr="002845E3">
        <w:trPr>
          <w:gridBefore w:val="1"/>
          <w:wBefore w:w="10" w:type="dxa"/>
          <w:trHeight w:hRule="exact" w:val="320"/>
        </w:trPr>
        <w:tc>
          <w:tcPr>
            <w:tcW w:w="40" w:type="dxa"/>
            <w:gridSpan w:val="2"/>
          </w:tcPr>
          <w:p w:rsidR="00A90708" w:rsidRPr="00103339" w:rsidRDefault="00A90708">
            <w:pPr>
              <w:pStyle w:val="EMPTYCELLSTYLE"/>
              <w:rPr>
                <w:sz w:val="20"/>
              </w:rPr>
            </w:pPr>
          </w:p>
        </w:tc>
        <w:tc>
          <w:tcPr>
            <w:tcW w:w="16120" w:type="dxa"/>
            <w:gridSpan w:val="26"/>
            <w:tcMar>
              <w:top w:w="0" w:type="dxa"/>
              <w:left w:w="0" w:type="dxa"/>
              <w:bottom w:w="0" w:type="dxa"/>
              <w:right w:w="0" w:type="dxa"/>
            </w:tcMar>
            <w:vAlign w:val="center"/>
          </w:tcPr>
          <w:tbl>
            <w:tblPr>
              <w:tblW w:w="16210" w:type="dxa"/>
              <w:tblLayout w:type="fixed"/>
              <w:tblCellMar>
                <w:left w:w="10" w:type="dxa"/>
                <w:right w:w="10" w:type="dxa"/>
              </w:tblCellMar>
              <w:tblLook w:val="0000" w:firstRow="0" w:lastRow="0" w:firstColumn="0" w:lastColumn="0" w:noHBand="0" w:noVBand="0"/>
            </w:tblPr>
            <w:tblGrid>
              <w:gridCol w:w="40"/>
              <w:gridCol w:w="11915"/>
              <w:gridCol w:w="2464"/>
              <w:gridCol w:w="1751"/>
              <w:gridCol w:w="40"/>
            </w:tblGrid>
            <w:tr w:rsidR="00A90708" w:rsidRPr="00A90708" w:rsidTr="004E79A6">
              <w:trPr>
                <w:trHeight w:hRule="exact" w:val="280"/>
              </w:trPr>
              <w:tc>
                <w:tcPr>
                  <w:tcW w:w="40" w:type="dxa"/>
                </w:tcPr>
                <w:p w:rsidR="00A90708" w:rsidRPr="00A90708" w:rsidRDefault="00A90708" w:rsidP="00A90708">
                  <w:pPr>
                    <w:pStyle w:val="EMPTYCELLSTYLE"/>
                    <w:rPr>
                      <w:b/>
                      <w:sz w:val="20"/>
                    </w:rPr>
                  </w:pPr>
                </w:p>
              </w:tc>
              <w:tc>
                <w:tcPr>
                  <w:tcW w:w="11908" w:type="dxa"/>
                  <w:shd w:val="clear" w:color="auto" w:fill="0000AA"/>
                  <w:tcMar>
                    <w:top w:w="20" w:type="dxa"/>
                    <w:left w:w="100" w:type="dxa"/>
                    <w:bottom w:w="20" w:type="dxa"/>
                    <w:right w:w="0" w:type="dxa"/>
                  </w:tcMar>
                  <w:vAlign w:val="center"/>
                </w:tcPr>
                <w:p w:rsidR="00A90708" w:rsidRPr="00A90708" w:rsidRDefault="00A90708" w:rsidP="00A90708">
                  <w:pPr>
                    <w:pStyle w:val="Style1"/>
                    <w:rPr>
                      <w:b/>
                    </w:rPr>
                  </w:pPr>
                  <w:r w:rsidRPr="00A90708">
                    <w:rPr>
                      <w:b/>
                    </w:rPr>
                    <w:t>Ukupno rashodi</w:t>
                  </w:r>
                </w:p>
              </w:tc>
              <w:tc>
                <w:tcPr>
                  <w:tcW w:w="2462" w:type="dxa"/>
                  <w:shd w:val="clear" w:color="auto" w:fill="0000AA"/>
                  <w:tcMar>
                    <w:top w:w="20" w:type="dxa"/>
                    <w:left w:w="0" w:type="dxa"/>
                    <w:bottom w:w="20" w:type="dxa"/>
                    <w:right w:w="100" w:type="dxa"/>
                  </w:tcMar>
                  <w:vAlign w:val="center"/>
                </w:tcPr>
                <w:p w:rsidR="00A90708" w:rsidRPr="00A90708" w:rsidRDefault="00A90708" w:rsidP="00A90708">
                  <w:pPr>
                    <w:pStyle w:val="Style1"/>
                    <w:jc w:val="center"/>
                    <w:rPr>
                      <w:b/>
                    </w:rPr>
                  </w:pPr>
                </w:p>
              </w:tc>
              <w:tc>
                <w:tcPr>
                  <w:tcW w:w="1750" w:type="dxa"/>
                  <w:shd w:val="clear" w:color="auto" w:fill="0000AA"/>
                  <w:tcMar>
                    <w:top w:w="20" w:type="dxa"/>
                    <w:left w:w="0" w:type="dxa"/>
                    <w:bottom w:w="20" w:type="dxa"/>
                    <w:right w:w="100" w:type="dxa"/>
                  </w:tcMar>
                  <w:vAlign w:val="center"/>
                </w:tcPr>
                <w:p w:rsidR="00A90708" w:rsidRPr="00A90708" w:rsidRDefault="00A90708" w:rsidP="00CC2C36">
                  <w:pPr>
                    <w:pStyle w:val="Style1"/>
                    <w:jc w:val="right"/>
                    <w:rPr>
                      <w:b/>
                    </w:rPr>
                  </w:pPr>
                  <w:r w:rsidRPr="00A90708">
                    <w:rPr>
                      <w:b/>
                    </w:rPr>
                    <w:t>20.</w:t>
                  </w:r>
                  <w:r w:rsidR="00CC2C36">
                    <w:rPr>
                      <w:b/>
                    </w:rPr>
                    <w:t>384</w:t>
                  </w:r>
                  <w:r w:rsidRPr="00A90708">
                    <w:rPr>
                      <w:b/>
                    </w:rPr>
                    <w:t>.</w:t>
                  </w:r>
                  <w:r w:rsidR="00CC2C36">
                    <w:rPr>
                      <w:b/>
                    </w:rPr>
                    <w:t>545</w:t>
                  </w:r>
                  <w:r w:rsidRPr="00A90708">
                    <w:rPr>
                      <w:b/>
                    </w:rPr>
                    <w:t>,00</w:t>
                  </w:r>
                </w:p>
              </w:tc>
              <w:tc>
                <w:tcPr>
                  <w:tcW w:w="40" w:type="dxa"/>
                </w:tcPr>
                <w:p w:rsidR="00A90708" w:rsidRPr="00A90708" w:rsidRDefault="00A90708" w:rsidP="00A90708">
                  <w:pPr>
                    <w:pStyle w:val="EMPTYCELLSTYLE"/>
                    <w:rPr>
                      <w:b/>
                      <w:sz w:val="20"/>
                    </w:rPr>
                  </w:pPr>
                </w:p>
              </w:tc>
            </w:tr>
          </w:tbl>
          <w:p w:rsidR="00A90708" w:rsidRPr="00A90708" w:rsidRDefault="00A90708">
            <w:pPr>
              <w:pStyle w:val="DefaultStyle"/>
              <w:jc w:val="center"/>
              <w:rPr>
                <w:b/>
              </w:rPr>
            </w:pPr>
          </w:p>
        </w:tc>
        <w:tc>
          <w:tcPr>
            <w:tcW w:w="40" w:type="dxa"/>
          </w:tcPr>
          <w:p w:rsidR="00A90708" w:rsidRPr="00A90708" w:rsidRDefault="00A90708">
            <w:pPr>
              <w:pStyle w:val="EMPTYCELLSTYLE"/>
              <w:rPr>
                <w:b/>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0000AA"/>
            <w:tcMar>
              <w:top w:w="20" w:type="dxa"/>
              <w:left w:w="100" w:type="dxa"/>
              <w:bottom w:w="20" w:type="dxa"/>
              <w:right w:w="0" w:type="dxa"/>
            </w:tcMar>
            <w:vAlign w:val="center"/>
          </w:tcPr>
          <w:p w:rsidR="00475C1E" w:rsidRPr="00103339" w:rsidRDefault="00FD3B73">
            <w:pPr>
              <w:pStyle w:val="Style1"/>
            </w:pPr>
            <w:r w:rsidRPr="00103339">
              <w:rPr>
                <w:b/>
              </w:rPr>
              <w:t>Razdjel  001  OPĆINSKO VIJEĆE</w:t>
            </w:r>
          </w:p>
        </w:tc>
        <w:tc>
          <w:tcPr>
            <w:tcW w:w="2511" w:type="dxa"/>
            <w:gridSpan w:val="6"/>
            <w:shd w:val="clear" w:color="auto" w:fill="0000AA"/>
            <w:tcMar>
              <w:top w:w="20" w:type="dxa"/>
              <w:left w:w="0" w:type="dxa"/>
              <w:bottom w:w="20" w:type="dxa"/>
              <w:right w:w="100" w:type="dxa"/>
            </w:tcMar>
            <w:vAlign w:val="center"/>
          </w:tcPr>
          <w:p w:rsidR="00475C1E" w:rsidRPr="00103339" w:rsidRDefault="00475C1E">
            <w:pPr>
              <w:pStyle w:val="Style1"/>
              <w:jc w:val="center"/>
            </w:pPr>
          </w:p>
        </w:tc>
        <w:tc>
          <w:tcPr>
            <w:tcW w:w="1701" w:type="dxa"/>
            <w:gridSpan w:val="8"/>
            <w:shd w:val="clear" w:color="auto" w:fill="0000AA"/>
            <w:tcMar>
              <w:top w:w="20" w:type="dxa"/>
              <w:left w:w="0" w:type="dxa"/>
              <w:bottom w:w="20" w:type="dxa"/>
              <w:right w:w="100" w:type="dxa"/>
            </w:tcMar>
            <w:vAlign w:val="center"/>
          </w:tcPr>
          <w:p w:rsidR="00475C1E" w:rsidRPr="00103339" w:rsidRDefault="00FD3B73">
            <w:pPr>
              <w:pStyle w:val="Style1"/>
              <w:jc w:val="right"/>
            </w:pPr>
            <w:r w:rsidRPr="00103339">
              <w:rPr>
                <w:b/>
              </w:rPr>
              <w:t>53.895,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1  JAVNA UPRAVA I ADMINISTRACIJA</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475C1E">
            <w:pPr>
              <w:pStyle w:val="Style4"/>
              <w:jc w:val="right"/>
            </w:pPr>
          </w:p>
        </w:tc>
        <w:tc>
          <w:tcPr>
            <w:tcW w:w="40" w:type="dxa"/>
          </w:tcPr>
          <w:p w:rsidR="00475C1E" w:rsidRPr="00103339" w:rsidRDefault="00475C1E">
            <w:pPr>
              <w:pStyle w:val="EMPTYCELLSTYLE"/>
              <w:rPr>
                <w:sz w:val="20"/>
              </w:rPr>
            </w:pPr>
          </w:p>
        </w:tc>
      </w:tr>
      <w:tr w:rsidR="00475C1E" w:rsidRPr="004E79A6" w:rsidTr="00A37EA7">
        <w:trPr>
          <w:gridBefore w:val="1"/>
          <w:wBefore w:w="10" w:type="dxa"/>
          <w:trHeight w:hRule="exact" w:val="280"/>
        </w:trPr>
        <w:tc>
          <w:tcPr>
            <w:tcW w:w="40" w:type="dxa"/>
            <w:gridSpan w:val="2"/>
          </w:tcPr>
          <w:p w:rsidR="00475C1E" w:rsidRPr="004E79A6"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4E79A6" w:rsidRDefault="00FD3B73">
            <w:pPr>
              <w:pStyle w:val="Style5"/>
              <w:rPr>
                <w:b/>
              </w:rPr>
            </w:pPr>
            <w:r w:rsidRPr="004E79A6">
              <w:rPr>
                <w:b/>
              </w:rPr>
              <w:t>Program  A01 1000  JAVNA UPRAVA I ADMINISTRACIJA</w:t>
            </w:r>
          </w:p>
        </w:tc>
        <w:tc>
          <w:tcPr>
            <w:tcW w:w="2511" w:type="dxa"/>
            <w:gridSpan w:val="6"/>
            <w:shd w:val="clear" w:color="auto" w:fill="C8C8C8"/>
            <w:tcMar>
              <w:top w:w="20" w:type="dxa"/>
              <w:left w:w="0" w:type="dxa"/>
              <w:bottom w:w="20" w:type="dxa"/>
              <w:right w:w="100" w:type="dxa"/>
            </w:tcMar>
            <w:vAlign w:val="center"/>
          </w:tcPr>
          <w:p w:rsidR="00475C1E" w:rsidRPr="004E79A6"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4E79A6" w:rsidRDefault="00FD3B73">
            <w:pPr>
              <w:pStyle w:val="Style5"/>
              <w:jc w:val="right"/>
              <w:rPr>
                <w:b/>
              </w:rPr>
            </w:pPr>
            <w:r w:rsidRPr="004E79A6">
              <w:rPr>
                <w:b/>
              </w:rPr>
              <w:t>53.895,00</w:t>
            </w:r>
          </w:p>
        </w:tc>
        <w:tc>
          <w:tcPr>
            <w:tcW w:w="40" w:type="dxa"/>
          </w:tcPr>
          <w:p w:rsidR="00475C1E" w:rsidRPr="004E79A6" w:rsidRDefault="00475C1E">
            <w:pPr>
              <w:pStyle w:val="EMPTYCELLSTYLE"/>
              <w:rPr>
                <w:b/>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98"/>
              <w:gridCol w:w="13068"/>
            </w:tblGrid>
            <w:tr w:rsidR="00A35566" w:rsidRPr="00103339" w:rsidTr="00A35566">
              <w:trPr>
                <w:trHeight w:hRule="exact" w:val="942"/>
              </w:trPr>
              <w:tc>
                <w:tcPr>
                  <w:tcW w:w="2298" w:type="dxa"/>
                  <w:tcMar>
                    <w:top w:w="20" w:type="dxa"/>
                    <w:left w:w="200" w:type="dxa"/>
                    <w:bottom w:w="20" w:type="dxa"/>
                    <w:right w:w="0" w:type="dxa"/>
                  </w:tcMar>
                </w:tcPr>
                <w:p w:rsidR="00A35566" w:rsidRPr="00A35566" w:rsidRDefault="00A35566" w:rsidP="00A35566">
                  <w:pPr>
                    <w:pStyle w:val="DefaultStyle"/>
                    <w:rPr>
                      <w:color w:val="auto"/>
                    </w:rPr>
                  </w:pPr>
                  <w:r w:rsidRPr="00A35566">
                    <w:rPr>
                      <w:color w:val="auto"/>
                    </w:rPr>
                    <w:t>Zakonska osnova:</w:t>
                  </w:r>
                </w:p>
              </w:tc>
              <w:tc>
                <w:tcPr>
                  <w:tcW w:w="13068" w:type="dxa"/>
                  <w:tcMar>
                    <w:top w:w="20" w:type="dxa"/>
                    <w:left w:w="100" w:type="dxa"/>
                    <w:bottom w:w="20" w:type="dxa"/>
                    <w:right w:w="0" w:type="dxa"/>
                  </w:tcMar>
                </w:tcPr>
                <w:p w:rsidR="00A35566" w:rsidRPr="00A35566" w:rsidRDefault="00A35566" w:rsidP="00A35566">
                  <w:pPr>
                    <w:pStyle w:val="DefaultStyle"/>
                    <w:rPr>
                      <w:color w:val="auto"/>
                    </w:rPr>
                  </w:pPr>
                  <w:r w:rsidRPr="00A35566">
                    <w:rPr>
                      <w:color w:val="auto"/>
                    </w:rPr>
                    <w:t>Zakonska osnova: Zakon o lokalnim izborima (NN broj:144/12, 121/16, 98/19) Zakon o financiranju političkih aktivnosti i izborne promidžbe (NN 24/11,61/11, 27/13, 02/14, 96/16 , 70/17) Zakon o proračunu (NN 87/08, 136/12, 15/15)  Zakon o financiranju jedinica lokalne i područne(regionalne ) samouprave (NN broj: 127/17)  Zakon o plaćama u lokalnoj i područnoj(regionalnoj)samoupravi(NN 28/10) Statut općine Lipovljani (Službeni vjesnik broj: 29/09, 7/13, 28/14, 04/18, 09/18-ispr.)</w:t>
                  </w:r>
                </w:p>
                <w:p w:rsidR="00A35566" w:rsidRPr="00A35566" w:rsidRDefault="00A35566" w:rsidP="00A35566">
                  <w:pPr>
                    <w:pStyle w:val="DefaultStyle"/>
                    <w:rPr>
                      <w:color w:val="auto"/>
                    </w:rPr>
                  </w:pPr>
                </w:p>
              </w:tc>
            </w:tr>
          </w:tbl>
          <w:p w:rsidR="00475C1E" w:rsidRPr="00103339" w:rsidRDefault="00475C1E" w:rsidP="00103339">
            <w:pPr>
              <w:pStyle w:val="EMPTYCELLSTYLE"/>
              <w:jc w:val="both"/>
              <w:rPr>
                <w:sz w:val="20"/>
              </w:rPr>
            </w:pPr>
          </w:p>
        </w:tc>
        <w:tc>
          <w:tcPr>
            <w:tcW w:w="40" w:type="dxa"/>
          </w:tcPr>
          <w:p w:rsidR="00475C1E" w:rsidRPr="00103339" w:rsidRDefault="00475C1E">
            <w:pPr>
              <w:pStyle w:val="EMPTYCELLSTYLE"/>
              <w:rPr>
                <w:sz w:val="20"/>
              </w:rPr>
            </w:pPr>
          </w:p>
        </w:tc>
      </w:tr>
      <w:tr w:rsidR="00DA1722" w:rsidRPr="00103339" w:rsidTr="002845E3">
        <w:trPr>
          <w:gridBefore w:val="1"/>
          <w:wBefore w:w="10" w:type="dxa"/>
          <w:trHeight w:hRule="exact" w:val="445"/>
        </w:trPr>
        <w:tc>
          <w:tcPr>
            <w:tcW w:w="40" w:type="dxa"/>
            <w:gridSpan w:val="2"/>
          </w:tcPr>
          <w:p w:rsidR="00DA1722" w:rsidRPr="00103339" w:rsidRDefault="00DA1722">
            <w:pPr>
              <w:pStyle w:val="EMPTYCELLSTYLE"/>
              <w:rPr>
                <w:sz w:val="20"/>
              </w:rPr>
            </w:pPr>
          </w:p>
        </w:tc>
        <w:tc>
          <w:tcPr>
            <w:tcW w:w="16120" w:type="dxa"/>
            <w:gridSpan w:val="26"/>
            <w:tcMar>
              <w:top w:w="0" w:type="dxa"/>
              <w:left w:w="0" w:type="dxa"/>
              <w:bottom w:w="0" w:type="dxa"/>
              <w:right w:w="0" w:type="dxa"/>
            </w:tcMar>
          </w:tcPr>
          <w:p w:rsidR="00DA1722" w:rsidRPr="00103339" w:rsidRDefault="00DA1722" w:rsidP="00103339">
            <w:pPr>
              <w:pStyle w:val="DefaultStyle"/>
              <w:jc w:val="both"/>
            </w:pPr>
            <w:r w:rsidRPr="00103339">
              <w:t xml:space="preserve">Opis:                              </w:t>
            </w:r>
            <w:r w:rsidR="00103339" w:rsidRPr="00103339">
              <w:t xml:space="preserve">          </w:t>
            </w:r>
            <w:r w:rsidRPr="00103339">
              <w:t>Općinsko vijeće je glavno tijelo u općini - jedinici u teritorijalnoj podjeli određene države. Općinsko vijeće je predstavničko tijelo čije predstavnike biraju građani</w:t>
            </w:r>
          </w:p>
          <w:p w:rsidR="00DA1722" w:rsidRPr="00103339" w:rsidRDefault="00DA1722" w:rsidP="00103339">
            <w:pPr>
              <w:pStyle w:val="DefaultStyle"/>
              <w:jc w:val="both"/>
            </w:pPr>
            <w:r w:rsidRPr="00103339">
              <w:t xml:space="preserve">                                     </w:t>
            </w:r>
            <w:r w:rsidR="00103339" w:rsidRPr="00103339">
              <w:t xml:space="preserve">           </w:t>
            </w:r>
            <w:r w:rsidRPr="00103339">
              <w:t xml:space="preserve"> općine i obavlja poslove koje su mu zakonom ili drugim propisom stavljeni u djelokrug. Općinsko vijeće je </w:t>
            </w:r>
            <w:r w:rsidR="000635D1">
              <w:t xml:space="preserve">kolektivno tijelo koje broji 13 </w:t>
            </w:r>
            <w:r w:rsidRPr="00103339">
              <w:t xml:space="preserve">članova </w:t>
            </w:r>
          </w:p>
        </w:tc>
        <w:tc>
          <w:tcPr>
            <w:tcW w:w="40" w:type="dxa"/>
          </w:tcPr>
          <w:p w:rsidR="00DA1722" w:rsidRPr="00103339" w:rsidRDefault="00DA1722">
            <w:pPr>
              <w:pStyle w:val="EMPTYCELLSTYLE"/>
              <w:rPr>
                <w:sz w:val="20"/>
              </w:rPr>
            </w:pPr>
          </w:p>
        </w:tc>
      </w:tr>
      <w:tr w:rsidR="00DA1722" w:rsidRPr="00103339" w:rsidTr="002845E3">
        <w:trPr>
          <w:gridBefore w:val="1"/>
          <w:wBefore w:w="10" w:type="dxa"/>
          <w:trHeight w:hRule="exact" w:val="2974"/>
        </w:trPr>
        <w:tc>
          <w:tcPr>
            <w:tcW w:w="40" w:type="dxa"/>
            <w:gridSpan w:val="2"/>
          </w:tcPr>
          <w:p w:rsidR="00DA1722" w:rsidRPr="00103339" w:rsidRDefault="00DA1722">
            <w:pPr>
              <w:pStyle w:val="EMPTYCELLSTYLE"/>
              <w:rPr>
                <w:sz w:val="20"/>
              </w:rPr>
            </w:pPr>
          </w:p>
        </w:tc>
        <w:tc>
          <w:tcPr>
            <w:tcW w:w="16120" w:type="dxa"/>
            <w:gridSpan w:val="26"/>
            <w:tcMar>
              <w:top w:w="0" w:type="dxa"/>
              <w:left w:w="0" w:type="dxa"/>
              <w:bottom w:w="0" w:type="dxa"/>
              <w:right w:w="0" w:type="dxa"/>
            </w:tcMar>
          </w:tcPr>
          <w:p w:rsidR="00DA1722" w:rsidRPr="00103339" w:rsidRDefault="00DA1722" w:rsidP="00103339">
            <w:pPr>
              <w:pStyle w:val="DefaultStyle"/>
            </w:pPr>
            <w:r w:rsidRPr="00103339">
              <w:t xml:space="preserve">                                                  (predsjednik</w:t>
            </w:r>
            <w:r w:rsidR="000635D1">
              <w:t>, potpredsjednik I vijećnici</w:t>
            </w:r>
            <w:r w:rsidRPr="00103339">
              <w:t xml:space="preserve">) Mandat članova Općinskog vijeća traje četiri godine, a počinje danom konsti­tuiranja Općinskog vijeća i traje do stupanja na           </w:t>
            </w:r>
          </w:p>
          <w:p w:rsidR="007F09F7" w:rsidRPr="00103339" w:rsidRDefault="00DA1722" w:rsidP="00103339">
            <w:pPr>
              <w:pStyle w:val="DefaultStyle"/>
            </w:pPr>
            <w:r w:rsidRPr="00103339">
              <w:t xml:space="preserve">                                                   snagu odluke Vlade Republike Hrvatske o raspisivanju izbora.</w:t>
            </w:r>
            <w:r w:rsidR="00632125" w:rsidRPr="00103339">
              <w:t xml:space="preserve"> Većinom glasova svih vijećnika, Općinsk</w:t>
            </w:r>
            <w:r w:rsidR="007F09F7" w:rsidRPr="00103339">
              <w:t>o vijeće donosi sljedeće akte: Statut Općine,</w:t>
            </w:r>
            <w:r w:rsidR="00314CB5" w:rsidRPr="00103339">
              <w:t xml:space="preserve"> </w:t>
            </w:r>
            <w:r w:rsidR="00632125" w:rsidRPr="00103339">
              <w:t xml:space="preserve">Poslovnik </w:t>
            </w:r>
            <w:r w:rsidR="007F09F7" w:rsidRPr="00103339">
              <w:t xml:space="preserve">             </w:t>
            </w:r>
          </w:p>
          <w:p w:rsidR="007F09F7" w:rsidRPr="00103339" w:rsidRDefault="007F09F7" w:rsidP="00103339">
            <w:pPr>
              <w:pStyle w:val="DefaultStyle"/>
            </w:pPr>
            <w:r w:rsidRPr="00103339">
              <w:t xml:space="preserve">                                                   Općinskog vijeća,</w:t>
            </w:r>
            <w:r w:rsidR="00314CB5" w:rsidRPr="00103339">
              <w:t xml:space="preserve"> </w:t>
            </w:r>
            <w:r w:rsidRPr="00103339">
              <w:t>Proračun i G</w:t>
            </w:r>
            <w:r w:rsidR="00632125" w:rsidRPr="00103339">
              <w:t>odišnje</w:t>
            </w:r>
            <w:r w:rsidRPr="00103339">
              <w:t xml:space="preserve"> izvješće o izvršenju proračuna, </w:t>
            </w:r>
            <w:r w:rsidR="00632125" w:rsidRPr="00103339">
              <w:t>Odluku o izboru i razrješenju preds</w:t>
            </w:r>
            <w:r w:rsidRPr="00103339">
              <w:t xml:space="preserve">jednika i potpredsjednika Vijeća, </w:t>
            </w:r>
            <w:r w:rsidR="00632125" w:rsidRPr="00103339">
              <w:t xml:space="preserve">Odluku o raspisivanju </w:t>
            </w:r>
            <w:r w:rsidRPr="00103339">
              <w:t xml:space="preserve">         </w:t>
            </w:r>
          </w:p>
          <w:p w:rsidR="00632125" w:rsidRPr="00103339" w:rsidRDefault="007F09F7" w:rsidP="00103339">
            <w:pPr>
              <w:pStyle w:val="DefaultStyle"/>
            </w:pPr>
            <w:r w:rsidRPr="00103339">
              <w:t xml:space="preserve">                                                   </w:t>
            </w:r>
            <w:r w:rsidR="00632125" w:rsidRPr="00103339">
              <w:t>referenduma o pit</w:t>
            </w:r>
            <w:r w:rsidRPr="00103339">
              <w:t>anjima iz samoupravnog djelokru</w:t>
            </w:r>
            <w:r w:rsidR="00632125" w:rsidRPr="00103339">
              <w:t>ga utvrđenih statutom Općine</w:t>
            </w:r>
          </w:p>
          <w:p w:rsidR="007F09F7" w:rsidRPr="00103339" w:rsidRDefault="007F09F7" w:rsidP="00103339">
            <w:pPr>
              <w:pStyle w:val="DefaultStyle"/>
            </w:pPr>
            <w:r w:rsidRPr="00103339">
              <w:t xml:space="preserve">                                                   </w:t>
            </w:r>
            <w:r w:rsidR="00632125" w:rsidRPr="00103339">
              <w:t xml:space="preserve">Sjednice Općinskog Vijeća su javne te predstavnici udruga građana, građani i predstavnici medija mogu pratiti njegov rad. O radu Općinskog Vijeća javnost se </w:t>
            </w:r>
            <w:r w:rsidRPr="00103339">
              <w:t xml:space="preserve">        </w:t>
            </w:r>
          </w:p>
          <w:p w:rsidR="00DA1722" w:rsidRPr="00103339" w:rsidRDefault="007F09F7" w:rsidP="00103339">
            <w:pPr>
              <w:pStyle w:val="DefaultStyle"/>
            </w:pPr>
            <w:r w:rsidRPr="00103339">
              <w:t xml:space="preserve">             </w:t>
            </w:r>
            <w:r w:rsidR="009D3635" w:rsidRPr="00103339">
              <w:t xml:space="preserve"> </w:t>
            </w:r>
            <w:r w:rsidRPr="00103339">
              <w:t xml:space="preserve">                                     </w:t>
            </w:r>
            <w:r w:rsidR="00632125" w:rsidRPr="00103339">
              <w:t>obavještava putem sredstava javnog priopćavanja, oglasne ploče i o</w:t>
            </w:r>
            <w:r w:rsidRPr="00103339">
              <w:t>bjavom na web stranicama Općine</w:t>
            </w:r>
          </w:p>
          <w:tbl>
            <w:tblPr>
              <w:tblW w:w="16120" w:type="dxa"/>
              <w:tblInd w:w="10" w:type="dxa"/>
              <w:tblLayout w:type="fixed"/>
              <w:tblCellMar>
                <w:left w:w="10" w:type="dxa"/>
                <w:right w:w="10" w:type="dxa"/>
              </w:tblCellMar>
              <w:tblLook w:val="0000" w:firstRow="0" w:lastRow="0" w:firstColumn="0" w:lastColumn="0" w:noHBand="0" w:noVBand="0"/>
            </w:tblPr>
            <w:tblGrid>
              <w:gridCol w:w="16120"/>
            </w:tblGrid>
            <w:tr w:rsidR="009D3635" w:rsidRPr="00103339" w:rsidTr="00103339">
              <w:trPr>
                <w:trHeight w:hRule="exact" w:val="300"/>
              </w:trPr>
              <w:tc>
                <w:tcPr>
                  <w:tcW w:w="16120" w:type="dxa"/>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9D3635" w:rsidRPr="00103339" w:rsidTr="00A80717">
                    <w:trPr>
                      <w:trHeight w:hRule="exact" w:val="280"/>
                    </w:trPr>
                    <w:tc>
                      <w:tcPr>
                        <w:tcW w:w="2400" w:type="dxa"/>
                        <w:tcMar>
                          <w:top w:w="20" w:type="dxa"/>
                          <w:left w:w="200" w:type="dxa"/>
                          <w:bottom w:w="20" w:type="dxa"/>
                          <w:right w:w="0" w:type="dxa"/>
                        </w:tcMar>
                      </w:tcPr>
                      <w:p w:rsidR="009D3635" w:rsidRPr="00103339" w:rsidRDefault="009D3635" w:rsidP="00103339">
                        <w:pPr>
                          <w:pStyle w:val="DefaultStyle"/>
                        </w:pPr>
                        <w:r w:rsidRPr="00103339">
                          <w:t>Opći cilj:</w:t>
                        </w:r>
                      </w:p>
                    </w:tc>
                    <w:tc>
                      <w:tcPr>
                        <w:tcW w:w="13640" w:type="dxa"/>
                        <w:tcMar>
                          <w:top w:w="20" w:type="dxa"/>
                          <w:left w:w="100" w:type="dxa"/>
                          <w:bottom w:w="20" w:type="dxa"/>
                          <w:right w:w="0" w:type="dxa"/>
                        </w:tcMar>
                      </w:tcPr>
                      <w:p w:rsidR="009D3635" w:rsidRPr="00103339" w:rsidRDefault="009D3635" w:rsidP="00103339">
                        <w:pPr>
                          <w:pStyle w:val="DefaultStyle"/>
                        </w:pPr>
                        <w:r w:rsidRPr="00103339">
                          <w:t>Djelotvorno izvršavanje osnovnih zadaća i poslova iz djelokruga rada u skladu sa zakonskim odredbama</w:t>
                        </w:r>
                      </w:p>
                    </w:tc>
                  </w:tr>
                </w:tbl>
                <w:p w:rsidR="009D3635" w:rsidRPr="00103339" w:rsidRDefault="009D3635" w:rsidP="00103339">
                  <w:pPr>
                    <w:pStyle w:val="DefaultStyle"/>
                  </w:pPr>
                </w:p>
              </w:tc>
            </w:tr>
            <w:tr w:rsidR="009D3635" w:rsidRPr="00103339" w:rsidTr="00103339">
              <w:trPr>
                <w:trHeight w:hRule="exact" w:val="720"/>
              </w:trPr>
              <w:tc>
                <w:tcPr>
                  <w:tcW w:w="16120" w:type="dxa"/>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9D3635" w:rsidRPr="00103339" w:rsidTr="00A80717">
                    <w:trPr>
                      <w:trHeight w:hRule="exact" w:val="700"/>
                    </w:trPr>
                    <w:tc>
                      <w:tcPr>
                        <w:tcW w:w="2400" w:type="dxa"/>
                        <w:tcMar>
                          <w:top w:w="20" w:type="dxa"/>
                          <w:left w:w="200" w:type="dxa"/>
                          <w:bottom w:w="20" w:type="dxa"/>
                          <w:right w:w="0" w:type="dxa"/>
                        </w:tcMar>
                      </w:tcPr>
                      <w:p w:rsidR="009D3635" w:rsidRPr="00103339" w:rsidRDefault="009D3635" w:rsidP="00103339">
                        <w:pPr>
                          <w:pStyle w:val="DefaultStyle"/>
                          <w:jc w:val="both"/>
                        </w:pPr>
                        <w:r w:rsidRPr="00103339">
                          <w:t>Posebni ciljevi:</w:t>
                        </w:r>
                      </w:p>
                    </w:tc>
                    <w:tc>
                      <w:tcPr>
                        <w:tcW w:w="13640" w:type="dxa"/>
                        <w:tcMar>
                          <w:top w:w="20" w:type="dxa"/>
                          <w:left w:w="100" w:type="dxa"/>
                          <w:bottom w:w="20" w:type="dxa"/>
                          <w:right w:w="0" w:type="dxa"/>
                        </w:tcMar>
                      </w:tcPr>
                      <w:p w:rsidR="009D3635" w:rsidRPr="00103339" w:rsidRDefault="009D3635" w:rsidP="00103339">
                        <w:pPr>
                          <w:pStyle w:val="DefaultStyle"/>
                          <w:jc w:val="both"/>
                        </w:pPr>
                        <w:r w:rsidRPr="00103339">
                          <w:t xml:space="preserve">Podrazumijeva realiziranje osnovne aktivnosti predstavničkog tijela, funkcioniranje i ustroj lokalne samouprave </w:t>
                        </w:r>
                      </w:p>
                      <w:p w:rsidR="009D3635" w:rsidRPr="00103339" w:rsidRDefault="009D3635" w:rsidP="00103339">
                        <w:pPr>
                          <w:pStyle w:val="DefaultStyle"/>
                          <w:jc w:val="both"/>
                        </w:pPr>
                        <w:r w:rsidRPr="00103339">
                          <w:t>Funkcioniranje i ustroj lokalne samouprave</w:t>
                        </w:r>
                      </w:p>
                    </w:tc>
                  </w:tr>
                </w:tbl>
                <w:p w:rsidR="009D3635" w:rsidRPr="00103339" w:rsidRDefault="009D3635" w:rsidP="00103339">
                  <w:pPr>
                    <w:pStyle w:val="EMPTYCELLSTYLE"/>
                    <w:jc w:val="both"/>
                    <w:rPr>
                      <w:sz w:val="20"/>
                    </w:rPr>
                  </w:pPr>
                </w:p>
              </w:tc>
            </w:tr>
            <w:tr w:rsidR="009D3635" w:rsidRPr="00103339" w:rsidTr="00103339">
              <w:trPr>
                <w:trHeight w:hRule="exact" w:val="480"/>
              </w:trPr>
              <w:tc>
                <w:tcPr>
                  <w:tcW w:w="16120" w:type="dxa"/>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9D3635" w:rsidRPr="00103339" w:rsidTr="00A80717">
                    <w:trPr>
                      <w:trHeight w:hRule="exact" w:val="460"/>
                    </w:trPr>
                    <w:tc>
                      <w:tcPr>
                        <w:tcW w:w="2400" w:type="dxa"/>
                        <w:tcMar>
                          <w:top w:w="20" w:type="dxa"/>
                          <w:left w:w="200" w:type="dxa"/>
                          <w:bottom w:w="20" w:type="dxa"/>
                          <w:right w:w="0" w:type="dxa"/>
                        </w:tcMar>
                      </w:tcPr>
                      <w:p w:rsidR="009D3635" w:rsidRPr="00103339" w:rsidRDefault="009D3635" w:rsidP="00103339">
                        <w:pPr>
                          <w:pStyle w:val="DefaultStyle"/>
                          <w:jc w:val="both"/>
                        </w:pPr>
                        <w:r w:rsidRPr="00103339">
                          <w:t>Pokazatelj uspješnosti:</w:t>
                        </w:r>
                      </w:p>
                    </w:tc>
                    <w:tc>
                      <w:tcPr>
                        <w:tcW w:w="13640" w:type="dxa"/>
                        <w:tcMar>
                          <w:top w:w="20" w:type="dxa"/>
                          <w:left w:w="100" w:type="dxa"/>
                          <w:bottom w:w="20" w:type="dxa"/>
                          <w:right w:w="0" w:type="dxa"/>
                        </w:tcMar>
                      </w:tcPr>
                      <w:p w:rsidR="009D3635" w:rsidRPr="00103339" w:rsidRDefault="009D3635" w:rsidP="00103339">
                        <w:pPr>
                          <w:pStyle w:val="DefaultStyle"/>
                          <w:jc w:val="both"/>
                        </w:pPr>
                        <w:r w:rsidRPr="00103339">
                          <w:t>Financiranje naknada za rad i troškovi reprezentacije Općinskog vijeća</w:t>
                        </w:r>
                        <w:r w:rsidR="00314CB5" w:rsidRPr="00103339">
                          <w:t xml:space="preserve"> </w:t>
                        </w:r>
                        <w:r w:rsidRPr="00103339">
                          <w:t xml:space="preserve">u smislu povećanje kvalitete rada predstavničkog tijela Općine. Rashodi su    </w:t>
                        </w:r>
                      </w:p>
                      <w:p w:rsidR="009D3635" w:rsidRPr="00103339" w:rsidRDefault="009D3635" w:rsidP="00103339">
                        <w:pPr>
                          <w:pStyle w:val="DefaultStyle"/>
                          <w:jc w:val="both"/>
                        </w:pPr>
                        <w:r w:rsidRPr="00103339">
                          <w:t>planirani na istoj razini kao i prethodne godine.</w:t>
                        </w:r>
                      </w:p>
                    </w:tc>
                  </w:tr>
                </w:tbl>
                <w:p w:rsidR="009D3635" w:rsidRPr="00103339" w:rsidRDefault="009D3635" w:rsidP="00103339">
                  <w:pPr>
                    <w:pStyle w:val="EMPTYCELLSTYLE"/>
                    <w:jc w:val="both"/>
                    <w:rPr>
                      <w:sz w:val="20"/>
                    </w:rPr>
                  </w:pPr>
                </w:p>
              </w:tc>
            </w:tr>
          </w:tbl>
          <w:p w:rsidR="009D3635" w:rsidRPr="00103339" w:rsidRDefault="009D3635" w:rsidP="00103339">
            <w:pPr>
              <w:pStyle w:val="DefaultStyle"/>
              <w:jc w:val="both"/>
            </w:pPr>
          </w:p>
        </w:tc>
        <w:tc>
          <w:tcPr>
            <w:tcW w:w="40" w:type="dxa"/>
          </w:tcPr>
          <w:p w:rsidR="00DA1722" w:rsidRPr="00103339" w:rsidRDefault="00DA1722">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02  MATERIJALNI I FINANCIJSKI RASHOD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53.895,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0000AA"/>
            <w:tcMar>
              <w:top w:w="20" w:type="dxa"/>
              <w:left w:w="100" w:type="dxa"/>
              <w:bottom w:w="20" w:type="dxa"/>
              <w:right w:w="0" w:type="dxa"/>
            </w:tcMar>
            <w:vAlign w:val="center"/>
          </w:tcPr>
          <w:p w:rsidR="00475C1E" w:rsidRPr="00103339" w:rsidRDefault="00FD3B73">
            <w:pPr>
              <w:pStyle w:val="Style1"/>
            </w:pPr>
            <w:r w:rsidRPr="00103339">
              <w:rPr>
                <w:b/>
              </w:rPr>
              <w:t>Razdjel  002  OPĆINSKI NAČELNIK</w:t>
            </w:r>
          </w:p>
        </w:tc>
        <w:tc>
          <w:tcPr>
            <w:tcW w:w="2511" w:type="dxa"/>
            <w:gridSpan w:val="6"/>
            <w:shd w:val="clear" w:color="auto" w:fill="0000AA"/>
            <w:tcMar>
              <w:top w:w="20" w:type="dxa"/>
              <w:left w:w="0" w:type="dxa"/>
              <w:bottom w:w="20" w:type="dxa"/>
              <w:right w:w="100" w:type="dxa"/>
            </w:tcMar>
            <w:vAlign w:val="center"/>
          </w:tcPr>
          <w:p w:rsidR="00475C1E" w:rsidRPr="00103339" w:rsidRDefault="00475C1E">
            <w:pPr>
              <w:pStyle w:val="Style1"/>
              <w:jc w:val="center"/>
            </w:pPr>
          </w:p>
        </w:tc>
        <w:tc>
          <w:tcPr>
            <w:tcW w:w="1701" w:type="dxa"/>
            <w:gridSpan w:val="8"/>
            <w:shd w:val="clear" w:color="auto" w:fill="0000AA"/>
            <w:tcMar>
              <w:top w:w="20" w:type="dxa"/>
              <w:left w:w="0" w:type="dxa"/>
              <w:bottom w:w="20" w:type="dxa"/>
              <w:right w:w="100" w:type="dxa"/>
            </w:tcMar>
            <w:vAlign w:val="center"/>
          </w:tcPr>
          <w:p w:rsidR="00475C1E" w:rsidRPr="00103339" w:rsidRDefault="00FD3B73">
            <w:pPr>
              <w:pStyle w:val="Style1"/>
              <w:jc w:val="right"/>
            </w:pPr>
            <w:r w:rsidRPr="00103339">
              <w:rPr>
                <w:b/>
              </w:rPr>
              <w:t>234.759,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1  JAVNA UPRAVA I ADMINISTRACIJA</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475C1E">
            <w:pPr>
              <w:pStyle w:val="Style4"/>
              <w:jc w:val="right"/>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1" w:name="JR_PAGE_ANCHOR_0_2"/>
            <w:bookmarkEnd w:id="1"/>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4E79A6" w:rsidTr="00A37EA7">
        <w:trPr>
          <w:gridBefore w:val="1"/>
          <w:wBefore w:w="10" w:type="dxa"/>
          <w:trHeight w:hRule="exact" w:val="280"/>
        </w:trPr>
        <w:tc>
          <w:tcPr>
            <w:tcW w:w="40" w:type="dxa"/>
            <w:gridSpan w:val="2"/>
          </w:tcPr>
          <w:p w:rsidR="00475C1E" w:rsidRPr="004E79A6"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4E79A6" w:rsidRDefault="00FD3B73">
            <w:pPr>
              <w:pStyle w:val="Style5"/>
              <w:rPr>
                <w:b/>
              </w:rPr>
            </w:pPr>
            <w:r w:rsidRPr="004E79A6">
              <w:rPr>
                <w:b/>
              </w:rPr>
              <w:t>Program  A01 1000  JAVNA UPRAVA I ADMINISTRACIJA</w:t>
            </w:r>
          </w:p>
        </w:tc>
        <w:tc>
          <w:tcPr>
            <w:tcW w:w="2511" w:type="dxa"/>
            <w:gridSpan w:val="6"/>
            <w:shd w:val="clear" w:color="auto" w:fill="C8C8C8"/>
            <w:tcMar>
              <w:top w:w="20" w:type="dxa"/>
              <w:left w:w="0" w:type="dxa"/>
              <w:bottom w:w="20" w:type="dxa"/>
              <w:right w:w="100" w:type="dxa"/>
            </w:tcMar>
            <w:vAlign w:val="center"/>
          </w:tcPr>
          <w:p w:rsidR="00475C1E" w:rsidRPr="004E79A6"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4E79A6" w:rsidRDefault="00FD3B73">
            <w:pPr>
              <w:pStyle w:val="Style5"/>
              <w:jc w:val="right"/>
              <w:rPr>
                <w:b/>
              </w:rPr>
            </w:pPr>
            <w:r w:rsidRPr="004E79A6">
              <w:rPr>
                <w:b/>
              </w:rPr>
              <w:t>234.759,00</w:t>
            </w:r>
          </w:p>
        </w:tc>
        <w:tc>
          <w:tcPr>
            <w:tcW w:w="40" w:type="dxa"/>
          </w:tcPr>
          <w:p w:rsidR="00475C1E" w:rsidRPr="004E79A6" w:rsidRDefault="00475C1E">
            <w:pPr>
              <w:pStyle w:val="EMPTYCELLSTYLE"/>
              <w:rPr>
                <w:b/>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103339" w:rsidRDefault="00A35566">
                  <w:pPr>
                    <w:pStyle w:val="DefaultStyle"/>
                  </w:pPr>
                  <w:r w:rsidRPr="00A35566">
                    <w:t>Zakonska osnova: Zakon o lokalnim izborima (NN broj:144/12, 121/16, 98/19) Zakon o financiranju političkih aktivnosti i izborne promidžbe (NN 24/11,61/11 i 27/13, 02/14, 96/16 , 70/17) Zakon o proračunu (NN 87/08, 136/12, 15/15)  Zakon o financiranju jedinica lokalne i područne(regionalne ) samouprave (NN broj: 127/17) Zakon o plaćama u lokalnoj i područnoj(regionalnoj)samoupravi(NN28/10) Statut općine Lipovljani (Službeni vjesnik broj: 29/09, 7/13, 28/14, 04/18, 09/18-ispr.)</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58"/>
              <w:gridCol w:w="13401"/>
            </w:tblGrid>
            <w:tr w:rsidR="00475C1E" w:rsidRPr="00103339" w:rsidTr="00BC587F">
              <w:trPr>
                <w:trHeight w:hRule="exact" w:val="3479"/>
              </w:trPr>
              <w:tc>
                <w:tcPr>
                  <w:tcW w:w="2358" w:type="dxa"/>
                  <w:tcMar>
                    <w:top w:w="20" w:type="dxa"/>
                    <w:left w:w="200" w:type="dxa"/>
                    <w:bottom w:w="20" w:type="dxa"/>
                    <w:right w:w="0" w:type="dxa"/>
                  </w:tcMar>
                </w:tcPr>
                <w:p w:rsidR="00475C1E" w:rsidRPr="00103339" w:rsidRDefault="00FD3B73">
                  <w:pPr>
                    <w:pStyle w:val="DefaultStyle"/>
                  </w:pPr>
                  <w:r w:rsidRPr="00103339">
                    <w:t>Opis:</w:t>
                  </w:r>
                </w:p>
              </w:tc>
              <w:tc>
                <w:tcPr>
                  <w:tcW w:w="13401" w:type="dxa"/>
                  <w:tcMar>
                    <w:top w:w="20" w:type="dxa"/>
                    <w:left w:w="100" w:type="dxa"/>
                    <w:bottom w:w="20" w:type="dxa"/>
                    <w:right w:w="0" w:type="dxa"/>
                  </w:tcMar>
                </w:tcPr>
                <w:p w:rsidR="00475C1E" w:rsidRPr="00103339" w:rsidRDefault="00FD3B73">
                  <w:pPr>
                    <w:pStyle w:val="DefaultStyle"/>
                  </w:pPr>
                  <w:r w:rsidRPr="00103339">
                    <w:t>U obavljanju izvr</w:t>
                  </w:r>
                  <w:r w:rsidR="00BC587F" w:rsidRPr="00103339">
                    <w:t>šne vlasti Općinski načelnik:</w:t>
                  </w:r>
                  <w:r w:rsidR="00BC587F" w:rsidRPr="00103339">
                    <w:br/>
                    <w:t xml:space="preserve">Općinski načelnik je dužnosnik koji </w:t>
                  </w:r>
                  <w:r w:rsidRPr="00103339">
                    <w:t>priprema prijedloge općih akata,- izvršava i osigurava i</w:t>
                  </w:r>
                  <w:r w:rsidR="00BC587F" w:rsidRPr="00103339">
                    <w:t>zvršavanje općih akata Općine,</w:t>
                  </w:r>
                  <w:r w:rsidRPr="00103339">
                    <w:t>utvrđuje prijedlog proračuna Općine i izvršenje proračuna ,- upravlja nekretninama , pokretninama i imovinskim pravima u vlasništvu Općine u skladu sa zakonom, ovim Statutom i općim aktom Općinskog vijeća ,- odlučuje o stjecanju i otuđenju pokretnina i ne</w:t>
                  </w:r>
                  <w:r w:rsidR="00BC587F" w:rsidRPr="00103339">
                    <w:t xml:space="preserve">kretnina Općine Lipovljani čija </w:t>
                  </w:r>
                  <w:r w:rsidRPr="00103339">
                    <w:t>pojedinačna vrijednost ne prelazi 0,5 % iznosa prihoda bez primitaka ostvarenih u godini koja prethodi godini u kojoj se odlučuje o stjecanju i otuđivanju pokretnina i nekretnina, a najviše do 1.000,000,00 kuna, ako je stjecanje i otuđivanje planirano u proračunu i provedeno u skladu sa zakonskim propisima,- upravlja prihodima i rashodima Općine,- upravlja raspoloživim novčanim sredstvima na računu Općinskog proračuna,- predlaže Općinskom vijeću davanje suglasnosti i jamstava za zaduživanje pravnim osobama u većinskom izravnom ili neizravnom vlasništvu Općine i o davanju suglasnosti za zaduživanje ustanova kojih je osnivač Općina,- donosi Pravilnik o unutarnjem redu za Jedinstvena upravna tijela Općine,- imenuje i razrješava pročelnika upravnog tijela,- imenuje i razrješava unutarnjeg revizora,- utvrđuje Plan prij</w:t>
                  </w:r>
                  <w:r w:rsidR="00BC587F" w:rsidRPr="00103339">
                    <w:t>ama u službu u upravna tijela,</w:t>
                  </w:r>
                  <w:r w:rsidRPr="00103339">
                    <w:t xml:space="preserve"> predlaže izradu Prostornog plana kao i njegove izmjene i dopune na temelju obrazloženih i argumentiranih prijedloga fizičkih pravnih osoba,- usmjerava djelovanje upravnih tijela i službi Općine u obavljanju poslova iz samoupravnog djelokruga Općine, odnosno poslova državne uprave, ako su preneseni Općini,- nadzire rad upravnih tijela i službi u samoupravnom djelokrug</w:t>
                  </w:r>
                  <w:r w:rsidR="00BC587F" w:rsidRPr="00103339">
                    <w:t xml:space="preserve">u i poslovima državne uprave, </w:t>
                  </w:r>
                  <w:r w:rsidRPr="00103339">
                    <w:t xml:space="preserve">daje mišljenja o prijedlozima koje podnose </w:t>
                  </w:r>
                  <w:r w:rsidR="00BC587F" w:rsidRPr="00103339">
                    <w:t>drugi ovlašteni predlagatelji,</w:t>
                  </w:r>
                  <w:r w:rsidRPr="00103339">
                    <w:t xml:space="preserve"> obavlja nadzor nad zakonitošću rada Mjesnih odbora,</w:t>
                  </w:r>
                  <w:r w:rsidR="005D4DF8" w:rsidRPr="00103339">
                    <w:t xml:space="preserve"> </w:t>
                  </w:r>
                  <w:r w:rsidRPr="00103339">
                    <w:t xml:space="preserve">trgovačkih društava u vlasništvu Općine </w:t>
                  </w:r>
                  <w:r w:rsidR="00314CB5" w:rsidRPr="00103339">
                    <w:t>–</w:t>
                  </w:r>
                  <w:r w:rsidRPr="00103339">
                    <w:t xml:space="preserve"> obavlja i druge poslove predviđene ovim Statutom i drugim propisima.</w:t>
                  </w:r>
                  <w:r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gridCol w:w="13640"/>
            </w:tblGrid>
            <w:tr w:rsidR="00BC587F" w:rsidRPr="00103339" w:rsidTr="00BC587F">
              <w:trPr>
                <w:trHeight w:hRule="exact" w:val="280"/>
              </w:trPr>
              <w:tc>
                <w:tcPr>
                  <w:tcW w:w="2400" w:type="dxa"/>
                  <w:tcMar>
                    <w:top w:w="20" w:type="dxa"/>
                    <w:left w:w="200" w:type="dxa"/>
                    <w:bottom w:w="20" w:type="dxa"/>
                    <w:right w:w="0" w:type="dxa"/>
                  </w:tcMar>
                </w:tcPr>
                <w:p w:rsidR="00BC587F" w:rsidRPr="00103339" w:rsidRDefault="00BC587F">
                  <w:pPr>
                    <w:pStyle w:val="DefaultStyle"/>
                  </w:pPr>
                  <w:r w:rsidRPr="00103339">
                    <w:t>Opći cilj:</w:t>
                  </w:r>
                </w:p>
              </w:tc>
              <w:tc>
                <w:tcPr>
                  <w:tcW w:w="13640" w:type="dxa"/>
                </w:tcPr>
                <w:p w:rsidR="00BC587F" w:rsidRPr="00103339" w:rsidRDefault="001E5B52">
                  <w:pPr>
                    <w:pStyle w:val="DefaultStyle"/>
                  </w:pPr>
                  <w:r w:rsidRPr="00103339">
                    <w:t xml:space="preserve">  </w:t>
                  </w:r>
                  <w:r w:rsidR="00197A43" w:rsidRPr="00103339">
                    <w:t>Djelotvorno izvršavanje osnovnih zadaća i poslova iz djelokruga rada</w:t>
                  </w:r>
                </w:p>
              </w:tc>
              <w:tc>
                <w:tcPr>
                  <w:tcW w:w="13640" w:type="dxa"/>
                  <w:tcMar>
                    <w:top w:w="20" w:type="dxa"/>
                    <w:left w:w="100" w:type="dxa"/>
                    <w:bottom w:w="20" w:type="dxa"/>
                    <w:right w:w="0" w:type="dxa"/>
                  </w:tcMar>
                </w:tcPr>
                <w:p w:rsidR="00BC587F" w:rsidRPr="00103339" w:rsidRDefault="00BC587F">
                  <w:pPr>
                    <w:pStyle w:val="DefaultStyle"/>
                  </w:pPr>
                  <w:r w:rsidRPr="00103339">
                    <w:t>Djelotvorno izvršavanje osnovnih zadaća i poslova iz djelokruga rad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72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rsidP="00D91CAE">
                  <w:pPr>
                    <w:pStyle w:val="DefaultStyle"/>
                  </w:pPr>
                  <w:r w:rsidRPr="00103339">
                    <w:t>Praćenje rashoda za redovnu djelatnost ,</w:t>
                  </w:r>
                  <w:r w:rsidR="00D91CAE" w:rsidRPr="00103339">
                    <w:t xml:space="preserve">Izvršavanje proračuna, </w:t>
                  </w:r>
                  <w:r w:rsidRPr="00103339">
                    <w:t xml:space="preserve"> Poticanje što efikasnijeg i transparentnog rada općinske  uprave.  Općinski načelnik je odgovoran za ustavnost i zakonitost obavljanja poslova</w:t>
                  </w:r>
                  <w:r w:rsidR="00D91CAE" w:rsidRPr="00103339">
                    <w:t xml:space="preserve"> koji su u njegovom djelokrugu s toga </w:t>
                  </w:r>
                  <w:r w:rsidRPr="00103339">
                    <w:t>teži efikasnijem izvršavanju osnovnih zadaća i poslova iz svog djelokruga  rad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5960"/>
            </w:tblGrid>
            <w:tr w:rsidR="006C118E" w:rsidRPr="00103339" w:rsidTr="00314CB5">
              <w:trPr>
                <w:trHeight w:hRule="exact" w:val="253"/>
              </w:trPr>
              <w:tc>
                <w:tcPr>
                  <w:tcW w:w="15960" w:type="dxa"/>
                  <w:tcMar>
                    <w:top w:w="20" w:type="dxa"/>
                    <w:left w:w="200" w:type="dxa"/>
                    <w:bottom w:w="20" w:type="dxa"/>
                    <w:right w:w="0" w:type="dxa"/>
                  </w:tcMar>
                </w:tcPr>
                <w:p w:rsidR="006C118E" w:rsidRPr="00103339" w:rsidRDefault="006C118E">
                  <w:pPr>
                    <w:pStyle w:val="DefaultStyle"/>
                  </w:pPr>
                  <w:r w:rsidRPr="00103339">
                    <w:t>Pokazatelj uspješnosti:</w:t>
                  </w:r>
                  <w:r w:rsidR="00314CB5" w:rsidRPr="00103339">
                    <w:t xml:space="preserve">          Uspješno izvršavanje svih postavljenih planova i ciljeva  </w:t>
                  </w:r>
                </w:p>
              </w:tc>
            </w:tr>
          </w:tbl>
          <w:p w:rsidR="00475C1E" w:rsidRPr="00103339" w:rsidRDefault="00697427">
            <w:pPr>
              <w:pStyle w:val="EMPTYCELLSTYLE"/>
              <w:rPr>
                <w:sz w:val="20"/>
              </w:rPr>
            </w:pPr>
            <w:r>
              <w:rPr>
                <w:sz w:val="20"/>
              </w:rPr>
              <w:t xml:space="preserve"> </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01  RASHODI ZA ZAPOSLEN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04.759,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10  PRORAČUNSKA REZERV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3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0000AA"/>
            <w:tcMar>
              <w:top w:w="20" w:type="dxa"/>
              <w:left w:w="100" w:type="dxa"/>
              <w:bottom w:w="20" w:type="dxa"/>
              <w:right w:w="0" w:type="dxa"/>
            </w:tcMar>
            <w:vAlign w:val="center"/>
          </w:tcPr>
          <w:p w:rsidR="00475C1E" w:rsidRPr="00103339" w:rsidRDefault="00FD3B73">
            <w:pPr>
              <w:pStyle w:val="Style1"/>
            </w:pPr>
            <w:r w:rsidRPr="00103339">
              <w:rPr>
                <w:b/>
              </w:rPr>
              <w:t>Razdjel  003  JEDINSTVENI UPRAVNI ODJEL</w:t>
            </w:r>
          </w:p>
        </w:tc>
        <w:tc>
          <w:tcPr>
            <w:tcW w:w="2511" w:type="dxa"/>
            <w:gridSpan w:val="6"/>
            <w:shd w:val="clear" w:color="auto" w:fill="0000AA"/>
            <w:tcMar>
              <w:top w:w="20" w:type="dxa"/>
              <w:left w:w="0" w:type="dxa"/>
              <w:bottom w:w="20" w:type="dxa"/>
              <w:right w:w="100" w:type="dxa"/>
            </w:tcMar>
            <w:vAlign w:val="center"/>
          </w:tcPr>
          <w:p w:rsidR="00475C1E" w:rsidRPr="00103339" w:rsidRDefault="00475C1E">
            <w:pPr>
              <w:pStyle w:val="Style1"/>
              <w:jc w:val="center"/>
            </w:pPr>
          </w:p>
        </w:tc>
        <w:tc>
          <w:tcPr>
            <w:tcW w:w="1701" w:type="dxa"/>
            <w:gridSpan w:val="8"/>
            <w:shd w:val="clear" w:color="auto" w:fill="0000AA"/>
            <w:tcMar>
              <w:top w:w="20" w:type="dxa"/>
              <w:left w:w="0" w:type="dxa"/>
              <w:bottom w:w="20" w:type="dxa"/>
              <w:right w:w="100" w:type="dxa"/>
            </w:tcMar>
            <w:vAlign w:val="center"/>
          </w:tcPr>
          <w:p w:rsidR="00475C1E" w:rsidRPr="00103339" w:rsidRDefault="00BE02F1" w:rsidP="009A096D">
            <w:pPr>
              <w:pStyle w:val="Style1"/>
              <w:jc w:val="right"/>
            </w:pPr>
            <w:r>
              <w:rPr>
                <w:b/>
              </w:rPr>
              <w:t>20.095.891</w:t>
            </w:r>
            <w:r w:rsidR="0073137F">
              <w:rPr>
                <w:b/>
              </w:rPr>
              <w:t>,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1  JAVNA UPRAVA I ADMINISTRACIJA</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475C1E" w:rsidP="0073137F">
            <w:pPr>
              <w:pStyle w:val="Style4"/>
              <w:jc w:val="center"/>
            </w:pPr>
          </w:p>
        </w:tc>
        <w:tc>
          <w:tcPr>
            <w:tcW w:w="40" w:type="dxa"/>
          </w:tcPr>
          <w:p w:rsidR="00475C1E" w:rsidRPr="00103339" w:rsidRDefault="00475C1E">
            <w:pPr>
              <w:pStyle w:val="EMPTYCELLSTYLE"/>
              <w:rPr>
                <w:sz w:val="20"/>
              </w:rPr>
            </w:pPr>
          </w:p>
        </w:tc>
      </w:tr>
      <w:tr w:rsidR="00475C1E" w:rsidRPr="004E79A6" w:rsidTr="00A37EA7">
        <w:trPr>
          <w:gridBefore w:val="1"/>
          <w:wBefore w:w="10" w:type="dxa"/>
          <w:trHeight w:hRule="exact" w:val="280"/>
        </w:trPr>
        <w:tc>
          <w:tcPr>
            <w:tcW w:w="40" w:type="dxa"/>
            <w:gridSpan w:val="2"/>
          </w:tcPr>
          <w:p w:rsidR="00475C1E" w:rsidRPr="004E79A6"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4E79A6" w:rsidRDefault="00FD3B73">
            <w:pPr>
              <w:pStyle w:val="Style5"/>
              <w:rPr>
                <w:b/>
              </w:rPr>
            </w:pPr>
            <w:r w:rsidRPr="004E79A6">
              <w:rPr>
                <w:b/>
              </w:rPr>
              <w:t>Program  A01 1000  JAVNA UPRAVA I ADMINISTRACIJA</w:t>
            </w:r>
          </w:p>
        </w:tc>
        <w:tc>
          <w:tcPr>
            <w:tcW w:w="2511" w:type="dxa"/>
            <w:gridSpan w:val="6"/>
            <w:shd w:val="clear" w:color="auto" w:fill="C8C8C8"/>
            <w:tcMar>
              <w:top w:w="20" w:type="dxa"/>
              <w:left w:w="0" w:type="dxa"/>
              <w:bottom w:w="20" w:type="dxa"/>
              <w:right w:w="100" w:type="dxa"/>
            </w:tcMar>
            <w:vAlign w:val="center"/>
          </w:tcPr>
          <w:p w:rsidR="00475C1E" w:rsidRPr="004E79A6"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4E79A6" w:rsidRDefault="00FD3B73" w:rsidP="009A096D">
            <w:pPr>
              <w:pStyle w:val="Style5"/>
              <w:jc w:val="right"/>
              <w:rPr>
                <w:b/>
              </w:rPr>
            </w:pPr>
            <w:r w:rsidRPr="004E79A6">
              <w:rPr>
                <w:b/>
              </w:rPr>
              <w:t>2.31</w:t>
            </w:r>
            <w:r w:rsidR="009A096D">
              <w:rPr>
                <w:b/>
              </w:rPr>
              <w:t>4.894,00</w:t>
            </w:r>
          </w:p>
        </w:tc>
        <w:tc>
          <w:tcPr>
            <w:tcW w:w="40" w:type="dxa"/>
          </w:tcPr>
          <w:p w:rsidR="00475C1E" w:rsidRPr="004E79A6" w:rsidRDefault="00475C1E">
            <w:pPr>
              <w:pStyle w:val="EMPTYCELLSTYLE"/>
              <w:rPr>
                <w:b/>
                <w:sz w:val="20"/>
              </w:rPr>
            </w:pPr>
          </w:p>
        </w:tc>
      </w:tr>
      <w:tr w:rsidR="00475C1E" w:rsidRPr="00103339" w:rsidTr="00837819">
        <w:trPr>
          <w:gridBefore w:val="1"/>
          <w:wBefore w:w="10" w:type="dxa"/>
          <w:trHeight w:hRule="exact" w:val="985"/>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16010" w:type="dxa"/>
              <w:tblLayout w:type="fixed"/>
              <w:tblCellMar>
                <w:left w:w="10" w:type="dxa"/>
                <w:right w:w="10" w:type="dxa"/>
              </w:tblCellMar>
              <w:tblLook w:val="0000" w:firstRow="0" w:lastRow="0" w:firstColumn="0" w:lastColumn="0" w:noHBand="0" w:noVBand="0"/>
            </w:tblPr>
            <w:tblGrid>
              <w:gridCol w:w="16010"/>
            </w:tblGrid>
            <w:tr w:rsidR="004D5E62" w:rsidRPr="004D5E62" w:rsidTr="004D5E62">
              <w:trPr>
                <w:trHeight w:hRule="exact" w:val="864"/>
              </w:trPr>
              <w:tc>
                <w:tcPr>
                  <w:tcW w:w="16010" w:type="dxa"/>
                  <w:tcMar>
                    <w:top w:w="20" w:type="dxa"/>
                    <w:left w:w="200" w:type="dxa"/>
                    <w:bottom w:w="20" w:type="dxa"/>
                    <w:right w:w="0" w:type="dxa"/>
                  </w:tcMar>
                </w:tcPr>
                <w:p w:rsidR="00A35566" w:rsidRPr="004D5E62" w:rsidRDefault="00A35566" w:rsidP="00A35566">
                  <w:pPr>
                    <w:pStyle w:val="DefaultStyle"/>
                    <w:jc w:val="both"/>
                    <w:rPr>
                      <w:color w:val="auto"/>
                    </w:rPr>
                  </w:pPr>
                  <w:r w:rsidRPr="004D5E62">
                    <w:rPr>
                      <w:color w:val="auto"/>
                    </w:rPr>
                    <w:t xml:space="preserve">Zakonska osnova:             Zakon o financiranju jedinica lokalne i područne(regionalne ) samouprave (NN broj 127/17)  Zakon o plaćama u lokalnoj i područnoj(regionalnoj)samoupravi (NN28/10)   </w:t>
                  </w:r>
                </w:p>
                <w:p w:rsidR="00A35566" w:rsidRPr="004D5E62" w:rsidRDefault="00A35566" w:rsidP="00A35566">
                  <w:pPr>
                    <w:pStyle w:val="DefaultStyle"/>
                    <w:jc w:val="both"/>
                    <w:rPr>
                      <w:color w:val="auto"/>
                    </w:rPr>
                  </w:pPr>
                  <w:r w:rsidRPr="004D5E62">
                    <w:rPr>
                      <w:color w:val="auto"/>
                    </w:rPr>
                    <w:t xml:space="preserve">                                          Zakon o lokalnoj i područnoj(regionalno)samoupravi (NN 33/01,60/01,129/05,109/07,125/08,36/09,150/11,144/12,19/13, 137/15, 123/17, 98/19) Zakon o pravu na pristup            </w:t>
                  </w:r>
                </w:p>
                <w:p w:rsidR="00D26263" w:rsidRPr="004D5E62" w:rsidRDefault="00A35566" w:rsidP="00A35566">
                  <w:pPr>
                    <w:pStyle w:val="DefaultStyle"/>
                    <w:jc w:val="both"/>
                    <w:rPr>
                      <w:color w:val="auto"/>
                    </w:rPr>
                  </w:pPr>
                  <w:r w:rsidRPr="004D5E62">
                    <w:rPr>
                      <w:color w:val="auto"/>
                    </w:rPr>
                    <w:t xml:space="preserve">                                          informacijama (NN 25/13, 85/15) Statut općine Lipovljani (Službeni vjesnik broj: 29/09,7/13, 28/14, 04/18, 09/18-ispr.)</w:t>
                  </w:r>
                </w:p>
              </w:tc>
            </w:tr>
          </w:tbl>
          <w:p w:rsidR="00475C1E" w:rsidRPr="004D5E62" w:rsidRDefault="00475C1E">
            <w:pPr>
              <w:pStyle w:val="EMPTYCELLSTYLE"/>
              <w:rPr>
                <w:color w:val="auto"/>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80"/>
        </w:trPr>
        <w:tc>
          <w:tcPr>
            <w:tcW w:w="40" w:type="dxa"/>
            <w:gridSpan w:val="2"/>
          </w:tcPr>
          <w:p w:rsidR="00475C1E" w:rsidRPr="00103339" w:rsidRDefault="00475C1E">
            <w:pPr>
              <w:pStyle w:val="EMPTYCELLSTYLE"/>
              <w:rPr>
                <w:sz w:val="20"/>
              </w:rPr>
            </w:pPr>
          </w:p>
        </w:tc>
        <w:tc>
          <w:tcPr>
            <w:tcW w:w="2370" w:type="dxa"/>
            <w:gridSpan w:val="4"/>
          </w:tcPr>
          <w:p w:rsidR="00475C1E" w:rsidRPr="004D5E62" w:rsidRDefault="00475C1E">
            <w:pPr>
              <w:pStyle w:val="EMPTYCELLSTYLE"/>
              <w:rPr>
                <w:color w:val="auto"/>
                <w:sz w:val="20"/>
              </w:rPr>
            </w:pPr>
          </w:p>
        </w:tc>
        <w:tc>
          <w:tcPr>
            <w:tcW w:w="1988" w:type="dxa"/>
          </w:tcPr>
          <w:p w:rsidR="00475C1E" w:rsidRPr="004D5E62" w:rsidRDefault="00475C1E">
            <w:pPr>
              <w:pStyle w:val="EMPTYCELLSTYLE"/>
              <w:rPr>
                <w:color w:val="auto"/>
                <w:sz w:val="20"/>
              </w:rPr>
            </w:pPr>
          </w:p>
        </w:tc>
        <w:tc>
          <w:tcPr>
            <w:tcW w:w="727" w:type="dxa"/>
          </w:tcPr>
          <w:p w:rsidR="00475C1E" w:rsidRPr="004D5E62" w:rsidRDefault="00475C1E">
            <w:pPr>
              <w:pStyle w:val="EMPTYCELLSTYLE"/>
              <w:rPr>
                <w:color w:val="auto"/>
                <w:sz w:val="20"/>
              </w:rPr>
            </w:pPr>
          </w:p>
        </w:tc>
        <w:tc>
          <w:tcPr>
            <w:tcW w:w="2469" w:type="dxa"/>
          </w:tcPr>
          <w:p w:rsidR="00475C1E" w:rsidRPr="004D5E62" w:rsidRDefault="00475C1E">
            <w:pPr>
              <w:pStyle w:val="EMPTYCELLSTYLE"/>
              <w:rPr>
                <w:color w:val="auto"/>
                <w:sz w:val="20"/>
              </w:rPr>
            </w:pPr>
          </w:p>
        </w:tc>
        <w:tc>
          <w:tcPr>
            <w:tcW w:w="2470" w:type="dxa"/>
          </w:tcPr>
          <w:p w:rsidR="00475C1E" w:rsidRPr="004D5E62" w:rsidRDefault="00475C1E">
            <w:pPr>
              <w:pStyle w:val="EMPTYCELLSTYLE"/>
              <w:rPr>
                <w:color w:val="auto"/>
                <w:sz w:val="20"/>
              </w:rPr>
            </w:pPr>
          </w:p>
        </w:tc>
        <w:tc>
          <w:tcPr>
            <w:tcW w:w="1884" w:type="dxa"/>
            <w:gridSpan w:val="4"/>
          </w:tcPr>
          <w:p w:rsidR="00475C1E" w:rsidRPr="004D5E62" w:rsidRDefault="00475C1E">
            <w:pPr>
              <w:pStyle w:val="EMPTYCELLSTYLE"/>
              <w:rPr>
                <w:color w:val="auto"/>
                <w:sz w:val="20"/>
              </w:rPr>
            </w:pPr>
          </w:p>
        </w:tc>
        <w:tc>
          <w:tcPr>
            <w:tcW w:w="1478" w:type="dxa"/>
            <w:gridSpan w:val="4"/>
          </w:tcPr>
          <w:p w:rsidR="00475C1E" w:rsidRPr="004D5E62" w:rsidRDefault="00475C1E">
            <w:pPr>
              <w:pStyle w:val="EMPTYCELLSTYLE"/>
              <w:rPr>
                <w:color w:val="auto"/>
                <w:sz w:val="20"/>
              </w:rPr>
            </w:pPr>
          </w:p>
        </w:tc>
        <w:tc>
          <w:tcPr>
            <w:tcW w:w="885" w:type="dxa"/>
          </w:tcPr>
          <w:p w:rsidR="00475C1E" w:rsidRPr="004D5E62" w:rsidRDefault="00475C1E">
            <w:pPr>
              <w:pStyle w:val="EMPTYCELLSTYLE"/>
              <w:rPr>
                <w:color w:val="auto"/>
                <w:sz w:val="20"/>
              </w:rPr>
            </w:pPr>
          </w:p>
        </w:tc>
        <w:tc>
          <w:tcPr>
            <w:tcW w:w="148" w:type="dxa"/>
          </w:tcPr>
          <w:p w:rsidR="00475C1E" w:rsidRPr="004D5E62" w:rsidRDefault="00475C1E">
            <w:pPr>
              <w:pStyle w:val="EMPTYCELLSTYLE"/>
              <w:rPr>
                <w:color w:val="auto"/>
                <w:sz w:val="20"/>
              </w:rPr>
            </w:pPr>
          </w:p>
        </w:tc>
        <w:tc>
          <w:tcPr>
            <w:tcW w:w="502" w:type="dxa"/>
            <w:gridSpan w:val="2"/>
          </w:tcPr>
          <w:p w:rsidR="00475C1E" w:rsidRPr="004D5E62" w:rsidRDefault="00475C1E">
            <w:pPr>
              <w:pStyle w:val="EMPTYCELLSTYLE"/>
              <w:rPr>
                <w:color w:val="auto"/>
                <w:sz w:val="20"/>
              </w:rPr>
            </w:pPr>
          </w:p>
        </w:tc>
        <w:tc>
          <w:tcPr>
            <w:tcW w:w="40" w:type="dxa"/>
          </w:tcPr>
          <w:p w:rsidR="00475C1E" w:rsidRPr="004D5E62" w:rsidRDefault="00475C1E">
            <w:pPr>
              <w:pStyle w:val="EMPTYCELLSTYLE"/>
              <w:rPr>
                <w:color w:val="auto"/>
                <w:sz w:val="20"/>
              </w:rPr>
            </w:pPr>
          </w:p>
        </w:tc>
        <w:tc>
          <w:tcPr>
            <w:tcW w:w="1159" w:type="dxa"/>
            <w:gridSpan w:val="5"/>
          </w:tcPr>
          <w:p w:rsidR="00475C1E" w:rsidRPr="004D5E62" w:rsidRDefault="00475C1E">
            <w:pPr>
              <w:pStyle w:val="EMPTYCELLSTYLE"/>
              <w:rPr>
                <w:color w:val="auto"/>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20"/>
        </w:trPr>
        <w:tc>
          <w:tcPr>
            <w:tcW w:w="40" w:type="dxa"/>
            <w:gridSpan w:val="2"/>
          </w:tcPr>
          <w:p w:rsidR="00475C1E" w:rsidRPr="00103339" w:rsidRDefault="00475C1E">
            <w:pPr>
              <w:pStyle w:val="EMPTYCELLSTYLE"/>
              <w:rPr>
                <w:sz w:val="20"/>
              </w:rPr>
            </w:pPr>
          </w:p>
        </w:tc>
        <w:tc>
          <w:tcPr>
            <w:tcW w:w="16120" w:type="dxa"/>
            <w:gridSpan w:val="26"/>
            <w:shd w:val="clear" w:color="auto" w:fill="FFFFFF"/>
            <w:tcMar>
              <w:top w:w="0" w:type="dxa"/>
              <w:left w:w="0" w:type="dxa"/>
              <w:bottom w:w="0" w:type="dxa"/>
              <w:right w:w="0" w:type="dxa"/>
            </w:tcMar>
          </w:tcPr>
          <w:p w:rsidR="00475C1E" w:rsidRPr="004D5E62" w:rsidRDefault="00475C1E">
            <w:pPr>
              <w:pStyle w:val="EMPTYCELLSTYLE"/>
              <w:rPr>
                <w:color w:val="auto"/>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bookmarkStart w:id="2" w:name="JR_PAGE_ANCHOR_0_3"/>
            <w:bookmarkEnd w:id="2"/>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39"/>
              <w:gridCol w:w="12158"/>
            </w:tblGrid>
            <w:tr w:rsidR="00475C1E" w:rsidRPr="00103339" w:rsidTr="00197A43">
              <w:trPr>
                <w:trHeight w:hRule="exact" w:val="631"/>
              </w:trPr>
              <w:tc>
                <w:tcPr>
                  <w:tcW w:w="2139" w:type="dxa"/>
                  <w:tcMar>
                    <w:top w:w="20" w:type="dxa"/>
                    <w:left w:w="200" w:type="dxa"/>
                    <w:bottom w:w="20" w:type="dxa"/>
                    <w:right w:w="0" w:type="dxa"/>
                  </w:tcMar>
                </w:tcPr>
                <w:p w:rsidR="00475C1E" w:rsidRPr="00103339" w:rsidRDefault="00FD3B73" w:rsidP="001E5B52">
                  <w:pPr>
                    <w:pStyle w:val="DefaultStyle"/>
                    <w:spacing w:line="276" w:lineRule="auto"/>
                  </w:pPr>
                  <w:r w:rsidRPr="00103339">
                    <w:t>Opći cilj:</w:t>
                  </w:r>
                </w:p>
              </w:tc>
              <w:tc>
                <w:tcPr>
                  <w:tcW w:w="12158" w:type="dxa"/>
                  <w:tcMar>
                    <w:top w:w="20" w:type="dxa"/>
                    <w:left w:w="100" w:type="dxa"/>
                    <w:bottom w:w="20" w:type="dxa"/>
                    <w:right w:w="0" w:type="dxa"/>
                  </w:tcMar>
                </w:tcPr>
                <w:p w:rsidR="00475C1E" w:rsidRPr="00103339" w:rsidRDefault="00A80717" w:rsidP="001E5B52">
                  <w:pPr>
                    <w:pStyle w:val="DefaultStyle"/>
                    <w:spacing w:line="276" w:lineRule="auto"/>
                  </w:pPr>
                  <w:r w:rsidRPr="00103339">
                    <w:t xml:space="preserve">Jedinstveni upravni odjel obavlja upravne, stručne i druge poslove iz samoupravnog djelokruga Općine. </w:t>
                  </w:r>
                </w:p>
              </w:tc>
            </w:tr>
          </w:tbl>
          <w:p w:rsidR="00475C1E" w:rsidRPr="00103339" w:rsidRDefault="00475C1E" w:rsidP="001E5B52">
            <w:pPr>
              <w:pStyle w:val="EMPTYCELLSTYLE"/>
              <w:spacing w:line="276" w:lineRule="auto"/>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72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1E5B52" w:rsidRPr="00103339" w:rsidTr="002C4E1D">
              <w:trPr>
                <w:trHeight w:hRule="exact" w:val="700"/>
              </w:trPr>
              <w:tc>
                <w:tcPr>
                  <w:tcW w:w="16040" w:type="dxa"/>
                  <w:gridSpan w:val="2"/>
                  <w:tcMar>
                    <w:top w:w="20" w:type="dxa"/>
                    <w:left w:w="200" w:type="dxa"/>
                    <w:bottom w:w="20" w:type="dxa"/>
                    <w:right w:w="0" w:type="dxa"/>
                  </w:tcMar>
                </w:tcPr>
                <w:p w:rsidR="001E5B52" w:rsidRPr="00103339" w:rsidRDefault="001E5B52" w:rsidP="001E5B52">
                  <w:pPr>
                    <w:pStyle w:val="DefaultStyle"/>
                    <w:spacing w:line="276" w:lineRule="auto"/>
                  </w:pPr>
                  <w:r w:rsidRPr="00103339">
                    <w:t xml:space="preserve">Posebni ciljevi:                Jedinstveni upravni odjel neposredno izvršava i nadzire provedbu općih i pojedinačnih akata Općine, zakona i drugih propisa koji se odnose na djelokrug rada Općine,      </w:t>
                  </w:r>
                </w:p>
                <w:p w:rsidR="001E5B52" w:rsidRPr="00103339" w:rsidRDefault="001E5B52" w:rsidP="001E5B52">
                  <w:pPr>
                    <w:pStyle w:val="DefaultStyle"/>
                    <w:spacing w:line="276" w:lineRule="auto"/>
                  </w:pPr>
                  <w:r w:rsidRPr="00103339">
                    <w:t xml:space="preserve">                                         rješava u upravnim stvarima te obavlja i druge poslove u skladu sa zakonom.</w:t>
                  </w:r>
                </w:p>
              </w:tc>
            </w:tr>
            <w:tr w:rsidR="00A80717" w:rsidRPr="00103339">
              <w:trPr>
                <w:trHeight w:hRule="exact" w:val="700"/>
              </w:trPr>
              <w:tc>
                <w:tcPr>
                  <w:tcW w:w="2400" w:type="dxa"/>
                  <w:tcMar>
                    <w:top w:w="20" w:type="dxa"/>
                    <w:left w:w="200" w:type="dxa"/>
                    <w:bottom w:w="20" w:type="dxa"/>
                    <w:right w:w="0" w:type="dxa"/>
                  </w:tcMar>
                </w:tcPr>
                <w:p w:rsidR="00A80717" w:rsidRPr="00103339" w:rsidRDefault="00A80717" w:rsidP="001E5B52">
                  <w:pPr>
                    <w:pStyle w:val="DefaultStyle"/>
                    <w:spacing w:line="276" w:lineRule="auto"/>
                  </w:pPr>
                </w:p>
              </w:tc>
              <w:tc>
                <w:tcPr>
                  <w:tcW w:w="13640" w:type="dxa"/>
                  <w:tcMar>
                    <w:top w:w="20" w:type="dxa"/>
                    <w:left w:w="100" w:type="dxa"/>
                    <w:bottom w:w="20" w:type="dxa"/>
                    <w:right w:w="0" w:type="dxa"/>
                  </w:tcMar>
                </w:tcPr>
                <w:p w:rsidR="00A80717" w:rsidRPr="00103339" w:rsidRDefault="00A80717" w:rsidP="001E5B52">
                  <w:pPr>
                    <w:pStyle w:val="DefaultStyle"/>
                    <w:spacing w:line="276" w:lineRule="auto"/>
                  </w:pPr>
                </w:p>
                <w:p w:rsidR="001E5B52" w:rsidRPr="00103339" w:rsidRDefault="001E5B52" w:rsidP="001E5B52">
                  <w:pPr>
                    <w:pStyle w:val="DefaultStyle"/>
                    <w:spacing w:line="276" w:lineRule="auto"/>
                  </w:pPr>
                </w:p>
                <w:p w:rsidR="001E5B52" w:rsidRPr="00103339" w:rsidRDefault="001E5B52" w:rsidP="001E5B52">
                  <w:pPr>
                    <w:pStyle w:val="DefaultStyle"/>
                    <w:spacing w:line="276" w:lineRule="auto"/>
                  </w:pPr>
                </w:p>
              </w:tc>
            </w:tr>
            <w:tr w:rsidR="001E5B52" w:rsidRPr="00103339">
              <w:trPr>
                <w:trHeight w:hRule="exact" w:val="700"/>
              </w:trPr>
              <w:tc>
                <w:tcPr>
                  <w:tcW w:w="2400" w:type="dxa"/>
                  <w:tcMar>
                    <w:top w:w="20" w:type="dxa"/>
                    <w:left w:w="200" w:type="dxa"/>
                    <w:bottom w:w="20" w:type="dxa"/>
                    <w:right w:w="0" w:type="dxa"/>
                  </w:tcMar>
                </w:tcPr>
                <w:p w:rsidR="001E5B52" w:rsidRPr="00103339" w:rsidRDefault="001E5B52" w:rsidP="001E5B52">
                  <w:pPr>
                    <w:pStyle w:val="DefaultStyle"/>
                    <w:spacing w:line="276" w:lineRule="auto"/>
                  </w:pPr>
                </w:p>
              </w:tc>
              <w:tc>
                <w:tcPr>
                  <w:tcW w:w="13640" w:type="dxa"/>
                  <w:tcMar>
                    <w:top w:w="20" w:type="dxa"/>
                    <w:left w:w="100" w:type="dxa"/>
                    <w:bottom w:w="20" w:type="dxa"/>
                    <w:right w:w="0" w:type="dxa"/>
                  </w:tcMar>
                </w:tcPr>
                <w:p w:rsidR="001E5B52" w:rsidRPr="00103339" w:rsidRDefault="001E5B52" w:rsidP="001E5B52">
                  <w:pPr>
                    <w:pStyle w:val="DefaultStyle"/>
                    <w:spacing w:line="276" w:lineRule="auto"/>
                  </w:pPr>
                </w:p>
              </w:tc>
            </w:tr>
          </w:tbl>
          <w:p w:rsidR="00475C1E" w:rsidRPr="00103339" w:rsidRDefault="00475C1E" w:rsidP="001E5B52">
            <w:pPr>
              <w:pStyle w:val="EMPTYCELLSTYLE"/>
              <w:spacing w:line="276" w:lineRule="auto"/>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Mar>
                    <w:top w:w="20" w:type="dxa"/>
                    <w:left w:w="200" w:type="dxa"/>
                    <w:bottom w:w="20" w:type="dxa"/>
                    <w:right w:w="0" w:type="dxa"/>
                  </w:tcMar>
                </w:tcPr>
                <w:p w:rsidR="00475C1E" w:rsidRPr="00103339" w:rsidRDefault="00FD3B73" w:rsidP="001E5B52">
                  <w:pPr>
                    <w:pStyle w:val="DefaultStyle"/>
                    <w:spacing w:line="276" w:lineRule="auto"/>
                  </w:pPr>
                  <w:r w:rsidRPr="00103339">
                    <w:t>Pokazatelj uspješnosti:</w:t>
                  </w:r>
                </w:p>
              </w:tc>
              <w:tc>
                <w:tcPr>
                  <w:tcW w:w="13640" w:type="dxa"/>
                  <w:tcMar>
                    <w:top w:w="20" w:type="dxa"/>
                    <w:left w:w="100" w:type="dxa"/>
                    <w:bottom w:w="20" w:type="dxa"/>
                    <w:right w:w="0" w:type="dxa"/>
                  </w:tcMar>
                </w:tcPr>
                <w:p w:rsidR="00475C1E" w:rsidRPr="00103339" w:rsidRDefault="001E5B52" w:rsidP="001E5B52">
                  <w:pPr>
                    <w:pStyle w:val="DefaultStyle"/>
                    <w:spacing w:line="276" w:lineRule="auto"/>
                  </w:pPr>
                  <w:r w:rsidRPr="00103339">
                    <w:t>Izvršenje plana i programa</w:t>
                  </w:r>
                </w:p>
              </w:tc>
            </w:tr>
          </w:tbl>
          <w:p w:rsidR="00475C1E" w:rsidRPr="00103339" w:rsidRDefault="00475C1E" w:rsidP="001E5B52">
            <w:pPr>
              <w:pStyle w:val="EMPTYCELLSTYLE"/>
              <w:spacing w:line="276" w:lineRule="auto"/>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01  RASHODI ZA ZAPOSLEN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984.44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02  MATERIJALNI I FINANCIJSKI RASHOD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rsidP="009A096D">
            <w:pPr>
              <w:pStyle w:val="Style6"/>
              <w:jc w:val="right"/>
            </w:pPr>
            <w:r w:rsidRPr="00103339">
              <w:t>84</w:t>
            </w:r>
            <w:r w:rsidR="009A096D">
              <w:t>5.063</w:t>
            </w:r>
            <w:r w:rsidRPr="00103339">
              <w:t>,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03  FINANCIJSKI RASHOD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65.937,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04  OBILJEŽAVANJE ZNAČAJNIH DATUM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31.3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07  INFORMIRANJ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05.9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12  ELEMENTARNE NEPOGOD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0.8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13  MJESNA SAMOUPRAV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65.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15  KONZULTANSKE USLUG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38.997,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17  VIJEĆE ZA KOMUNALNU PREVENCIJU</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4.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3" w:name="JR_PAGE_ANCHOR_0_4"/>
            <w:bookmarkEnd w:id="3"/>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19  RASHODI ZA ZAPOSLENE -JAVNI RADOV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rsidP="009A096D">
            <w:pPr>
              <w:pStyle w:val="Style6"/>
              <w:jc w:val="right"/>
            </w:pPr>
            <w:r w:rsidRPr="00103339">
              <w:t>12</w:t>
            </w:r>
            <w:r w:rsidR="009A096D">
              <w:t>8.657</w:t>
            </w:r>
            <w:r w:rsidRPr="00103339">
              <w:t>,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20  DONACIJE GRAĐANIMA I KUĆANSTVIM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5.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0A100021  DONOŠENJE AKATA IZ DJELOKRUGA TIJEL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9.800,00</w:t>
            </w:r>
          </w:p>
        </w:tc>
        <w:tc>
          <w:tcPr>
            <w:tcW w:w="40" w:type="dxa"/>
          </w:tcPr>
          <w:p w:rsidR="00475C1E" w:rsidRPr="00103339" w:rsidRDefault="00475C1E">
            <w:pPr>
              <w:pStyle w:val="EMPTYCELLSTYLE"/>
              <w:rPr>
                <w:sz w:val="20"/>
              </w:rPr>
            </w:pPr>
          </w:p>
        </w:tc>
      </w:tr>
      <w:tr w:rsidR="00475C1E" w:rsidRPr="004E79A6" w:rsidTr="00A37EA7">
        <w:trPr>
          <w:gridBefore w:val="1"/>
          <w:wBefore w:w="10" w:type="dxa"/>
          <w:trHeight w:hRule="exact" w:val="280"/>
        </w:trPr>
        <w:tc>
          <w:tcPr>
            <w:tcW w:w="40" w:type="dxa"/>
            <w:gridSpan w:val="2"/>
          </w:tcPr>
          <w:p w:rsidR="00475C1E" w:rsidRPr="004E79A6"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4E79A6" w:rsidRDefault="009A096D">
            <w:pPr>
              <w:pStyle w:val="Style5"/>
              <w:rPr>
                <w:b/>
              </w:rPr>
            </w:pPr>
            <w:r>
              <w:rPr>
                <w:b/>
              </w:rPr>
              <w:t>PROGRAM</w:t>
            </w:r>
            <w:r w:rsidR="00FD3B73" w:rsidRPr="004E79A6">
              <w:rPr>
                <w:b/>
              </w:rPr>
              <w:t xml:space="preserve">  A01 1004  PREDSTAVNICI NACIONALNIH MANJINA</w:t>
            </w:r>
          </w:p>
        </w:tc>
        <w:tc>
          <w:tcPr>
            <w:tcW w:w="2511" w:type="dxa"/>
            <w:gridSpan w:val="6"/>
            <w:shd w:val="clear" w:color="auto" w:fill="C8C8C8"/>
            <w:tcMar>
              <w:top w:w="20" w:type="dxa"/>
              <w:left w:w="0" w:type="dxa"/>
              <w:bottom w:w="20" w:type="dxa"/>
              <w:right w:w="100" w:type="dxa"/>
            </w:tcMar>
            <w:vAlign w:val="center"/>
          </w:tcPr>
          <w:p w:rsidR="00475C1E" w:rsidRPr="004E79A6"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4E79A6" w:rsidRDefault="0073137F">
            <w:pPr>
              <w:pStyle w:val="Style5"/>
              <w:jc w:val="right"/>
              <w:rPr>
                <w:b/>
              </w:rPr>
            </w:pPr>
            <w:r w:rsidRPr="004E79A6">
              <w:rPr>
                <w:b/>
              </w:rPr>
              <w:t>5.00</w:t>
            </w:r>
            <w:r w:rsidR="00FD3B73" w:rsidRPr="004E79A6">
              <w:rPr>
                <w:b/>
              </w:rPr>
              <w:t>0,00</w:t>
            </w:r>
          </w:p>
        </w:tc>
        <w:tc>
          <w:tcPr>
            <w:tcW w:w="40" w:type="dxa"/>
          </w:tcPr>
          <w:p w:rsidR="00475C1E" w:rsidRPr="004E79A6" w:rsidRDefault="00475C1E">
            <w:pPr>
              <w:pStyle w:val="EMPTYCELLSTYLE"/>
              <w:rPr>
                <w:b/>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103339" w:rsidRDefault="00FD3B73">
                  <w:pPr>
                    <w:pStyle w:val="DefaultStyle"/>
                  </w:pPr>
                  <w:r w:rsidRPr="00103339">
                    <w:t>Ustavni zakon o pravima nacionalnih manjina(NN155/02</w:t>
                  </w:r>
                  <w:r w:rsidR="001E5B52" w:rsidRPr="00103339">
                    <w:t>,47/10,80/10,93/11),Zakon o izboru vijeća i predstavnika nacionalnih manjina(NN25/19)</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11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116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rsidP="001E5B52">
                  <w:pPr>
                    <w:pStyle w:val="DefaultStyle"/>
                  </w:pPr>
                  <w:r w:rsidRPr="00103339">
                    <w:t>Pripadnici nacionalnih manjina u jedinicama lokalne i područne (regionalne) samouprave sudjeluju u javnom životu i upravljanju lokalnim poslov</w:t>
                  </w:r>
                  <w:r w:rsidR="001E5B52" w:rsidRPr="00103339">
                    <w:t>ima putem vijeća u</w:t>
                  </w:r>
                  <w:r w:rsidRPr="00103339">
                    <w:t xml:space="preserve"> lokalnim jedinicama u kojima pripadnici manjina sudjeluju u ukupnom stanovništvu s najmanje 1,5%, u općinama i gradovima na čijem području živi više od 200 pripadnika pojedine nacionalne manjine, te u županijama na čijem području živi više od 500 pripadnika nacionalne manjine biraju se vijeća.</w:t>
                  </w:r>
                  <w:r w:rsidR="001E5B52" w:rsidRPr="00103339">
                    <w:t xml:space="preserve"> </w:t>
                  </w:r>
                  <w:r w:rsidRPr="00103339">
                    <w:t>U jedinicama na čijem području živi najmanje 100 pripadnika nacionalne manjine, bira se predstavnik nacionalnih manjina.</w:t>
                  </w:r>
                  <w:r w:rsidR="00697427">
                    <w:t xml:space="preserve"> </w:t>
                  </w:r>
                  <w:r w:rsidR="00697427" w:rsidRPr="00697427">
                    <w:t>Pravo na izbor članova vijeća i predstavnika nacionalnih manjina određuje se sukladno odredbama ustavnog zakona kojim se uređuju prava nacionalnih manjin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Učinkovito sudjelovanje nacion</w:t>
                  </w:r>
                  <w:r w:rsidR="00285A9B" w:rsidRPr="00103339">
                    <w:t>alnih manjina u javnom životu</w:t>
                  </w:r>
                  <w:r w:rsidRPr="00103339">
                    <w:t>, posebice u domeni razmatranja i predlaganja uređivanja i rješavanja pitanja u svezi s ostvarivanjem i zaštitom prava i sloboda nacionalnih manjin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853A05" w:rsidP="00853A05">
                  <w:pPr>
                    <w:pStyle w:val="DefaultStyle"/>
                  </w:pPr>
                  <w:r w:rsidRPr="00103339">
                    <w:t xml:space="preserve">Očuvanje nacionalnog identiteta </w:t>
                  </w:r>
                  <w:r w:rsidR="00FD3B73" w:rsidRPr="00103339">
                    <w:t xml:space="preserve"> na području Općine Lipovljani</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11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116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103339" w:rsidRDefault="00DB37DD">
                  <w:pPr>
                    <w:pStyle w:val="DefaultStyle"/>
                  </w:pPr>
                  <w:r w:rsidRPr="00103339">
                    <w:t xml:space="preserve">Na provedenim izborima nacionalnih manjina 2019.g. kandidiralo se i izabrano je Vijeće slovačke nacionalne manjine sa područja Općine Lipovljani </w:t>
                  </w:r>
                  <w:r w:rsidR="00FD3B73" w:rsidRPr="00103339">
                    <w:t xml:space="preserve"> </w:t>
                  </w:r>
                  <w:r w:rsidR="00697427">
                    <w:t>na mandat od 4 godine.</w:t>
                  </w:r>
                  <w:r w:rsidR="00FD3B73" w:rsidRPr="00103339">
                    <w:br/>
                  </w:r>
                  <w:r w:rsidR="00FD3B73" w:rsidRPr="00103339">
                    <w:br/>
                  </w:r>
                  <w:r w:rsidR="00FD3B73" w:rsidRPr="00103339">
                    <w:tab/>
                  </w:r>
                  <w:r w:rsidR="00FD3B73" w:rsidRPr="00103339">
                    <w:tab/>
                  </w:r>
                  <w:r w:rsidR="00FD3B73" w:rsidRPr="00103339">
                    <w:tab/>
                  </w:r>
                  <w:r w:rsidR="00FD3B73"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4A100001  OSTALI FINANCIJSKI RASHOD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A90708" w:rsidP="00A90708">
            <w:pPr>
              <w:pStyle w:val="Style6"/>
              <w:jc w:val="center"/>
            </w:pPr>
            <w:r>
              <w:t>5.000,00</w:t>
            </w:r>
          </w:p>
        </w:tc>
        <w:tc>
          <w:tcPr>
            <w:tcW w:w="40" w:type="dxa"/>
          </w:tcPr>
          <w:p w:rsidR="00475C1E" w:rsidRPr="00103339" w:rsidRDefault="00475C1E">
            <w:pPr>
              <w:pStyle w:val="EMPTYCELLSTYLE"/>
              <w:rPr>
                <w:sz w:val="20"/>
              </w:rPr>
            </w:pPr>
          </w:p>
        </w:tc>
      </w:tr>
      <w:tr w:rsidR="00475C1E" w:rsidRPr="004E79A6" w:rsidTr="00A37EA7">
        <w:trPr>
          <w:gridBefore w:val="1"/>
          <w:wBefore w:w="10" w:type="dxa"/>
          <w:trHeight w:hRule="exact" w:val="280"/>
        </w:trPr>
        <w:tc>
          <w:tcPr>
            <w:tcW w:w="40" w:type="dxa"/>
            <w:gridSpan w:val="2"/>
          </w:tcPr>
          <w:p w:rsidR="00475C1E" w:rsidRPr="004E79A6"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4E79A6" w:rsidRDefault="00FD3B73">
            <w:pPr>
              <w:pStyle w:val="Style5"/>
              <w:rPr>
                <w:b/>
              </w:rPr>
            </w:pPr>
            <w:r w:rsidRPr="004E79A6">
              <w:rPr>
                <w:b/>
              </w:rPr>
              <w:t>Program  A01 1006  UPRAVLJANJE IMOVINOM</w:t>
            </w:r>
          </w:p>
        </w:tc>
        <w:tc>
          <w:tcPr>
            <w:tcW w:w="2511" w:type="dxa"/>
            <w:gridSpan w:val="6"/>
            <w:shd w:val="clear" w:color="auto" w:fill="C8C8C8"/>
            <w:tcMar>
              <w:top w:w="20" w:type="dxa"/>
              <w:left w:w="0" w:type="dxa"/>
              <w:bottom w:w="20" w:type="dxa"/>
              <w:right w:w="100" w:type="dxa"/>
            </w:tcMar>
            <w:vAlign w:val="center"/>
          </w:tcPr>
          <w:p w:rsidR="00475C1E" w:rsidRPr="004E79A6"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4E79A6" w:rsidRDefault="00A90708" w:rsidP="004348ED">
            <w:pPr>
              <w:pStyle w:val="Style5"/>
              <w:jc w:val="center"/>
              <w:rPr>
                <w:b/>
              </w:rPr>
            </w:pPr>
            <w:r w:rsidRPr="004E79A6">
              <w:rPr>
                <w:b/>
              </w:rPr>
              <w:t>1.</w:t>
            </w:r>
            <w:r w:rsidR="004348ED">
              <w:rPr>
                <w:b/>
              </w:rPr>
              <w:t>124.392</w:t>
            </w:r>
            <w:r w:rsidRPr="004E79A6">
              <w:rPr>
                <w:b/>
              </w:rPr>
              <w:t>,00</w:t>
            </w:r>
          </w:p>
        </w:tc>
        <w:tc>
          <w:tcPr>
            <w:tcW w:w="40" w:type="dxa"/>
          </w:tcPr>
          <w:p w:rsidR="00475C1E" w:rsidRPr="004E79A6" w:rsidRDefault="00475C1E">
            <w:pPr>
              <w:pStyle w:val="EMPTYCELLSTYLE"/>
              <w:rPr>
                <w:b/>
                <w:sz w:val="20"/>
              </w:rPr>
            </w:pPr>
          </w:p>
        </w:tc>
      </w:tr>
      <w:tr w:rsidR="00475C1E" w:rsidRPr="00103339" w:rsidTr="002845E3">
        <w:trPr>
          <w:gridBefore w:val="1"/>
          <w:wBefore w:w="10" w:type="dxa"/>
          <w:trHeight w:hRule="exact" w:val="72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837819" w:rsidRDefault="00FD3B73">
                  <w:pPr>
                    <w:pStyle w:val="DefaultStyle"/>
                    <w:rPr>
                      <w:color w:val="auto"/>
                    </w:rPr>
                  </w:pPr>
                  <w:r w:rsidRPr="00837819">
                    <w:rPr>
                      <w:color w:val="auto"/>
                    </w:rPr>
                    <w:t>Zakonska osnova:</w:t>
                  </w:r>
                </w:p>
              </w:tc>
              <w:tc>
                <w:tcPr>
                  <w:tcW w:w="13640" w:type="dxa"/>
                  <w:tcMar>
                    <w:top w:w="20" w:type="dxa"/>
                    <w:left w:w="100" w:type="dxa"/>
                    <w:bottom w:w="20" w:type="dxa"/>
                    <w:right w:w="0" w:type="dxa"/>
                  </w:tcMar>
                </w:tcPr>
                <w:p w:rsidR="00475C1E" w:rsidRPr="00837819" w:rsidRDefault="00837819">
                  <w:pPr>
                    <w:pStyle w:val="DefaultStyle"/>
                    <w:rPr>
                      <w:color w:val="auto"/>
                    </w:rPr>
                  </w:pPr>
                  <w:r w:rsidRPr="00837819">
                    <w:rPr>
                      <w:color w:val="auto"/>
                    </w:rPr>
                    <w:t>Zakon o vlasništvu i drugim stvarnim pravima(NN 91/96, 68/98, 137/99, 22/00, 73/00, 129/00, 114/01, 79/06, 141/06, 146/08, 38/09, 153/09, 143/12, 152/14) i Zakon o zemljišnim knjigama(NN 63/19), Zakon o prostornom uređenju  (153/13, 65/17, 114/18, 39/19, 98/19 ) Zakon o postupanju s nezakonito izgrađenim zgradama (NN 86/12, 143/13, 65/17, 14/19)</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16386" w:type="dxa"/>
              <w:tblLayout w:type="fixed"/>
              <w:tblCellMar>
                <w:left w:w="10" w:type="dxa"/>
                <w:right w:w="10" w:type="dxa"/>
              </w:tblCellMar>
              <w:tblLook w:val="0000" w:firstRow="0" w:lastRow="0" w:firstColumn="0" w:lastColumn="0" w:noHBand="0" w:noVBand="0"/>
            </w:tblPr>
            <w:tblGrid>
              <w:gridCol w:w="2451"/>
              <w:gridCol w:w="13935"/>
            </w:tblGrid>
            <w:tr w:rsidR="00475C1E" w:rsidRPr="00103339" w:rsidTr="00550FD6">
              <w:trPr>
                <w:trHeight w:hRule="exact" w:val="12346"/>
              </w:trPr>
              <w:tc>
                <w:tcPr>
                  <w:tcW w:w="2451" w:type="dxa"/>
                  <w:tcMar>
                    <w:top w:w="20" w:type="dxa"/>
                    <w:left w:w="200" w:type="dxa"/>
                    <w:bottom w:w="20" w:type="dxa"/>
                    <w:right w:w="0" w:type="dxa"/>
                  </w:tcMar>
                </w:tcPr>
                <w:p w:rsidR="00475C1E" w:rsidRPr="00103339" w:rsidRDefault="00FD3B73">
                  <w:pPr>
                    <w:pStyle w:val="DefaultStyle"/>
                  </w:pPr>
                  <w:r w:rsidRPr="00103339">
                    <w:t>Opis:</w:t>
                  </w:r>
                </w:p>
              </w:tc>
              <w:tc>
                <w:tcPr>
                  <w:tcW w:w="13935" w:type="dxa"/>
                  <w:tcMar>
                    <w:top w:w="20" w:type="dxa"/>
                    <w:left w:w="100" w:type="dxa"/>
                    <w:bottom w:w="20" w:type="dxa"/>
                    <w:right w:w="0" w:type="dxa"/>
                  </w:tcMar>
                </w:tcPr>
                <w:p w:rsidR="00475C1E" w:rsidRPr="00103339" w:rsidRDefault="009241D3" w:rsidP="00550FD6">
                  <w:r w:rsidRPr="00103339">
                    <w:t xml:space="preserve">Program obuhvaća; Imovinsko-pravni odnosi, </w:t>
                  </w:r>
                  <w:r w:rsidR="00FD3B73" w:rsidRPr="00103339">
                    <w:t>Investicijsko održavanje građevinskih objekta u vlasništvu Općine u smislu dobrog gos</w:t>
                  </w:r>
                  <w:r w:rsidR="00DB37DD" w:rsidRPr="00103339">
                    <w:t>p</w:t>
                  </w:r>
                  <w:r w:rsidRPr="00103339">
                    <w:t xml:space="preserve">odara, </w:t>
                  </w:r>
                  <w:r w:rsidR="00FD3B73" w:rsidRPr="00103339">
                    <w:t xml:space="preserve">Investicijska dodatna ulaganja </w:t>
                  </w:r>
                  <w:r w:rsidR="00550FD6">
                    <w:t xml:space="preserve"> </w:t>
                  </w:r>
                  <w:r w:rsidR="00FD3B73" w:rsidRPr="00103339">
                    <w:t>u općinsku</w:t>
                  </w:r>
                  <w:r w:rsidR="0029221D" w:rsidRPr="00103339">
                    <w:t xml:space="preserve"> imovinu</w:t>
                  </w:r>
                  <w:r w:rsidR="00A17377">
                    <w:t xml:space="preserve"> ; Mrtvačnica i groblje Lipovljani, Krivaj,</w:t>
                  </w:r>
                  <w:r w:rsidR="00A163A3">
                    <w:t xml:space="preserve"> </w:t>
                  </w:r>
                  <w:r w:rsidR="00A17377">
                    <w:t>Kraljeva Velika  i Piljenice</w:t>
                  </w:r>
                  <w:r w:rsidR="0029221D" w:rsidRPr="00103339">
                    <w:t xml:space="preserve"> ,Legalizacija objekata </w:t>
                  </w:r>
                  <w:r w:rsidR="00550FD6">
                    <w:t>u vlasništvu Općine Lipovljani,</w:t>
                  </w:r>
                  <w:r w:rsidR="00A163A3">
                    <w:t xml:space="preserve"> </w:t>
                  </w:r>
                  <w:r w:rsidR="00550FD6">
                    <w:t xml:space="preserve">Energetska obnova </w:t>
                  </w:r>
                </w:p>
              </w:tc>
            </w:tr>
          </w:tbl>
          <w:p w:rsidR="00475C1E" w:rsidRDefault="00475C1E">
            <w:pPr>
              <w:pStyle w:val="EMPTYCELLSTYLE"/>
              <w:rPr>
                <w:sz w:val="20"/>
              </w:rPr>
            </w:pPr>
          </w:p>
          <w:p w:rsidR="00550FD6" w:rsidRPr="00103339" w:rsidRDefault="00550FD6">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7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550FD6">
              <w:trPr>
                <w:trHeight w:hRule="exact" w:val="760"/>
              </w:trPr>
              <w:tc>
                <w:tcPr>
                  <w:tcW w:w="2400" w:type="dxa"/>
                  <w:tcMar>
                    <w:top w:w="20" w:type="dxa"/>
                    <w:left w:w="200" w:type="dxa"/>
                    <w:bottom w:w="20" w:type="dxa"/>
                    <w:right w:w="0" w:type="dxa"/>
                  </w:tcMar>
                </w:tcPr>
                <w:p w:rsidR="00475C1E" w:rsidRPr="00103339" w:rsidRDefault="00A17377">
                  <w:pPr>
                    <w:pStyle w:val="DefaultStyle"/>
                  </w:pPr>
                  <w:r>
                    <w:t xml:space="preserve">                                 </w:t>
                  </w:r>
                </w:p>
              </w:tc>
              <w:tc>
                <w:tcPr>
                  <w:tcW w:w="13640" w:type="dxa"/>
                  <w:tcMar>
                    <w:top w:w="20" w:type="dxa"/>
                    <w:left w:w="100" w:type="dxa"/>
                    <w:bottom w:w="20" w:type="dxa"/>
                    <w:right w:w="0" w:type="dxa"/>
                  </w:tcMar>
                </w:tcPr>
                <w:p w:rsidR="00475C1E" w:rsidRPr="00103339" w:rsidRDefault="00550FD6">
                  <w:pPr>
                    <w:pStyle w:val="DefaultStyle"/>
                  </w:pPr>
                  <w:r>
                    <w:t xml:space="preserve">Društvenog doma Kraljeva velika ,Rekonstrukcija sanitarnog čvora društvenog doma u Krivaju, </w:t>
                  </w:r>
                  <w:r w:rsidRPr="00550FD6">
                    <w:t>Poslovni prostor Izgradnja nadstrešnice -Ante Starčevića 2 Lipovljani pod poštom</w:t>
                  </w:r>
                  <w:r>
                    <w:t xml:space="preserve">, </w:t>
                  </w:r>
                  <w:r w:rsidRPr="00550FD6">
                    <w:t>Usluga prijenosa komunalnih vodnih građevina</w:t>
                  </w:r>
                  <w:r>
                    <w:t xml:space="preserve"> na trgovačko poduzeće LIP-KOM.</w:t>
                  </w:r>
                </w:p>
              </w:tc>
            </w:tr>
          </w:tbl>
          <w:p w:rsidR="00475C1E" w:rsidRPr="00103339" w:rsidRDefault="00550FD6">
            <w:pPr>
              <w:pStyle w:val="EMPTYCELLSTYLE"/>
              <w:rPr>
                <w:sz w:val="20"/>
              </w:rPr>
            </w:pPr>
            <w:r>
              <w:rPr>
                <w:sz w:val="20"/>
              </w:rPr>
              <w:t xml:space="preserve">    Opći cilj;</w:t>
            </w:r>
          </w:p>
        </w:tc>
        <w:tc>
          <w:tcPr>
            <w:tcW w:w="40" w:type="dxa"/>
          </w:tcPr>
          <w:p w:rsidR="00475C1E" w:rsidRPr="00103339" w:rsidRDefault="00475C1E">
            <w:pPr>
              <w:pStyle w:val="EMPTYCELLSTYLE"/>
              <w:rPr>
                <w:sz w:val="20"/>
              </w:rPr>
            </w:pPr>
          </w:p>
        </w:tc>
      </w:tr>
      <w:tr w:rsidR="00A335C9" w:rsidRPr="00103339" w:rsidTr="002845E3">
        <w:trPr>
          <w:gridBefore w:val="1"/>
          <w:wBefore w:w="10" w:type="dxa"/>
          <w:trHeight w:hRule="exact" w:val="740"/>
        </w:trPr>
        <w:tc>
          <w:tcPr>
            <w:tcW w:w="40" w:type="dxa"/>
            <w:gridSpan w:val="2"/>
          </w:tcPr>
          <w:p w:rsidR="00A335C9" w:rsidRPr="00103339" w:rsidRDefault="00A335C9">
            <w:pPr>
              <w:pStyle w:val="EMPTYCELLSTYLE"/>
              <w:rPr>
                <w:sz w:val="20"/>
              </w:rPr>
            </w:pPr>
          </w:p>
        </w:tc>
        <w:tc>
          <w:tcPr>
            <w:tcW w:w="16120" w:type="dxa"/>
            <w:gridSpan w:val="26"/>
            <w:tcMar>
              <w:top w:w="0" w:type="dxa"/>
              <w:left w:w="0" w:type="dxa"/>
              <w:bottom w:w="0" w:type="dxa"/>
              <w:right w:w="0" w:type="dxa"/>
            </w:tcMar>
          </w:tcPr>
          <w:p w:rsidR="00A335C9" w:rsidRDefault="00A335C9">
            <w:pPr>
              <w:pStyle w:val="DefaultStyle"/>
            </w:pPr>
            <w:r>
              <w:t xml:space="preserve">     Opći cilj:                              D</w:t>
            </w:r>
            <w:r w:rsidRPr="00A335C9">
              <w:t>ugoročno osigurati održivo, učinkovito i transparentno upravljanje i raspolaganje imovinom</w:t>
            </w:r>
          </w:p>
        </w:tc>
        <w:tc>
          <w:tcPr>
            <w:tcW w:w="40" w:type="dxa"/>
          </w:tcPr>
          <w:p w:rsidR="00A335C9" w:rsidRPr="00103339" w:rsidRDefault="00A335C9">
            <w:pPr>
              <w:pStyle w:val="EMPTYCELLSTYLE"/>
              <w:rPr>
                <w:sz w:val="20"/>
              </w:rPr>
            </w:pPr>
          </w:p>
        </w:tc>
      </w:tr>
      <w:tr w:rsidR="00475C1E" w:rsidRPr="00103339" w:rsidTr="002845E3">
        <w:trPr>
          <w:gridBefore w:val="1"/>
          <w:wBefore w:w="10" w:type="dxa"/>
          <w:trHeight w:hRule="exact" w:val="480"/>
        </w:trPr>
        <w:tc>
          <w:tcPr>
            <w:tcW w:w="40" w:type="dxa"/>
            <w:gridSpan w:val="2"/>
          </w:tcPr>
          <w:p w:rsidR="00475C1E" w:rsidRPr="00103339" w:rsidRDefault="00475C1E">
            <w:pPr>
              <w:pStyle w:val="EMPTYCELLSTYLE"/>
              <w:rPr>
                <w:sz w:val="20"/>
              </w:rPr>
            </w:pPr>
            <w:bookmarkStart w:id="4" w:name="JR_PAGE_ANCHOR_0_5"/>
            <w:bookmarkEnd w:id="4"/>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Postizanje racionalnog i efikasnog upravljanja općinskom imovinom, održavanje općinske imovine, te kvalitetan pristup korišten</w:t>
                  </w:r>
                  <w:r w:rsidR="00A335C9">
                    <w:t xml:space="preserve">ja poslovnih prostora za najam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103339" w:rsidRDefault="002C4E1D">
                  <w:pPr>
                    <w:pStyle w:val="DefaultStyle"/>
                  </w:pPr>
                  <w:r w:rsidRPr="00103339">
                    <w:t xml:space="preserve">Izvršenje projekta: </w:t>
                  </w:r>
                  <w:r w:rsidR="0029221D" w:rsidRPr="00103339">
                    <w:t>Povećani broj korištenja prostora u društvenim domovima, energetska ušteda.</w:t>
                  </w:r>
                  <w:r w:rsidR="00AE2332" w:rsidRPr="00103339">
                    <w:t xml:space="preserve"> Broj korisnika ; 1.500</w:t>
                  </w:r>
                  <w:r w:rsidR="00A335C9">
                    <w:t xml:space="preserve">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Aktivnost  A01 1006A100001  IMOVINSKO PRAVNI ODNOSI</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4E79A6" w:rsidP="004E79A6">
            <w:pPr>
              <w:pStyle w:val="Style6"/>
              <w:jc w:val="right"/>
            </w:pPr>
            <w:r>
              <w:t>55.000,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Aktivnost  A01 1006A100004  INVESTICIJSKO ODRŽAVANJE OBJEKATA</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4E79A6" w:rsidP="004E79A6">
            <w:pPr>
              <w:pStyle w:val="Style6"/>
              <w:jc w:val="right"/>
            </w:pPr>
            <w:r>
              <w:t>50.000,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Aktivnost  A01 1006A100005  MRTVAČNICA I GROBLJE LIPOVLJANI</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4E79A6" w:rsidP="004E79A6">
            <w:pPr>
              <w:pStyle w:val="Style6"/>
              <w:jc w:val="right"/>
            </w:pPr>
            <w:r>
              <w:t>6.250,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Aktivnost  A01 1006A100006  MRTVAČNICA I GROBLJE KRIVAJ</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4E79A6" w:rsidP="004E79A6">
            <w:pPr>
              <w:pStyle w:val="Style6"/>
              <w:jc w:val="right"/>
            </w:pPr>
            <w:r>
              <w:t>56.250,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Aktivnost  A01 1006A100007  MRTVAČNICA I GROBLJE PILJENICE</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4E79A6" w:rsidP="004E79A6">
            <w:pPr>
              <w:pStyle w:val="Style6"/>
              <w:jc w:val="right"/>
            </w:pPr>
            <w:r>
              <w:t>6.250,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Aktivnost  A01 1006A100008  MRTVAČNICA I GROBLJE KRALJEVA VELIKA</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4E79A6" w:rsidP="004E79A6">
            <w:pPr>
              <w:pStyle w:val="Style6"/>
              <w:jc w:val="right"/>
            </w:pPr>
            <w:r>
              <w:t>6.250,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Kapitalni projekt  A01 1006K100002  LEGALIZACIJA OBJEKATA U VLASNIŠTVU OPĆINE LIPOVLJANI</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4E79A6" w:rsidP="004E79A6">
            <w:pPr>
              <w:pStyle w:val="Style6"/>
              <w:jc w:val="right"/>
            </w:pPr>
            <w:r>
              <w:t>2.762,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Kapitalni projekt  A01 1006K100003  DRUŠTVENI DOM LIPOVLJANI</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5C7F18" w:rsidP="005C7F18">
            <w:pPr>
              <w:pStyle w:val="Style6"/>
              <w:jc w:val="right"/>
            </w:pPr>
            <w:r>
              <w:t>132</w:t>
            </w:r>
            <w:r w:rsidR="004E79A6">
              <w:t>.</w:t>
            </w:r>
            <w:r>
              <w:t>630</w:t>
            </w:r>
            <w:r w:rsidR="004E79A6">
              <w:t>,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Kapitalni projekt  A01 1006K100004  DRUŠTVENI DOM KRALJEVA VELIKA</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4E79A6" w:rsidP="004E79A6">
            <w:pPr>
              <w:pStyle w:val="Style6"/>
              <w:jc w:val="right"/>
            </w:pPr>
            <w:r>
              <w:t>600.000,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Kapitalni projekt  A01 1006K100005  DRUŠTVENI DOM KRIVAJ</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5C7F18" w:rsidP="004E79A6">
            <w:pPr>
              <w:pStyle w:val="Style6"/>
              <w:jc w:val="right"/>
            </w:pPr>
            <w:r>
              <w:t>15</w:t>
            </w:r>
            <w:r w:rsidR="004E79A6">
              <w:t>0.000,00</w:t>
            </w:r>
          </w:p>
        </w:tc>
        <w:tc>
          <w:tcPr>
            <w:tcW w:w="40" w:type="dxa"/>
          </w:tcPr>
          <w:p w:rsidR="004E79A6" w:rsidRDefault="004E79A6" w:rsidP="004E79A6">
            <w:pPr>
              <w:pStyle w:val="EMPTYCELLSTYLE"/>
            </w:pPr>
          </w:p>
        </w:tc>
      </w:tr>
      <w:tr w:rsid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Default="004E79A6" w:rsidP="004E79A6">
            <w:pPr>
              <w:pStyle w:val="EMPTYCELLSTYLE"/>
            </w:pPr>
          </w:p>
        </w:tc>
        <w:tc>
          <w:tcPr>
            <w:tcW w:w="12140" w:type="dxa"/>
            <w:gridSpan w:val="13"/>
            <w:shd w:val="clear" w:color="auto" w:fill="DDDDDD"/>
            <w:tcMar>
              <w:top w:w="20" w:type="dxa"/>
              <w:left w:w="100" w:type="dxa"/>
              <w:bottom w:w="20" w:type="dxa"/>
              <w:right w:w="0" w:type="dxa"/>
            </w:tcMar>
            <w:vAlign w:val="center"/>
          </w:tcPr>
          <w:p w:rsidR="004E79A6" w:rsidRDefault="004E79A6" w:rsidP="004E79A6">
            <w:pPr>
              <w:pStyle w:val="Style6"/>
            </w:pPr>
            <w:r>
              <w:t>Kapitalni projekt  A01 1006K100007  IZGRADNJA OGRADE NA GROBLJU LIPOVLJANI</w:t>
            </w:r>
          </w:p>
        </w:tc>
        <w:tc>
          <w:tcPr>
            <w:tcW w:w="2279" w:type="dxa"/>
            <w:gridSpan w:val="5"/>
            <w:shd w:val="clear" w:color="auto" w:fill="DDDDDD"/>
            <w:tcMar>
              <w:top w:w="20" w:type="dxa"/>
              <w:left w:w="0" w:type="dxa"/>
              <w:bottom w:w="20" w:type="dxa"/>
              <w:right w:w="100" w:type="dxa"/>
            </w:tcMar>
            <w:vAlign w:val="center"/>
          </w:tcPr>
          <w:p w:rsidR="004E79A6" w:rsidRDefault="004E79A6" w:rsidP="004E79A6">
            <w:pPr>
              <w:pStyle w:val="Style6"/>
              <w:jc w:val="center"/>
            </w:pPr>
          </w:p>
        </w:tc>
        <w:tc>
          <w:tcPr>
            <w:tcW w:w="1621" w:type="dxa"/>
            <w:gridSpan w:val="6"/>
            <w:shd w:val="clear" w:color="auto" w:fill="DDDDDD"/>
            <w:tcMar>
              <w:top w:w="20" w:type="dxa"/>
              <w:left w:w="0" w:type="dxa"/>
              <w:bottom w:w="20" w:type="dxa"/>
              <w:right w:w="100" w:type="dxa"/>
            </w:tcMar>
            <w:vAlign w:val="center"/>
          </w:tcPr>
          <w:p w:rsidR="004E79A6" w:rsidRDefault="004E79A6" w:rsidP="004E79A6">
            <w:pPr>
              <w:pStyle w:val="Style6"/>
              <w:jc w:val="right"/>
            </w:pPr>
            <w:r>
              <w:t>59.000,00</w:t>
            </w:r>
          </w:p>
        </w:tc>
        <w:tc>
          <w:tcPr>
            <w:tcW w:w="40" w:type="dxa"/>
          </w:tcPr>
          <w:p w:rsidR="004E79A6" w:rsidRDefault="004E79A6" w:rsidP="004E79A6">
            <w:pPr>
              <w:pStyle w:val="EMPTYCELLSTYLE"/>
            </w:pPr>
          </w:p>
        </w:tc>
      </w:tr>
      <w:tr w:rsidR="004E79A6" w:rsidRPr="00103339" w:rsidTr="00A37EA7">
        <w:trPr>
          <w:gridBefore w:val="1"/>
          <w:wBefore w:w="10" w:type="dxa"/>
          <w:trHeight w:hRule="exact" w:val="272"/>
        </w:trPr>
        <w:tc>
          <w:tcPr>
            <w:tcW w:w="40" w:type="dxa"/>
            <w:gridSpan w:val="2"/>
            <w:shd w:val="clear" w:color="auto" w:fill="auto"/>
          </w:tcPr>
          <w:p w:rsidR="004E79A6" w:rsidRPr="00103339" w:rsidRDefault="004E79A6">
            <w:pPr>
              <w:pStyle w:val="EMPTYCELLSTYLE"/>
              <w:rPr>
                <w:sz w:val="20"/>
              </w:rPr>
            </w:pPr>
          </w:p>
        </w:tc>
        <w:tc>
          <w:tcPr>
            <w:tcW w:w="11908" w:type="dxa"/>
            <w:gridSpan w:val="12"/>
            <w:shd w:val="clear" w:color="auto" w:fill="auto"/>
            <w:tcMar>
              <w:top w:w="20" w:type="dxa"/>
              <w:left w:w="100" w:type="dxa"/>
              <w:bottom w:w="20" w:type="dxa"/>
              <w:right w:w="0" w:type="dxa"/>
            </w:tcMar>
            <w:vAlign w:val="center"/>
          </w:tcPr>
          <w:p w:rsidR="004E79A6" w:rsidRPr="00103339" w:rsidRDefault="004E79A6">
            <w:pPr>
              <w:pStyle w:val="Style5"/>
            </w:pPr>
          </w:p>
        </w:tc>
        <w:tc>
          <w:tcPr>
            <w:tcW w:w="2511" w:type="dxa"/>
            <w:gridSpan w:val="6"/>
            <w:shd w:val="clear" w:color="auto" w:fill="auto"/>
            <w:tcMar>
              <w:top w:w="20" w:type="dxa"/>
              <w:left w:w="0" w:type="dxa"/>
              <w:bottom w:w="20" w:type="dxa"/>
              <w:right w:w="100" w:type="dxa"/>
            </w:tcMar>
            <w:vAlign w:val="center"/>
          </w:tcPr>
          <w:p w:rsidR="004E79A6" w:rsidRPr="00103339" w:rsidRDefault="004E79A6">
            <w:pPr>
              <w:pStyle w:val="Style5"/>
              <w:jc w:val="center"/>
            </w:pPr>
          </w:p>
        </w:tc>
        <w:tc>
          <w:tcPr>
            <w:tcW w:w="1701" w:type="dxa"/>
            <w:gridSpan w:val="8"/>
            <w:shd w:val="clear" w:color="auto" w:fill="auto"/>
            <w:tcMar>
              <w:top w:w="20" w:type="dxa"/>
              <w:left w:w="0" w:type="dxa"/>
              <w:bottom w:w="20" w:type="dxa"/>
              <w:right w:w="100" w:type="dxa"/>
            </w:tcMar>
            <w:vAlign w:val="center"/>
          </w:tcPr>
          <w:p w:rsidR="004E79A6" w:rsidRPr="00103339" w:rsidRDefault="004E79A6">
            <w:pPr>
              <w:pStyle w:val="Style5"/>
              <w:jc w:val="right"/>
            </w:pPr>
          </w:p>
        </w:tc>
        <w:tc>
          <w:tcPr>
            <w:tcW w:w="40" w:type="dxa"/>
            <w:shd w:val="clear" w:color="auto" w:fill="auto"/>
          </w:tcPr>
          <w:p w:rsidR="004E79A6" w:rsidRPr="00103339" w:rsidRDefault="004E79A6">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C8C8C8"/>
            <w:tcMar>
              <w:top w:w="20" w:type="dxa"/>
              <w:left w:w="100" w:type="dxa"/>
              <w:bottom w:w="20" w:type="dxa"/>
              <w:right w:w="0" w:type="dxa"/>
            </w:tcMar>
            <w:vAlign w:val="center"/>
          </w:tcPr>
          <w:p w:rsidR="00475C1E" w:rsidRPr="00103339" w:rsidRDefault="00475C1E">
            <w:pPr>
              <w:pStyle w:val="Style5"/>
            </w:pPr>
          </w:p>
        </w:tc>
        <w:tc>
          <w:tcPr>
            <w:tcW w:w="2511" w:type="dxa"/>
            <w:gridSpan w:val="6"/>
            <w:shd w:val="clear" w:color="auto" w:fill="C8C8C8"/>
            <w:tcMar>
              <w:top w:w="20" w:type="dxa"/>
              <w:left w:w="0" w:type="dxa"/>
              <w:bottom w:w="20" w:type="dxa"/>
              <w:right w:w="100" w:type="dxa"/>
            </w:tcMar>
            <w:vAlign w:val="center"/>
          </w:tcPr>
          <w:p w:rsidR="00475C1E" w:rsidRPr="00103339" w:rsidRDefault="00475C1E">
            <w:pPr>
              <w:pStyle w:val="Style5"/>
              <w:jc w:val="center"/>
            </w:pPr>
          </w:p>
        </w:tc>
        <w:tc>
          <w:tcPr>
            <w:tcW w:w="1701" w:type="dxa"/>
            <w:gridSpan w:val="8"/>
            <w:shd w:val="clear" w:color="auto" w:fill="C8C8C8"/>
            <w:tcMar>
              <w:top w:w="20" w:type="dxa"/>
              <w:left w:w="0" w:type="dxa"/>
              <w:bottom w:w="20" w:type="dxa"/>
              <w:right w:w="100" w:type="dxa"/>
            </w:tcMar>
            <w:vAlign w:val="center"/>
          </w:tcPr>
          <w:p w:rsidR="00475C1E" w:rsidRPr="00103339" w:rsidRDefault="00475C1E">
            <w:pPr>
              <w:pStyle w:val="Style5"/>
              <w:jc w:val="right"/>
            </w:pPr>
          </w:p>
        </w:tc>
        <w:tc>
          <w:tcPr>
            <w:tcW w:w="40" w:type="dxa"/>
          </w:tcPr>
          <w:p w:rsidR="00475C1E" w:rsidRPr="00103339" w:rsidRDefault="00475C1E">
            <w:pPr>
              <w:pStyle w:val="EMPTYCELLSTYLE"/>
              <w:rPr>
                <w:sz w:val="20"/>
              </w:rPr>
            </w:pPr>
          </w:p>
        </w:tc>
      </w:tr>
      <w:tr w:rsidR="004E79A6" w:rsidRPr="004E79A6"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4E79A6" w:rsidRPr="004E79A6" w:rsidRDefault="004E79A6" w:rsidP="004E79A6">
            <w:pPr>
              <w:pStyle w:val="EMPTYCELLSTYLE"/>
              <w:rPr>
                <w:b/>
              </w:rPr>
            </w:pPr>
          </w:p>
        </w:tc>
        <w:tc>
          <w:tcPr>
            <w:tcW w:w="12140" w:type="dxa"/>
            <w:gridSpan w:val="13"/>
            <w:shd w:val="clear" w:color="auto" w:fill="C8C8C8"/>
            <w:tcMar>
              <w:top w:w="20" w:type="dxa"/>
              <w:left w:w="100" w:type="dxa"/>
              <w:bottom w:w="20" w:type="dxa"/>
              <w:right w:w="0" w:type="dxa"/>
            </w:tcMar>
            <w:vAlign w:val="center"/>
          </w:tcPr>
          <w:p w:rsidR="004E79A6" w:rsidRPr="004E79A6" w:rsidRDefault="004E79A6" w:rsidP="004E79A6">
            <w:pPr>
              <w:pStyle w:val="Style5"/>
              <w:rPr>
                <w:b/>
              </w:rPr>
            </w:pPr>
            <w:r w:rsidRPr="004E79A6">
              <w:rPr>
                <w:b/>
              </w:rPr>
              <w:t>Program  A01 1007  PROJEKT ;ZAŽELI I OSTVARI-PROGRAM ZAPOŠLJAVANJA ŽENA</w:t>
            </w:r>
          </w:p>
        </w:tc>
        <w:tc>
          <w:tcPr>
            <w:tcW w:w="2279" w:type="dxa"/>
            <w:gridSpan w:val="5"/>
            <w:shd w:val="clear" w:color="auto" w:fill="C8C8C8"/>
            <w:tcMar>
              <w:top w:w="20" w:type="dxa"/>
              <w:left w:w="0" w:type="dxa"/>
              <w:bottom w:w="20" w:type="dxa"/>
              <w:right w:w="100" w:type="dxa"/>
            </w:tcMar>
            <w:vAlign w:val="center"/>
          </w:tcPr>
          <w:p w:rsidR="004E79A6" w:rsidRPr="004E79A6" w:rsidRDefault="004E79A6" w:rsidP="004E79A6">
            <w:pPr>
              <w:pStyle w:val="Style5"/>
              <w:jc w:val="center"/>
              <w:rPr>
                <w:b/>
              </w:rPr>
            </w:pPr>
          </w:p>
        </w:tc>
        <w:tc>
          <w:tcPr>
            <w:tcW w:w="1621" w:type="dxa"/>
            <w:gridSpan w:val="6"/>
            <w:shd w:val="clear" w:color="auto" w:fill="C8C8C8"/>
            <w:tcMar>
              <w:top w:w="20" w:type="dxa"/>
              <w:left w:w="0" w:type="dxa"/>
              <w:bottom w:w="20" w:type="dxa"/>
              <w:right w:w="100" w:type="dxa"/>
            </w:tcMar>
            <w:vAlign w:val="center"/>
          </w:tcPr>
          <w:p w:rsidR="004E79A6" w:rsidRPr="004E79A6" w:rsidRDefault="004E79A6" w:rsidP="004E79A6">
            <w:pPr>
              <w:pStyle w:val="Style5"/>
              <w:jc w:val="right"/>
              <w:rPr>
                <w:b/>
              </w:rPr>
            </w:pPr>
            <w:r w:rsidRPr="004E79A6">
              <w:rPr>
                <w:b/>
              </w:rPr>
              <w:t>730.760,00</w:t>
            </w:r>
          </w:p>
        </w:tc>
        <w:tc>
          <w:tcPr>
            <w:tcW w:w="40" w:type="dxa"/>
          </w:tcPr>
          <w:p w:rsidR="004E79A6" w:rsidRPr="004E79A6" w:rsidRDefault="004E79A6" w:rsidP="004E79A6">
            <w:pPr>
              <w:pStyle w:val="EMPTYCELLSTYLE"/>
              <w:rPr>
                <w:b/>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103339" w:rsidRDefault="00FD3B73">
                  <w:pPr>
                    <w:pStyle w:val="DefaultStyle"/>
                  </w:pPr>
                  <w:r w:rsidRPr="00103339">
                    <w:t xml:space="preserve">Europski socijalni fond-Operativni program ;Učinkoviti ljudski potencijali 2014-2020.g.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346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pPr>
                    <w:pStyle w:val="DefaultStyle"/>
                  </w:pPr>
                  <w:r w:rsidRPr="00103339">
                    <w:t xml:space="preserve">Program zapošljavanja žena broj poziva;UP.02.1.1.05-Ugovor o dodjeli bespovratnih sredstava za projekte koji se financiraju iz Europskog socijalnog fonda –Kodni broj;UP.02.1.105.0193 sklopljen između Ministarstva rada i mirovinskog sustava i Hrvatskog zavoda za zapošljavanje i korisnika bespovratnih sredstava Općine Lipovljani. Ukupna vrijednost Projekta na dvije godine iznosi =1.634.875,45 kn. </w:t>
                  </w:r>
                  <w:r w:rsidRPr="00103339">
                    <w:br/>
                    <w:t>SMŽ se nalazi u 1. Skupini JLRS-a po razvijenosti s indeksom od 48,50% prosjeka Republike Hrvatske, dok općina Lipovljani prema Odluci o razvrstavanju jedinica lokalne i regionalne samouprave spada u 3. skupinu s indeksom razvijenosti od 81,90%. Stopa nezaposlenosti u Sisačko-moslavačkoj županiji iznosi 29,8% te je stopa viša od prosjeka RH. Prema dostupnim podacima HZZ-a, na dan 31.kolovoza 2017.godine na području općine Lipovljani evidentirane su 198 osobe koje traže zaposlenje, od čega je 132 ženske osobe, a 66 muških. Prema stručnoj spremi nezaposlenih žena, od njih 132, 10 je bez škole i nezavršene osnovne škole, 32 ima završenu OŠ, 80 je sa srednjom stručnom spremom, dok ih 10 ima završen fakultet. Promatrajući podatke za cjelokupni Područni ured Kutina (ispostave Kutina, Popovača, Velika Ludina, Novska, Lipovljani, Jasenovac) u ukupnom broju nezaposlenih žena prevladavaju one starije od 50 godina koje pripadaju teže zapošljivim i ranjivim skupinama na tržištu rada. Na području općine Lipovljani prevladava zrelo i staro stanovništvo u odnosu na mlado, što ukazuje na prisutnost procesa starenja stanovništva. Većina društvenih i javnih sadržaja grupirana je središtu naselja Lipovljani, a stanovništvo Općine, s obzirom na relativno ograničene društvene funkcije, gravitira okolnim središtima, gradovima Sisku, Novskoj i Kutini. Ambulanta opće/obiteljske medicine i stomatološka ordinacija smještene su u naselju Lipovljana, što otežava pristup njihovim uslugama stanovnicima okolnih naselja, posebice starijima i nemoćnima</w:t>
                  </w:r>
                  <w:r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14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13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 xml:space="preserve">Cilj ovog projekta je uključivanje 8 žena u nepovoljnom položaju na tržište rada te poboljšanje kvalitete života krajnjih korisnika i njihove socijalne uključenosti na području općine Lipovljani. Aktivnosti projekta osmišljene su kako bi se osiguralo postizanje cilja projekta, a koji je u skladu s ciljevima predmetnog Poziva Ciljne skupine ovog projekta su nezaposlene žene s najviše završenim srednjoškolskim obrazovanjem koje su prijavljene u evidenciju nezaposlenih osoba HZZ-a, žene s invaliditetom, žrtve trgovanja ljudima, žrtve obiteljskog nasilja, beskućnice. Krajnji korisnici su osobe u starijoj životnoj dobi, osobe u nepovoljnom položaju ili osobe s invaliditetom, koji žive u teško dostupnim i slabije naseljenim mjestima Općine Lipovljani. Partneri na ovom projektu su HZZ PU Kutina i Centar za socijalnu skrb Novska.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5" w:name="JR_PAGE_ANCHOR_0_6"/>
            <w:bookmarkEnd w:id="5"/>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2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322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Projektom "Zaželi i ostvari!" zaposlit će se 8 žena s područja Općine Lipovljani, pripadnica ranjivih skupina koje će svojim radom pomagati krajnjim korisnicima u dostavi namirnica, pomoći u pripremi obroka u kućanstvu, u održavanju čistoće domova krajnjih korisnika, pri oblačenju i svlačenju, posredovati u ostvarivanju raznih prava te kroz razgovore i druženja pružiti podršku i uljepšati svakodnevicu krajnjih korisnika. Na području Općine Lipovljani prema službenim statistikama HZZ-a na dan 31. kolovoz 2017 godine bilo je nezaposleno 198 osoba, tražitelja zaposlenja, od čega se veliki dio odnosi na žene. Zapošljavanjem žena ovim projektom smanjit će se nezaposlenost na području Općine, a krajnjim korisnicima olakšati svakodnevica i pružiti pomoć u obavljanju svakodnevnih poslova. Pružanje pomoći korisnicima, odnosno zapošljavanje žena biti će na 24 mjeseca te će se na taj način osigurati dugotrajnija i kvalitetnija podrška krajnjim korisnicima te dugotrajnija zaposlenost i aktivacija osoba u nepovoljnom položaju s ciljem smanjenja njihove dugotrajne nezaposlenosti i podizanja njihove zapošljivosti. Na taj način smanjit će se i socijalna isključenost kako zaposlenih žena tako i krajnjih korisnika te povećati mogućnost ženama za ostanak na tržištu rada. Nadalje, edukacije koje će zaposlene žene proći, omogućit će stjecanje novih znanja i vještina koje do sada nisu imale, te im pružiti mogućnost da postanu konkurentnije na tržištu rada te priliku za zaposlenje nakon završetka ovog projekta i povećati njihovo samopouzdanje. Završetkom ovog projekta i dobivanjem uvjerenja o uspješno završenim edukacijama, odnosno javnu ispravu o obrazovanju/osposobljenosti unaprijediti će se položaj na tržištu rada ovih 8 žena koje će se kroz ovaj projekt zaposliti. Za uspješnu realizaciju projekta te olakšan dolazak žena do krajnjih korisnika, kupiti će se 8 bicikala za čije održavanje će biti zadužena Općina Lipovljani kao i čuvanje nakon završenih proj</w:t>
                  </w:r>
                  <w:r w:rsidR="00A163A3">
                    <w:t>ektnih aktivnosti.</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103339" w:rsidRDefault="00FD3B73">
                  <w:pPr>
                    <w:pStyle w:val="DefaultStyle"/>
                  </w:pPr>
                  <w:r w:rsidRPr="00103339">
                    <w:t>: Izvršenje Projekta  "Zaželi i ostvari!" je uključivanje 8 žena u nepovoljnom položaju na tržište rada te poboljšanje kvalitete života krajnjih korisnika i njihove socijalne uključenosti na području općine Lipovljani. Ciljne skupine ovog projekta su nezaposlene žene s najviše završenim srednjoškolskim obrazovanjem koje su prijavljene u evidenciju nezaposlenih osoba HZZ-a, žene s invaliditetom, žrtve trgovanja ljudima, žrtve obiteljskog nasilja, beskućnice.</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7A100001  ZAPOŠLJAVANJE I OSPOSOBLJAVANJE ŽEN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577.222,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7A100002  PROMIDŽBA I VIDLJIVOST</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5.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1 1007A100003  UPRAVLJANJE PROJEKTOM I ADMINISTRACIJ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48.538,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2  RAZVOJ SPORTA I REKREACIJE</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475C1E">
            <w:pPr>
              <w:pStyle w:val="Style4"/>
              <w:jc w:val="right"/>
            </w:pPr>
          </w:p>
        </w:tc>
        <w:tc>
          <w:tcPr>
            <w:tcW w:w="40" w:type="dxa"/>
          </w:tcPr>
          <w:p w:rsidR="00475C1E" w:rsidRPr="00103339" w:rsidRDefault="00475C1E">
            <w:pPr>
              <w:pStyle w:val="EMPTYCELLSTYLE"/>
              <w:rPr>
                <w:sz w:val="20"/>
              </w:rPr>
            </w:pPr>
          </w:p>
        </w:tc>
      </w:tr>
      <w:tr w:rsidR="00475C1E" w:rsidRPr="004E79A6" w:rsidTr="00A37EA7">
        <w:trPr>
          <w:gridBefore w:val="1"/>
          <w:wBefore w:w="10" w:type="dxa"/>
          <w:trHeight w:hRule="exact" w:val="280"/>
        </w:trPr>
        <w:tc>
          <w:tcPr>
            <w:tcW w:w="40" w:type="dxa"/>
            <w:gridSpan w:val="2"/>
          </w:tcPr>
          <w:p w:rsidR="00475C1E" w:rsidRPr="004E79A6"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4E79A6" w:rsidRDefault="00FD3B73">
            <w:pPr>
              <w:pStyle w:val="Style5"/>
              <w:rPr>
                <w:b/>
              </w:rPr>
            </w:pPr>
            <w:r w:rsidRPr="004E79A6">
              <w:rPr>
                <w:b/>
              </w:rPr>
              <w:t>Program  A02 1001  RAZVOJ SPORTA I REKREACIJE</w:t>
            </w:r>
          </w:p>
        </w:tc>
        <w:tc>
          <w:tcPr>
            <w:tcW w:w="2511" w:type="dxa"/>
            <w:gridSpan w:val="6"/>
            <w:shd w:val="clear" w:color="auto" w:fill="C8C8C8"/>
            <w:tcMar>
              <w:top w:w="20" w:type="dxa"/>
              <w:left w:w="0" w:type="dxa"/>
              <w:bottom w:w="20" w:type="dxa"/>
              <w:right w:w="100" w:type="dxa"/>
            </w:tcMar>
            <w:vAlign w:val="center"/>
          </w:tcPr>
          <w:p w:rsidR="00475C1E" w:rsidRPr="004E79A6"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4E79A6" w:rsidRDefault="00FD3B73">
            <w:pPr>
              <w:pStyle w:val="Style5"/>
              <w:jc w:val="right"/>
              <w:rPr>
                <w:b/>
              </w:rPr>
            </w:pPr>
            <w:r w:rsidRPr="004E79A6">
              <w:rPr>
                <w:b/>
              </w:rPr>
              <w:t>278.085,00</w:t>
            </w:r>
          </w:p>
        </w:tc>
        <w:tc>
          <w:tcPr>
            <w:tcW w:w="40" w:type="dxa"/>
          </w:tcPr>
          <w:p w:rsidR="00475C1E" w:rsidRPr="004E79A6" w:rsidRDefault="00475C1E">
            <w:pPr>
              <w:pStyle w:val="EMPTYCELLSTYLE"/>
              <w:rPr>
                <w:b/>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837819" w:rsidRPr="00103339" w:rsidTr="00837819">
              <w:trPr>
                <w:trHeight w:hRule="exact" w:val="920"/>
              </w:trPr>
              <w:tc>
                <w:tcPr>
                  <w:tcW w:w="2400" w:type="dxa"/>
                  <w:tcMar>
                    <w:top w:w="20" w:type="dxa"/>
                    <w:left w:w="200" w:type="dxa"/>
                    <w:bottom w:w="20" w:type="dxa"/>
                    <w:right w:w="0" w:type="dxa"/>
                  </w:tcMar>
                </w:tcPr>
                <w:p w:rsidR="00837819" w:rsidRPr="00837819" w:rsidRDefault="00837819" w:rsidP="00837819">
                  <w:pPr>
                    <w:pStyle w:val="DefaultStyle"/>
                    <w:rPr>
                      <w:color w:val="auto"/>
                    </w:rPr>
                  </w:pPr>
                  <w:r w:rsidRPr="00837819">
                    <w:rPr>
                      <w:color w:val="auto"/>
                    </w:rPr>
                    <w:t>Zakonska osnova:</w:t>
                  </w:r>
                </w:p>
              </w:tc>
              <w:tc>
                <w:tcPr>
                  <w:tcW w:w="13640" w:type="dxa"/>
                </w:tcPr>
                <w:p w:rsidR="00837819" w:rsidRPr="00837819" w:rsidRDefault="00837819" w:rsidP="00837819">
                  <w:pPr>
                    <w:pStyle w:val="DefaultStyle"/>
                    <w:rPr>
                      <w:color w:val="auto"/>
                    </w:rPr>
                  </w:pPr>
                  <w:r w:rsidRPr="00837819">
                    <w:rPr>
                      <w:color w:val="auto"/>
                    </w:rPr>
                    <w:t>Zakon o sportu (NN 71/06, 150/08, 124/10, 124/11, 86/12, 94/13, 85/15, 19/16, 98/19), Zakon o financiranju jedinica lokalne i područne (regionalne ) samouprave  (NN broj: 127/17) Zakon o udrugama (NN 74/14, 70/17, 98/19) Zakon o lokalnoj i područnoj(regionalno) samoupravi (NN33/01,60/01,129/05,109/07,125/08,36/09,150/11,144/12,19/13, 137/15, 123/17, 98/19)</w:t>
                  </w:r>
                </w:p>
              </w:tc>
              <w:tc>
                <w:tcPr>
                  <w:tcW w:w="13640" w:type="dxa"/>
                  <w:tcMar>
                    <w:top w:w="20" w:type="dxa"/>
                    <w:left w:w="100" w:type="dxa"/>
                    <w:bottom w:w="20" w:type="dxa"/>
                    <w:right w:w="0" w:type="dxa"/>
                  </w:tcMar>
                </w:tcPr>
                <w:p w:rsidR="00837819" w:rsidRPr="00103339" w:rsidRDefault="00837819" w:rsidP="00837819">
                  <w:pPr>
                    <w:pStyle w:val="DefaultStyle"/>
                  </w:pPr>
                  <w:r w:rsidRPr="00103339">
                    <w:t>Zakon o sportu (NN 71/06, 150/08, 124/10, 124/11, 86/12, 94/13, 85/15, 19/16), Zakon o financiranju jedinica lokalne i područne (regionalne ) samouprave  (NN 117/93, 69/97, 33/00, 73/00, 127/00, 59/01, 107/01, 117/01, 150/02, 147/03, 132/06, 26/07, 73/08, 25/12, 147/14, 100/15, 115/16) Zakon o udrugama (NN 74/14, 70/17) Zakon o lokalnoj i područnoj(regionalno)samoupravi(NN 33/01,60/01,129/05,109/07,125/08,36/09,150/11,144/12,19/13, 137/15)</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72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pPr>
                    <w:pStyle w:val="DefaultStyle"/>
                  </w:pPr>
                  <w:r w:rsidRPr="00103339">
                    <w:t>Program javnih potreba u športu općine Lipovljani temelji se na postignutom stupnju razvoja športa općine Lipovljani, zakonskim obvezama koje su utvrđene člankom 76. Zakona o športu, očekivanom priljevu sredstava u općinski proračun fiskalne godine, planovima daljnjeg razvoja športa i očekivanim natjecateljskim rezultatima u pojedinoj športskoj grani. Po ovome proračunu izdvaja se za plaćanje rada športskih udruga temeljem natječaj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Osigurati očuvanje postignute razine kvalitete onih športskih klubova koji se natječu u višim kategorijama, športskih klubova koji se natječu u nižim kategorijama,</w:t>
                  </w:r>
                  <w:r w:rsidR="00AE2332" w:rsidRPr="00103339">
                    <w:t xml:space="preserve"> </w:t>
                  </w:r>
                  <w:r w:rsidRPr="00103339">
                    <w:t>osigurati da se podizanjem kvalitete športa u općini doprinese promidžbi općine Lipovljani.</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916"/>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1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Osigurati da se što veći broj djece i mladeži uključi u šport,</w:t>
                  </w:r>
                  <w:r w:rsidR="00AE2332" w:rsidRPr="00103339">
                    <w:t xml:space="preserve"> </w:t>
                  </w:r>
                  <w:r w:rsidRPr="00103339">
                    <w:t xml:space="preserve">osigurati sredstva za osnovne potrebe svakog pojedinog športskog kluba, odnosno športske udruge. </w:t>
                  </w:r>
                  <w:r w:rsidRPr="00103339">
                    <w:br/>
                    <w:t>Osigurati športsko rekreacijske aktivnosti građana, planiranje, izgradnja, održavanje i korištenje športskih građevina značajnih za Općinu Lipovljani. Plaćanje korištenja školske športske dvorane u zimskim mjesecima</w:t>
                  </w:r>
                  <w:r w:rsidRPr="00103339">
                    <w:br/>
                    <w:t>Pokazatelj uspješnosti:</w:t>
                  </w:r>
                  <w:r w:rsidR="00AE2332" w:rsidRPr="00103339">
                    <w:t xml:space="preserve"> </w:t>
                  </w:r>
                  <w:r w:rsidRPr="00103339">
                    <w:t>športske udruge djeluju već desetljećima uspješno i kvalitetno uz financijsku potpo</w:t>
                  </w:r>
                  <w:r w:rsidR="00AE2332" w:rsidRPr="00103339">
                    <w:t>ru Općine Lipovljani .Udruge</w:t>
                  </w:r>
                  <w:r w:rsidRPr="00103339">
                    <w:t xml:space="preserve">; Kuglački klub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6" w:name="JR_PAGE_ANCHOR_0_7"/>
            <w:bookmarkEnd w:id="6"/>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Pr>
                <w:p w:rsidR="00475C1E" w:rsidRPr="00103339" w:rsidRDefault="00475C1E">
                  <w:pPr>
                    <w:pStyle w:val="EMPTYCELLSTYLE"/>
                    <w:rPr>
                      <w:sz w:val="20"/>
                    </w:rPr>
                  </w:pPr>
                </w:p>
              </w:tc>
              <w:tc>
                <w:tcPr>
                  <w:tcW w:w="13640" w:type="dxa"/>
                  <w:tcMar>
                    <w:top w:w="20" w:type="dxa"/>
                    <w:left w:w="100" w:type="dxa"/>
                    <w:bottom w:w="20" w:type="dxa"/>
                    <w:right w:w="0" w:type="dxa"/>
                  </w:tcMar>
                </w:tcPr>
                <w:p w:rsidR="00475C1E" w:rsidRPr="00103339" w:rsidRDefault="002C4E1D">
                  <w:pPr>
                    <w:pStyle w:val="DefaultStyle"/>
                  </w:pPr>
                  <w:r w:rsidRPr="00103339">
                    <w:t xml:space="preserve">Slavonac, </w:t>
                  </w:r>
                  <w:r w:rsidR="00FD3B73" w:rsidRPr="00103339">
                    <w:t>NK Stari Grad K.Velika, ,ŠNK Slavonac Lipovljani, ŠRD Šaran Lipovljani, Lovačko Društvo Lipovljani.</w:t>
                  </w:r>
                  <w:r w:rsidR="00FD3B73"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103339" w:rsidRDefault="00AE2332">
                  <w:pPr>
                    <w:pStyle w:val="DefaultStyle"/>
                  </w:pPr>
                  <w:r w:rsidRPr="00103339">
                    <w:t>Broj športskih udruga ; 5</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2 1001A100001  SKRB O ŠPORTSKIM AKTIVNOSTIM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78.085,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3  PROMICANJE KULTURE</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475C1E">
            <w:pPr>
              <w:pStyle w:val="Style4"/>
              <w:jc w:val="right"/>
            </w:pPr>
          </w:p>
        </w:tc>
        <w:tc>
          <w:tcPr>
            <w:tcW w:w="40" w:type="dxa"/>
          </w:tcPr>
          <w:p w:rsidR="00475C1E" w:rsidRPr="00103339" w:rsidRDefault="00475C1E">
            <w:pPr>
              <w:pStyle w:val="EMPTYCELLSTYLE"/>
              <w:rPr>
                <w:sz w:val="20"/>
              </w:rPr>
            </w:pPr>
          </w:p>
        </w:tc>
      </w:tr>
      <w:tr w:rsidR="00475C1E" w:rsidRPr="004E79A6" w:rsidTr="00A37EA7">
        <w:trPr>
          <w:gridBefore w:val="1"/>
          <w:wBefore w:w="10" w:type="dxa"/>
          <w:trHeight w:hRule="exact" w:val="280"/>
        </w:trPr>
        <w:tc>
          <w:tcPr>
            <w:tcW w:w="40" w:type="dxa"/>
            <w:gridSpan w:val="2"/>
          </w:tcPr>
          <w:p w:rsidR="00475C1E" w:rsidRPr="004E79A6"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4E79A6" w:rsidRDefault="00FD3B73">
            <w:pPr>
              <w:pStyle w:val="Style5"/>
              <w:rPr>
                <w:b/>
              </w:rPr>
            </w:pPr>
            <w:r w:rsidRPr="004E79A6">
              <w:rPr>
                <w:b/>
              </w:rPr>
              <w:t>Program  A03 1003  PROMICANJE KULTURE</w:t>
            </w:r>
          </w:p>
        </w:tc>
        <w:tc>
          <w:tcPr>
            <w:tcW w:w="2511" w:type="dxa"/>
            <w:gridSpan w:val="6"/>
            <w:shd w:val="clear" w:color="auto" w:fill="C8C8C8"/>
            <w:tcMar>
              <w:top w:w="20" w:type="dxa"/>
              <w:left w:w="0" w:type="dxa"/>
              <w:bottom w:w="20" w:type="dxa"/>
              <w:right w:w="100" w:type="dxa"/>
            </w:tcMar>
            <w:vAlign w:val="center"/>
          </w:tcPr>
          <w:p w:rsidR="00475C1E" w:rsidRPr="004E79A6"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4E79A6" w:rsidRDefault="004E79A6">
            <w:pPr>
              <w:pStyle w:val="Style5"/>
              <w:jc w:val="right"/>
              <w:rPr>
                <w:b/>
              </w:rPr>
            </w:pPr>
            <w:r w:rsidRPr="004E79A6">
              <w:rPr>
                <w:b/>
              </w:rPr>
              <w:t>723.954,00</w:t>
            </w:r>
          </w:p>
        </w:tc>
        <w:tc>
          <w:tcPr>
            <w:tcW w:w="40" w:type="dxa"/>
          </w:tcPr>
          <w:p w:rsidR="00475C1E" w:rsidRPr="004E79A6" w:rsidRDefault="00475C1E">
            <w:pPr>
              <w:pStyle w:val="EMPTYCELLSTYLE"/>
              <w:rPr>
                <w:b/>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5437E6" w:rsidRDefault="005437E6">
                  <w:pPr>
                    <w:pStyle w:val="DefaultStyle"/>
                    <w:rPr>
                      <w:color w:val="auto"/>
                    </w:rPr>
                  </w:pPr>
                  <w:r w:rsidRPr="005437E6">
                    <w:rPr>
                      <w:color w:val="auto"/>
                    </w:rPr>
                    <w:t>Zakon o udrugama (NN 74/14, 70/17, 98/19) Zakon o financiranju jedinica lokalne i područne (regionalne) samouprave (NN 127/17) Zakon o knjižnicama i knjižničnoj djelatnosti (NN 17/19, 98/19) Zakon o lokalnoj i područnoj (regionalnoj) samoupravi(NN 33/01,60/01,129/05,109/07,125/08,36/09,150/11,144/12,19/13, 137/15, 123/17, 98/19) Zakon o financiranju javnih potreba u kulturi(NN47/90,27/93,38/09)</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14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138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3B50C6" w:rsidRPr="00103339" w:rsidRDefault="00FD3B73" w:rsidP="003B50C6">
                  <w:pPr>
                    <w:pStyle w:val="DefaultStyle"/>
                  </w:pPr>
                  <w:r w:rsidRPr="00103339">
                    <w:t xml:space="preserve">Ovim Programom utvrđuju se javne potrebe u kulturi za fiskalnu godinu, ukupna proračunska sredstva kojima </w:t>
                  </w:r>
                  <w:r w:rsidRPr="00103339">
                    <w:br/>
                    <w:t xml:space="preserve">će se financirati javne potrebe u kulturi, ustanove i udruge u kulturi koje će provoditi Programe u kulturi , </w:t>
                  </w:r>
                  <w:r w:rsidRPr="00103339">
                    <w:br/>
                    <w:t>te raspored sredstava namijenjenih za redovito financiranje i realizaciju kulturnih programa ustanova i udruga</w:t>
                  </w:r>
                  <w:r w:rsidRPr="00103339">
                    <w:br/>
                    <w:t xml:space="preserve">u kulturi na području Općine Lipovljani, Povodom obilježavanja blagdana sv. Nikole zaštitnika djece, Općina Lipovljani </w:t>
                  </w:r>
                  <w:r w:rsidRPr="00103339">
                    <w:br/>
                    <w:t>priprema prigodni program i poklone za djecu do č</w:t>
                  </w:r>
                  <w:r w:rsidR="003B50C6" w:rsidRPr="00103339">
                    <w:t>etvrtog razreda osnovne škole.Udruga umirovljenika OL, Matica hrvatska ogranak Lipovljani, MPZ Lira, KUD Lipa, Češka beseda OL, kapitalne donacije za obnovu sakralnih objekata nulte kategorije.</w:t>
                  </w:r>
                </w:p>
                <w:p w:rsidR="00475C1E" w:rsidRPr="00103339" w:rsidRDefault="003B50C6" w:rsidP="003B50C6">
                  <w:pPr>
                    <w:pStyle w:val="DefaultStyle"/>
                  </w:pPr>
                  <w:r w:rsidRPr="00103339">
                    <w:t xml:space="preserve">Matica slovačka Lipovljani, KPDU Karpati, Udruga žena Mlinarice Piljenice, , Udruga žena Veličanke Kraljeva Velika,, UABA Lipovljani , Udruga žena Ruže.  </w:t>
                  </w:r>
                  <w:r w:rsidR="00FD3B73"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Poticanje i promicanje kulture i kulturnih djelatnosti</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 xml:space="preserve">Unapređenje kulturnog stvaralaštva od lokalnog značaja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9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388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3B50C6" w:rsidRPr="00103339" w:rsidRDefault="00FD3B73">
                  <w:pPr>
                    <w:pStyle w:val="DefaultStyle"/>
                  </w:pPr>
                  <w:r w:rsidRPr="00103339">
                    <w:t xml:space="preserve">Općina Lipovljani financijski podržava svaki oblik udruživanja građana čija je </w:t>
                  </w:r>
                  <w:r w:rsidRPr="00103339">
                    <w:br/>
                    <w:t>programska aktivnost usmjerena u cilju zaštite i promicanja kulturnih , etničkih, nacionalnih i drugih interesa s posebnim</w:t>
                  </w:r>
                  <w:r w:rsidRPr="00103339">
                    <w:br/>
                    <w:t xml:space="preserve">naglaskom na očuvanje kulturne baštine i poticanju kulturnog amaterizma. Općina Lipovljani podupire u ovom programu </w:t>
                  </w:r>
                  <w:r w:rsidRPr="00103339">
                    <w:br/>
                    <w:t>11 udruga;  Udruga umirovljenika OL, Matica hrvatska ogranak Lipovljani, MPZ Lira, KUD Lipa, Češka beseda OL,</w:t>
                  </w:r>
                  <w:r w:rsidRPr="00103339">
                    <w:br/>
                    <w:t>Matica slovačka Lipovljani, KPDU Karpati, Udruga žena Mlinarice Piljenice, , Udruga žena Veličanke Kraljeva Velika,, UABA Lipovljani , U</w:t>
                  </w:r>
                  <w:r w:rsidR="00A163A3">
                    <w:t xml:space="preserve">druga žena Ruže.  </w:t>
                  </w:r>
                  <w:r w:rsidR="00A163A3">
                    <w:br/>
                  </w:r>
                  <w:r w:rsidRPr="00103339">
                    <w:t xml:space="preserve">Pokloni djeci do 4 razreda osnovne škole </w:t>
                  </w:r>
                  <w:r w:rsidR="00A163A3">
                    <w:t>daruje se uoči blagdana sv. Nikole ,</w:t>
                  </w:r>
                  <w:r w:rsidRPr="00103339">
                    <w:t xml:space="preserve"> Općina Lipov</w:t>
                  </w:r>
                  <w:r w:rsidR="00AE2332" w:rsidRPr="00103339">
                    <w:t xml:space="preserve">ljani daruje oko 440 poklona </w:t>
                  </w:r>
                  <w:r w:rsidR="00AE2332" w:rsidRPr="00103339">
                    <w:br/>
                  </w:r>
                </w:p>
                <w:p w:rsidR="00475C1E" w:rsidRPr="00103339" w:rsidRDefault="00FD3B73">
                  <w:pPr>
                    <w:pStyle w:val="DefaultStyle"/>
                  </w:pPr>
                  <w:r w:rsidRPr="00103339">
                    <w:t>Manifestaci</w:t>
                  </w:r>
                  <w:r w:rsidR="00A163A3">
                    <w:t>ja</w:t>
                  </w:r>
                  <w:r w:rsidR="00AE2332" w:rsidRPr="00103339">
                    <w:t xml:space="preserve"> ; „Lipovljanski susreti</w:t>
                  </w:r>
                  <w:r w:rsidRPr="00103339">
                    <w:t>; Et</w:t>
                  </w:r>
                  <w:r w:rsidR="00AE2332" w:rsidRPr="00103339">
                    <w:t xml:space="preserve">nički (nacionalni) identitet, </w:t>
                  </w:r>
                  <w:r w:rsidRPr="00103339">
                    <w:t xml:space="preserve">Poticanje razvoja turističke ponude kroz razvoj kulturne, tradicijske manifestacije  </w:t>
                  </w:r>
                  <w:r w:rsidRPr="00103339">
                    <w:br/>
                    <w:t>Nakon pokretanja multietične manifestacije Lipovljanski susreti nakon dvadesetogodišnje stanke,evidentni su</w:t>
                  </w:r>
                  <w:r w:rsidRPr="00103339">
                    <w:br/>
                    <w:t>pozitivni rezultati u organizaciji manifestacije ,tako da se želi nastaviti s ovom tradicijom</w:t>
                  </w:r>
                  <w:r w:rsidRPr="00103339">
                    <w:br/>
                  </w:r>
                  <w:r w:rsidRPr="00103339">
                    <w:br/>
                    <w:t>Broj sudionika etničkih skupina i predstavnika narodnosti na smotri</w:t>
                  </w:r>
                  <w:r w:rsidRPr="00103339">
                    <w:br/>
                    <w:t>( planirano minimalno 10 skupina- KUD-ovi, zborovi, predstavnici etničkih skupina Čeha, Slovaka,</w:t>
                  </w:r>
                  <w:r w:rsidRPr="00103339">
                    <w:br/>
                    <w:t>Ukrajinaca, Srba ,Talijana,</w:t>
                  </w:r>
                  <w:r w:rsidR="00AE2332" w:rsidRPr="00103339">
                    <w:t xml:space="preserve"> </w:t>
                  </w:r>
                  <w:r w:rsidRPr="00103339">
                    <w:t>Roma, Mađara,</w:t>
                  </w:r>
                  <w:r w:rsidR="00AE2332" w:rsidRPr="00103339">
                    <w:t xml:space="preserve"> </w:t>
                  </w:r>
                  <w:r w:rsidRPr="00103339">
                    <w:t xml:space="preserve">Crnogoraca i dr. .)-broj sudionika i gostujućih predavača tijekom održavanja </w:t>
                  </w:r>
                  <w:r w:rsidRPr="00103339">
                    <w:br/>
                    <w:t>okruglog stola (najmanje 3 gostujuća predavača i oko 50 sudionika, stručnjaka i visokih gostiju- predstavnici</w:t>
                  </w:r>
                  <w:r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60"/>
        </w:trPr>
        <w:tc>
          <w:tcPr>
            <w:tcW w:w="40" w:type="dxa"/>
            <w:gridSpan w:val="2"/>
          </w:tcPr>
          <w:p w:rsidR="00475C1E" w:rsidRPr="00103339" w:rsidRDefault="00475C1E">
            <w:pPr>
              <w:pStyle w:val="EMPTYCELLSTYLE"/>
              <w:rPr>
                <w:sz w:val="20"/>
              </w:rPr>
            </w:pPr>
          </w:p>
        </w:tc>
        <w:tc>
          <w:tcPr>
            <w:tcW w:w="16120" w:type="dxa"/>
            <w:gridSpan w:val="26"/>
            <w:shd w:val="clear" w:color="auto" w:fill="FFFFFF"/>
            <w:tcMar>
              <w:top w:w="0" w:type="dxa"/>
              <w:left w:w="0" w:type="dxa"/>
              <w:bottom w:w="0" w:type="dxa"/>
              <w:right w:w="0" w:type="dxa"/>
            </w:tcMar>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7" w:name="JR_PAGE_ANCHOR_0_8"/>
            <w:bookmarkEnd w:id="7"/>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14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A163A3">
              <w:trPr>
                <w:trHeight w:hRule="exact" w:val="1675"/>
              </w:trPr>
              <w:tc>
                <w:tcPr>
                  <w:tcW w:w="2400" w:type="dxa"/>
                </w:tcPr>
                <w:p w:rsidR="00475C1E" w:rsidRPr="00103339" w:rsidRDefault="00475C1E">
                  <w:pPr>
                    <w:pStyle w:val="EMPTYCELLSTYLE"/>
                    <w:rPr>
                      <w:sz w:val="20"/>
                    </w:rPr>
                  </w:pPr>
                </w:p>
              </w:tc>
              <w:tc>
                <w:tcPr>
                  <w:tcW w:w="13640" w:type="dxa"/>
                  <w:tcMar>
                    <w:top w:w="20" w:type="dxa"/>
                    <w:left w:w="100" w:type="dxa"/>
                    <w:bottom w:w="20" w:type="dxa"/>
                    <w:right w:w="0" w:type="dxa"/>
                  </w:tcMar>
                </w:tcPr>
                <w:p w:rsidR="00475C1E" w:rsidRDefault="00FD3B73">
                  <w:pPr>
                    <w:pStyle w:val="DefaultStyle"/>
                  </w:pPr>
                  <w:r w:rsidRPr="00103339">
                    <w:t>Češke, Slovačke i Ukrajinske manjine u Hrvatskoj, predstavnici Hrvatske Vlade i Sabora, predstavnici</w:t>
                  </w:r>
                  <w:r w:rsidRPr="00103339">
                    <w:br/>
                    <w:t>Županije i ostali cijenjeni gosti) broj posjetitelja tijekom oba dana održavanja susreta (procjena od 6-8 tisuća)</w:t>
                  </w:r>
                  <w:r w:rsidRPr="00103339">
                    <w:br/>
                    <w:t>broj natjecatelja u športskim natjecanjima i prigodnom programu (najmanje 5 disciplina, kategorije</w:t>
                  </w:r>
                  <w:r w:rsidRPr="00103339">
                    <w:br/>
                    <w:t>za različite uzraste, nekoliko stotina natjecatelja) dobra organizacija i provedba učinit će susrete</w:t>
                  </w:r>
                  <w:r w:rsidRPr="00103339">
                    <w:br/>
                    <w:t>atraktivnim i zanimljivim događanjem, koje će ponovo postati tradicija i privući slijedeće godine još više</w:t>
                  </w:r>
                  <w:r w:rsidRPr="00103339">
                    <w:br/>
                    <w:t>pos</w:t>
                  </w:r>
                  <w:r w:rsidR="00A163A3">
                    <w:t>jetitelja.</w:t>
                  </w:r>
                </w:p>
                <w:p w:rsidR="00A163A3" w:rsidRDefault="00A163A3">
                  <w:pPr>
                    <w:pStyle w:val="DefaultStyle"/>
                  </w:pPr>
                </w:p>
                <w:p w:rsidR="00A163A3" w:rsidRDefault="00A163A3">
                  <w:pPr>
                    <w:pStyle w:val="DefaultStyle"/>
                  </w:pPr>
                </w:p>
                <w:p w:rsidR="00A163A3" w:rsidRDefault="00A163A3">
                  <w:pPr>
                    <w:pStyle w:val="DefaultStyle"/>
                  </w:pPr>
                </w:p>
                <w:p w:rsidR="00A163A3" w:rsidRPr="00103339" w:rsidRDefault="00A163A3">
                  <w:pPr>
                    <w:pStyle w:val="DefaultStyle"/>
                  </w:pPr>
                </w:p>
              </w:tc>
            </w:tr>
            <w:tr w:rsidR="00A163A3" w:rsidRPr="00103339" w:rsidTr="00A163A3">
              <w:trPr>
                <w:trHeight w:hRule="exact" w:val="1675"/>
              </w:trPr>
              <w:tc>
                <w:tcPr>
                  <w:tcW w:w="2400" w:type="dxa"/>
                </w:tcPr>
                <w:p w:rsidR="00A163A3" w:rsidRPr="00103339" w:rsidRDefault="00A163A3">
                  <w:pPr>
                    <w:pStyle w:val="EMPTYCELLSTYLE"/>
                    <w:rPr>
                      <w:sz w:val="20"/>
                    </w:rPr>
                  </w:pPr>
                </w:p>
              </w:tc>
              <w:tc>
                <w:tcPr>
                  <w:tcW w:w="13640" w:type="dxa"/>
                  <w:tcMar>
                    <w:top w:w="20" w:type="dxa"/>
                    <w:left w:w="100" w:type="dxa"/>
                    <w:bottom w:w="20" w:type="dxa"/>
                    <w:right w:w="0" w:type="dxa"/>
                  </w:tcMar>
                </w:tcPr>
                <w:p w:rsidR="00A163A3" w:rsidRPr="00103339" w:rsidRDefault="00A163A3">
                  <w:pPr>
                    <w:pStyle w:val="DefaultStyle"/>
                  </w:pPr>
                </w:p>
              </w:tc>
            </w:tr>
            <w:tr w:rsidR="00A163A3" w:rsidRPr="00103339" w:rsidTr="00A163A3">
              <w:trPr>
                <w:trHeight w:hRule="exact" w:val="1675"/>
              </w:trPr>
              <w:tc>
                <w:tcPr>
                  <w:tcW w:w="2400" w:type="dxa"/>
                </w:tcPr>
                <w:p w:rsidR="00A163A3" w:rsidRPr="00103339" w:rsidRDefault="00A163A3">
                  <w:pPr>
                    <w:pStyle w:val="EMPTYCELLSTYLE"/>
                    <w:rPr>
                      <w:sz w:val="20"/>
                    </w:rPr>
                  </w:pPr>
                </w:p>
              </w:tc>
              <w:tc>
                <w:tcPr>
                  <w:tcW w:w="13640" w:type="dxa"/>
                  <w:tcMar>
                    <w:top w:w="20" w:type="dxa"/>
                    <w:left w:w="100" w:type="dxa"/>
                    <w:bottom w:w="20" w:type="dxa"/>
                    <w:right w:w="0" w:type="dxa"/>
                  </w:tcMar>
                </w:tcPr>
                <w:p w:rsidR="00A163A3" w:rsidRPr="00103339" w:rsidRDefault="00A163A3">
                  <w:pPr>
                    <w:pStyle w:val="DefaultStyle"/>
                  </w:pPr>
                </w:p>
              </w:tc>
            </w:tr>
            <w:tr w:rsidR="00A163A3" w:rsidRPr="00103339" w:rsidTr="00A163A3">
              <w:trPr>
                <w:trHeight w:hRule="exact" w:val="1675"/>
              </w:trPr>
              <w:tc>
                <w:tcPr>
                  <w:tcW w:w="2400" w:type="dxa"/>
                </w:tcPr>
                <w:p w:rsidR="00A163A3" w:rsidRPr="00103339" w:rsidRDefault="00A163A3">
                  <w:pPr>
                    <w:pStyle w:val="EMPTYCELLSTYLE"/>
                    <w:rPr>
                      <w:sz w:val="20"/>
                    </w:rPr>
                  </w:pPr>
                </w:p>
              </w:tc>
              <w:tc>
                <w:tcPr>
                  <w:tcW w:w="13640" w:type="dxa"/>
                  <w:tcMar>
                    <w:top w:w="20" w:type="dxa"/>
                    <w:left w:w="100" w:type="dxa"/>
                    <w:bottom w:w="20" w:type="dxa"/>
                    <w:right w:w="0" w:type="dxa"/>
                  </w:tcMar>
                </w:tcPr>
                <w:p w:rsidR="00A163A3" w:rsidRPr="00103339" w:rsidRDefault="00A163A3">
                  <w:pPr>
                    <w:pStyle w:val="DefaultStyle"/>
                  </w:pP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A163A3" w:rsidRPr="00103339" w:rsidTr="00A37EA7">
        <w:trPr>
          <w:gridBefore w:val="1"/>
          <w:wBefore w:w="10" w:type="dxa"/>
          <w:trHeight w:hRule="exact" w:val="702"/>
        </w:trPr>
        <w:tc>
          <w:tcPr>
            <w:tcW w:w="40" w:type="dxa"/>
            <w:gridSpan w:val="2"/>
            <w:shd w:val="clear" w:color="auto" w:fill="auto"/>
          </w:tcPr>
          <w:p w:rsidR="00A163A3" w:rsidRPr="00103339" w:rsidRDefault="00A163A3">
            <w:pPr>
              <w:pStyle w:val="EMPTYCELLSTYLE"/>
              <w:rPr>
                <w:sz w:val="20"/>
              </w:rPr>
            </w:pPr>
          </w:p>
        </w:tc>
        <w:tc>
          <w:tcPr>
            <w:tcW w:w="11908" w:type="dxa"/>
            <w:gridSpan w:val="12"/>
            <w:shd w:val="clear" w:color="auto" w:fill="auto"/>
            <w:tcMar>
              <w:top w:w="20" w:type="dxa"/>
              <w:left w:w="100" w:type="dxa"/>
              <w:bottom w:w="20" w:type="dxa"/>
              <w:right w:w="0" w:type="dxa"/>
            </w:tcMar>
            <w:vAlign w:val="center"/>
          </w:tcPr>
          <w:p w:rsidR="00DC2B48" w:rsidRDefault="00DC2B48">
            <w:pPr>
              <w:pStyle w:val="Style6"/>
            </w:pPr>
            <w:r>
              <w:t xml:space="preserve">                                                Manifestacija Advent u Lipovljanima održava se početkom mjeseca prosinca,  započela je prije 3 godine u mjesnom       </w:t>
            </w:r>
          </w:p>
          <w:p w:rsidR="00DC2B48" w:rsidRDefault="00DC2B48" w:rsidP="00DC2B48">
            <w:pPr>
              <w:pStyle w:val="Style6"/>
            </w:pPr>
            <w:r>
              <w:t xml:space="preserve">                                                parku Lipovljani na inicijativu osnovne škole Lipovljani </w:t>
            </w:r>
            <w:r w:rsidRPr="00DC2B48">
              <w:t xml:space="preserve">a danas postaje tradicija uključujući sve udruge sa područja </w:t>
            </w:r>
          </w:p>
          <w:p w:rsidR="00A163A3" w:rsidRPr="00103339" w:rsidRDefault="00DC2B48" w:rsidP="00DC2B48">
            <w:pPr>
              <w:pStyle w:val="Style6"/>
            </w:pPr>
            <w:r>
              <w:t xml:space="preserve">                                </w:t>
            </w:r>
          </w:p>
        </w:tc>
        <w:tc>
          <w:tcPr>
            <w:tcW w:w="2511" w:type="dxa"/>
            <w:gridSpan w:val="6"/>
            <w:shd w:val="clear" w:color="auto" w:fill="auto"/>
            <w:tcMar>
              <w:top w:w="20" w:type="dxa"/>
              <w:left w:w="0" w:type="dxa"/>
              <w:bottom w:w="20" w:type="dxa"/>
              <w:right w:w="100" w:type="dxa"/>
            </w:tcMar>
            <w:vAlign w:val="center"/>
          </w:tcPr>
          <w:p w:rsidR="00DC2B48" w:rsidRPr="00103339" w:rsidRDefault="00DC2B48" w:rsidP="00A163A3">
            <w:pPr>
              <w:pStyle w:val="Style6"/>
            </w:pPr>
            <w:r>
              <w:t>Općine Lipovljani</w:t>
            </w:r>
          </w:p>
        </w:tc>
        <w:tc>
          <w:tcPr>
            <w:tcW w:w="1701" w:type="dxa"/>
            <w:gridSpan w:val="8"/>
            <w:shd w:val="clear" w:color="auto" w:fill="auto"/>
            <w:tcMar>
              <w:top w:w="20" w:type="dxa"/>
              <w:left w:w="0" w:type="dxa"/>
              <w:bottom w:w="20" w:type="dxa"/>
              <w:right w:w="100" w:type="dxa"/>
            </w:tcMar>
            <w:vAlign w:val="center"/>
          </w:tcPr>
          <w:p w:rsidR="00A163A3" w:rsidRPr="00103339" w:rsidRDefault="00A163A3">
            <w:pPr>
              <w:pStyle w:val="Style6"/>
              <w:jc w:val="right"/>
            </w:pPr>
          </w:p>
        </w:tc>
        <w:tc>
          <w:tcPr>
            <w:tcW w:w="40" w:type="dxa"/>
            <w:shd w:val="clear" w:color="auto" w:fill="auto"/>
          </w:tcPr>
          <w:p w:rsidR="00A163A3" w:rsidRPr="00103339" w:rsidRDefault="00DC2B48">
            <w:pPr>
              <w:pStyle w:val="EMPTYCELLSTYLE"/>
              <w:rPr>
                <w:sz w:val="20"/>
              </w:rPr>
            </w:pPr>
            <w:r>
              <w:rPr>
                <w:sz w:val="20"/>
              </w:rPr>
              <w:t xml:space="preserve">        </w:t>
            </w: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3 1003A100004  UDRUGE U KULTUR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8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3 1003A100005  PROGRAM ZA DJECU SV.NIKOL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4.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Tekući projekt  A03 1003T100001  RKT ŽUPA SV. JOSIP LIPOVLJAN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0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Tekući projekt  A03 1003T100006  MANIFESTACIJA LIPOVLJANSKI SUSRET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4107F2">
            <w:pPr>
              <w:pStyle w:val="Style6"/>
              <w:jc w:val="right"/>
            </w:pPr>
            <w:r>
              <w:t>299.954,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Tekući projekt  A03 1003T100007  MANIFESTACIJA -ADVENT U LIPOVLJANIM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4  OBRAZOVANJE I ODGOJ</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FD3B73">
            <w:pPr>
              <w:pStyle w:val="Style4"/>
              <w:jc w:val="right"/>
            </w:pPr>
            <w:r w:rsidRPr="00103339">
              <w:rPr>
                <w:b/>
              </w:rPr>
              <w:t>330.000,00</w:t>
            </w:r>
          </w:p>
        </w:tc>
        <w:tc>
          <w:tcPr>
            <w:tcW w:w="40" w:type="dxa"/>
          </w:tcPr>
          <w:p w:rsidR="00475C1E" w:rsidRPr="00103339" w:rsidRDefault="00475C1E">
            <w:pPr>
              <w:pStyle w:val="EMPTYCELLSTYLE"/>
              <w:rPr>
                <w:sz w:val="20"/>
              </w:rPr>
            </w:pPr>
          </w:p>
        </w:tc>
      </w:tr>
      <w:tr w:rsidR="00475C1E" w:rsidRPr="004107F2" w:rsidTr="00A37EA7">
        <w:trPr>
          <w:gridBefore w:val="1"/>
          <w:wBefore w:w="10" w:type="dxa"/>
          <w:trHeight w:hRule="exact" w:val="280"/>
        </w:trPr>
        <w:tc>
          <w:tcPr>
            <w:tcW w:w="40" w:type="dxa"/>
            <w:gridSpan w:val="2"/>
          </w:tcPr>
          <w:p w:rsidR="00475C1E" w:rsidRPr="004107F2"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4107F2" w:rsidRDefault="00FD3B73">
            <w:pPr>
              <w:pStyle w:val="Style5"/>
              <w:rPr>
                <w:b/>
              </w:rPr>
            </w:pPr>
            <w:r w:rsidRPr="004107F2">
              <w:rPr>
                <w:b/>
              </w:rPr>
              <w:t>Program  A04 1000  VISOKO OBRAZOVANJE</w:t>
            </w:r>
          </w:p>
        </w:tc>
        <w:tc>
          <w:tcPr>
            <w:tcW w:w="2511" w:type="dxa"/>
            <w:gridSpan w:val="6"/>
            <w:shd w:val="clear" w:color="auto" w:fill="C8C8C8"/>
            <w:tcMar>
              <w:top w:w="20" w:type="dxa"/>
              <w:left w:w="0" w:type="dxa"/>
              <w:bottom w:w="20" w:type="dxa"/>
              <w:right w:w="100" w:type="dxa"/>
            </w:tcMar>
            <w:vAlign w:val="center"/>
          </w:tcPr>
          <w:p w:rsidR="00475C1E" w:rsidRPr="004107F2"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4107F2" w:rsidRDefault="00017A41">
            <w:pPr>
              <w:pStyle w:val="Style5"/>
              <w:jc w:val="right"/>
              <w:rPr>
                <w:b/>
              </w:rPr>
            </w:pPr>
            <w:r>
              <w:rPr>
                <w:b/>
              </w:rPr>
              <w:t>105</w:t>
            </w:r>
            <w:r w:rsidR="00FD3B73" w:rsidRPr="004107F2">
              <w:rPr>
                <w:b/>
              </w:rPr>
              <w:t>.000,00</w:t>
            </w:r>
          </w:p>
        </w:tc>
        <w:tc>
          <w:tcPr>
            <w:tcW w:w="40" w:type="dxa"/>
          </w:tcPr>
          <w:p w:rsidR="00475C1E" w:rsidRPr="004107F2" w:rsidRDefault="00475C1E">
            <w:pPr>
              <w:pStyle w:val="EMPTYCELLSTYLE"/>
              <w:rPr>
                <w:b/>
                <w:sz w:val="20"/>
              </w:rPr>
            </w:pPr>
          </w:p>
        </w:tc>
      </w:tr>
      <w:tr w:rsidR="00475C1E" w:rsidRPr="00103339" w:rsidTr="002845E3">
        <w:trPr>
          <w:gridBefore w:val="1"/>
          <w:wBefore w:w="10" w:type="dxa"/>
          <w:trHeight w:hRule="exact" w:val="72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6A1C8B" w:rsidRPr="00103339" w:rsidTr="006A1C8B">
              <w:trPr>
                <w:trHeight w:hRule="exact" w:val="700"/>
              </w:trPr>
              <w:tc>
                <w:tcPr>
                  <w:tcW w:w="2400" w:type="dxa"/>
                  <w:tcMar>
                    <w:top w:w="20" w:type="dxa"/>
                    <w:left w:w="200" w:type="dxa"/>
                    <w:bottom w:w="20" w:type="dxa"/>
                    <w:right w:w="0" w:type="dxa"/>
                  </w:tcMar>
                </w:tcPr>
                <w:p w:rsidR="006A1C8B" w:rsidRPr="00103339" w:rsidRDefault="006A1C8B" w:rsidP="006A1C8B">
                  <w:pPr>
                    <w:pStyle w:val="DefaultStyle"/>
                  </w:pPr>
                  <w:r w:rsidRPr="00103339">
                    <w:t>Zakonska osnova:</w:t>
                  </w:r>
                </w:p>
              </w:tc>
              <w:tc>
                <w:tcPr>
                  <w:tcW w:w="13640" w:type="dxa"/>
                </w:tcPr>
                <w:p w:rsidR="006A1C8B" w:rsidRPr="006A1C8B" w:rsidRDefault="006A1C8B" w:rsidP="006A1C8B">
                  <w:pPr>
                    <w:pStyle w:val="DefaultStyle"/>
                    <w:rPr>
                      <w:color w:val="auto"/>
                    </w:rPr>
                  </w:pPr>
                  <w:r w:rsidRPr="006A1C8B">
                    <w:rPr>
                      <w:color w:val="auto"/>
                    </w:rPr>
                    <w:t>Zakon o financiranju jedinica lokalne i područne (regionalne ) samouprave  (NN 127/17 ) Zakon o lokalnoj i područnoj(regionalno)samoupravi(NN 33/01,60/01,129/05,109/07,125/08,36/09,150/11,144/12,19/13, 137/15, 123/17, 98/19)</w:t>
                  </w:r>
                </w:p>
              </w:tc>
              <w:tc>
                <w:tcPr>
                  <w:tcW w:w="13640" w:type="dxa"/>
                  <w:tcMar>
                    <w:top w:w="20" w:type="dxa"/>
                    <w:left w:w="100" w:type="dxa"/>
                    <w:bottom w:w="20" w:type="dxa"/>
                    <w:right w:w="0" w:type="dxa"/>
                  </w:tcMar>
                </w:tcPr>
                <w:p w:rsidR="006A1C8B" w:rsidRPr="00103339" w:rsidRDefault="006A1C8B" w:rsidP="006A1C8B">
                  <w:pPr>
                    <w:pStyle w:val="DefaultStyle"/>
                  </w:pPr>
                  <w:r w:rsidRPr="00103339">
                    <w:t>Zakon o financiranju jedinica lokalne i područne (regionalne ) samouprave  (NN 117/93, 69/97, 33/00, 73/00, 127/00, 59/01, 107/01, 117/01, 150/02, 147/03, 132/06, 26/07, 73/08, 25/12, 147/14, 100/15, 115/16 ) Zakon o lokalnoj i područnoj(regionalno)samoupravi(NN 33/01,60/01,129/05,109/07,125/08,36/09,150/11,144/12,19/13, 137/15)</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72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pPr>
                    <w:pStyle w:val="DefaultStyle"/>
                  </w:pPr>
                  <w:r w:rsidRPr="00103339">
                    <w:t>Pravo na studensku stipendiju mogu ostvariti pod uvjetima utvrđenim Pravilnikom,</w:t>
                  </w:r>
                  <w:r w:rsidR="00AE2332" w:rsidRPr="00103339">
                    <w:t xml:space="preserve"> </w:t>
                  </w:r>
                  <w:r w:rsidRPr="00103339">
                    <w:t>studenti koji su državljani Republike hrvatske s prebivalištem na području Općine Lipovljani najmanje deset godina, ako su upisani na visoko učilište u Republici Hrvatskoj i ako nemaju novčane potpore za školovanje odobrene od nekog drugog subjekt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1E0B79">
                  <w:pPr>
                    <w:pStyle w:val="DefaultStyle"/>
                  </w:pPr>
                  <w:r>
                    <w:t xml:space="preserve">Jačanje obrazovnog kadra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Do</w:t>
                  </w:r>
                  <w:r w:rsidR="001E0B79">
                    <w:t xml:space="preserve">prinijeti povećanju dostupnosti visokom obrazovanju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103339" w:rsidRDefault="00FD3B73" w:rsidP="004A4706">
                  <w:pPr>
                    <w:pStyle w:val="DefaultStyle"/>
                  </w:pPr>
                  <w:r w:rsidRPr="00103339">
                    <w:t>Iznos stipendije od 700,00 kuna isplaćuje se prema Ugovoru za akademsku godinu  201</w:t>
                  </w:r>
                  <w:r w:rsidR="00AE2332" w:rsidRPr="00103339">
                    <w:t>9</w:t>
                  </w:r>
                  <w:r w:rsidRPr="00103339">
                    <w:t>/20</w:t>
                  </w:r>
                  <w:r w:rsidR="00AE2332" w:rsidRPr="00103339">
                    <w:t>20</w:t>
                  </w:r>
                  <w:r w:rsidRPr="00103339">
                    <w:t xml:space="preserve">.g. </w:t>
                  </w:r>
                  <w:r w:rsidR="004A4706">
                    <w:t>7 stipendija za akademsku godinu 2019/</w:t>
                  </w:r>
                  <w:r w:rsidR="00AE2332" w:rsidRPr="00103339">
                    <w:t>2020.g.</w:t>
                  </w:r>
                  <w:r w:rsidR="0002777B" w:rsidRPr="00103339">
                    <w:t xml:space="preserve"> , te 8 stipendija</w:t>
                  </w:r>
                  <w:r w:rsidR="007E78D2" w:rsidRPr="00103339">
                    <w:t xml:space="preserve"> iz </w:t>
                  </w:r>
                  <w:r w:rsidRPr="00103339">
                    <w:t>prethodnih godin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4 1000A100001  STIPENDIJ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DD78E3">
            <w:pPr>
              <w:pStyle w:val="Style6"/>
              <w:jc w:val="right"/>
            </w:pPr>
            <w:r>
              <w:t>105</w:t>
            </w:r>
            <w:r w:rsidR="00FD3B73" w:rsidRPr="00103339">
              <w:t>.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C8C8C8"/>
            <w:tcMar>
              <w:top w:w="20" w:type="dxa"/>
              <w:left w:w="100" w:type="dxa"/>
              <w:bottom w:w="20" w:type="dxa"/>
              <w:right w:w="0" w:type="dxa"/>
            </w:tcMar>
            <w:vAlign w:val="center"/>
          </w:tcPr>
          <w:p w:rsidR="00475C1E" w:rsidRPr="00103339" w:rsidRDefault="00FD3B73">
            <w:pPr>
              <w:pStyle w:val="Style5"/>
            </w:pPr>
            <w:r w:rsidRPr="00103339">
              <w:t>Program  A04 1001  OSNOVNO I SREDNJOŠKOLSKO OBRAZOVANJE</w:t>
            </w:r>
          </w:p>
        </w:tc>
        <w:tc>
          <w:tcPr>
            <w:tcW w:w="2511" w:type="dxa"/>
            <w:gridSpan w:val="6"/>
            <w:shd w:val="clear" w:color="auto" w:fill="C8C8C8"/>
            <w:tcMar>
              <w:top w:w="20" w:type="dxa"/>
              <w:left w:w="0" w:type="dxa"/>
              <w:bottom w:w="20" w:type="dxa"/>
              <w:right w:w="100" w:type="dxa"/>
            </w:tcMar>
            <w:vAlign w:val="center"/>
          </w:tcPr>
          <w:p w:rsidR="00475C1E" w:rsidRPr="00103339" w:rsidRDefault="00475C1E">
            <w:pPr>
              <w:pStyle w:val="Style5"/>
              <w:jc w:val="center"/>
            </w:pPr>
          </w:p>
        </w:tc>
        <w:tc>
          <w:tcPr>
            <w:tcW w:w="1701" w:type="dxa"/>
            <w:gridSpan w:val="8"/>
            <w:shd w:val="clear" w:color="auto" w:fill="C8C8C8"/>
            <w:tcMar>
              <w:top w:w="20" w:type="dxa"/>
              <w:left w:w="0" w:type="dxa"/>
              <w:bottom w:w="20" w:type="dxa"/>
              <w:right w:w="100" w:type="dxa"/>
            </w:tcMar>
            <w:vAlign w:val="center"/>
          </w:tcPr>
          <w:p w:rsidR="00475C1E" w:rsidRPr="00103339" w:rsidRDefault="00DD78E3">
            <w:pPr>
              <w:pStyle w:val="Style5"/>
              <w:jc w:val="right"/>
            </w:pPr>
            <w:r>
              <w:t>261.108,00</w:t>
            </w: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6A1C8B" w:rsidRDefault="006A1C8B">
                  <w:pPr>
                    <w:pStyle w:val="DefaultStyle"/>
                    <w:rPr>
                      <w:color w:val="auto"/>
                    </w:rPr>
                  </w:pPr>
                  <w:r w:rsidRPr="006A1C8B">
                    <w:rPr>
                      <w:color w:val="auto"/>
                    </w:rPr>
                    <w:t>Zakon o odgoju i obrazovanju u osnovnoj i srednjoj školi (NN 87/08, 86/09, 92/10, 105/10, 90/11, 5/12, 16/12,86/12, 126/12, 94/13,152/14, 07/17, 68/18, 98/19) Zakon o socijalnoj skrbi (NN 157/13, 152/14, 99/15, 52/16, 16/17, 130/17, 98/19) Zakon o financiranju jedinica lokalne i područne(regionalne ) samouprave (NN 127/17) Zakon o lokalnoj i područnoj(regionalno)samoupravi(NN 33/01,60/01,129/05,109/07,125/08,36/09,150/11,144/12,19/13, 137/15, 123/17, 98/19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687"/>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15747" w:type="dxa"/>
              <w:tblLayout w:type="fixed"/>
              <w:tblCellMar>
                <w:left w:w="10" w:type="dxa"/>
                <w:right w:w="10" w:type="dxa"/>
              </w:tblCellMar>
              <w:tblLook w:val="0000" w:firstRow="0" w:lastRow="0" w:firstColumn="0" w:lastColumn="0" w:noHBand="0" w:noVBand="0"/>
            </w:tblPr>
            <w:tblGrid>
              <w:gridCol w:w="2356"/>
              <w:gridCol w:w="13391"/>
            </w:tblGrid>
            <w:tr w:rsidR="00475C1E" w:rsidRPr="00103339" w:rsidTr="00CB192F">
              <w:trPr>
                <w:trHeight w:hRule="exact" w:val="1019"/>
              </w:trPr>
              <w:tc>
                <w:tcPr>
                  <w:tcW w:w="2356" w:type="dxa"/>
                  <w:tcMar>
                    <w:top w:w="20" w:type="dxa"/>
                    <w:left w:w="200" w:type="dxa"/>
                    <w:bottom w:w="20" w:type="dxa"/>
                    <w:right w:w="0" w:type="dxa"/>
                  </w:tcMar>
                </w:tcPr>
                <w:p w:rsidR="00475C1E" w:rsidRPr="00103339" w:rsidRDefault="00FD3B73">
                  <w:pPr>
                    <w:pStyle w:val="DefaultStyle"/>
                  </w:pPr>
                  <w:r w:rsidRPr="00103339">
                    <w:t>Opis:</w:t>
                  </w:r>
                </w:p>
              </w:tc>
              <w:tc>
                <w:tcPr>
                  <w:tcW w:w="13391" w:type="dxa"/>
                  <w:tcMar>
                    <w:top w:w="20" w:type="dxa"/>
                    <w:left w:w="100" w:type="dxa"/>
                    <w:bottom w:w="20" w:type="dxa"/>
                    <w:right w:w="0" w:type="dxa"/>
                  </w:tcMar>
                </w:tcPr>
                <w:p w:rsidR="003B50C6" w:rsidRPr="00103339" w:rsidRDefault="00FD3B73" w:rsidP="00CB192F">
                  <w:pPr>
                    <w:pStyle w:val="DefaultStyle"/>
                  </w:pPr>
                  <w:r w:rsidRPr="00103339">
                    <w:t>Financijska potpora za učenička natjecanja, smotre i susrete, te investicijska ulaganja za</w:t>
                  </w:r>
                  <w:r w:rsidR="003B50C6" w:rsidRPr="00103339">
                    <w:t xml:space="preserve"> 2020.g.,investicijska ulaganja za rekonstrukciju sanitarnog čvora O.Š.Josip Kozarac, nastavna pomagala, sufinanciranje udžbenika (radne bilježnice i pribor)</w:t>
                  </w:r>
                  <w:r w:rsidR="008C5581" w:rsidRPr="00103339">
                    <w:t xml:space="preserve"> za 251 učenika </w:t>
                  </w:r>
                  <w:r w:rsidR="00B42D70" w:rsidRPr="00103339">
                    <w:t>sa područja Općine Lipovljani</w:t>
                  </w:r>
                  <w:r w:rsidR="00500363">
                    <w:t xml:space="preserve"> od ukupno 364 od kojih jedan dio po mjestu prebivališta pripadaju Gradu Novska te za iste Općina Lipovljani nije mogla sufinancirati udžbenike </w:t>
                  </w:r>
                  <w:r w:rsidR="004D7713" w:rsidRPr="00103339">
                    <w:t>,</w:t>
                  </w:r>
                  <w:r w:rsidR="003B50C6" w:rsidRPr="00103339">
                    <w:t xml:space="preserve"> te donacija za izradu brošure za obljetnicu 250.godina škole .</w:t>
                  </w:r>
                </w:p>
                <w:p w:rsidR="00475C1E" w:rsidRPr="00103339" w:rsidRDefault="003B50C6" w:rsidP="00CB192F">
                  <w:pPr>
                    <w:pStyle w:val="DefaultStyle"/>
                  </w:pPr>
                  <w:r w:rsidRPr="00103339">
                    <w:t>Donacija za O.Š.Novska za sufinanciranje Malog rehabilitacijskog centr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6147B6" w:rsidRPr="00103339" w:rsidTr="000635D1">
        <w:trPr>
          <w:gridBefore w:val="1"/>
          <w:wBefore w:w="10" w:type="dxa"/>
          <w:trHeight w:hRule="exact" w:val="414"/>
        </w:trPr>
        <w:tc>
          <w:tcPr>
            <w:tcW w:w="40" w:type="dxa"/>
            <w:gridSpan w:val="2"/>
          </w:tcPr>
          <w:p w:rsidR="006147B6" w:rsidRPr="00103339" w:rsidRDefault="006147B6">
            <w:pPr>
              <w:pStyle w:val="EMPTYCELLSTYLE"/>
              <w:rPr>
                <w:sz w:val="20"/>
              </w:rPr>
            </w:pPr>
          </w:p>
        </w:tc>
        <w:tc>
          <w:tcPr>
            <w:tcW w:w="16120" w:type="dxa"/>
            <w:gridSpan w:val="26"/>
            <w:tcMar>
              <w:top w:w="0" w:type="dxa"/>
              <w:left w:w="0" w:type="dxa"/>
              <w:bottom w:w="0" w:type="dxa"/>
              <w:right w:w="0" w:type="dxa"/>
            </w:tcMar>
          </w:tcPr>
          <w:p w:rsidR="006147B6" w:rsidRPr="00103339" w:rsidRDefault="006147B6">
            <w:pPr>
              <w:pStyle w:val="DefaultStyle"/>
            </w:pPr>
            <w:r>
              <w:t xml:space="preserve">                                                 Sufinanciranje Malog rehabilitacijskog centra u Osnovnoj školi Novska.</w:t>
            </w:r>
          </w:p>
        </w:tc>
        <w:tc>
          <w:tcPr>
            <w:tcW w:w="40" w:type="dxa"/>
          </w:tcPr>
          <w:p w:rsidR="006147B6" w:rsidRPr="00103339" w:rsidRDefault="006147B6">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8" w:name="JR_PAGE_ANCHOR_0_9"/>
            <w:bookmarkEnd w:id="8"/>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3430A4">
                  <w:pPr>
                    <w:pStyle w:val="DefaultStyle"/>
                  </w:pPr>
                  <w:r>
                    <w:t>Poboljšanje programa rada</w:t>
                  </w:r>
                  <w:r w:rsidR="00FD3B73" w:rsidRPr="00103339">
                    <w:t xml:space="preserve"> u osnovnoškolskom obrazovanju</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46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Podupirati aktivnosti</w:t>
                  </w:r>
                  <w:r w:rsidR="0030274A">
                    <w:t xml:space="preserve"> i poboljšavanje općih uvjeta rada</w:t>
                  </w:r>
                  <w:r w:rsidRPr="00103339">
                    <w:t xml:space="preserve"> O.Š.</w:t>
                  </w:r>
                  <w:r w:rsidR="003B50C6" w:rsidRPr="00103339">
                    <w:t xml:space="preserve"> </w:t>
                  </w:r>
                  <w:r w:rsidR="0030274A">
                    <w:t xml:space="preserve">Josip </w:t>
                  </w:r>
                  <w:r w:rsidRPr="00103339">
                    <w:t xml:space="preserve">Kozarac Lipovljani i </w:t>
                  </w:r>
                  <w:r w:rsidR="00500363">
                    <w:t xml:space="preserve">pripadajućih </w:t>
                  </w:r>
                  <w:r w:rsidRPr="00103339">
                    <w:t>područni</w:t>
                  </w:r>
                  <w:r w:rsidR="00500363">
                    <w:t>h škola</w:t>
                  </w:r>
                  <w:r w:rsidR="0030274A">
                    <w:t xml:space="preserve">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752B1B" w:rsidRPr="00103339" w:rsidTr="002845E3">
        <w:trPr>
          <w:gridBefore w:val="1"/>
          <w:gridAfter w:val="1"/>
          <w:wBefore w:w="10" w:type="dxa"/>
          <w:wAfter w:w="40" w:type="dxa"/>
          <w:trHeight w:hRule="exact" w:val="519"/>
        </w:trPr>
        <w:tc>
          <w:tcPr>
            <w:tcW w:w="16160" w:type="dxa"/>
            <w:gridSpan w:val="28"/>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752B1B" w:rsidRPr="00103339" w:rsidTr="00752B1B">
              <w:trPr>
                <w:trHeight w:hRule="exact" w:val="397"/>
              </w:trPr>
              <w:tc>
                <w:tcPr>
                  <w:tcW w:w="2400" w:type="dxa"/>
                  <w:tcMar>
                    <w:top w:w="20" w:type="dxa"/>
                    <w:left w:w="200" w:type="dxa"/>
                    <w:bottom w:w="20" w:type="dxa"/>
                    <w:right w:w="0" w:type="dxa"/>
                  </w:tcMar>
                </w:tcPr>
                <w:p w:rsidR="00752B1B" w:rsidRPr="00103339" w:rsidRDefault="00752B1B">
                  <w:pPr>
                    <w:pStyle w:val="DefaultStyle"/>
                  </w:pPr>
                  <w:r w:rsidRPr="00103339">
                    <w:t>Pokazatelj uspješnosti:</w:t>
                  </w:r>
                </w:p>
              </w:tc>
              <w:tc>
                <w:tcPr>
                  <w:tcW w:w="13640" w:type="dxa"/>
                  <w:tcMar>
                    <w:top w:w="20" w:type="dxa"/>
                    <w:left w:w="100" w:type="dxa"/>
                    <w:bottom w:w="20" w:type="dxa"/>
                    <w:right w:w="0" w:type="dxa"/>
                  </w:tcMar>
                </w:tcPr>
                <w:p w:rsidR="00752B1B" w:rsidRPr="00103339" w:rsidRDefault="00752B1B" w:rsidP="003B50C6">
                  <w:pPr>
                    <w:pStyle w:val="DefaultStyle"/>
                  </w:pPr>
                  <w:r w:rsidRPr="00103339">
                    <w:t>Kvalitetniji  sustav odgoja i obrazovanja</w:t>
                  </w:r>
                  <w:r w:rsidR="008D1628">
                    <w:t xml:space="preserve"> u svim njegovim segmentima za 364 </w:t>
                  </w:r>
                  <w:r w:rsidRPr="00103339">
                    <w:t>učenika.</w:t>
                  </w:r>
                  <w:r w:rsidRPr="00103339">
                    <w:br/>
                  </w:r>
                  <w:r w:rsidRPr="00103339">
                    <w:br/>
                  </w:r>
                </w:p>
              </w:tc>
            </w:tr>
          </w:tbl>
          <w:p w:rsidR="00752B1B" w:rsidRPr="00103339" w:rsidRDefault="00752B1B">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4 1001A100001  UČENIČKA NATJECANJA ,SMOTRE I SUSRET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5.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4 1001A100002  INVESTICIJSKA ULAGANJA U ZGRADU OSNOVNE ŠKOL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8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4 1001A100003  NASTAVNA POMAGAL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5.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4 1001A100007  SUFINANCIRANJE UDŽBENIK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2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4 1001A100008  MALI REHABILITACIJSKI CENTAR NOVSK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5.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4 1001A100009  OBILJEŽAVANJE 250 GODINA ŠKOL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5.000,00</w:t>
            </w:r>
          </w:p>
        </w:tc>
        <w:tc>
          <w:tcPr>
            <w:tcW w:w="40" w:type="dxa"/>
          </w:tcPr>
          <w:p w:rsidR="00475C1E" w:rsidRPr="00103339" w:rsidRDefault="00475C1E">
            <w:pPr>
              <w:pStyle w:val="EMPTYCELLSTYLE"/>
              <w:rPr>
                <w:sz w:val="20"/>
              </w:rPr>
            </w:pPr>
          </w:p>
        </w:tc>
      </w:tr>
      <w:tr w:rsidR="00471EFC" w:rsidRPr="00471EFC" w:rsidTr="00A37EA7">
        <w:trPr>
          <w:gridBefore w:val="1"/>
          <w:wBefore w:w="10" w:type="dxa"/>
          <w:trHeight w:hRule="exact" w:val="280"/>
        </w:trPr>
        <w:tc>
          <w:tcPr>
            <w:tcW w:w="40" w:type="dxa"/>
            <w:gridSpan w:val="2"/>
          </w:tcPr>
          <w:p w:rsidR="00471EFC" w:rsidRPr="00471EFC" w:rsidRDefault="00471EFC">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1EFC" w:rsidRPr="00471EFC" w:rsidRDefault="00471EFC">
            <w:pPr>
              <w:pStyle w:val="Style4"/>
            </w:pPr>
            <w:r w:rsidRPr="00471EFC">
              <w:t>Aktivnost A04 1001A100010   SUBVENCIJA PRIJEVOZA UČENICIMA SREDNJIH ŠKOLA</w:t>
            </w:r>
          </w:p>
        </w:tc>
        <w:tc>
          <w:tcPr>
            <w:tcW w:w="2511" w:type="dxa"/>
            <w:gridSpan w:val="6"/>
            <w:shd w:val="clear" w:color="auto" w:fill="B4B4B4"/>
            <w:tcMar>
              <w:top w:w="20" w:type="dxa"/>
              <w:left w:w="0" w:type="dxa"/>
              <w:bottom w:w="20" w:type="dxa"/>
              <w:right w:w="100" w:type="dxa"/>
            </w:tcMar>
            <w:vAlign w:val="center"/>
          </w:tcPr>
          <w:p w:rsidR="00471EFC" w:rsidRPr="00471EFC" w:rsidRDefault="00471EFC">
            <w:pPr>
              <w:pStyle w:val="Style4"/>
              <w:jc w:val="center"/>
            </w:pPr>
          </w:p>
        </w:tc>
        <w:tc>
          <w:tcPr>
            <w:tcW w:w="1701" w:type="dxa"/>
            <w:gridSpan w:val="8"/>
            <w:shd w:val="clear" w:color="auto" w:fill="B4B4B4"/>
            <w:tcMar>
              <w:top w:w="20" w:type="dxa"/>
              <w:left w:w="0" w:type="dxa"/>
              <w:bottom w:w="20" w:type="dxa"/>
              <w:right w:w="100" w:type="dxa"/>
            </w:tcMar>
            <w:vAlign w:val="center"/>
          </w:tcPr>
          <w:p w:rsidR="00471EFC" w:rsidRPr="00471EFC" w:rsidRDefault="00471EFC">
            <w:pPr>
              <w:pStyle w:val="Style4"/>
              <w:jc w:val="right"/>
            </w:pPr>
            <w:r w:rsidRPr="00471EFC">
              <w:t>21.108,00</w:t>
            </w:r>
          </w:p>
        </w:tc>
        <w:tc>
          <w:tcPr>
            <w:tcW w:w="40" w:type="dxa"/>
          </w:tcPr>
          <w:p w:rsidR="00471EFC" w:rsidRPr="00471EFC" w:rsidRDefault="00471EFC">
            <w:pPr>
              <w:pStyle w:val="EMPTYCELLSTYLE"/>
              <w:rPr>
                <w:sz w:val="20"/>
              </w:rPr>
            </w:pPr>
          </w:p>
        </w:tc>
      </w:tr>
      <w:tr w:rsidR="000635D1" w:rsidRPr="00103339" w:rsidTr="00A37EA7">
        <w:trPr>
          <w:gridBefore w:val="1"/>
          <w:wBefore w:w="10" w:type="dxa"/>
          <w:trHeight w:hRule="exact" w:val="280"/>
        </w:trPr>
        <w:tc>
          <w:tcPr>
            <w:tcW w:w="40" w:type="dxa"/>
            <w:gridSpan w:val="2"/>
            <w:shd w:val="clear" w:color="auto" w:fill="auto"/>
          </w:tcPr>
          <w:p w:rsidR="000635D1" w:rsidRPr="00103339" w:rsidRDefault="000635D1">
            <w:pPr>
              <w:pStyle w:val="EMPTYCELLSTYLE"/>
              <w:rPr>
                <w:sz w:val="20"/>
              </w:rPr>
            </w:pPr>
          </w:p>
        </w:tc>
        <w:tc>
          <w:tcPr>
            <w:tcW w:w="11908" w:type="dxa"/>
            <w:gridSpan w:val="12"/>
            <w:shd w:val="clear" w:color="auto" w:fill="auto"/>
            <w:tcMar>
              <w:top w:w="20" w:type="dxa"/>
              <w:left w:w="100" w:type="dxa"/>
              <w:bottom w:w="20" w:type="dxa"/>
              <w:right w:w="0" w:type="dxa"/>
            </w:tcMar>
            <w:vAlign w:val="center"/>
          </w:tcPr>
          <w:p w:rsidR="000635D1" w:rsidRPr="00103339" w:rsidRDefault="000635D1">
            <w:pPr>
              <w:pStyle w:val="Style4"/>
              <w:rPr>
                <w:b/>
              </w:rPr>
            </w:pPr>
          </w:p>
        </w:tc>
        <w:tc>
          <w:tcPr>
            <w:tcW w:w="2511" w:type="dxa"/>
            <w:gridSpan w:val="6"/>
            <w:shd w:val="clear" w:color="auto" w:fill="auto"/>
            <w:tcMar>
              <w:top w:w="20" w:type="dxa"/>
              <w:left w:w="0" w:type="dxa"/>
              <w:bottom w:w="20" w:type="dxa"/>
              <w:right w:w="100" w:type="dxa"/>
            </w:tcMar>
            <w:vAlign w:val="center"/>
          </w:tcPr>
          <w:p w:rsidR="000635D1" w:rsidRPr="00103339" w:rsidRDefault="000635D1">
            <w:pPr>
              <w:pStyle w:val="Style4"/>
              <w:jc w:val="center"/>
            </w:pPr>
          </w:p>
        </w:tc>
        <w:tc>
          <w:tcPr>
            <w:tcW w:w="1701" w:type="dxa"/>
            <w:gridSpan w:val="8"/>
            <w:shd w:val="clear" w:color="auto" w:fill="auto"/>
            <w:tcMar>
              <w:top w:w="20" w:type="dxa"/>
              <w:left w:w="0" w:type="dxa"/>
              <w:bottom w:w="20" w:type="dxa"/>
              <w:right w:w="100" w:type="dxa"/>
            </w:tcMar>
            <w:vAlign w:val="center"/>
          </w:tcPr>
          <w:p w:rsidR="000635D1" w:rsidRDefault="000635D1">
            <w:pPr>
              <w:pStyle w:val="Style4"/>
              <w:jc w:val="right"/>
              <w:rPr>
                <w:b/>
              </w:rPr>
            </w:pPr>
          </w:p>
        </w:tc>
        <w:tc>
          <w:tcPr>
            <w:tcW w:w="40" w:type="dxa"/>
            <w:shd w:val="clear" w:color="auto" w:fill="auto"/>
          </w:tcPr>
          <w:p w:rsidR="000635D1" w:rsidRPr="00103339" w:rsidRDefault="000635D1">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6  ODRŽAVANJE KOMUNALNE INFRASTRUKTURE</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4107F2">
            <w:pPr>
              <w:pStyle w:val="Style4"/>
              <w:jc w:val="right"/>
            </w:pPr>
            <w:r>
              <w:rPr>
                <w:b/>
              </w:rPr>
              <w:t>1.309.154</w:t>
            </w:r>
            <w:r w:rsidR="00FD3B73" w:rsidRPr="00103339">
              <w:rPr>
                <w:b/>
              </w:rPr>
              <w:t>,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C8C8C8"/>
            <w:tcMar>
              <w:top w:w="20" w:type="dxa"/>
              <w:left w:w="100" w:type="dxa"/>
              <w:bottom w:w="20" w:type="dxa"/>
              <w:right w:w="0" w:type="dxa"/>
            </w:tcMar>
            <w:vAlign w:val="center"/>
          </w:tcPr>
          <w:p w:rsidR="00475C1E" w:rsidRPr="00103339" w:rsidRDefault="00FD3B73">
            <w:pPr>
              <w:pStyle w:val="Style5"/>
            </w:pPr>
            <w:r w:rsidRPr="00103339">
              <w:t>Program  A06 1001  ODRŽAVANJE KOMUNALNE INFRASTRUKTURE</w:t>
            </w:r>
          </w:p>
        </w:tc>
        <w:tc>
          <w:tcPr>
            <w:tcW w:w="2511" w:type="dxa"/>
            <w:gridSpan w:val="6"/>
            <w:shd w:val="clear" w:color="auto" w:fill="C8C8C8"/>
            <w:tcMar>
              <w:top w:w="20" w:type="dxa"/>
              <w:left w:w="0" w:type="dxa"/>
              <w:bottom w:w="20" w:type="dxa"/>
              <w:right w:w="100" w:type="dxa"/>
            </w:tcMar>
            <w:vAlign w:val="center"/>
          </w:tcPr>
          <w:p w:rsidR="00475C1E" w:rsidRPr="00103339" w:rsidRDefault="00475C1E">
            <w:pPr>
              <w:pStyle w:val="Style5"/>
              <w:jc w:val="center"/>
            </w:pPr>
          </w:p>
        </w:tc>
        <w:tc>
          <w:tcPr>
            <w:tcW w:w="1701" w:type="dxa"/>
            <w:gridSpan w:val="8"/>
            <w:shd w:val="clear" w:color="auto" w:fill="C8C8C8"/>
            <w:tcMar>
              <w:top w:w="20" w:type="dxa"/>
              <w:left w:w="0" w:type="dxa"/>
              <w:bottom w:w="20" w:type="dxa"/>
              <w:right w:w="100" w:type="dxa"/>
            </w:tcMar>
            <w:vAlign w:val="center"/>
          </w:tcPr>
          <w:p w:rsidR="00475C1E" w:rsidRPr="00103339" w:rsidRDefault="004107F2">
            <w:pPr>
              <w:pStyle w:val="Style5"/>
              <w:jc w:val="right"/>
            </w:pPr>
            <w:r>
              <w:t>1.309.154,00</w:t>
            </w: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BA07CF" w:rsidRDefault="00BA07CF">
                  <w:pPr>
                    <w:pStyle w:val="DefaultStyle"/>
                    <w:rPr>
                      <w:color w:val="auto"/>
                    </w:rPr>
                  </w:pPr>
                  <w:r w:rsidRPr="00BA07CF">
                    <w:rPr>
                      <w:color w:val="auto"/>
                    </w:rPr>
                    <w:t xml:space="preserve">Zakon o komunalnom gospodarstvu (NN 68/18, 110/18) </w:t>
                  </w:r>
                  <w:r w:rsidRPr="00BA07CF">
                    <w:rPr>
                      <w:color w:val="auto"/>
                    </w:rPr>
                    <w:br/>
                    <w:t xml:space="preserve">Zakon o prostornom uređenju, (NN 153/13, 67/17, 114/18, 39/19, 98/19)  Zakon o cestama (NN br. 84/11, 22/13, 54/13,148/13, 92/14) </w:t>
                  </w:r>
                  <w:r w:rsidRPr="00BA07CF">
                    <w:rPr>
                      <w:color w:val="auto"/>
                    </w:rPr>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76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4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536B1F" w:rsidP="00536B1F">
                  <w:pPr>
                    <w:pStyle w:val="DefaultStyle"/>
                  </w:pPr>
                  <w:r w:rsidRPr="00103339">
                    <w:t xml:space="preserve">Program obuhvaća </w:t>
                  </w:r>
                  <w:r w:rsidR="00011823">
                    <w:t xml:space="preserve">slijedeće aktivnosti </w:t>
                  </w:r>
                  <w:r w:rsidRPr="00103339">
                    <w:t>;Ulična rasvjeta, Zimska služba</w:t>
                  </w:r>
                  <w:r w:rsidR="00FD3B73" w:rsidRPr="00103339">
                    <w:t xml:space="preserve">, </w:t>
                  </w:r>
                  <w:r w:rsidRPr="00103339">
                    <w:t>Održa</w:t>
                  </w:r>
                  <w:r w:rsidR="00011823">
                    <w:t>vanje javne rasvjete, Održavanje kanala nerazvrstanih cesta, Održavanje nerazvrstanih cesta, Održavanje javnih površin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240"/>
        </w:trPr>
        <w:tc>
          <w:tcPr>
            <w:tcW w:w="40" w:type="dxa"/>
            <w:gridSpan w:val="2"/>
          </w:tcPr>
          <w:p w:rsidR="00475C1E" w:rsidRPr="00103339" w:rsidRDefault="00475C1E">
            <w:pPr>
              <w:pStyle w:val="EMPTYCELLSTYLE"/>
              <w:rPr>
                <w:sz w:val="20"/>
              </w:rPr>
            </w:pPr>
            <w:bookmarkStart w:id="9" w:name="JR_PAGE_ANCHOR_0_10"/>
            <w:bookmarkEnd w:id="9"/>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0"/>
              <w:gridCol w:w="13189"/>
            </w:tblGrid>
            <w:tr w:rsidR="00475C1E" w:rsidRPr="00103339" w:rsidTr="00536B1F">
              <w:trPr>
                <w:trHeight w:hRule="exact" w:val="3409"/>
              </w:trPr>
              <w:tc>
                <w:tcPr>
                  <w:tcW w:w="2320" w:type="dxa"/>
                </w:tcPr>
                <w:p w:rsidR="00475C1E" w:rsidRPr="00103339" w:rsidRDefault="00475C1E">
                  <w:pPr>
                    <w:pStyle w:val="EMPTYCELLSTYLE"/>
                    <w:rPr>
                      <w:sz w:val="20"/>
                    </w:rPr>
                  </w:pPr>
                </w:p>
              </w:tc>
              <w:tc>
                <w:tcPr>
                  <w:tcW w:w="13189" w:type="dxa"/>
                  <w:tcMar>
                    <w:top w:w="20" w:type="dxa"/>
                    <w:left w:w="100" w:type="dxa"/>
                    <w:bottom w:w="20" w:type="dxa"/>
                    <w:right w:w="0" w:type="dxa"/>
                  </w:tcMar>
                </w:tcPr>
                <w:p w:rsidR="00475C1E" w:rsidRPr="00103339" w:rsidRDefault="00FD3B73" w:rsidP="007553D4">
                  <w:pPr>
                    <w:pStyle w:val="DefaultStyle"/>
                  </w:pPr>
                  <w:r w:rsidRPr="00103339">
                    <w:t xml:space="preserve">Održavanje kanala podrazumijeva rušenje stabala i krčenje slabijeg </w:t>
                  </w:r>
                  <w:r w:rsidR="00011823">
                    <w:t xml:space="preserve">raslinja u kanalu; održavanje </w:t>
                  </w:r>
                  <w:r w:rsidRPr="00103339">
                    <w:t>kanala</w:t>
                  </w:r>
                  <w:r w:rsidR="00011823">
                    <w:t xml:space="preserve"> uz nerazvrstane ceste </w:t>
                  </w:r>
                  <w:r w:rsidRPr="00103339">
                    <w:t>; kopanje novih kanala uz nerazvrstane ceste;</w:t>
                  </w:r>
                  <w:r w:rsidR="00536B1F" w:rsidRPr="00103339">
                    <w:t xml:space="preserve"> </w:t>
                  </w:r>
                  <w:r w:rsidRPr="00103339">
                    <w:t>rekonstrukcija postojećih propusta na kanalima;</w:t>
                  </w:r>
                  <w:r w:rsidRPr="00103339">
                    <w:br/>
                    <w:t xml:space="preserve">Programom održavanja kom. infrastrukture se utvrđuje  opis i opseg poslova održavanja komunalne infrastrukture, procjena troškova po djelatnostima , te iskaz financijskih sredstava potrebnih za ostvarenje programa s naznakom izvora financiranja za područje Općine Lipovljani . </w:t>
                  </w:r>
                  <w:r w:rsidRPr="00103339">
                    <w:br/>
                    <w:t>Dežurstvo (praćenje meteoroloških prilika, čekanje na intervenciju strojeva i osoblja)rad strojeva (održavanje (čišćenje i posipanje smjesom soli i granulata) nerazvrstanih cesta i nogostupa u zimskim uvjetima,</w:t>
                  </w:r>
                  <w:r w:rsidR="00F97D0E">
                    <w:t xml:space="preserve"> odvoz snijega iz središta Općine</w:t>
                  </w:r>
                  <w:r w:rsidRPr="00103339">
                    <w:t xml:space="preserve"> na mjestima gdje hrpe snijega ili leda otežavaju ili onemogućavaju pješacima slobodan prolaz, a vozilima bitno sužavaju širinu prometne trake ili na javnim parkiralištima onemogućavaju parkiranje (nabava i dovoz soli i agregata, izrada smjese).</w:t>
                  </w:r>
                  <w:r w:rsidRPr="00103339">
                    <w:br/>
                    <w:t>Održavanje kanala uz nerazvrstane ceste na području</w:t>
                  </w:r>
                  <w:r w:rsidR="007553D4">
                    <w:t xml:space="preserve"> općine Lipovljani</w:t>
                  </w:r>
                  <w:r w:rsidR="007553D4">
                    <w:br/>
                    <w:t>Dovoženje i iskrcavanje</w:t>
                  </w:r>
                  <w:r w:rsidRPr="00103339">
                    <w:t xml:space="preserve"> tucanika, razastiranje tucanika sanaciju udarnih rupa (opsijecanje udarnih rupa strojno – frezom ili kompresorom, razbijanje površine, uklanjanje asfaltnih slojeva sa odvozom, premazivanje površine emulzijom, dobava, dovoz i razvrstavanje asfaltne mase, valjanje novog sloja asfalta ,obnovu asfaltnog kolnika (čišćenje trase od otpadnog materijala sa odvozom, strojno opsijecanje oštećenih mjesta, iskop dograđivanog sloja tampona i zemlje na mjestima oštećenja sa odvozom na deponiju, dobava i ugradba kamenog materijala 0-30, sanacija oštećenj</w:t>
                  </w:r>
                  <w:r w:rsidR="00536B1F" w:rsidRPr="00103339">
                    <w:t>a bitumeniziranim materijalom,</w:t>
                  </w:r>
                  <w:r w:rsidR="00F97D0E">
                    <w:t xml:space="preserve"> </w:t>
                  </w:r>
                  <w:r w:rsidR="00536B1F" w:rsidRPr="00103339">
                    <w:t>strojno izravnavanje asfaltnog kolnika, dobava sa dovozom i ugradbom asfaltne mase</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14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75"/>
              <w:gridCol w:w="12933"/>
            </w:tblGrid>
            <w:tr w:rsidR="00475C1E" w:rsidRPr="00103339" w:rsidTr="00536B1F">
              <w:trPr>
                <w:trHeight w:hRule="exact" w:val="1694"/>
              </w:trPr>
              <w:tc>
                <w:tcPr>
                  <w:tcW w:w="2275" w:type="dxa"/>
                  <w:tcMar>
                    <w:top w:w="20" w:type="dxa"/>
                    <w:left w:w="200" w:type="dxa"/>
                    <w:bottom w:w="20" w:type="dxa"/>
                    <w:right w:w="0" w:type="dxa"/>
                  </w:tcMar>
                </w:tcPr>
                <w:p w:rsidR="00475C1E" w:rsidRPr="00103339" w:rsidRDefault="00FD3B73">
                  <w:pPr>
                    <w:pStyle w:val="DefaultStyle"/>
                  </w:pPr>
                  <w:r w:rsidRPr="00103339">
                    <w:t>Opći cilj:</w:t>
                  </w:r>
                </w:p>
              </w:tc>
              <w:tc>
                <w:tcPr>
                  <w:tcW w:w="12933" w:type="dxa"/>
                  <w:tcMar>
                    <w:top w:w="20" w:type="dxa"/>
                    <w:left w:w="100" w:type="dxa"/>
                    <w:bottom w:w="20" w:type="dxa"/>
                    <w:right w:w="0" w:type="dxa"/>
                  </w:tcMar>
                </w:tcPr>
                <w:p w:rsidR="00475C1E" w:rsidRPr="00103339" w:rsidRDefault="00FD3B73">
                  <w:pPr>
                    <w:pStyle w:val="DefaultStyle"/>
                  </w:pPr>
                  <w:r w:rsidRPr="00103339">
                    <w:t>Održavanje čistoće u dijelu koji se odnosi na čišćenje javnih površina</w:t>
                  </w:r>
                  <w:r w:rsidRPr="00103339">
                    <w:br/>
                    <w:t>Održavanje postojećih objekata komunalne infrastrukture potrebnih za obavljanje komunalnih djelatnosti te izvođenje radnji koje prethode izgradnji objekata potrebnih za obavljanje komunalnih djelatnosti</w:t>
                  </w:r>
                  <w:r w:rsidRPr="00103339">
                    <w:br/>
                    <w:t>Održavanje čistoće u dijelu koji se odnosi na čišćenje javnih površina-Održavanje kanala uz nerazvrstane ceste na području općine Lipovljani-Sanacija postojeće komunalne infrastrukture-Osigurati trajno i kvalitetno obavljanje komunalnih djelatnosti-Osigurati kvalitetniji izgled i pristup grobnim mjestima</w:t>
                  </w:r>
                  <w:r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1"/>
              <w:gridCol w:w="13197"/>
            </w:tblGrid>
            <w:tr w:rsidR="00475C1E" w:rsidRPr="00103339" w:rsidTr="00536B1F">
              <w:trPr>
                <w:trHeight w:hRule="exact" w:val="1027"/>
              </w:trPr>
              <w:tc>
                <w:tcPr>
                  <w:tcW w:w="2321" w:type="dxa"/>
                  <w:tcMar>
                    <w:top w:w="20" w:type="dxa"/>
                    <w:left w:w="200" w:type="dxa"/>
                    <w:bottom w:w="20" w:type="dxa"/>
                    <w:right w:w="0" w:type="dxa"/>
                  </w:tcMar>
                </w:tcPr>
                <w:p w:rsidR="00475C1E" w:rsidRPr="00103339" w:rsidRDefault="00FD3B73">
                  <w:pPr>
                    <w:pStyle w:val="DefaultStyle"/>
                  </w:pPr>
                  <w:r w:rsidRPr="00103339">
                    <w:t>Posebni ciljevi:</w:t>
                  </w:r>
                </w:p>
              </w:tc>
              <w:tc>
                <w:tcPr>
                  <w:tcW w:w="13197" w:type="dxa"/>
                  <w:tcMar>
                    <w:top w:w="20" w:type="dxa"/>
                    <w:left w:w="100" w:type="dxa"/>
                    <w:bottom w:w="20" w:type="dxa"/>
                    <w:right w:w="0" w:type="dxa"/>
                  </w:tcMar>
                </w:tcPr>
                <w:p w:rsidR="00475C1E" w:rsidRPr="00103339" w:rsidRDefault="00FD3B73">
                  <w:pPr>
                    <w:pStyle w:val="DefaultStyle"/>
                  </w:pPr>
                  <w:r w:rsidRPr="00103339">
                    <w:t>Čišćenje snijega i leda sa prometnica i javnih površina-Financiranje troškova el. energije na uličnoj rasvjeti,</w:t>
                  </w:r>
                  <w:r w:rsidR="00536B1F" w:rsidRPr="00103339">
                    <w:t xml:space="preserve"> </w:t>
                  </w:r>
                  <w:r w:rsidRPr="00103339">
                    <w:t>te izmjena lampi na postojećim objektima /zamjena sijalica, prigušnica, kabela, startera, grla, zaštitnog stakla itd/,Postizanje kvalitetnijih uvjeta rada i društvenog života ,Održavanje kanala uz nerazvrstane ceste na području općine Lipovljani,</w:t>
                  </w:r>
                  <w:r w:rsidR="00536B1F" w:rsidRPr="00103339">
                    <w:t xml:space="preserve"> </w:t>
                  </w:r>
                  <w:r w:rsidRPr="00103339">
                    <w:t>Popravak udarnih rupa nerazvrstanih cesta-Kvalitetno održavanje javnih površina ,Izgradnja staza i ograda ,sadnice za općinska groblja</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471EFC" w:rsidTr="000635D1">
        <w:trPr>
          <w:gridBefore w:val="1"/>
          <w:wBefore w:w="10" w:type="dxa"/>
          <w:trHeight w:hRule="exact" w:val="1240"/>
        </w:trPr>
        <w:tc>
          <w:tcPr>
            <w:tcW w:w="40" w:type="dxa"/>
            <w:gridSpan w:val="2"/>
          </w:tcPr>
          <w:p w:rsidR="00475C1E" w:rsidRPr="00471EFC"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86"/>
              <w:gridCol w:w="13563"/>
            </w:tblGrid>
            <w:tr w:rsidR="00475C1E" w:rsidRPr="00471EFC" w:rsidTr="00872BD1">
              <w:trPr>
                <w:trHeight w:hRule="exact" w:val="889"/>
              </w:trPr>
              <w:tc>
                <w:tcPr>
                  <w:tcW w:w="2386" w:type="dxa"/>
                  <w:tcMar>
                    <w:top w:w="20" w:type="dxa"/>
                    <w:left w:w="200" w:type="dxa"/>
                    <w:bottom w:w="20" w:type="dxa"/>
                    <w:right w:w="0" w:type="dxa"/>
                  </w:tcMar>
                </w:tcPr>
                <w:p w:rsidR="00475C1E" w:rsidRPr="00471EFC" w:rsidRDefault="00FD3B73" w:rsidP="007F3D86">
                  <w:pPr>
                    <w:pStyle w:val="DefaultStyle"/>
                    <w:rPr>
                      <w:color w:val="auto"/>
                    </w:rPr>
                  </w:pPr>
                  <w:r w:rsidRPr="00471EFC">
                    <w:rPr>
                      <w:color w:val="auto"/>
                    </w:rPr>
                    <w:t>Pokazatelj uspješnosti:</w:t>
                  </w:r>
                </w:p>
              </w:tc>
              <w:tc>
                <w:tcPr>
                  <w:tcW w:w="13563" w:type="dxa"/>
                  <w:tcMar>
                    <w:top w:w="20" w:type="dxa"/>
                    <w:left w:w="100" w:type="dxa"/>
                    <w:bottom w:w="20" w:type="dxa"/>
                    <w:right w:w="0" w:type="dxa"/>
                  </w:tcMar>
                </w:tcPr>
                <w:p w:rsidR="0098498E" w:rsidRPr="00471EFC" w:rsidRDefault="00FD3B73" w:rsidP="007F3D86">
                  <w:pPr>
                    <w:pStyle w:val="DefaultStyle"/>
                    <w:rPr>
                      <w:color w:val="auto"/>
                    </w:rPr>
                  </w:pPr>
                  <w:r w:rsidRPr="00471EFC">
                    <w:rPr>
                      <w:color w:val="auto"/>
                    </w:rPr>
                    <w:t>Izvršenje programa održavanja komunalne infrastrukture</w:t>
                  </w:r>
                  <w:r w:rsidR="0098498E" w:rsidRPr="00471EFC">
                    <w:rPr>
                      <w:color w:val="auto"/>
                    </w:rPr>
                    <w:t xml:space="preserve"> </w:t>
                  </w:r>
                  <w:r w:rsidR="00641E06" w:rsidRPr="00471EFC">
                    <w:rPr>
                      <w:color w:val="auto"/>
                    </w:rPr>
                    <w:t xml:space="preserve">(Zimska služba 40 km ceste i 13.500 m2 nogostupa, trgovi staze park, </w:t>
                  </w:r>
                  <w:r w:rsidR="00350670" w:rsidRPr="00471EFC">
                    <w:rPr>
                      <w:color w:val="auto"/>
                    </w:rPr>
                    <w:t>održavanje 430.000 m2 javnih površina, održavanje javne rasvjete odnosi se na 639 rasvjetnih tijela. Održavanje nerazvrstanih cesta se odnosi na 40 km nerazvrstanih cesta na području OL</w:t>
                  </w:r>
                </w:p>
                <w:p w:rsidR="007F3D86" w:rsidRPr="00471EFC" w:rsidRDefault="007F3D86" w:rsidP="007F3D86">
                  <w:pPr>
                    <w:pStyle w:val="DefaultStyle"/>
                    <w:rPr>
                      <w:color w:val="auto"/>
                    </w:rPr>
                  </w:pPr>
                  <w:r w:rsidRPr="00471EFC">
                    <w:rPr>
                      <w:color w:val="auto"/>
                    </w:rPr>
                    <w:t>Održavanje kanala uz nerazvrstane ceste odnosi se na 40 km nerazvrstanih cesta.</w:t>
                  </w:r>
                </w:p>
                <w:p w:rsidR="00872BD1" w:rsidRPr="00471EFC" w:rsidRDefault="00872BD1" w:rsidP="007F3D86">
                  <w:pPr>
                    <w:pStyle w:val="DefaultStyle"/>
                    <w:rPr>
                      <w:color w:val="auto"/>
                    </w:rPr>
                  </w:pPr>
                </w:p>
                <w:p w:rsidR="00872BD1" w:rsidRPr="00471EFC" w:rsidRDefault="00872BD1" w:rsidP="007F3D86">
                  <w:pPr>
                    <w:pStyle w:val="DefaultStyle"/>
                    <w:rPr>
                      <w:color w:val="auto"/>
                    </w:rPr>
                  </w:pPr>
                </w:p>
                <w:p w:rsidR="00872BD1" w:rsidRPr="00471EFC" w:rsidRDefault="00872BD1" w:rsidP="007F3D86">
                  <w:pPr>
                    <w:pStyle w:val="DefaultStyle"/>
                    <w:rPr>
                      <w:color w:val="auto"/>
                    </w:rPr>
                  </w:pPr>
                </w:p>
                <w:p w:rsidR="00872BD1" w:rsidRPr="00471EFC" w:rsidRDefault="00872BD1" w:rsidP="007F3D86">
                  <w:pPr>
                    <w:pStyle w:val="DefaultStyle"/>
                    <w:rPr>
                      <w:color w:val="auto"/>
                    </w:rPr>
                  </w:pPr>
                  <w:r w:rsidRPr="00471EFC">
                    <w:rPr>
                      <w:color w:val="auto"/>
                    </w:rPr>
                    <w:t xml:space="preserve">    </w:t>
                  </w:r>
                </w:p>
                <w:p w:rsidR="0098498E" w:rsidRPr="00471EFC" w:rsidRDefault="0098498E" w:rsidP="007F3D86">
                  <w:pPr>
                    <w:pStyle w:val="DefaultStyle"/>
                    <w:rPr>
                      <w:color w:val="auto"/>
                    </w:rPr>
                  </w:pPr>
                </w:p>
                <w:p w:rsidR="00475C1E" w:rsidRPr="00471EFC" w:rsidRDefault="00DB377D" w:rsidP="007F3D86">
                  <w:pPr>
                    <w:pStyle w:val="DefaultStyle"/>
                    <w:rPr>
                      <w:color w:val="auto"/>
                    </w:rPr>
                  </w:pPr>
                  <w:r w:rsidRPr="00471EFC">
                    <w:rPr>
                      <w:color w:val="auto"/>
                    </w:rPr>
                    <w:t xml:space="preserve"> TU MI FALE PODACI MJERLJIVOSTI; Koliko čega</w:t>
                  </w:r>
                  <w:r w:rsidR="007553D4" w:rsidRPr="00471EFC">
                    <w:rPr>
                      <w:color w:val="auto"/>
                    </w:rPr>
                    <w:t xml:space="preserve"> izraženo </w:t>
                  </w:r>
                  <w:r w:rsidRPr="00471EFC">
                    <w:rPr>
                      <w:color w:val="auto"/>
                    </w:rPr>
                    <w:t>; metri…</w:t>
                  </w:r>
                  <w:r w:rsidR="007553D4" w:rsidRPr="00471EFC">
                    <w:rPr>
                      <w:color w:val="auto"/>
                    </w:rPr>
                    <w:t xml:space="preserve">komadi </w:t>
                  </w:r>
                  <w:r w:rsidRPr="00471EFC">
                    <w:rPr>
                      <w:color w:val="auto"/>
                    </w:rPr>
                    <w:t xml:space="preserve"> ?? i slično</w:t>
                  </w:r>
                  <w:r w:rsidR="007553D4" w:rsidRPr="00471EFC">
                    <w:rPr>
                      <w:color w:val="auto"/>
                    </w:rPr>
                    <w:t xml:space="preserve"> npr.koliko metara kvadratnih se pokosi javne površine ?</w:t>
                  </w:r>
                  <w:r w:rsidR="00E67EAC" w:rsidRPr="00471EFC">
                    <w:rPr>
                      <w:color w:val="auto"/>
                    </w:rPr>
                    <w:t xml:space="preserve"> ili ulična rasvjeta ; koliko rasvjetnih tijela??</w:t>
                  </w:r>
                  <w:r w:rsidR="00621FBC" w:rsidRPr="00471EFC">
                    <w:rPr>
                      <w:color w:val="auto"/>
                    </w:rPr>
                    <w:t xml:space="preserve"> Koliko se očisti ceste u zimskim uvjetima?</w:t>
                  </w:r>
                </w:p>
              </w:tc>
            </w:tr>
          </w:tbl>
          <w:p w:rsidR="00475C1E" w:rsidRPr="00471EFC" w:rsidRDefault="00475C1E">
            <w:pPr>
              <w:pStyle w:val="EMPTYCELLSTYLE"/>
              <w:rPr>
                <w:sz w:val="20"/>
              </w:rPr>
            </w:pPr>
          </w:p>
        </w:tc>
        <w:tc>
          <w:tcPr>
            <w:tcW w:w="40" w:type="dxa"/>
          </w:tcPr>
          <w:p w:rsidR="00475C1E" w:rsidRPr="00471EFC"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1A100001  ULIČNA RASVJET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82.154,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1A100003  ZIMSKA SLUŽB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961651">
            <w:pPr>
              <w:pStyle w:val="Style6"/>
              <w:jc w:val="right"/>
            </w:pPr>
            <w:r>
              <w:t>300</w:t>
            </w:r>
            <w:r w:rsidR="00FD3B73" w:rsidRPr="00103339">
              <w:t>.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1A100004  ODRŽAVANJE JAVNE RASVJET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4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1A100008  IZMULJIVANJE KANALA NERAZVRSTANIH CEST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7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1A100009  ODRŽAVANJE NERAZVRSTANIH CEST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417.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1A100010  ODRŽAVANJE JAVNIH POVRŠIN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30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10" w:name="JR_PAGE_ANCHOR_0_11"/>
            <w:bookmarkEnd w:id="10"/>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961651" w:rsidTr="00A37EA7">
        <w:trPr>
          <w:gridBefore w:val="1"/>
          <w:wBefore w:w="10" w:type="dxa"/>
          <w:trHeight w:hRule="exact" w:val="280"/>
        </w:trPr>
        <w:tc>
          <w:tcPr>
            <w:tcW w:w="40" w:type="dxa"/>
            <w:gridSpan w:val="2"/>
          </w:tcPr>
          <w:p w:rsidR="00475C1E" w:rsidRPr="00961651"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961651" w:rsidRDefault="000027B9">
            <w:pPr>
              <w:pStyle w:val="Style5"/>
              <w:rPr>
                <w:b/>
              </w:rPr>
            </w:pPr>
            <w:r>
              <w:rPr>
                <w:b/>
              </w:rPr>
              <w:t>PROGRAM</w:t>
            </w:r>
            <w:r w:rsidR="00FD3B73" w:rsidRPr="00961651">
              <w:rPr>
                <w:b/>
              </w:rPr>
              <w:t xml:space="preserve">  A06 1002  ZAŠTITA OKOLIŠA</w:t>
            </w:r>
          </w:p>
        </w:tc>
        <w:tc>
          <w:tcPr>
            <w:tcW w:w="2511" w:type="dxa"/>
            <w:gridSpan w:val="6"/>
            <w:shd w:val="clear" w:color="auto" w:fill="C8C8C8"/>
            <w:tcMar>
              <w:top w:w="20" w:type="dxa"/>
              <w:left w:w="0" w:type="dxa"/>
              <w:bottom w:w="20" w:type="dxa"/>
              <w:right w:w="100" w:type="dxa"/>
            </w:tcMar>
            <w:vAlign w:val="center"/>
          </w:tcPr>
          <w:p w:rsidR="00475C1E" w:rsidRPr="00961651"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961651" w:rsidRDefault="00FD3B73">
            <w:pPr>
              <w:pStyle w:val="Style5"/>
              <w:jc w:val="right"/>
              <w:rPr>
                <w:b/>
              </w:rPr>
            </w:pPr>
            <w:r w:rsidRPr="00961651">
              <w:rPr>
                <w:b/>
              </w:rPr>
              <w:t>777.030,00</w:t>
            </w:r>
          </w:p>
        </w:tc>
        <w:tc>
          <w:tcPr>
            <w:tcW w:w="40" w:type="dxa"/>
          </w:tcPr>
          <w:p w:rsidR="00475C1E" w:rsidRPr="00961651" w:rsidRDefault="00475C1E">
            <w:pPr>
              <w:pStyle w:val="EMPTYCELLSTYLE"/>
              <w:rPr>
                <w:b/>
                <w:sz w:val="20"/>
              </w:rPr>
            </w:pPr>
          </w:p>
        </w:tc>
      </w:tr>
      <w:tr w:rsidR="00475C1E" w:rsidRPr="00103339" w:rsidTr="002845E3">
        <w:trPr>
          <w:gridBefore w:val="1"/>
          <w:wBefore w:w="10" w:type="dxa"/>
          <w:trHeight w:hRule="exact" w:val="11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FE2DA9" w:rsidRPr="00103339" w:rsidTr="00FE2DA9">
              <w:trPr>
                <w:trHeight w:hRule="exact" w:val="1160"/>
              </w:trPr>
              <w:tc>
                <w:tcPr>
                  <w:tcW w:w="2400" w:type="dxa"/>
                  <w:tcMar>
                    <w:top w:w="20" w:type="dxa"/>
                    <w:left w:w="200" w:type="dxa"/>
                    <w:bottom w:w="20" w:type="dxa"/>
                    <w:right w:w="0" w:type="dxa"/>
                  </w:tcMar>
                </w:tcPr>
                <w:p w:rsidR="00FE2DA9" w:rsidRPr="00103339" w:rsidRDefault="00FE2DA9" w:rsidP="00FE2DA9">
                  <w:pPr>
                    <w:pStyle w:val="DefaultStyle"/>
                  </w:pPr>
                  <w:r w:rsidRPr="00103339">
                    <w:t>Zakonska osnova:</w:t>
                  </w:r>
                </w:p>
              </w:tc>
              <w:tc>
                <w:tcPr>
                  <w:tcW w:w="13640" w:type="dxa"/>
                </w:tcPr>
                <w:p w:rsidR="00FE2DA9" w:rsidRPr="00FE2DA9" w:rsidRDefault="00FE2DA9" w:rsidP="00FE2DA9">
                  <w:pPr>
                    <w:pStyle w:val="DefaultStyle"/>
                    <w:rPr>
                      <w:color w:val="auto"/>
                    </w:rPr>
                  </w:pPr>
                  <w:r w:rsidRPr="00FE2DA9">
                    <w:rPr>
                      <w:color w:val="auto"/>
                    </w:rPr>
                    <w:t xml:space="preserve">Zakon o održivom gospodarenju otpadom (NN 94/13 ,73/17, 14/19, 98/19) Zakon o energetskoj učinkovitosti (NN127/14, 116/18) Pravilnik o energetskom pregledu zgrade i energetskom certificiranju (NN48/14, 150/14, 133/15, 22/16, 49/16, 17/17, 87/17)  Zakon o lokalnoj i područnoj (regionalnoj) samoupravi (NN 33/01, 60/01, 129/05, 109/07, 125/08, 36/09, 150/11, 144/12, 19/13, 137/15, 123/17, 98/19 )Zakon o zaštiti životinja (NN 102/17, 32/19) Zakon o zaštiti pučanstva od zaraznih bolesti (NN 79/09, 113/08, 43/09, 130/17), Pravilnik o uvjetima kojima moraju udovoljavati pravne i fizičke osobe koje obavljaju djelatnost obvezatne dezinfekcije, dezinsekcije i deratizacije kao mjere za sprečavanje i suzbijanje zaraznih bolesti pučanstva (NN br. 35/07) </w:t>
                  </w:r>
                </w:p>
              </w:tc>
              <w:tc>
                <w:tcPr>
                  <w:tcW w:w="13640" w:type="dxa"/>
                  <w:tcMar>
                    <w:top w:w="20" w:type="dxa"/>
                    <w:left w:w="100" w:type="dxa"/>
                    <w:bottom w:w="20" w:type="dxa"/>
                    <w:right w:w="0" w:type="dxa"/>
                  </w:tcMar>
                </w:tcPr>
                <w:p w:rsidR="00FE2DA9" w:rsidRPr="00103339" w:rsidRDefault="00FE2DA9" w:rsidP="00FE2DA9">
                  <w:pPr>
                    <w:pStyle w:val="DefaultStyle"/>
                  </w:pPr>
                  <w:r w:rsidRPr="00103339">
                    <w:t xml:space="preserve">Zakon o održivom gospodarenju otpadom (NN 94/13 ,73/17) Zakon o energetskoj učinkovitosti (NN127/14) Pravilnik o energetskom pregledu zgrade i energetskom certificiranju (NN48/14, 150/14, 133/15, 22/16, 49/16, 17/17, 77/17)  Zakon o lokalnoj i područnoj (regionalnoj) samoupravi (NN 33/01, 60/01, 129/05, 109/07, 125/08, 36/09, 150/11, 144/12, 19/13, 137/15)Zakon o zaštiti životinja (NN 102/17) Zakon o zaštiti pučanstva od zaraznih bolesti (NN 79/09, 113/08, 43/09), Pravilnik o uvjetima kojima moraju udovoljavati pravne i fizičke osobe koje obavljaju djelatnost obvezatne dezinfekcije, dezinsekcije i deratizacije kao mjere za sprečavanje i suzbijanje zaraznih bolesti pučanstva (NN br. 35/07)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4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5"/>
              <w:gridCol w:w="13214"/>
            </w:tblGrid>
            <w:tr w:rsidR="00475C1E" w:rsidRPr="00103339" w:rsidTr="001D4B54">
              <w:trPr>
                <w:trHeight w:hRule="exact" w:val="3489"/>
              </w:trPr>
              <w:tc>
                <w:tcPr>
                  <w:tcW w:w="2325" w:type="dxa"/>
                  <w:tcMar>
                    <w:top w:w="20" w:type="dxa"/>
                    <w:left w:w="200" w:type="dxa"/>
                    <w:bottom w:w="20" w:type="dxa"/>
                    <w:right w:w="0" w:type="dxa"/>
                  </w:tcMar>
                </w:tcPr>
                <w:p w:rsidR="00475C1E" w:rsidRPr="00103339" w:rsidRDefault="00FD3B73">
                  <w:pPr>
                    <w:pStyle w:val="DefaultStyle"/>
                  </w:pPr>
                  <w:r w:rsidRPr="00103339">
                    <w:t>Opis:</w:t>
                  </w:r>
                </w:p>
              </w:tc>
              <w:tc>
                <w:tcPr>
                  <w:tcW w:w="13214" w:type="dxa"/>
                  <w:tcMar>
                    <w:top w:w="20" w:type="dxa"/>
                    <w:left w:w="100" w:type="dxa"/>
                    <w:bottom w:w="20" w:type="dxa"/>
                    <w:right w:w="0" w:type="dxa"/>
                  </w:tcMar>
                </w:tcPr>
                <w:p w:rsidR="00475C1E" w:rsidRPr="00103339" w:rsidRDefault="00FD3B73">
                  <w:pPr>
                    <w:pStyle w:val="DefaultStyle"/>
                  </w:pPr>
                  <w:r w:rsidRPr="00103339">
                    <w:t>Gospodarenje otpadom-zelena čistka u smislu čišćenja prirodnog okoliša koje je zagađeno neprimjereno bačenim otpadom koje narušava okoliš. U smislu obavljanja usluga higijeničarske službe smatraju se sljedeći poslovi obveza sakupljanja neupisanih, napuštenih i izgubljenih životinja,- uklanjanje i odvoz lešina i otpada životinjskog podrijetla u spalionicu,- eutanaziranje životinja temeljem odluke nadležnog veterinarskog inspektora glede moguće opasnosti životinja po okolinu ili po život i zdravlje ljudi i životinja,- zbrinjavanje životinja u najbližem društvu za zaštitu životinja,</w:t>
                  </w:r>
                  <w:r w:rsidR="00536B1F" w:rsidRPr="00103339">
                    <w:t xml:space="preserve"> </w:t>
                  </w:r>
                  <w:r w:rsidRPr="00103339">
                    <w:t>ostale zakonske odredbe</w:t>
                  </w:r>
                  <w:r w:rsidRPr="00103339">
                    <w:br/>
                    <w:t xml:space="preserve">Deratizacija je skup različitih mjera koji se poduzimaju s ciljem smanjenja populacije štetnih glodavaca ispod praga štetnosti, zaustavljanja razmnožavanja ili potpunog uništenja nazočne populacije štetnih glodavaca koji su prirodni rezervoari i prijenosnici uzročnika zaraznih bolesti ili skladišni štetnici. Obvezatna (preventivna) deratizacija kao opća mjera podrazumijeva mehaničke, fizikalne i kemijske mjere koje se provode s ciljem sprječavanja </w:t>
                  </w:r>
                  <w:r w:rsidRPr="00103339">
                    <w:br/>
                    <w:t xml:space="preserve">ulaženja, zadržavanja, razmnožavanja i smanjenja populacije štetnih glodavaca na površinama, prostorima ili objektima. Zavod za javno zdravstvo provodi nadzor nad izvršenom deratizacijom. </w:t>
                  </w:r>
                  <w:r w:rsidRPr="00103339">
                    <w:br/>
                    <w:t>Pod energetski učinkovitu javnu rasvjetu smatra se modernizacija javne rasvjete, odnosno zamjena stare, energetski i ekološki neučinkovite rasvjete, suvremenom. Takva, suvremena rasvjeta, unatoč tome što je manje snage, a time i manje potrošnje električne energije, osigurava veću rasvijetljenost, doprinosi boljim uvjetima življenja i postiže se značajan pozitivan utjecaj na okoliš, uz smanjenje opterećenja elektroenergetskog sustava.</w:t>
                  </w:r>
                  <w:r w:rsidRPr="00103339">
                    <w:br/>
                    <w:t>Sustav gospodarenja otpadom uključuje gospodarenje otpadom, načela, ciljeve i način gospodarenja otpadom, strateške i programske dokumente u gospodarenju otpadom, nadležnosti i obveze u gospodarenju otpadom, lokacije i građevine za gospodarenje otpadom, djelatnosti gospodar</w:t>
                  </w:r>
                  <w:r w:rsidR="001D4B54" w:rsidRPr="00103339">
                    <w:t>enja otpadom.</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2001"/>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16279" w:type="dxa"/>
              <w:tblLayout w:type="fixed"/>
              <w:tblCellMar>
                <w:left w:w="10" w:type="dxa"/>
                <w:right w:w="10" w:type="dxa"/>
              </w:tblCellMar>
              <w:tblLook w:val="0000" w:firstRow="0" w:lastRow="0" w:firstColumn="0" w:lastColumn="0" w:noHBand="0" w:noVBand="0"/>
            </w:tblPr>
            <w:tblGrid>
              <w:gridCol w:w="2435"/>
              <w:gridCol w:w="13844"/>
            </w:tblGrid>
            <w:tr w:rsidR="00475C1E" w:rsidRPr="00103339" w:rsidTr="00D248A2">
              <w:trPr>
                <w:trHeight w:hRule="exact" w:val="2447"/>
              </w:trPr>
              <w:tc>
                <w:tcPr>
                  <w:tcW w:w="2435" w:type="dxa"/>
                  <w:tcMar>
                    <w:top w:w="20" w:type="dxa"/>
                    <w:left w:w="200" w:type="dxa"/>
                    <w:bottom w:w="20" w:type="dxa"/>
                    <w:right w:w="0" w:type="dxa"/>
                  </w:tcMar>
                </w:tcPr>
                <w:p w:rsidR="00475C1E" w:rsidRPr="00103339" w:rsidRDefault="00FD3B73">
                  <w:pPr>
                    <w:pStyle w:val="DefaultStyle"/>
                  </w:pPr>
                  <w:r w:rsidRPr="00103339">
                    <w:t>Opći cilj:</w:t>
                  </w:r>
                </w:p>
              </w:tc>
              <w:tc>
                <w:tcPr>
                  <w:tcW w:w="13844" w:type="dxa"/>
                  <w:tcMar>
                    <w:top w:w="20" w:type="dxa"/>
                    <w:left w:w="100" w:type="dxa"/>
                    <w:bottom w:w="20" w:type="dxa"/>
                    <w:right w:w="0" w:type="dxa"/>
                  </w:tcMar>
                </w:tcPr>
                <w:p w:rsidR="00D248A2" w:rsidRDefault="00D248A2" w:rsidP="00D248A2">
                  <w:pPr>
                    <w:pStyle w:val="DefaultStyle"/>
                  </w:pPr>
                  <w:r>
                    <w:t>Zaštita biljnog i životinjskog svijeta, georaznolikosti, bioraznolikosti i krajobrazne raznolikosti te očuvanje ekološke stabilnosti,</w:t>
                  </w:r>
                </w:p>
                <w:p w:rsidR="00D248A2" w:rsidRDefault="00D248A2" w:rsidP="00D248A2">
                  <w:pPr>
                    <w:pStyle w:val="DefaultStyle"/>
                  </w:pPr>
                  <w:r>
                    <w:t xml:space="preserve">zaštita i poboljšanje kakvoće pojedinih sastavnica okoliša, zaštita ozonskog omotača i ublažavanje klimatskih promjena, </w:t>
                  </w:r>
                </w:p>
                <w:p w:rsidR="00D248A2" w:rsidRDefault="00D248A2" w:rsidP="00D248A2">
                  <w:pPr>
                    <w:pStyle w:val="DefaultStyle"/>
                  </w:pPr>
                  <w:r>
                    <w:t>racionalno korištenje energije i poticanje uporabe obnovljivih izvora energije,</w:t>
                  </w:r>
                  <w:r w:rsidR="00CE3ACB">
                    <w:t xml:space="preserve"> </w:t>
                  </w:r>
                  <w:r>
                    <w:t>uklanjanje posljedica onečišćenja okoliša,</w:t>
                  </w:r>
                </w:p>
                <w:p w:rsidR="00D248A2" w:rsidRDefault="00D248A2" w:rsidP="00D248A2">
                  <w:pPr>
                    <w:pStyle w:val="DefaultStyle"/>
                  </w:pPr>
                  <w:r>
                    <w:t>poboljšanje narušene prirodne ravnoteže i ponovno uspostavljanje njezinih regeneracijskih sposobnosti.</w:t>
                  </w:r>
                </w:p>
                <w:p w:rsidR="00475C1E" w:rsidRPr="00103339" w:rsidRDefault="00475C1E" w:rsidP="00D248A2">
                  <w:pPr>
                    <w:pStyle w:val="DefaultStyle"/>
                  </w:pP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1D4B54">
              <w:trPr>
                <w:trHeight w:hRule="exact" w:val="704"/>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Zaštita i čuvanje okoliša ,Zbrinjavanje napuštenih i izgubljenih životinja i druge radnje u nadležnosti veterinarskog inspektora</w:t>
                  </w:r>
                  <w:r w:rsidRPr="00103339">
                    <w:br/>
                    <w:t>Uništavanje štetnih glodavaca</w:t>
                  </w:r>
                  <w:r w:rsidR="00D248A2">
                    <w:t xml:space="preserve">, Odvoz i zbrinjavanje komunalnog otpada </w:t>
                  </w:r>
                  <w:r w:rsidR="00CE3ACB">
                    <w:t xml:space="preserve">. </w:t>
                  </w:r>
                  <w:r w:rsidR="00D248A2" w:rsidRPr="00D248A2">
                    <w:t>Nabrojani ciljevi postižu se primjenom načela zaštite okoliša i instrumenata zaštite okoliša propisanih Zakonom o zaštiti okoliša i propisima donesenim na temelju spomenutog  Zakona, te primjenom načela i instrumenata propisanih posebnim propisima kojima se uređuje zaštita pojedinih sastavnica, odnosno zaštita od pojedinih opterećenja okoliša.</w:t>
                  </w:r>
                  <w:r w:rsidRPr="00103339">
                    <w:br/>
                  </w:r>
                  <w:r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5D2D84">
        <w:trPr>
          <w:gridBefore w:val="1"/>
          <w:wBefore w:w="10" w:type="dxa"/>
          <w:trHeight w:hRule="exact" w:val="886"/>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0027B9">
              <w:trPr>
                <w:trHeight w:hRule="exact" w:val="1615"/>
              </w:trPr>
              <w:tc>
                <w:tcPr>
                  <w:tcW w:w="2400" w:type="dxa"/>
                  <w:tcMar>
                    <w:top w:w="20" w:type="dxa"/>
                    <w:left w:w="200" w:type="dxa"/>
                    <w:bottom w:w="20" w:type="dxa"/>
                    <w:right w:w="0" w:type="dxa"/>
                  </w:tcMar>
                </w:tcPr>
                <w:p w:rsidR="00475C1E" w:rsidRPr="000027B9" w:rsidRDefault="00FD3B73">
                  <w:pPr>
                    <w:pStyle w:val="DefaultStyle"/>
                    <w:rPr>
                      <w:color w:val="auto"/>
                    </w:rPr>
                  </w:pPr>
                  <w:r w:rsidRPr="000027B9">
                    <w:rPr>
                      <w:color w:val="auto"/>
                    </w:rPr>
                    <w:t>Pokazatelj uspješnosti:</w:t>
                  </w:r>
                </w:p>
              </w:tc>
              <w:tc>
                <w:tcPr>
                  <w:tcW w:w="13640" w:type="dxa"/>
                  <w:tcMar>
                    <w:top w:w="20" w:type="dxa"/>
                    <w:left w:w="100" w:type="dxa"/>
                    <w:bottom w:w="20" w:type="dxa"/>
                    <w:right w:w="0" w:type="dxa"/>
                  </w:tcMar>
                </w:tcPr>
                <w:p w:rsidR="00475C1E" w:rsidRPr="000027B9" w:rsidRDefault="00FD3B73" w:rsidP="00CE3ACB">
                  <w:pPr>
                    <w:pStyle w:val="DefaultStyle"/>
                    <w:rPr>
                      <w:color w:val="auto"/>
                    </w:rPr>
                  </w:pPr>
                  <w:r w:rsidRPr="000027B9">
                    <w:rPr>
                      <w:color w:val="auto"/>
                    </w:rPr>
                    <w:t>Poboljšanje stanja u okolišu</w:t>
                  </w:r>
                  <w:r w:rsidR="000027B9" w:rsidRPr="000027B9">
                    <w:rPr>
                      <w:color w:val="auto"/>
                    </w:rPr>
                    <w:t xml:space="preserve"> </w:t>
                  </w:r>
                  <w:r w:rsidR="00CE3ACB" w:rsidRPr="000027B9">
                    <w:rPr>
                      <w:color w:val="auto"/>
                    </w:rPr>
                    <w:t xml:space="preserve">  </w:t>
                  </w:r>
                </w:p>
                <w:p w:rsidR="00CE3ACB" w:rsidRPr="000027B9" w:rsidRDefault="00922664" w:rsidP="00CE3ACB">
                  <w:pPr>
                    <w:pStyle w:val="DefaultStyle"/>
                    <w:rPr>
                      <w:color w:val="auto"/>
                    </w:rPr>
                  </w:pPr>
                  <w:r w:rsidRPr="000027B9">
                    <w:rPr>
                      <w:color w:val="auto"/>
                    </w:rPr>
                    <w:t>Energetski učinkovita rasvjeta odnosi se na izgradnju ekološke i energetske rasvjete te smanjenje potrošnje el. Energije – nova rasvjetna tijela (još nema projekta )</w:t>
                  </w:r>
                </w:p>
                <w:p w:rsidR="00922664" w:rsidRPr="000027B9" w:rsidRDefault="00922664" w:rsidP="00CE3ACB">
                  <w:pPr>
                    <w:pStyle w:val="DefaultStyle"/>
                    <w:rPr>
                      <w:color w:val="auto"/>
                    </w:rPr>
                  </w:pPr>
                  <w:r w:rsidRPr="000027B9">
                    <w:rPr>
                      <w:color w:val="auto"/>
                    </w:rPr>
                    <w:t>Deratizacijom</w:t>
                  </w:r>
                  <w:r w:rsidR="000027B9" w:rsidRPr="000027B9">
                    <w:rPr>
                      <w:color w:val="auto"/>
                    </w:rPr>
                    <w:t xml:space="preserve"> je obuh</w:t>
                  </w:r>
                  <w:r w:rsidRPr="000027B9">
                    <w:rPr>
                      <w:color w:val="auto"/>
                    </w:rPr>
                    <w:t>vaćeno 1150 domaćinstava i 50 napuštenih objekata, a dezinsekcijom je provedena zaštita cjelokupnog stanovništva to znači 3450 stanovnika OL</w:t>
                  </w:r>
                </w:p>
                <w:p w:rsidR="00F9365D" w:rsidRPr="000027B9" w:rsidRDefault="00F9365D" w:rsidP="00CE3ACB">
                  <w:pPr>
                    <w:pStyle w:val="DefaultStyle"/>
                    <w:rPr>
                      <w:color w:val="auto"/>
                    </w:rPr>
                  </w:pPr>
                </w:p>
                <w:p w:rsidR="00922664" w:rsidRPr="000027B9" w:rsidRDefault="00922664" w:rsidP="00CE3ACB">
                  <w:pPr>
                    <w:pStyle w:val="DefaultStyle"/>
                    <w:rPr>
                      <w:color w:val="auto"/>
                    </w:rPr>
                  </w:pPr>
                </w:p>
                <w:p w:rsidR="00922664" w:rsidRPr="000027B9" w:rsidRDefault="00922664" w:rsidP="00CE3ACB">
                  <w:pPr>
                    <w:pStyle w:val="DefaultStyle"/>
                    <w:rPr>
                      <w:color w:val="auto"/>
                    </w:rPr>
                  </w:pPr>
                </w:p>
                <w:p w:rsidR="00922664" w:rsidRPr="000027B9" w:rsidRDefault="00922664" w:rsidP="00CE3ACB">
                  <w:pPr>
                    <w:pStyle w:val="DefaultStyle"/>
                    <w:rPr>
                      <w:color w:val="auto"/>
                    </w:rPr>
                  </w:pPr>
                </w:p>
                <w:p w:rsidR="00922664" w:rsidRPr="000027B9" w:rsidRDefault="00922664" w:rsidP="00CE3ACB">
                  <w:pPr>
                    <w:pStyle w:val="DefaultStyle"/>
                    <w:rPr>
                      <w:color w:val="auto"/>
                    </w:rPr>
                  </w:pPr>
                </w:p>
              </w:tc>
            </w:tr>
            <w:tr w:rsidR="00F9365D" w:rsidRPr="00103339" w:rsidTr="00CE3ACB">
              <w:trPr>
                <w:trHeight w:hRule="exact" w:val="865"/>
              </w:trPr>
              <w:tc>
                <w:tcPr>
                  <w:tcW w:w="2400" w:type="dxa"/>
                  <w:tcMar>
                    <w:top w:w="20" w:type="dxa"/>
                    <w:left w:w="200" w:type="dxa"/>
                    <w:bottom w:w="20" w:type="dxa"/>
                    <w:right w:w="0" w:type="dxa"/>
                  </w:tcMar>
                </w:tcPr>
                <w:p w:rsidR="00F9365D" w:rsidRPr="00103339" w:rsidRDefault="00F9365D">
                  <w:pPr>
                    <w:pStyle w:val="DefaultStyle"/>
                  </w:pPr>
                </w:p>
              </w:tc>
              <w:tc>
                <w:tcPr>
                  <w:tcW w:w="13640" w:type="dxa"/>
                  <w:tcMar>
                    <w:top w:w="20" w:type="dxa"/>
                    <w:left w:w="100" w:type="dxa"/>
                    <w:bottom w:w="20" w:type="dxa"/>
                    <w:right w:w="0" w:type="dxa"/>
                  </w:tcMar>
                </w:tcPr>
                <w:p w:rsidR="00F9365D" w:rsidRPr="00103339" w:rsidRDefault="00F9365D" w:rsidP="00CE3ACB">
                  <w:pPr>
                    <w:pStyle w:val="DefaultStyle"/>
                  </w:pPr>
                </w:p>
              </w:tc>
            </w:tr>
            <w:tr w:rsidR="00F9365D" w:rsidRPr="00103339" w:rsidTr="00CE3ACB">
              <w:trPr>
                <w:trHeight w:hRule="exact" w:val="865"/>
              </w:trPr>
              <w:tc>
                <w:tcPr>
                  <w:tcW w:w="2400" w:type="dxa"/>
                  <w:tcMar>
                    <w:top w:w="20" w:type="dxa"/>
                    <w:left w:w="200" w:type="dxa"/>
                    <w:bottom w:w="20" w:type="dxa"/>
                    <w:right w:w="0" w:type="dxa"/>
                  </w:tcMar>
                </w:tcPr>
                <w:p w:rsidR="00F9365D" w:rsidRPr="00103339" w:rsidRDefault="00F9365D">
                  <w:pPr>
                    <w:pStyle w:val="DefaultStyle"/>
                  </w:pPr>
                </w:p>
              </w:tc>
              <w:tc>
                <w:tcPr>
                  <w:tcW w:w="13640" w:type="dxa"/>
                  <w:tcMar>
                    <w:top w:w="20" w:type="dxa"/>
                    <w:left w:w="100" w:type="dxa"/>
                    <w:bottom w:w="20" w:type="dxa"/>
                    <w:right w:w="0" w:type="dxa"/>
                  </w:tcMar>
                </w:tcPr>
                <w:p w:rsidR="00F9365D" w:rsidRPr="00103339" w:rsidRDefault="00F9365D" w:rsidP="00CE3ACB">
                  <w:pPr>
                    <w:pStyle w:val="DefaultStyle"/>
                  </w:pPr>
                </w:p>
              </w:tc>
            </w:tr>
            <w:tr w:rsidR="00F9365D" w:rsidRPr="00103339" w:rsidTr="00CE3ACB">
              <w:trPr>
                <w:trHeight w:hRule="exact" w:val="865"/>
              </w:trPr>
              <w:tc>
                <w:tcPr>
                  <w:tcW w:w="2400" w:type="dxa"/>
                  <w:tcMar>
                    <w:top w:w="20" w:type="dxa"/>
                    <w:left w:w="200" w:type="dxa"/>
                    <w:bottom w:w="20" w:type="dxa"/>
                    <w:right w:w="0" w:type="dxa"/>
                  </w:tcMar>
                </w:tcPr>
                <w:p w:rsidR="00F9365D" w:rsidRPr="00103339" w:rsidRDefault="00F9365D">
                  <w:pPr>
                    <w:pStyle w:val="DefaultStyle"/>
                  </w:pPr>
                </w:p>
              </w:tc>
              <w:tc>
                <w:tcPr>
                  <w:tcW w:w="13640" w:type="dxa"/>
                  <w:tcMar>
                    <w:top w:w="20" w:type="dxa"/>
                    <w:left w:w="100" w:type="dxa"/>
                    <w:bottom w:w="20" w:type="dxa"/>
                    <w:right w:w="0" w:type="dxa"/>
                  </w:tcMar>
                </w:tcPr>
                <w:p w:rsidR="00F9365D" w:rsidRPr="00103339" w:rsidRDefault="00F9365D" w:rsidP="00CE3ACB">
                  <w:pPr>
                    <w:pStyle w:val="DefaultStyle"/>
                  </w:pPr>
                </w:p>
              </w:tc>
            </w:tr>
            <w:tr w:rsidR="00F9365D" w:rsidRPr="00103339" w:rsidTr="00CE3ACB">
              <w:trPr>
                <w:trHeight w:hRule="exact" w:val="865"/>
              </w:trPr>
              <w:tc>
                <w:tcPr>
                  <w:tcW w:w="2400" w:type="dxa"/>
                  <w:tcMar>
                    <w:top w:w="20" w:type="dxa"/>
                    <w:left w:w="200" w:type="dxa"/>
                    <w:bottom w:w="20" w:type="dxa"/>
                    <w:right w:w="0" w:type="dxa"/>
                  </w:tcMar>
                </w:tcPr>
                <w:p w:rsidR="00F9365D" w:rsidRPr="00103339" w:rsidRDefault="00F9365D">
                  <w:pPr>
                    <w:pStyle w:val="DefaultStyle"/>
                  </w:pPr>
                </w:p>
              </w:tc>
              <w:tc>
                <w:tcPr>
                  <w:tcW w:w="13640" w:type="dxa"/>
                  <w:tcMar>
                    <w:top w:w="20" w:type="dxa"/>
                    <w:left w:w="100" w:type="dxa"/>
                    <w:bottom w:w="20" w:type="dxa"/>
                    <w:right w:w="0" w:type="dxa"/>
                  </w:tcMar>
                </w:tcPr>
                <w:p w:rsidR="00F9365D" w:rsidRPr="00103339" w:rsidRDefault="00F9365D" w:rsidP="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r w:rsidR="00CE3ACB" w:rsidRPr="00103339">
              <w:trPr>
                <w:trHeight w:hRule="exact" w:val="280"/>
              </w:trPr>
              <w:tc>
                <w:tcPr>
                  <w:tcW w:w="2400" w:type="dxa"/>
                  <w:tcMar>
                    <w:top w:w="20" w:type="dxa"/>
                    <w:left w:w="200" w:type="dxa"/>
                    <w:bottom w:w="20" w:type="dxa"/>
                    <w:right w:w="0" w:type="dxa"/>
                  </w:tcMar>
                </w:tcPr>
                <w:p w:rsidR="00CE3ACB" w:rsidRPr="00103339" w:rsidRDefault="00CE3ACB">
                  <w:pPr>
                    <w:pStyle w:val="DefaultStyle"/>
                  </w:pPr>
                </w:p>
              </w:tc>
              <w:tc>
                <w:tcPr>
                  <w:tcW w:w="13640" w:type="dxa"/>
                  <w:tcMar>
                    <w:top w:w="20" w:type="dxa"/>
                    <w:left w:w="100" w:type="dxa"/>
                    <w:bottom w:w="20" w:type="dxa"/>
                    <w:right w:w="0" w:type="dxa"/>
                  </w:tcMar>
                </w:tcPr>
                <w:p w:rsidR="00CE3ACB" w:rsidRPr="00103339" w:rsidRDefault="00CE3ACB">
                  <w:pPr>
                    <w:pStyle w:val="DefaultStyle"/>
                  </w:pP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2A100001  GOSPODARENJE OTPADOM</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6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2A100002  HIGIJENIČARSKA SLUŽB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4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2A100003  DERATIZACIJA I DEZINSEKCIJ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75.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6 1002A100005  NAKNADA ZA SMANJENJE KOLIČINE MIJEŠANOG KOMUNALNOG OTPAD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03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11" w:name="JR_PAGE_ANCHOR_0_12"/>
            <w:bookmarkEnd w:id="11"/>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Kapitalni projekt  A06 1002K100004  PROJEKT; OPREMA ZA SELEKTIVNO PRIKUPLJANJE OTPAD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5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Tekući projekt  A06 1002T100002  ENERGETSKI UČINKOVITA RASVJET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50.000,00</w:t>
            </w:r>
          </w:p>
        </w:tc>
        <w:tc>
          <w:tcPr>
            <w:tcW w:w="40" w:type="dxa"/>
          </w:tcPr>
          <w:p w:rsidR="00475C1E" w:rsidRPr="00103339" w:rsidRDefault="00475C1E">
            <w:pPr>
              <w:pStyle w:val="EMPTYCELLSTYLE"/>
              <w:rPr>
                <w:sz w:val="20"/>
              </w:rPr>
            </w:pPr>
          </w:p>
        </w:tc>
      </w:tr>
      <w:tr w:rsidR="005D2D84" w:rsidRPr="00103339" w:rsidTr="00A37EA7">
        <w:trPr>
          <w:gridBefore w:val="1"/>
          <w:wBefore w:w="10" w:type="dxa"/>
          <w:trHeight w:hRule="exact" w:val="280"/>
        </w:trPr>
        <w:tc>
          <w:tcPr>
            <w:tcW w:w="40" w:type="dxa"/>
            <w:gridSpan w:val="2"/>
            <w:shd w:val="clear" w:color="auto" w:fill="auto"/>
          </w:tcPr>
          <w:p w:rsidR="005D2D84" w:rsidRPr="00103339" w:rsidRDefault="005D2D84">
            <w:pPr>
              <w:pStyle w:val="EMPTYCELLSTYLE"/>
              <w:rPr>
                <w:sz w:val="20"/>
              </w:rPr>
            </w:pPr>
          </w:p>
        </w:tc>
        <w:tc>
          <w:tcPr>
            <w:tcW w:w="11908" w:type="dxa"/>
            <w:gridSpan w:val="12"/>
            <w:shd w:val="clear" w:color="auto" w:fill="auto"/>
            <w:tcMar>
              <w:top w:w="20" w:type="dxa"/>
              <w:left w:w="100" w:type="dxa"/>
              <w:bottom w:w="20" w:type="dxa"/>
              <w:right w:w="0" w:type="dxa"/>
            </w:tcMar>
            <w:vAlign w:val="center"/>
          </w:tcPr>
          <w:p w:rsidR="005D2D84" w:rsidRPr="00103339" w:rsidRDefault="005D2D84">
            <w:pPr>
              <w:pStyle w:val="Style4"/>
              <w:rPr>
                <w:b/>
              </w:rPr>
            </w:pPr>
          </w:p>
        </w:tc>
        <w:tc>
          <w:tcPr>
            <w:tcW w:w="2511" w:type="dxa"/>
            <w:gridSpan w:val="6"/>
            <w:shd w:val="clear" w:color="auto" w:fill="auto"/>
            <w:tcMar>
              <w:top w:w="20" w:type="dxa"/>
              <w:left w:w="0" w:type="dxa"/>
              <w:bottom w:w="20" w:type="dxa"/>
              <w:right w:w="100" w:type="dxa"/>
            </w:tcMar>
            <w:vAlign w:val="center"/>
          </w:tcPr>
          <w:p w:rsidR="005D2D84" w:rsidRPr="00103339" w:rsidRDefault="005D2D84">
            <w:pPr>
              <w:pStyle w:val="Style4"/>
              <w:jc w:val="center"/>
            </w:pPr>
          </w:p>
        </w:tc>
        <w:tc>
          <w:tcPr>
            <w:tcW w:w="1701" w:type="dxa"/>
            <w:gridSpan w:val="8"/>
            <w:shd w:val="clear" w:color="auto" w:fill="auto"/>
            <w:tcMar>
              <w:top w:w="20" w:type="dxa"/>
              <w:left w:w="0" w:type="dxa"/>
              <w:bottom w:w="20" w:type="dxa"/>
              <w:right w:w="100" w:type="dxa"/>
            </w:tcMar>
            <w:vAlign w:val="center"/>
          </w:tcPr>
          <w:p w:rsidR="005D2D84" w:rsidRDefault="005D2D84">
            <w:pPr>
              <w:pStyle w:val="Style4"/>
              <w:jc w:val="right"/>
              <w:rPr>
                <w:b/>
              </w:rPr>
            </w:pPr>
          </w:p>
        </w:tc>
        <w:tc>
          <w:tcPr>
            <w:tcW w:w="40" w:type="dxa"/>
            <w:shd w:val="clear" w:color="auto" w:fill="auto"/>
          </w:tcPr>
          <w:p w:rsidR="005D2D84" w:rsidRPr="00103339" w:rsidRDefault="005D2D84">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7  ORGANIZIRANJE I PROVOĐENJE ZAŠTITE I SPAŠAVANJA</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961651">
            <w:pPr>
              <w:pStyle w:val="Style4"/>
              <w:jc w:val="right"/>
            </w:pPr>
            <w:r>
              <w:rPr>
                <w:b/>
              </w:rPr>
              <w:t>495</w:t>
            </w:r>
            <w:r w:rsidR="00FD3B73" w:rsidRPr="00103339">
              <w:rPr>
                <w:b/>
              </w:rPr>
              <w:t>.000,00</w:t>
            </w:r>
          </w:p>
        </w:tc>
        <w:tc>
          <w:tcPr>
            <w:tcW w:w="40" w:type="dxa"/>
          </w:tcPr>
          <w:p w:rsidR="00475C1E" w:rsidRPr="00103339" w:rsidRDefault="00475C1E">
            <w:pPr>
              <w:pStyle w:val="EMPTYCELLSTYLE"/>
              <w:rPr>
                <w:sz w:val="20"/>
              </w:rPr>
            </w:pPr>
          </w:p>
        </w:tc>
      </w:tr>
      <w:tr w:rsidR="00475C1E" w:rsidRPr="00961651" w:rsidTr="00A37EA7">
        <w:trPr>
          <w:gridBefore w:val="1"/>
          <w:wBefore w:w="10" w:type="dxa"/>
          <w:trHeight w:hRule="exact" w:val="280"/>
        </w:trPr>
        <w:tc>
          <w:tcPr>
            <w:tcW w:w="40" w:type="dxa"/>
            <w:gridSpan w:val="2"/>
          </w:tcPr>
          <w:p w:rsidR="00475C1E" w:rsidRPr="00961651"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961651" w:rsidRDefault="00FD3B73">
            <w:pPr>
              <w:pStyle w:val="Style5"/>
              <w:rPr>
                <w:b/>
              </w:rPr>
            </w:pPr>
            <w:r w:rsidRPr="00961651">
              <w:rPr>
                <w:b/>
              </w:rPr>
              <w:t>Program  A07 1001  ORGANIZIRANJE I PROVOĐENJE ZAŠTITE I SPAŠAVANJA</w:t>
            </w:r>
          </w:p>
        </w:tc>
        <w:tc>
          <w:tcPr>
            <w:tcW w:w="2511" w:type="dxa"/>
            <w:gridSpan w:val="6"/>
            <w:shd w:val="clear" w:color="auto" w:fill="C8C8C8"/>
            <w:tcMar>
              <w:top w:w="20" w:type="dxa"/>
              <w:left w:w="0" w:type="dxa"/>
              <w:bottom w:w="20" w:type="dxa"/>
              <w:right w:w="100" w:type="dxa"/>
            </w:tcMar>
            <w:vAlign w:val="center"/>
          </w:tcPr>
          <w:p w:rsidR="00475C1E" w:rsidRPr="00961651"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961651" w:rsidRDefault="00961651">
            <w:pPr>
              <w:pStyle w:val="Style5"/>
              <w:jc w:val="right"/>
              <w:rPr>
                <w:b/>
              </w:rPr>
            </w:pPr>
            <w:r>
              <w:rPr>
                <w:b/>
              </w:rPr>
              <w:t>495</w:t>
            </w:r>
            <w:r w:rsidR="00FD3B73" w:rsidRPr="00961651">
              <w:rPr>
                <w:b/>
              </w:rPr>
              <w:t>.000,00</w:t>
            </w:r>
          </w:p>
        </w:tc>
        <w:tc>
          <w:tcPr>
            <w:tcW w:w="40" w:type="dxa"/>
          </w:tcPr>
          <w:p w:rsidR="00475C1E" w:rsidRPr="00961651" w:rsidRDefault="00475C1E">
            <w:pPr>
              <w:pStyle w:val="EMPTYCELLSTYLE"/>
              <w:rPr>
                <w:b/>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FE2DA9" w:rsidRDefault="00FE2DA9">
                  <w:pPr>
                    <w:pStyle w:val="DefaultStyle"/>
                    <w:rPr>
                      <w:color w:val="auto"/>
                    </w:rPr>
                  </w:pPr>
                  <w:r w:rsidRPr="00FE2DA9">
                    <w:rPr>
                      <w:color w:val="auto"/>
                    </w:rPr>
                    <w:t xml:space="preserve">Zakon o vatrogastvu (NN 106/99, 117/01, 36/02, 96/03, 139/04, 174/04, 38/09 , 80/10) </w:t>
                  </w:r>
                  <w:r w:rsidRPr="00FE2DA9">
                    <w:rPr>
                      <w:color w:val="auto"/>
                    </w:rPr>
                    <w:br/>
                    <w:t>Zakon o financiranju jedinica lokalne i područne (regionalne ) samouprave (NN 127/17)</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232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30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rsidP="00621FBC">
                  <w:pPr>
                    <w:pStyle w:val="DefaultStyle"/>
                  </w:pPr>
                  <w:r w:rsidRPr="00103339">
                    <w:t>Vatrogasna djelatnost je sudjelovanje u provedbi preventivnih mjera zaštite od požara i eksplozija, gašenje požara i spašavanje ljudi i imovine ugroženih požarom i eksplozijom,</w:t>
                  </w:r>
                  <w:r w:rsidR="001D4B54" w:rsidRPr="00103339">
                    <w:t xml:space="preserve"> </w:t>
                  </w:r>
                  <w:r w:rsidRPr="00103339">
                    <w:t>pružanje tehničke pomoći u nezgodama i opasnim situacijama te obavljanje i drugih poslova u nesrećama, ekološkim i inim nesrećama. Vatrogasna djelatnost je stručna i humanitarna djelatnost. Općina Lipovljani odvaja zakonsku kvotu (2,6-5,00%) ovisno o općim</w:t>
                  </w:r>
                  <w:r w:rsidR="00621FBC">
                    <w:t xml:space="preserve"> prihodima .</w:t>
                  </w:r>
                  <w:r w:rsidR="00621FBC">
                    <w:br/>
                    <w:t xml:space="preserve">Općina Lipovljani </w:t>
                  </w:r>
                  <w:r w:rsidRPr="00103339">
                    <w:t>izdvaja znatna sredstva za kapitalnu pomoć Dobrovoljnim vatrogasnim društvima sa područja Općine Lipovljani za nabavku opreme. Od 2016.g. sufinancira i psa tragača za poslove traganja u prirodi i ruševinama. Hrvatska gorska služba spašavanja (HGSS) je volonterska, humanitarna, neprofitna udruga koja obavlja djelatnost od interesa za Republiku Hrvatsku, odnosno bavi se spašavanjem ljudi i životinja koji se nalaze na teško pristupačnim područjima, npr. na području planina, stijena, speleoloških objekata, rijeka, čak i urbanih prostora, kada je pri spašavanju potrebno primijeniti stručno znanje i opremu za spašavanje. HGSS se sastoji od manjih regionalnih cjelina: stanica koje ravnomjerno pokrivaju cijelo područje Republike Hrvatske (trenutačno su u sastavu HGSS-a 25 stanica).</w:t>
                  </w:r>
                  <w:r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72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 xml:space="preserve">Preventivno djelovanje na očuvanju ljudi i imovine od požara i drugih elementarnih nepogoda </w:t>
                  </w:r>
                  <w:r w:rsidRPr="00103339">
                    <w:br/>
                    <w:t>Razvoj i unapređenje dobrovoljnog vatrogastva na području Općine Lipovljani</w:t>
                  </w:r>
                  <w:r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Unapređenje rada vatrogasnih postrojbi ,donacije za nabavu opreme, naknada dobrovoljnim vatrogascima za intervencije</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0B401D">
        <w:trPr>
          <w:gridBefore w:val="1"/>
          <w:wBefore w:w="10" w:type="dxa"/>
          <w:trHeight w:hRule="exact" w:val="903"/>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0B401D">
              <w:trPr>
                <w:trHeight w:hRule="exact" w:val="781"/>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EE52C7" w:rsidRDefault="000B401D" w:rsidP="00EE52C7">
                  <w:pPr>
                    <w:pStyle w:val="DefaultStyle"/>
                    <w:rPr>
                      <w:color w:val="auto"/>
                    </w:rPr>
                  </w:pPr>
                  <w:r>
                    <w:t xml:space="preserve"> </w:t>
                  </w:r>
                  <w:r w:rsidRPr="000B401D">
                    <w:rPr>
                      <w:color w:val="auto"/>
                    </w:rPr>
                    <w:t>U tekućoj godini izvršeno je 30-ak intervencija, te je  nabavljena osobna i skupna oprema za zaštitu i spašavanje.</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33537B" w:rsidRPr="00103339" w:rsidTr="00A37EA7">
        <w:trPr>
          <w:gridBefore w:val="1"/>
          <w:wBefore w:w="10" w:type="dxa"/>
          <w:trHeight w:hRule="exact" w:val="280"/>
        </w:trPr>
        <w:tc>
          <w:tcPr>
            <w:tcW w:w="40" w:type="dxa"/>
            <w:gridSpan w:val="2"/>
            <w:shd w:val="clear" w:color="auto" w:fill="auto"/>
          </w:tcPr>
          <w:p w:rsidR="0033537B" w:rsidRPr="00103339" w:rsidRDefault="0033537B">
            <w:pPr>
              <w:pStyle w:val="EMPTYCELLSTYLE"/>
              <w:rPr>
                <w:sz w:val="20"/>
              </w:rPr>
            </w:pPr>
          </w:p>
        </w:tc>
        <w:tc>
          <w:tcPr>
            <w:tcW w:w="11908" w:type="dxa"/>
            <w:gridSpan w:val="12"/>
            <w:shd w:val="clear" w:color="auto" w:fill="auto"/>
            <w:tcMar>
              <w:top w:w="20" w:type="dxa"/>
              <w:left w:w="100" w:type="dxa"/>
              <w:bottom w:w="20" w:type="dxa"/>
              <w:right w:w="0" w:type="dxa"/>
            </w:tcMar>
            <w:vAlign w:val="center"/>
          </w:tcPr>
          <w:p w:rsidR="0033537B" w:rsidRPr="00103339" w:rsidRDefault="0033537B">
            <w:pPr>
              <w:pStyle w:val="Style6"/>
            </w:pPr>
          </w:p>
        </w:tc>
        <w:tc>
          <w:tcPr>
            <w:tcW w:w="2511" w:type="dxa"/>
            <w:gridSpan w:val="6"/>
            <w:shd w:val="clear" w:color="auto" w:fill="auto"/>
            <w:tcMar>
              <w:top w:w="20" w:type="dxa"/>
              <w:left w:w="0" w:type="dxa"/>
              <w:bottom w:w="20" w:type="dxa"/>
              <w:right w:w="100" w:type="dxa"/>
            </w:tcMar>
            <w:vAlign w:val="center"/>
          </w:tcPr>
          <w:p w:rsidR="0033537B" w:rsidRPr="00103339" w:rsidRDefault="0033537B">
            <w:pPr>
              <w:pStyle w:val="Style6"/>
              <w:jc w:val="center"/>
            </w:pPr>
          </w:p>
        </w:tc>
        <w:tc>
          <w:tcPr>
            <w:tcW w:w="1701" w:type="dxa"/>
            <w:gridSpan w:val="8"/>
            <w:shd w:val="clear" w:color="auto" w:fill="auto"/>
            <w:tcMar>
              <w:top w:w="20" w:type="dxa"/>
              <w:left w:w="0" w:type="dxa"/>
              <w:bottom w:w="20" w:type="dxa"/>
              <w:right w:w="100" w:type="dxa"/>
            </w:tcMar>
            <w:vAlign w:val="center"/>
          </w:tcPr>
          <w:p w:rsidR="0033537B" w:rsidRPr="00103339" w:rsidRDefault="0033537B">
            <w:pPr>
              <w:pStyle w:val="Style6"/>
              <w:jc w:val="right"/>
            </w:pPr>
          </w:p>
        </w:tc>
        <w:tc>
          <w:tcPr>
            <w:tcW w:w="40" w:type="dxa"/>
            <w:shd w:val="clear" w:color="auto" w:fill="auto"/>
          </w:tcPr>
          <w:p w:rsidR="0033537B" w:rsidRPr="00103339" w:rsidRDefault="0033537B">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7 1001A100001  VZO LIPOVLJAN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BC3DD7">
            <w:pPr>
              <w:pStyle w:val="Style6"/>
              <w:jc w:val="right"/>
            </w:pPr>
            <w:r>
              <w:t>1</w:t>
            </w:r>
            <w:r w:rsidR="00961651">
              <w:t>65</w:t>
            </w:r>
            <w:r w:rsidR="00FD3B73" w:rsidRPr="00103339">
              <w:t>.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7 1001A100004  CIVILNA ZAŠTIT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7 1001A100006  NAKNADE ZA INTERVENCIJE</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5.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7 1001A100007  HGSS STANICA NOVSK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1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7 1001A100008  SUFINANCIRANJE PSA TRAGAČA U PRIRODI I RUŠEVINAM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5.000,00</w:t>
            </w:r>
          </w:p>
        </w:tc>
        <w:tc>
          <w:tcPr>
            <w:tcW w:w="40" w:type="dxa"/>
          </w:tcPr>
          <w:p w:rsidR="00475C1E" w:rsidRPr="00103339" w:rsidRDefault="00475C1E">
            <w:pPr>
              <w:pStyle w:val="EMPTYCELLSTYLE"/>
              <w:rPr>
                <w:sz w:val="20"/>
              </w:rPr>
            </w:pPr>
          </w:p>
        </w:tc>
      </w:tr>
      <w:tr w:rsidR="00BC3DD7" w:rsidRPr="00103339" w:rsidTr="00A37EA7">
        <w:trPr>
          <w:gridBefore w:val="1"/>
          <w:wBefore w:w="10" w:type="dxa"/>
          <w:trHeight w:hRule="exact" w:val="280"/>
        </w:trPr>
        <w:tc>
          <w:tcPr>
            <w:tcW w:w="40" w:type="dxa"/>
            <w:gridSpan w:val="2"/>
          </w:tcPr>
          <w:p w:rsidR="00BC3DD7" w:rsidRPr="00103339" w:rsidRDefault="00BC3DD7">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BC3DD7" w:rsidRPr="00103339" w:rsidRDefault="00BC3DD7">
            <w:pPr>
              <w:pStyle w:val="Style6"/>
            </w:pPr>
            <w:r>
              <w:t xml:space="preserve">Kapitalni projekt K07 1001K00001 VATROGASNA OPREMA </w:t>
            </w:r>
          </w:p>
        </w:tc>
        <w:tc>
          <w:tcPr>
            <w:tcW w:w="2511" w:type="dxa"/>
            <w:gridSpan w:val="6"/>
            <w:shd w:val="clear" w:color="auto" w:fill="DDDDDD"/>
            <w:tcMar>
              <w:top w:w="20" w:type="dxa"/>
              <w:left w:w="0" w:type="dxa"/>
              <w:bottom w:w="20" w:type="dxa"/>
              <w:right w:w="100" w:type="dxa"/>
            </w:tcMar>
            <w:vAlign w:val="center"/>
          </w:tcPr>
          <w:p w:rsidR="00BC3DD7" w:rsidRPr="00103339" w:rsidRDefault="00BC3DD7">
            <w:pPr>
              <w:pStyle w:val="Style6"/>
              <w:jc w:val="center"/>
            </w:pPr>
          </w:p>
        </w:tc>
        <w:tc>
          <w:tcPr>
            <w:tcW w:w="1701" w:type="dxa"/>
            <w:gridSpan w:val="8"/>
            <w:shd w:val="clear" w:color="auto" w:fill="DDDDDD"/>
            <w:tcMar>
              <w:top w:w="20" w:type="dxa"/>
              <w:left w:w="0" w:type="dxa"/>
              <w:bottom w:w="20" w:type="dxa"/>
              <w:right w:w="100" w:type="dxa"/>
            </w:tcMar>
            <w:vAlign w:val="center"/>
          </w:tcPr>
          <w:p w:rsidR="00BC3DD7" w:rsidRPr="00103339" w:rsidRDefault="00BC3DD7">
            <w:pPr>
              <w:pStyle w:val="Style6"/>
              <w:jc w:val="right"/>
            </w:pPr>
            <w:r>
              <w:t>300.000,00</w:t>
            </w:r>
          </w:p>
        </w:tc>
        <w:tc>
          <w:tcPr>
            <w:tcW w:w="40" w:type="dxa"/>
          </w:tcPr>
          <w:p w:rsidR="00BC3DD7" w:rsidRPr="00103339" w:rsidRDefault="00BC3DD7">
            <w:pPr>
              <w:pStyle w:val="EMPTYCELLSTYLE"/>
              <w:rPr>
                <w:sz w:val="20"/>
              </w:rPr>
            </w:pPr>
          </w:p>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12" w:name="JR_PAGE_ANCHOR_0_13"/>
            <w:bookmarkEnd w:id="12"/>
          </w:p>
        </w:tc>
        <w:tc>
          <w:tcPr>
            <w:tcW w:w="2370" w:type="dxa"/>
            <w:gridSpan w:val="4"/>
          </w:tcPr>
          <w:p w:rsidR="00475C1E" w:rsidRPr="00103339" w:rsidRDefault="00475C1E">
            <w:pPr>
              <w:pStyle w:val="EMPTYCELLSTYLE"/>
              <w:rPr>
                <w:sz w:val="20"/>
              </w:rPr>
            </w:pPr>
          </w:p>
        </w:tc>
        <w:tc>
          <w:tcPr>
            <w:tcW w:w="1988" w:type="dxa"/>
          </w:tcPr>
          <w:p w:rsidR="00475C1E" w:rsidRPr="00103339" w:rsidRDefault="00475C1E">
            <w:pPr>
              <w:pStyle w:val="EMPTYCELLSTYLE"/>
              <w:rPr>
                <w:sz w:val="20"/>
              </w:rPr>
            </w:pPr>
          </w:p>
        </w:tc>
        <w:tc>
          <w:tcPr>
            <w:tcW w:w="727" w:type="dxa"/>
          </w:tcPr>
          <w:p w:rsidR="00475C1E" w:rsidRPr="00103339" w:rsidRDefault="00475C1E">
            <w:pPr>
              <w:pStyle w:val="EMPTYCELLSTYLE"/>
              <w:rPr>
                <w:sz w:val="20"/>
              </w:rPr>
            </w:pPr>
          </w:p>
        </w:tc>
        <w:tc>
          <w:tcPr>
            <w:tcW w:w="2469" w:type="dxa"/>
          </w:tcPr>
          <w:p w:rsidR="00475C1E" w:rsidRPr="00103339" w:rsidRDefault="00475C1E">
            <w:pPr>
              <w:pStyle w:val="EMPTYCELLSTYLE"/>
              <w:rPr>
                <w:sz w:val="20"/>
              </w:rPr>
            </w:pPr>
          </w:p>
        </w:tc>
        <w:tc>
          <w:tcPr>
            <w:tcW w:w="2470" w:type="dxa"/>
          </w:tcPr>
          <w:p w:rsidR="00475C1E" w:rsidRPr="00103339" w:rsidRDefault="00475C1E">
            <w:pPr>
              <w:pStyle w:val="EMPTYCELLSTYLE"/>
              <w:rPr>
                <w:sz w:val="20"/>
              </w:rPr>
            </w:pPr>
          </w:p>
        </w:tc>
        <w:tc>
          <w:tcPr>
            <w:tcW w:w="1884" w:type="dxa"/>
            <w:gridSpan w:val="4"/>
          </w:tcPr>
          <w:p w:rsidR="00475C1E" w:rsidRPr="00103339" w:rsidRDefault="00475C1E">
            <w:pPr>
              <w:pStyle w:val="EMPTYCELLSTYLE"/>
              <w:rPr>
                <w:sz w:val="20"/>
              </w:rPr>
            </w:pPr>
          </w:p>
        </w:tc>
        <w:tc>
          <w:tcPr>
            <w:tcW w:w="1478" w:type="dxa"/>
            <w:gridSpan w:val="4"/>
          </w:tcPr>
          <w:p w:rsidR="00475C1E" w:rsidRPr="00103339" w:rsidRDefault="00475C1E">
            <w:pPr>
              <w:pStyle w:val="EMPTYCELLSTYLE"/>
              <w:rPr>
                <w:sz w:val="20"/>
              </w:rPr>
            </w:pPr>
          </w:p>
        </w:tc>
        <w:tc>
          <w:tcPr>
            <w:tcW w:w="885" w:type="dxa"/>
          </w:tcPr>
          <w:p w:rsidR="00475C1E" w:rsidRPr="00103339" w:rsidRDefault="00475C1E">
            <w:pPr>
              <w:pStyle w:val="EMPTYCELLSTYLE"/>
              <w:rPr>
                <w:sz w:val="20"/>
              </w:rPr>
            </w:pPr>
          </w:p>
        </w:tc>
        <w:tc>
          <w:tcPr>
            <w:tcW w:w="148" w:type="dxa"/>
          </w:tcPr>
          <w:p w:rsidR="00475C1E" w:rsidRPr="00103339" w:rsidRDefault="00475C1E">
            <w:pPr>
              <w:pStyle w:val="EMPTYCELLSTYLE"/>
              <w:rPr>
                <w:sz w:val="20"/>
              </w:rPr>
            </w:pPr>
          </w:p>
        </w:tc>
        <w:tc>
          <w:tcPr>
            <w:tcW w:w="502" w:type="dxa"/>
            <w:gridSpan w:val="2"/>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c>
          <w:tcPr>
            <w:tcW w:w="1159" w:type="dxa"/>
            <w:gridSpan w:val="5"/>
          </w:tcPr>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8  SOCIJALNA SKRB</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FD3B73" w:rsidP="00FD4607">
            <w:pPr>
              <w:pStyle w:val="Style4"/>
              <w:jc w:val="right"/>
            </w:pPr>
            <w:r w:rsidRPr="00103339">
              <w:rPr>
                <w:b/>
              </w:rPr>
              <w:t>3</w:t>
            </w:r>
            <w:r w:rsidR="00FD4607">
              <w:rPr>
                <w:b/>
              </w:rPr>
              <w:t>09.642,00</w:t>
            </w:r>
          </w:p>
        </w:tc>
        <w:tc>
          <w:tcPr>
            <w:tcW w:w="40" w:type="dxa"/>
          </w:tcPr>
          <w:p w:rsidR="00475C1E" w:rsidRPr="00103339" w:rsidRDefault="00475C1E">
            <w:pPr>
              <w:pStyle w:val="EMPTYCELLSTYLE"/>
              <w:rPr>
                <w:sz w:val="20"/>
              </w:rPr>
            </w:pPr>
          </w:p>
        </w:tc>
      </w:tr>
      <w:tr w:rsidR="00475C1E" w:rsidRPr="00961651" w:rsidTr="00A37EA7">
        <w:trPr>
          <w:gridBefore w:val="1"/>
          <w:wBefore w:w="10" w:type="dxa"/>
          <w:trHeight w:hRule="exact" w:val="280"/>
        </w:trPr>
        <w:tc>
          <w:tcPr>
            <w:tcW w:w="40" w:type="dxa"/>
            <w:gridSpan w:val="2"/>
          </w:tcPr>
          <w:p w:rsidR="00475C1E" w:rsidRPr="00961651"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961651" w:rsidRDefault="00FD3B73">
            <w:pPr>
              <w:pStyle w:val="Style5"/>
              <w:rPr>
                <w:b/>
              </w:rPr>
            </w:pPr>
            <w:r w:rsidRPr="00961651">
              <w:rPr>
                <w:b/>
              </w:rPr>
              <w:t>Program  A08 1001  SOCIJALNA SKRB</w:t>
            </w:r>
          </w:p>
        </w:tc>
        <w:tc>
          <w:tcPr>
            <w:tcW w:w="2511" w:type="dxa"/>
            <w:gridSpan w:val="6"/>
            <w:shd w:val="clear" w:color="auto" w:fill="C8C8C8"/>
            <w:tcMar>
              <w:top w:w="20" w:type="dxa"/>
              <w:left w:w="0" w:type="dxa"/>
              <w:bottom w:w="20" w:type="dxa"/>
              <w:right w:w="100" w:type="dxa"/>
            </w:tcMar>
            <w:vAlign w:val="center"/>
          </w:tcPr>
          <w:p w:rsidR="00475C1E" w:rsidRPr="00961651"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961651" w:rsidRDefault="00FD4607">
            <w:pPr>
              <w:pStyle w:val="Style5"/>
              <w:jc w:val="right"/>
              <w:rPr>
                <w:b/>
              </w:rPr>
            </w:pPr>
            <w:r>
              <w:rPr>
                <w:b/>
              </w:rPr>
              <w:t>309.642</w:t>
            </w:r>
            <w:r w:rsidR="00FD3B73" w:rsidRPr="00961651">
              <w:rPr>
                <w:b/>
              </w:rPr>
              <w:t>,00</w:t>
            </w:r>
          </w:p>
        </w:tc>
        <w:tc>
          <w:tcPr>
            <w:tcW w:w="40" w:type="dxa"/>
          </w:tcPr>
          <w:p w:rsidR="00475C1E" w:rsidRPr="00961651" w:rsidRDefault="00475C1E">
            <w:pPr>
              <w:pStyle w:val="EMPTYCELLSTYLE"/>
              <w:rPr>
                <w:b/>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920"/>
              </w:trPr>
              <w:tc>
                <w:tcPr>
                  <w:tcW w:w="2400" w:type="dxa"/>
                  <w:tcMar>
                    <w:top w:w="20" w:type="dxa"/>
                    <w:left w:w="200" w:type="dxa"/>
                    <w:bottom w:w="20" w:type="dxa"/>
                    <w:right w:w="0" w:type="dxa"/>
                  </w:tcMar>
                </w:tcPr>
                <w:p w:rsidR="00475C1E" w:rsidRPr="00103339" w:rsidRDefault="00FD3B73">
                  <w:pPr>
                    <w:pStyle w:val="DefaultStyle"/>
                  </w:pPr>
                  <w:r w:rsidRPr="00103339">
                    <w:t>Zakonska osnova:</w:t>
                  </w:r>
                </w:p>
              </w:tc>
              <w:tc>
                <w:tcPr>
                  <w:tcW w:w="13640" w:type="dxa"/>
                  <w:tcMar>
                    <w:top w:w="20" w:type="dxa"/>
                    <w:left w:w="100" w:type="dxa"/>
                    <w:bottom w:w="20" w:type="dxa"/>
                    <w:right w:w="0" w:type="dxa"/>
                  </w:tcMar>
                </w:tcPr>
                <w:p w:rsidR="00475C1E" w:rsidRPr="00FE2DA9" w:rsidRDefault="00FE2DA9">
                  <w:pPr>
                    <w:pStyle w:val="DefaultStyle"/>
                    <w:rPr>
                      <w:color w:val="auto"/>
                    </w:rPr>
                  </w:pPr>
                  <w:r w:rsidRPr="00FE2DA9">
                    <w:rPr>
                      <w:color w:val="auto"/>
                    </w:rPr>
                    <w:t>Zakon o socijalnoj skrbi (NN 157/13, 152/14, 99/15, 52/16, 16/17, 130/17, 98/19) Zakon o financiranju jedinica lokalne i područne (regionalne ) samouprave i uprave (NN 127/17)  - Zakon o lokalnoj i područnoj (regionalnoj) samoupravi (NN 33/01, 60/01, 129/05, 109/07, 125/08, 36/09, 150/11, 144/12, 19/13, 137/15, 123/17, 98/19)  Zakon o hrvatskom Crvenom križu (NN 71/10)</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94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E36AED">
              <w:trPr>
                <w:trHeight w:hRule="exact" w:val="1413"/>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E36AED" w:rsidP="00E36AED">
                  <w:pPr>
                    <w:pStyle w:val="DefaultStyle"/>
                  </w:pPr>
                  <w:r>
                    <w:t>Program obuhvaća p</w:t>
                  </w:r>
                  <w:r w:rsidR="00FD3B73" w:rsidRPr="00103339">
                    <w:t>ravo na stalnu pomoć nepokretnim i teško pokretnim osobama,</w:t>
                  </w:r>
                  <w:r w:rsidR="00F8351F" w:rsidRPr="00103339">
                    <w:t xml:space="preserve"> </w:t>
                  </w:r>
                  <w:r w:rsidR="00FD3B73" w:rsidRPr="00103339">
                    <w:t>prav</w:t>
                  </w:r>
                  <w:r w:rsidR="00EB4A82">
                    <w:t>o na jednokratnu pomoć za novorođenče /</w:t>
                  </w:r>
                  <w:r w:rsidR="00EB4A82" w:rsidRPr="00EB4A82">
                    <w:t>Podrška prvo rođenom djetetu iznosi 3.000 kuna, drugo rođenom djetetu 6.000 kuna, a trećem i svakom  slijedećem u obitelji 10.000 kuna.</w:t>
                  </w:r>
                  <w:r w:rsidR="00EB4A82">
                    <w:t xml:space="preserve"> </w:t>
                  </w:r>
                  <w:r w:rsidR="00FD3B73" w:rsidRPr="00103339">
                    <w:t>, pravo na sufinanciranje troškova edukativnog programa djece s teškoćama u razvoju</w:t>
                  </w:r>
                  <w:r w:rsidR="002F78C8">
                    <w:t xml:space="preserve"> </w:t>
                  </w:r>
                  <w:r w:rsidR="00FD3B73" w:rsidRPr="00103339">
                    <w:t xml:space="preserve">(logoped pri Gradskom crvenom križu Novska), osobama oboljelih od teških bolesti, podmirenje troškova ogrijeva-transferirano od SMŽ ,( Subvencioniranje troškova prijevoza učenika </w:t>
                  </w:r>
                  <w:r w:rsidR="00EB4A82">
                    <w:t xml:space="preserve">srednjih škola 25% od vozne karte </w:t>
                  </w:r>
                  <w:r w:rsidR="00FD3B73" w:rsidRPr="00103339">
                    <w:t>–</w:t>
                  </w:r>
                  <w:r w:rsidR="00EB4A82">
                    <w:t xml:space="preserve">iako </w:t>
                  </w:r>
                  <w:r w:rsidR="00FD3B73" w:rsidRPr="00103339">
                    <w:t>nije socijalna kategorija nalazi</w:t>
                  </w:r>
                  <w:r w:rsidR="00EB4A82">
                    <w:t xml:space="preserve"> se </w:t>
                  </w:r>
                  <w:r w:rsidR="00FD3B73" w:rsidRPr="00103339">
                    <w:t xml:space="preserve"> u Programu kao socijalno osjetljiva subvencija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EB4A82">
              <w:trPr>
                <w:trHeight w:hRule="exact" w:val="618"/>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rsidP="00E36AED">
                  <w:pPr>
                    <w:pStyle w:val="DefaultStyle"/>
                  </w:pPr>
                  <w:r w:rsidRPr="00103339">
                    <w:t>Pružiti kvalitetniju socijalnu skrb</w:t>
                  </w:r>
                  <w:r w:rsidR="002F78C8">
                    <w:t xml:space="preserve"> mještanima Općine Lipovljani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B4A82" w:rsidRPr="00103339" w:rsidTr="00EB4A82">
              <w:trPr>
                <w:trHeight w:hRule="exact" w:val="280"/>
              </w:trPr>
              <w:tc>
                <w:tcPr>
                  <w:tcW w:w="2400" w:type="dxa"/>
                  <w:shd w:val="clear" w:color="auto" w:fill="auto"/>
                  <w:tcMar>
                    <w:top w:w="20" w:type="dxa"/>
                    <w:left w:w="200" w:type="dxa"/>
                    <w:bottom w:w="20" w:type="dxa"/>
                    <w:right w:w="0" w:type="dxa"/>
                  </w:tcMar>
                </w:tcPr>
                <w:p w:rsidR="00EB4A82" w:rsidRPr="00103339" w:rsidRDefault="00EB4A82">
                  <w:pPr>
                    <w:pStyle w:val="DefaultStyle"/>
                  </w:pPr>
                </w:p>
              </w:tc>
              <w:tc>
                <w:tcPr>
                  <w:tcW w:w="13640" w:type="dxa"/>
                  <w:shd w:val="clear" w:color="auto" w:fill="auto"/>
                  <w:tcMar>
                    <w:top w:w="20" w:type="dxa"/>
                    <w:left w:w="100" w:type="dxa"/>
                    <w:bottom w:w="20" w:type="dxa"/>
                    <w:right w:w="0" w:type="dxa"/>
                  </w:tcMar>
                </w:tcPr>
                <w:p w:rsidR="00EB4A82" w:rsidRPr="00103339" w:rsidRDefault="00EB4A82">
                  <w:pPr>
                    <w:pStyle w:val="DefaultStyle"/>
                  </w:pPr>
                </w:p>
              </w:tc>
            </w:tr>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Pr="00103339" w:rsidRDefault="00FD3B73">
                  <w:pPr>
                    <w:pStyle w:val="DefaultStyle"/>
                  </w:pPr>
                  <w:r w:rsidRPr="00103339">
                    <w:t>Osiguranje sredstava prema Programu za socijalnu skrb na području općine Lipovljan</w:t>
                  </w:r>
                  <w:r w:rsidR="00F8351F" w:rsidRPr="00103339">
                    <w:t>i</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1415"/>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B4A82" w:rsidRPr="00103339" w:rsidTr="002F78C8">
              <w:trPr>
                <w:trHeight w:hRule="exact" w:val="584"/>
              </w:trPr>
              <w:tc>
                <w:tcPr>
                  <w:tcW w:w="2400" w:type="dxa"/>
                  <w:shd w:val="clear" w:color="auto" w:fill="auto"/>
                  <w:tcMar>
                    <w:top w:w="20" w:type="dxa"/>
                    <w:left w:w="200" w:type="dxa"/>
                    <w:bottom w:w="20" w:type="dxa"/>
                    <w:right w:w="0" w:type="dxa"/>
                  </w:tcMar>
                </w:tcPr>
                <w:p w:rsidR="00EB4A82" w:rsidRPr="00103339" w:rsidRDefault="00E36AED">
                  <w:pPr>
                    <w:pStyle w:val="DefaultStyle"/>
                  </w:pPr>
                  <w:r>
                    <w:t xml:space="preserve">Posebni cilj:                              </w:t>
                  </w:r>
                </w:p>
              </w:tc>
              <w:tc>
                <w:tcPr>
                  <w:tcW w:w="13640" w:type="dxa"/>
                  <w:shd w:val="clear" w:color="auto" w:fill="auto"/>
                  <w:tcMar>
                    <w:top w:w="20" w:type="dxa"/>
                    <w:left w:w="100" w:type="dxa"/>
                    <w:bottom w:w="20" w:type="dxa"/>
                    <w:right w:w="0" w:type="dxa"/>
                  </w:tcMar>
                </w:tcPr>
                <w:p w:rsidR="00EB4A82" w:rsidRPr="00103339" w:rsidRDefault="00E36AED">
                  <w:pPr>
                    <w:pStyle w:val="DefaultStyle"/>
                  </w:pPr>
                  <w:r w:rsidRPr="00E36AED">
                    <w:t>Osiguravanje prava i socijalnih uslu</w:t>
                  </w:r>
                  <w:r w:rsidR="002F78C8">
                    <w:t xml:space="preserve">ga u sustavu socijalne skrbi </w:t>
                  </w:r>
                  <w:r w:rsidR="00183FB2">
                    <w:t>osjetljivim skupinama stanovništva</w:t>
                  </w:r>
                </w:p>
              </w:tc>
            </w:tr>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103339" w:rsidRDefault="00FD3B73">
                  <w:pPr>
                    <w:pStyle w:val="DefaultStyle"/>
                  </w:pPr>
                  <w:r w:rsidRPr="00103339">
                    <w:t xml:space="preserve">Pomoć obiteljima i kućanstvima kroz sufinanciranje troškova </w:t>
                  </w:r>
                  <w:r w:rsidR="002F78C8">
                    <w:t>stanovanja-trenutno 1</w:t>
                  </w:r>
                  <w:r w:rsidR="002F78C8">
                    <w:br/>
                    <w:t>korisnik</w:t>
                  </w:r>
                  <w:r w:rsidRPr="00103339">
                    <w:t xml:space="preserve"> , zatim jednokratnih pomoći za novorođenče</w:t>
                  </w:r>
                  <w:r w:rsidR="00EB4A82">
                    <w:t>/ u 2019.g. ostvareno 24 pomoći /</w:t>
                  </w:r>
                  <w:r w:rsidR="0033537B">
                    <w:t xml:space="preserve"> </w:t>
                  </w:r>
                  <w:r w:rsidRPr="00103339">
                    <w:t>, te pomoći za tešku bolest -trenutno za 40 korisnika.</w:t>
                  </w:r>
                  <w:r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8 1001A100001  JEDNOKRATNA POMOĆ-DRVA ZA OGRIJEV</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3.75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Aktivnost  A08 1001A100003  NAKNADE PO SOCIJALNOM PROGRAMU</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4607">
            <w:pPr>
              <w:pStyle w:val="Style6"/>
              <w:jc w:val="right"/>
            </w:pPr>
            <w:r>
              <w:t>285.892,00</w:t>
            </w:r>
          </w:p>
        </w:tc>
        <w:tc>
          <w:tcPr>
            <w:tcW w:w="40" w:type="dxa"/>
          </w:tcPr>
          <w:p w:rsidR="00475C1E" w:rsidRPr="00103339" w:rsidRDefault="00475C1E">
            <w:pPr>
              <w:pStyle w:val="EMPTYCELLSTYLE"/>
              <w:rPr>
                <w:sz w:val="20"/>
              </w:rPr>
            </w:pPr>
          </w:p>
        </w:tc>
      </w:tr>
      <w:tr w:rsidR="00183FB2" w:rsidRPr="00103339" w:rsidTr="00A37EA7">
        <w:trPr>
          <w:gridBefore w:val="1"/>
          <w:wBefore w:w="10" w:type="dxa"/>
          <w:trHeight w:hRule="exact" w:val="280"/>
        </w:trPr>
        <w:tc>
          <w:tcPr>
            <w:tcW w:w="40" w:type="dxa"/>
            <w:gridSpan w:val="2"/>
            <w:shd w:val="clear" w:color="auto" w:fill="auto"/>
          </w:tcPr>
          <w:p w:rsidR="00183FB2" w:rsidRPr="00103339" w:rsidRDefault="00183FB2">
            <w:pPr>
              <w:pStyle w:val="EMPTYCELLSTYLE"/>
              <w:rPr>
                <w:sz w:val="20"/>
              </w:rPr>
            </w:pPr>
          </w:p>
        </w:tc>
        <w:tc>
          <w:tcPr>
            <w:tcW w:w="11908" w:type="dxa"/>
            <w:gridSpan w:val="12"/>
            <w:shd w:val="clear" w:color="auto" w:fill="auto"/>
            <w:tcMar>
              <w:top w:w="20" w:type="dxa"/>
              <w:left w:w="100" w:type="dxa"/>
              <w:bottom w:w="20" w:type="dxa"/>
              <w:right w:w="0" w:type="dxa"/>
            </w:tcMar>
            <w:vAlign w:val="center"/>
          </w:tcPr>
          <w:p w:rsidR="00183FB2" w:rsidRPr="00103339" w:rsidRDefault="00183FB2">
            <w:pPr>
              <w:pStyle w:val="Style4"/>
              <w:rPr>
                <w:b/>
              </w:rPr>
            </w:pPr>
          </w:p>
        </w:tc>
        <w:tc>
          <w:tcPr>
            <w:tcW w:w="2511" w:type="dxa"/>
            <w:gridSpan w:val="6"/>
            <w:shd w:val="clear" w:color="auto" w:fill="auto"/>
            <w:tcMar>
              <w:top w:w="20" w:type="dxa"/>
              <w:left w:w="0" w:type="dxa"/>
              <w:bottom w:w="20" w:type="dxa"/>
              <w:right w:w="100" w:type="dxa"/>
            </w:tcMar>
            <w:vAlign w:val="center"/>
          </w:tcPr>
          <w:p w:rsidR="00183FB2" w:rsidRPr="00103339" w:rsidRDefault="00183FB2">
            <w:pPr>
              <w:pStyle w:val="Style4"/>
              <w:jc w:val="center"/>
            </w:pPr>
          </w:p>
        </w:tc>
        <w:tc>
          <w:tcPr>
            <w:tcW w:w="1701" w:type="dxa"/>
            <w:gridSpan w:val="8"/>
            <w:shd w:val="clear" w:color="auto" w:fill="auto"/>
            <w:tcMar>
              <w:top w:w="20" w:type="dxa"/>
              <w:left w:w="0" w:type="dxa"/>
              <w:bottom w:w="20" w:type="dxa"/>
              <w:right w:w="100" w:type="dxa"/>
            </w:tcMar>
            <w:vAlign w:val="center"/>
          </w:tcPr>
          <w:p w:rsidR="00183FB2" w:rsidRPr="00103339" w:rsidRDefault="00183FB2">
            <w:pPr>
              <w:pStyle w:val="Style4"/>
              <w:jc w:val="right"/>
              <w:rPr>
                <w:b/>
              </w:rPr>
            </w:pPr>
          </w:p>
        </w:tc>
        <w:tc>
          <w:tcPr>
            <w:tcW w:w="40" w:type="dxa"/>
            <w:shd w:val="clear" w:color="auto" w:fill="auto"/>
          </w:tcPr>
          <w:p w:rsidR="00183FB2" w:rsidRPr="00103339" w:rsidRDefault="00183FB2">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475C1E" w:rsidRPr="00103339" w:rsidRDefault="00FD3B73">
            <w:pPr>
              <w:pStyle w:val="Style4"/>
            </w:pPr>
            <w:r w:rsidRPr="00103339">
              <w:rPr>
                <w:b/>
              </w:rPr>
              <w:t>Glavni program  A09  INVESTICIJE</w:t>
            </w:r>
          </w:p>
        </w:tc>
        <w:tc>
          <w:tcPr>
            <w:tcW w:w="2511" w:type="dxa"/>
            <w:gridSpan w:val="6"/>
            <w:shd w:val="clear" w:color="auto" w:fill="B4B4B4"/>
            <w:tcMar>
              <w:top w:w="20" w:type="dxa"/>
              <w:left w:w="0" w:type="dxa"/>
              <w:bottom w:w="20" w:type="dxa"/>
              <w:right w:w="100" w:type="dxa"/>
            </w:tcMar>
            <w:vAlign w:val="center"/>
          </w:tcPr>
          <w:p w:rsidR="00475C1E" w:rsidRPr="00103339" w:rsidRDefault="00475C1E">
            <w:pPr>
              <w:pStyle w:val="Style4"/>
              <w:jc w:val="center"/>
            </w:pPr>
          </w:p>
        </w:tc>
        <w:tc>
          <w:tcPr>
            <w:tcW w:w="1701" w:type="dxa"/>
            <w:gridSpan w:val="8"/>
            <w:shd w:val="clear" w:color="auto" w:fill="B4B4B4"/>
            <w:tcMar>
              <w:top w:w="20" w:type="dxa"/>
              <w:left w:w="0" w:type="dxa"/>
              <w:bottom w:w="20" w:type="dxa"/>
              <w:right w:w="100" w:type="dxa"/>
            </w:tcMar>
            <w:vAlign w:val="center"/>
          </w:tcPr>
          <w:p w:rsidR="00475C1E" w:rsidRPr="00103339" w:rsidRDefault="00FD3B73">
            <w:pPr>
              <w:pStyle w:val="Style4"/>
              <w:jc w:val="right"/>
            </w:pPr>
            <w:r w:rsidRPr="00103339">
              <w:rPr>
                <w:b/>
              </w:rPr>
              <w:t>8.888.566,00</w:t>
            </w:r>
          </w:p>
        </w:tc>
        <w:tc>
          <w:tcPr>
            <w:tcW w:w="40" w:type="dxa"/>
          </w:tcPr>
          <w:p w:rsidR="00475C1E" w:rsidRPr="00103339" w:rsidRDefault="00475C1E">
            <w:pPr>
              <w:pStyle w:val="EMPTYCELLSTYLE"/>
              <w:rPr>
                <w:sz w:val="20"/>
              </w:rPr>
            </w:pPr>
          </w:p>
        </w:tc>
      </w:tr>
      <w:tr w:rsidR="00475C1E" w:rsidRPr="00961651" w:rsidTr="00A37EA7">
        <w:trPr>
          <w:gridBefore w:val="1"/>
          <w:wBefore w:w="10" w:type="dxa"/>
          <w:trHeight w:hRule="exact" w:val="280"/>
        </w:trPr>
        <w:tc>
          <w:tcPr>
            <w:tcW w:w="40" w:type="dxa"/>
            <w:gridSpan w:val="2"/>
          </w:tcPr>
          <w:p w:rsidR="00475C1E" w:rsidRPr="00961651" w:rsidRDefault="00475C1E">
            <w:pPr>
              <w:pStyle w:val="EMPTYCELLSTYLE"/>
              <w:rPr>
                <w:b/>
                <w:sz w:val="20"/>
              </w:rPr>
            </w:pPr>
            <w:bookmarkStart w:id="13" w:name="JR_PAGE_ANCHOR_0_14"/>
            <w:bookmarkEnd w:id="13"/>
          </w:p>
        </w:tc>
        <w:tc>
          <w:tcPr>
            <w:tcW w:w="11908" w:type="dxa"/>
            <w:gridSpan w:val="12"/>
            <w:shd w:val="clear" w:color="auto" w:fill="C8C8C8"/>
            <w:tcMar>
              <w:top w:w="20" w:type="dxa"/>
              <w:left w:w="100" w:type="dxa"/>
              <w:bottom w:w="20" w:type="dxa"/>
              <w:right w:w="0" w:type="dxa"/>
            </w:tcMar>
            <w:vAlign w:val="center"/>
          </w:tcPr>
          <w:p w:rsidR="00475C1E" w:rsidRPr="00961651" w:rsidRDefault="00FD3B73">
            <w:pPr>
              <w:pStyle w:val="Style5"/>
              <w:rPr>
                <w:b/>
              </w:rPr>
            </w:pPr>
            <w:r w:rsidRPr="00961651">
              <w:rPr>
                <w:b/>
              </w:rPr>
              <w:t>Program  A09 1000  RAZVOJ I UPRAVLJANJE VODOOPSKRBE,ODVODNJE I ZAŠTITE VODA</w:t>
            </w:r>
          </w:p>
        </w:tc>
        <w:tc>
          <w:tcPr>
            <w:tcW w:w="2511" w:type="dxa"/>
            <w:gridSpan w:val="6"/>
            <w:shd w:val="clear" w:color="auto" w:fill="C8C8C8"/>
            <w:tcMar>
              <w:top w:w="20" w:type="dxa"/>
              <w:left w:w="0" w:type="dxa"/>
              <w:bottom w:w="20" w:type="dxa"/>
              <w:right w:w="100" w:type="dxa"/>
            </w:tcMar>
            <w:vAlign w:val="center"/>
          </w:tcPr>
          <w:p w:rsidR="00475C1E" w:rsidRPr="00961651"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961651" w:rsidRDefault="00FD3B73" w:rsidP="00A37EA7">
            <w:pPr>
              <w:pStyle w:val="Style5"/>
              <w:jc w:val="right"/>
              <w:rPr>
                <w:b/>
              </w:rPr>
            </w:pPr>
            <w:r w:rsidRPr="00961651">
              <w:rPr>
                <w:b/>
              </w:rPr>
              <w:t>4</w:t>
            </w:r>
            <w:r w:rsidR="00A37EA7">
              <w:rPr>
                <w:b/>
              </w:rPr>
              <w:t>2</w:t>
            </w:r>
            <w:r w:rsidRPr="00961651">
              <w:rPr>
                <w:b/>
              </w:rPr>
              <w:t>0.000,00</w:t>
            </w:r>
          </w:p>
        </w:tc>
        <w:tc>
          <w:tcPr>
            <w:tcW w:w="40" w:type="dxa"/>
          </w:tcPr>
          <w:p w:rsidR="00475C1E" w:rsidRPr="00961651" w:rsidRDefault="00475C1E">
            <w:pPr>
              <w:pStyle w:val="EMPTYCELLSTYLE"/>
              <w:rPr>
                <w:b/>
                <w:sz w:val="20"/>
              </w:rPr>
            </w:pPr>
          </w:p>
        </w:tc>
      </w:tr>
      <w:tr w:rsidR="00475C1E" w:rsidRPr="00103339" w:rsidTr="002845E3">
        <w:trPr>
          <w:gridBefore w:val="1"/>
          <w:wBefore w:w="10" w:type="dxa"/>
          <w:trHeight w:hRule="exact" w:val="118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FE2DA9" w:rsidRPr="00103339" w:rsidTr="00FE2DA9">
              <w:trPr>
                <w:trHeight w:hRule="exact" w:val="1160"/>
              </w:trPr>
              <w:tc>
                <w:tcPr>
                  <w:tcW w:w="2400" w:type="dxa"/>
                  <w:tcMar>
                    <w:top w:w="20" w:type="dxa"/>
                    <w:left w:w="200" w:type="dxa"/>
                    <w:bottom w:w="20" w:type="dxa"/>
                    <w:right w:w="0" w:type="dxa"/>
                  </w:tcMar>
                </w:tcPr>
                <w:p w:rsidR="00FE2DA9" w:rsidRPr="00103339" w:rsidRDefault="00FE2DA9" w:rsidP="00FE2DA9">
                  <w:pPr>
                    <w:pStyle w:val="DefaultStyle"/>
                  </w:pPr>
                  <w:r w:rsidRPr="00103339">
                    <w:t>Zakonska osnova:</w:t>
                  </w:r>
                </w:p>
              </w:tc>
              <w:tc>
                <w:tcPr>
                  <w:tcW w:w="13640" w:type="dxa"/>
                </w:tcPr>
                <w:p w:rsidR="00FE2DA9" w:rsidRPr="00FE2DA9" w:rsidRDefault="00FE2DA9" w:rsidP="00FE2DA9">
                  <w:pPr>
                    <w:pStyle w:val="DefaultStyle"/>
                    <w:rPr>
                      <w:color w:val="auto"/>
                    </w:rPr>
                  </w:pPr>
                  <w:r w:rsidRPr="00FE2DA9">
                    <w:rPr>
                      <w:color w:val="auto"/>
                    </w:rPr>
                    <w:t xml:space="preserve">Zakon o komunalnom gospodarstvu (NN 68/18, 110/18) </w:t>
                  </w:r>
                  <w:r w:rsidRPr="00FE2DA9">
                    <w:rPr>
                      <w:color w:val="auto"/>
                    </w:rPr>
                    <w:br/>
                    <w:t xml:space="preserve"> Zakon o trgovačkim društvima (NN 111/93, 34/99, 121/99, 52/00, 118/03, 107/07, 146/08, 137/09, 125/11, 152/11, 111/12, 68/13, 110/15, 40/19)  Zakon o vodama (NN 66/19)  Zakon o financiranju vodnog gospodarstva (NN 153/09, 90/11, 56/13, 154/14 , 119/15, 120/16, 127/17) </w:t>
                  </w:r>
                  <w:r w:rsidRPr="00FE2DA9">
                    <w:rPr>
                      <w:color w:val="auto"/>
                    </w:rPr>
                    <w:br/>
                  </w:r>
                </w:p>
              </w:tc>
              <w:tc>
                <w:tcPr>
                  <w:tcW w:w="13640" w:type="dxa"/>
                  <w:tcMar>
                    <w:top w:w="20" w:type="dxa"/>
                    <w:left w:w="100" w:type="dxa"/>
                    <w:bottom w:w="20" w:type="dxa"/>
                    <w:right w:w="0" w:type="dxa"/>
                  </w:tcMar>
                </w:tcPr>
                <w:p w:rsidR="00FE2DA9" w:rsidRPr="00103339" w:rsidRDefault="00FE2DA9" w:rsidP="00FE2DA9">
                  <w:pPr>
                    <w:pStyle w:val="DefaultStyle"/>
                  </w:pPr>
                  <w:r w:rsidRPr="00103339">
                    <w:t xml:space="preserve">Zakon o komunalnom gospodarstvu (NN 36/95, 70/97, 128/99, 57/00, 129/00, 59/01, 26/03, 82/04, 110/04, 178/04, 38/09, 79/09, 153/09, 49/11, 84/11, 90/11, 144/12, 94/13, 153/13, 147/14, 36/15) </w:t>
                  </w:r>
                  <w:r w:rsidRPr="00103339">
                    <w:br/>
                    <w:t xml:space="preserve"> Zakon o trgovačkim društvima (NN 111/93, 34/99, 121/99, 52/00, 118/03, 107/07, 146/08, 137/09, 125/11, 152/11, 111/12, 68/13, 110/15)  Zakon o vodama (NN 153/09, 63/11, 130/11, 56/13, 14/14)  Zakon o financiranju vodnog gospodarstva (NN 153/09, 90/11, 56/13, 154/14 , 119/15, 120/16) </w:t>
                  </w:r>
                  <w:r w:rsidRPr="00103339">
                    <w:br/>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720"/>
        </w:trPr>
        <w:tc>
          <w:tcPr>
            <w:tcW w:w="40" w:type="dxa"/>
            <w:gridSpan w:val="2"/>
          </w:tcPr>
          <w:p w:rsidR="00475C1E" w:rsidRPr="00103339" w:rsidRDefault="00475C1E">
            <w:pPr>
              <w:pStyle w:val="EMPTYCELLSTYLE"/>
              <w:rPr>
                <w:sz w:val="20"/>
              </w:rPr>
            </w:pPr>
            <w:bookmarkStart w:id="14" w:name="_GoBack"/>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700"/>
              </w:trPr>
              <w:tc>
                <w:tcPr>
                  <w:tcW w:w="2400" w:type="dxa"/>
                  <w:tcMar>
                    <w:top w:w="20" w:type="dxa"/>
                    <w:left w:w="200" w:type="dxa"/>
                    <w:bottom w:w="20" w:type="dxa"/>
                    <w:right w:w="0" w:type="dxa"/>
                  </w:tcMar>
                </w:tcPr>
                <w:p w:rsidR="00475C1E" w:rsidRPr="00103339" w:rsidRDefault="00FD3B73">
                  <w:pPr>
                    <w:pStyle w:val="DefaultStyle"/>
                  </w:pPr>
                  <w:r w:rsidRPr="00103339">
                    <w:t>Opis:</w:t>
                  </w:r>
                </w:p>
              </w:tc>
              <w:tc>
                <w:tcPr>
                  <w:tcW w:w="13640" w:type="dxa"/>
                  <w:tcMar>
                    <w:top w:w="20" w:type="dxa"/>
                    <w:left w:w="100" w:type="dxa"/>
                    <w:bottom w:w="20" w:type="dxa"/>
                    <w:right w:w="0" w:type="dxa"/>
                  </w:tcMar>
                </w:tcPr>
                <w:p w:rsidR="00475C1E" w:rsidRPr="00103339" w:rsidRDefault="00FD3B73">
                  <w:pPr>
                    <w:pStyle w:val="DefaultStyle"/>
                  </w:pPr>
                  <w:r w:rsidRPr="00103339">
                    <w:t>Kapitalne pomoći komunalnom poduzeću LIPKOM d.o.o.za povrat kredita za izgradnju sustava za vodoopskrbu (povrat anuiteta za  kredit od siječnja 2009.godine prema HBOR-u)</w:t>
                  </w:r>
                  <w:r w:rsidR="002F78C8">
                    <w:t xml:space="preserve"> zadnja rata </w:t>
                  </w:r>
                  <w:r w:rsidRPr="00103339">
                    <w:t xml:space="preserve"> , izgradnja </w:t>
                  </w:r>
                  <w:r w:rsidR="00D84FDD">
                    <w:t xml:space="preserve">pristupa priključenju </w:t>
                  </w:r>
                  <w:r w:rsidRPr="00103339">
                    <w:t xml:space="preserve">sekundarnih </w:t>
                  </w:r>
                  <w:r w:rsidR="00D84FDD">
                    <w:t>vodovoda i sekundarnih odvodnji</w:t>
                  </w:r>
                  <w:r w:rsidRPr="00103339">
                    <w:t xml:space="preserve"> , Aglomeracija sustava za odvodnju na području Općine Lipovljani-nastavak izgradnje.</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bookmarkEnd w:id="14"/>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Opći cilj:</w:t>
                  </w:r>
                </w:p>
              </w:tc>
              <w:tc>
                <w:tcPr>
                  <w:tcW w:w="13640" w:type="dxa"/>
                  <w:tcMar>
                    <w:top w:w="20" w:type="dxa"/>
                    <w:left w:w="100" w:type="dxa"/>
                    <w:bottom w:w="20" w:type="dxa"/>
                    <w:right w:w="0" w:type="dxa"/>
                  </w:tcMar>
                </w:tcPr>
                <w:p w:rsidR="00475C1E" w:rsidRPr="00103339" w:rsidRDefault="00FD3B73">
                  <w:pPr>
                    <w:pStyle w:val="DefaultStyle"/>
                  </w:pPr>
                  <w:r w:rsidRPr="00103339">
                    <w:t xml:space="preserve">Izgradnja komunalne infrastrukture u smislu razvoja zajednice </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pPr>
                    <w:pStyle w:val="DefaultStyle"/>
                  </w:pPr>
                  <w:r w:rsidRPr="00103339">
                    <w:t>Posebni ciljevi:</w:t>
                  </w:r>
                </w:p>
              </w:tc>
              <w:tc>
                <w:tcPr>
                  <w:tcW w:w="13640" w:type="dxa"/>
                  <w:tcMar>
                    <w:top w:w="20" w:type="dxa"/>
                    <w:left w:w="100" w:type="dxa"/>
                    <w:bottom w:w="20" w:type="dxa"/>
                    <w:right w:w="0" w:type="dxa"/>
                  </w:tcMar>
                </w:tcPr>
                <w:p w:rsidR="00475C1E" w:rsidRDefault="00D84FDD">
                  <w:pPr>
                    <w:pStyle w:val="DefaultStyle"/>
                  </w:pPr>
                  <w:r>
                    <w:t xml:space="preserve">Aglomeracijom sustava za odvodnju objediniti cijeli sustav na području Općine Lipovljani, Sekundarnim priključcima omogućiti više priključaka na oba sustava </w:t>
                  </w:r>
                </w:p>
                <w:p w:rsidR="00D84FDD" w:rsidRPr="00103339" w:rsidRDefault="00D84FDD">
                  <w:pPr>
                    <w:pStyle w:val="DefaultStyle"/>
                  </w:pPr>
                </w:p>
              </w:tc>
            </w:tr>
            <w:tr w:rsidR="00D84FDD" w:rsidRPr="00103339">
              <w:trPr>
                <w:trHeight w:hRule="exact" w:val="280"/>
              </w:trPr>
              <w:tc>
                <w:tcPr>
                  <w:tcW w:w="2400" w:type="dxa"/>
                  <w:tcMar>
                    <w:top w:w="20" w:type="dxa"/>
                    <w:left w:w="200" w:type="dxa"/>
                    <w:bottom w:w="20" w:type="dxa"/>
                    <w:right w:w="0" w:type="dxa"/>
                  </w:tcMar>
                </w:tcPr>
                <w:p w:rsidR="00D84FDD" w:rsidRPr="00103339" w:rsidRDefault="00D84FDD">
                  <w:pPr>
                    <w:pStyle w:val="DefaultStyle"/>
                  </w:pPr>
                </w:p>
              </w:tc>
              <w:tc>
                <w:tcPr>
                  <w:tcW w:w="13640" w:type="dxa"/>
                  <w:tcMar>
                    <w:top w:w="20" w:type="dxa"/>
                    <w:left w:w="100" w:type="dxa"/>
                    <w:bottom w:w="20" w:type="dxa"/>
                    <w:right w:w="0" w:type="dxa"/>
                  </w:tcMar>
                </w:tcPr>
                <w:p w:rsidR="00D84FDD" w:rsidRDefault="00D84FDD">
                  <w:pPr>
                    <w:pStyle w:val="DefaultStyle"/>
                  </w:pPr>
                </w:p>
              </w:tc>
            </w:tr>
            <w:tr w:rsidR="00D84FDD" w:rsidRPr="00103339">
              <w:trPr>
                <w:trHeight w:hRule="exact" w:val="280"/>
              </w:trPr>
              <w:tc>
                <w:tcPr>
                  <w:tcW w:w="2400" w:type="dxa"/>
                  <w:tcMar>
                    <w:top w:w="20" w:type="dxa"/>
                    <w:left w:w="200" w:type="dxa"/>
                    <w:bottom w:w="20" w:type="dxa"/>
                    <w:right w:w="0" w:type="dxa"/>
                  </w:tcMar>
                </w:tcPr>
                <w:p w:rsidR="00D84FDD" w:rsidRPr="00103339" w:rsidRDefault="00D84FDD">
                  <w:pPr>
                    <w:pStyle w:val="DefaultStyle"/>
                  </w:pPr>
                </w:p>
              </w:tc>
              <w:tc>
                <w:tcPr>
                  <w:tcW w:w="13640" w:type="dxa"/>
                  <w:tcMar>
                    <w:top w:w="20" w:type="dxa"/>
                    <w:left w:w="100" w:type="dxa"/>
                    <w:bottom w:w="20" w:type="dxa"/>
                    <w:right w:w="0" w:type="dxa"/>
                  </w:tcMar>
                </w:tcPr>
                <w:p w:rsidR="00D84FDD" w:rsidRDefault="00D84FDD">
                  <w:pPr>
                    <w:pStyle w:val="DefaultStyle"/>
                  </w:pP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687"/>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353E5C">
              <w:trPr>
                <w:trHeight w:hRule="exact" w:val="587"/>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353E5C" w:rsidRPr="00353E5C" w:rsidRDefault="00FD3B73" w:rsidP="00353E5C">
                  <w:pPr>
                    <w:pStyle w:val="DefaultStyle"/>
                    <w:rPr>
                      <w:color w:val="auto"/>
                    </w:rPr>
                  </w:pPr>
                  <w:r w:rsidRPr="00103339">
                    <w:t>Povećanje broja priključaka na sustav za odvodnju i sustav za vodoopskrbu</w:t>
                  </w:r>
                  <w:r w:rsidR="00353E5C" w:rsidRPr="00353E5C">
                    <w:rPr>
                      <w:color w:val="auto"/>
                    </w:rPr>
                    <w:t xml:space="preserve">. U 2019.g. izvršeno je 37 priključaka na vodoopskrbu, 24 na sustav za </w:t>
                  </w:r>
                </w:p>
                <w:p w:rsidR="00475C1E" w:rsidRPr="00103339" w:rsidRDefault="00353E5C" w:rsidP="00353E5C">
                  <w:pPr>
                    <w:pStyle w:val="DefaultStyle"/>
                  </w:pPr>
                  <w:r w:rsidRPr="00353E5C">
                    <w:rPr>
                      <w:color w:val="auto"/>
                    </w:rPr>
                    <w:t>Odvodnju.  U  2020.g. planira se 25 priključaka na vodoopskrbu te  50 na odvodnju.</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After w:val="1"/>
          <w:wAfter w:w="40" w:type="dxa"/>
          <w:trHeight w:hRule="exact" w:val="280"/>
        </w:trPr>
        <w:tc>
          <w:tcPr>
            <w:tcW w:w="40" w:type="dxa"/>
            <w:gridSpan w:val="2"/>
          </w:tcPr>
          <w:p w:rsidR="00475C1E" w:rsidRPr="00103339" w:rsidRDefault="00475C1E" w:rsidP="00752B1B">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rsidP="00752B1B">
            <w:pPr>
              <w:pStyle w:val="Style6"/>
            </w:pPr>
            <w:r w:rsidRPr="00103339">
              <w:t>Kapitalni projekt  A09 1000K100004  IZGRADNJA VODOVODA</w:t>
            </w:r>
          </w:p>
        </w:tc>
        <w:tc>
          <w:tcPr>
            <w:tcW w:w="2521" w:type="dxa"/>
            <w:gridSpan w:val="7"/>
            <w:shd w:val="clear" w:color="auto" w:fill="DDDDDD"/>
            <w:tcMar>
              <w:top w:w="20" w:type="dxa"/>
              <w:left w:w="0" w:type="dxa"/>
              <w:bottom w:w="20" w:type="dxa"/>
              <w:right w:w="100" w:type="dxa"/>
            </w:tcMar>
            <w:vAlign w:val="center"/>
          </w:tcPr>
          <w:p w:rsidR="00475C1E" w:rsidRPr="00103339" w:rsidRDefault="00A37EA7" w:rsidP="00A37EA7">
            <w:pPr>
              <w:pStyle w:val="Style6"/>
              <w:jc w:val="right"/>
            </w:pPr>
            <w:r>
              <w:t xml:space="preserve">  </w:t>
            </w:r>
          </w:p>
        </w:tc>
        <w:tc>
          <w:tcPr>
            <w:tcW w:w="1611" w:type="dxa"/>
            <w:gridSpan w:val="5"/>
            <w:shd w:val="clear" w:color="auto" w:fill="DDDDDD"/>
            <w:tcMar>
              <w:top w:w="20" w:type="dxa"/>
              <w:left w:w="0" w:type="dxa"/>
              <w:bottom w:w="20" w:type="dxa"/>
              <w:right w:w="100" w:type="dxa"/>
            </w:tcMar>
            <w:vAlign w:val="center"/>
          </w:tcPr>
          <w:p w:rsidR="00475C1E" w:rsidRPr="00103339" w:rsidRDefault="00FD3B73" w:rsidP="0029313F">
            <w:pPr>
              <w:pStyle w:val="Style6"/>
            </w:pPr>
            <w:r w:rsidRPr="00103339">
              <w:t>220.000,00</w:t>
            </w:r>
          </w:p>
        </w:tc>
        <w:tc>
          <w:tcPr>
            <w:tcW w:w="90" w:type="dxa"/>
            <w:gridSpan w:val="3"/>
          </w:tcPr>
          <w:p w:rsidR="00475C1E" w:rsidRPr="00103339" w:rsidRDefault="00475C1E" w:rsidP="00752B1B">
            <w:pPr>
              <w:pStyle w:val="EMPTYCELLSTYLE"/>
              <w:rPr>
                <w:sz w:val="20"/>
              </w:rPr>
            </w:pPr>
          </w:p>
        </w:tc>
      </w:tr>
      <w:tr w:rsidR="00475C1E" w:rsidRPr="00103339" w:rsidTr="00A37EA7">
        <w:trPr>
          <w:gridAfter w:val="1"/>
          <w:wAfter w:w="40" w:type="dxa"/>
          <w:trHeight w:hRule="exact" w:val="280"/>
        </w:trPr>
        <w:tc>
          <w:tcPr>
            <w:tcW w:w="40" w:type="dxa"/>
            <w:gridSpan w:val="2"/>
          </w:tcPr>
          <w:p w:rsidR="00475C1E" w:rsidRPr="00103339" w:rsidRDefault="00475C1E" w:rsidP="00752B1B">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rsidP="00752B1B">
            <w:pPr>
              <w:pStyle w:val="Style6"/>
            </w:pPr>
            <w:r w:rsidRPr="00103339">
              <w:t>Kapitalni projekt  A09 1000K100010  IZGRADNJA SUSTAVA ZA ODVODNJU  OL</w:t>
            </w:r>
          </w:p>
        </w:tc>
        <w:tc>
          <w:tcPr>
            <w:tcW w:w="2521" w:type="dxa"/>
            <w:gridSpan w:val="7"/>
            <w:shd w:val="clear" w:color="auto" w:fill="DDDDDD"/>
            <w:tcMar>
              <w:top w:w="20" w:type="dxa"/>
              <w:left w:w="0" w:type="dxa"/>
              <w:bottom w:w="20" w:type="dxa"/>
              <w:right w:w="100" w:type="dxa"/>
            </w:tcMar>
            <w:vAlign w:val="center"/>
          </w:tcPr>
          <w:p w:rsidR="00475C1E" w:rsidRPr="00103339" w:rsidRDefault="00A37EA7" w:rsidP="00A37EA7">
            <w:pPr>
              <w:pStyle w:val="Style6"/>
              <w:ind w:left="1600"/>
              <w:jc w:val="right"/>
            </w:pPr>
            <w:r>
              <w:t xml:space="preserve">                    </w:t>
            </w:r>
          </w:p>
        </w:tc>
        <w:tc>
          <w:tcPr>
            <w:tcW w:w="1611" w:type="dxa"/>
            <w:gridSpan w:val="5"/>
            <w:shd w:val="clear" w:color="auto" w:fill="DDDDDD"/>
            <w:tcMar>
              <w:top w:w="20" w:type="dxa"/>
              <w:left w:w="0" w:type="dxa"/>
              <w:bottom w:w="20" w:type="dxa"/>
              <w:right w:w="100" w:type="dxa"/>
            </w:tcMar>
            <w:vAlign w:val="center"/>
          </w:tcPr>
          <w:p w:rsidR="00475C1E" w:rsidRPr="00103339" w:rsidRDefault="00FD3B73" w:rsidP="00752B1B">
            <w:pPr>
              <w:pStyle w:val="Style6"/>
            </w:pPr>
            <w:r w:rsidRPr="00103339">
              <w:t>200.000,00</w:t>
            </w:r>
          </w:p>
        </w:tc>
        <w:tc>
          <w:tcPr>
            <w:tcW w:w="90" w:type="dxa"/>
            <w:gridSpan w:val="3"/>
          </w:tcPr>
          <w:p w:rsidR="00475C1E" w:rsidRPr="00103339" w:rsidRDefault="00475C1E" w:rsidP="00752B1B">
            <w:pPr>
              <w:pStyle w:val="EMPTYCELLSTYLE"/>
              <w:rPr>
                <w:sz w:val="20"/>
              </w:rPr>
            </w:pPr>
          </w:p>
        </w:tc>
      </w:tr>
      <w:tr w:rsidR="00475C1E" w:rsidRPr="00103339" w:rsidTr="00A37EA7">
        <w:trPr>
          <w:gridAfter w:val="1"/>
          <w:wAfter w:w="40" w:type="dxa"/>
          <w:trHeight w:hRule="exact" w:val="280"/>
        </w:trPr>
        <w:tc>
          <w:tcPr>
            <w:tcW w:w="40" w:type="dxa"/>
            <w:gridSpan w:val="2"/>
          </w:tcPr>
          <w:p w:rsidR="00475C1E" w:rsidRPr="00103339" w:rsidRDefault="00475C1E" w:rsidP="00752B1B">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rsidP="00752B1B">
            <w:pPr>
              <w:pStyle w:val="Style6"/>
            </w:pPr>
            <w:r w:rsidRPr="00103339">
              <w:t>Kapitalni projekt  A09 1000K100030  PROGRAM SMANJENJA GUBITAKA VODE U JAVNOM VODOOPSKRBNOM SUSTAVU</w:t>
            </w:r>
          </w:p>
        </w:tc>
        <w:tc>
          <w:tcPr>
            <w:tcW w:w="2521" w:type="dxa"/>
            <w:gridSpan w:val="7"/>
            <w:shd w:val="clear" w:color="auto" w:fill="DDDDDD"/>
            <w:tcMar>
              <w:top w:w="20" w:type="dxa"/>
              <w:left w:w="0" w:type="dxa"/>
              <w:bottom w:w="20" w:type="dxa"/>
              <w:right w:w="100" w:type="dxa"/>
            </w:tcMar>
            <w:vAlign w:val="center"/>
          </w:tcPr>
          <w:p w:rsidR="00475C1E" w:rsidRPr="00103339" w:rsidRDefault="00475C1E" w:rsidP="00752B1B">
            <w:pPr>
              <w:pStyle w:val="Style6"/>
            </w:pPr>
          </w:p>
        </w:tc>
        <w:tc>
          <w:tcPr>
            <w:tcW w:w="1611" w:type="dxa"/>
            <w:gridSpan w:val="5"/>
            <w:shd w:val="clear" w:color="auto" w:fill="DDDDDD"/>
            <w:tcMar>
              <w:top w:w="20" w:type="dxa"/>
              <w:left w:w="0" w:type="dxa"/>
              <w:bottom w:w="20" w:type="dxa"/>
              <w:right w:w="100" w:type="dxa"/>
            </w:tcMar>
            <w:vAlign w:val="center"/>
          </w:tcPr>
          <w:p w:rsidR="00475C1E" w:rsidRPr="00103339" w:rsidRDefault="00FD3B73" w:rsidP="00752B1B">
            <w:pPr>
              <w:pStyle w:val="Style6"/>
            </w:pPr>
            <w:r w:rsidRPr="00103339">
              <w:t>50.000,00</w:t>
            </w:r>
          </w:p>
        </w:tc>
        <w:tc>
          <w:tcPr>
            <w:tcW w:w="90" w:type="dxa"/>
            <w:gridSpan w:val="3"/>
          </w:tcPr>
          <w:p w:rsidR="00475C1E" w:rsidRPr="00103339" w:rsidRDefault="00475C1E" w:rsidP="00752B1B">
            <w:pPr>
              <w:pStyle w:val="EMPTYCELLSTYLE"/>
              <w:rPr>
                <w:sz w:val="20"/>
              </w:rPr>
            </w:pPr>
          </w:p>
        </w:tc>
      </w:tr>
      <w:tr w:rsidR="004F4E3E" w:rsidRPr="00103339" w:rsidTr="00A37EA7">
        <w:trPr>
          <w:gridAfter w:val="1"/>
          <w:wAfter w:w="40" w:type="dxa"/>
          <w:trHeight w:hRule="exact" w:val="372"/>
        </w:trPr>
        <w:tc>
          <w:tcPr>
            <w:tcW w:w="40" w:type="dxa"/>
            <w:gridSpan w:val="2"/>
            <w:shd w:val="clear" w:color="auto" w:fill="auto"/>
          </w:tcPr>
          <w:p w:rsidR="004F4E3E" w:rsidRPr="00103339" w:rsidRDefault="004F4E3E" w:rsidP="00752B1B">
            <w:pPr>
              <w:pStyle w:val="EMPTYCELLSTYLE"/>
              <w:rPr>
                <w:sz w:val="20"/>
              </w:rPr>
            </w:pPr>
          </w:p>
        </w:tc>
        <w:tc>
          <w:tcPr>
            <w:tcW w:w="11908" w:type="dxa"/>
            <w:gridSpan w:val="12"/>
            <w:shd w:val="clear" w:color="auto" w:fill="auto"/>
            <w:tcMar>
              <w:top w:w="20" w:type="dxa"/>
              <w:left w:w="100" w:type="dxa"/>
              <w:bottom w:w="20" w:type="dxa"/>
              <w:right w:w="0" w:type="dxa"/>
            </w:tcMar>
            <w:vAlign w:val="center"/>
          </w:tcPr>
          <w:p w:rsidR="004F4E3E" w:rsidRDefault="004F4E3E" w:rsidP="00752B1B">
            <w:pPr>
              <w:pStyle w:val="Style5"/>
            </w:pPr>
          </w:p>
          <w:p w:rsidR="004F4E3E" w:rsidRDefault="004F4E3E" w:rsidP="00752B1B">
            <w:pPr>
              <w:pStyle w:val="Style5"/>
            </w:pPr>
          </w:p>
          <w:p w:rsidR="004F4E3E" w:rsidRDefault="004F4E3E" w:rsidP="00752B1B">
            <w:pPr>
              <w:pStyle w:val="Style5"/>
            </w:pPr>
          </w:p>
          <w:p w:rsidR="004F4E3E" w:rsidRDefault="004F4E3E" w:rsidP="00752B1B">
            <w:pPr>
              <w:pStyle w:val="Style5"/>
            </w:pPr>
          </w:p>
          <w:p w:rsidR="004F4E3E" w:rsidRDefault="004F4E3E" w:rsidP="00752B1B">
            <w:pPr>
              <w:pStyle w:val="Style5"/>
            </w:pPr>
          </w:p>
          <w:p w:rsidR="004F4E3E" w:rsidRDefault="004F4E3E" w:rsidP="00752B1B">
            <w:pPr>
              <w:pStyle w:val="Style5"/>
            </w:pPr>
          </w:p>
          <w:p w:rsidR="004F4E3E" w:rsidRDefault="004F4E3E" w:rsidP="00752B1B">
            <w:pPr>
              <w:pStyle w:val="Style5"/>
            </w:pPr>
          </w:p>
          <w:p w:rsidR="004F4E3E" w:rsidRDefault="004F4E3E" w:rsidP="00752B1B">
            <w:pPr>
              <w:pStyle w:val="Style5"/>
            </w:pPr>
          </w:p>
          <w:p w:rsidR="004F4E3E" w:rsidRDefault="004F4E3E" w:rsidP="00752B1B">
            <w:pPr>
              <w:pStyle w:val="Style5"/>
            </w:pPr>
          </w:p>
          <w:p w:rsidR="004F4E3E" w:rsidRDefault="004F4E3E" w:rsidP="00752B1B">
            <w:pPr>
              <w:pStyle w:val="Style5"/>
            </w:pPr>
          </w:p>
          <w:p w:rsidR="004F4E3E" w:rsidRPr="00103339" w:rsidRDefault="004F4E3E" w:rsidP="00752B1B">
            <w:pPr>
              <w:pStyle w:val="Style5"/>
            </w:pPr>
          </w:p>
        </w:tc>
        <w:tc>
          <w:tcPr>
            <w:tcW w:w="2521" w:type="dxa"/>
            <w:gridSpan w:val="7"/>
            <w:shd w:val="clear" w:color="auto" w:fill="auto"/>
            <w:tcMar>
              <w:top w:w="20" w:type="dxa"/>
              <w:left w:w="0" w:type="dxa"/>
              <w:bottom w:w="20" w:type="dxa"/>
              <w:right w:w="100" w:type="dxa"/>
            </w:tcMar>
            <w:vAlign w:val="center"/>
          </w:tcPr>
          <w:p w:rsidR="004F4E3E" w:rsidRPr="00103339" w:rsidRDefault="004F4E3E" w:rsidP="00752B1B">
            <w:pPr>
              <w:pStyle w:val="Style5"/>
            </w:pPr>
          </w:p>
        </w:tc>
        <w:tc>
          <w:tcPr>
            <w:tcW w:w="1611" w:type="dxa"/>
            <w:gridSpan w:val="5"/>
            <w:shd w:val="clear" w:color="auto" w:fill="auto"/>
            <w:tcMar>
              <w:top w:w="20" w:type="dxa"/>
              <w:left w:w="0" w:type="dxa"/>
              <w:bottom w:w="20" w:type="dxa"/>
              <w:right w:w="100" w:type="dxa"/>
            </w:tcMar>
            <w:vAlign w:val="center"/>
          </w:tcPr>
          <w:p w:rsidR="004F4E3E" w:rsidRPr="00103339" w:rsidRDefault="004F4E3E" w:rsidP="00752B1B">
            <w:pPr>
              <w:pStyle w:val="Style5"/>
            </w:pPr>
          </w:p>
        </w:tc>
        <w:tc>
          <w:tcPr>
            <w:tcW w:w="90" w:type="dxa"/>
            <w:gridSpan w:val="3"/>
            <w:shd w:val="clear" w:color="auto" w:fill="auto"/>
          </w:tcPr>
          <w:p w:rsidR="004F4E3E" w:rsidRPr="00103339" w:rsidRDefault="004F4E3E" w:rsidP="00752B1B">
            <w:pPr>
              <w:pStyle w:val="EMPTYCELLSTYLE"/>
              <w:rPr>
                <w:sz w:val="20"/>
              </w:rPr>
            </w:pPr>
          </w:p>
        </w:tc>
      </w:tr>
      <w:tr w:rsidR="00475C1E" w:rsidRPr="00961651" w:rsidTr="00A37EA7">
        <w:trPr>
          <w:gridAfter w:val="1"/>
          <w:wAfter w:w="40" w:type="dxa"/>
          <w:trHeight w:hRule="exact" w:val="647"/>
        </w:trPr>
        <w:tc>
          <w:tcPr>
            <w:tcW w:w="40" w:type="dxa"/>
            <w:gridSpan w:val="2"/>
          </w:tcPr>
          <w:p w:rsidR="00475C1E" w:rsidRPr="00961651" w:rsidRDefault="00475C1E" w:rsidP="00752B1B">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961651" w:rsidRDefault="00FD3B73" w:rsidP="00752B1B">
            <w:pPr>
              <w:pStyle w:val="Style5"/>
              <w:rPr>
                <w:b/>
              </w:rPr>
            </w:pPr>
            <w:r w:rsidRPr="00961651">
              <w:rPr>
                <w:b/>
              </w:rPr>
              <w:t>Program  A09 1001  PROJEKTNA DOKUMENTACIJA I GRADNJA OBJEKATA</w:t>
            </w:r>
          </w:p>
        </w:tc>
        <w:tc>
          <w:tcPr>
            <w:tcW w:w="2521" w:type="dxa"/>
            <w:gridSpan w:val="7"/>
            <w:shd w:val="clear" w:color="auto" w:fill="C8C8C8"/>
            <w:tcMar>
              <w:top w:w="20" w:type="dxa"/>
              <w:left w:w="0" w:type="dxa"/>
              <w:bottom w:w="20" w:type="dxa"/>
              <w:right w:w="100" w:type="dxa"/>
            </w:tcMar>
            <w:vAlign w:val="center"/>
          </w:tcPr>
          <w:p w:rsidR="00475C1E" w:rsidRPr="00961651" w:rsidRDefault="00961651" w:rsidP="00752B1B">
            <w:pPr>
              <w:pStyle w:val="Style5"/>
              <w:rPr>
                <w:b/>
              </w:rPr>
            </w:pPr>
            <w:r>
              <w:rPr>
                <w:b/>
              </w:rPr>
              <w:t xml:space="preserve">    </w:t>
            </w:r>
          </w:p>
        </w:tc>
        <w:tc>
          <w:tcPr>
            <w:tcW w:w="1611" w:type="dxa"/>
            <w:gridSpan w:val="5"/>
            <w:shd w:val="clear" w:color="auto" w:fill="C8C8C8"/>
            <w:tcMar>
              <w:top w:w="20" w:type="dxa"/>
              <w:left w:w="0" w:type="dxa"/>
              <w:bottom w:w="20" w:type="dxa"/>
              <w:right w:w="100" w:type="dxa"/>
            </w:tcMar>
            <w:vAlign w:val="center"/>
          </w:tcPr>
          <w:p w:rsidR="00475C1E" w:rsidRPr="00961651" w:rsidRDefault="002845E3" w:rsidP="00752B1B">
            <w:pPr>
              <w:pStyle w:val="Style5"/>
              <w:rPr>
                <w:b/>
              </w:rPr>
            </w:pPr>
            <w:r>
              <w:rPr>
                <w:b/>
              </w:rPr>
              <w:t>45</w:t>
            </w:r>
            <w:r w:rsidR="00FD3B73" w:rsidRPr="00961651">
              <w:rPr>
                <w:b/>
              </w:rPr>
              <w:t>0.000,00</w:t>
            </w:r>
          </w:p>
        </w:tc>
        <w:tc>
          <w:tcPr>
            <w:tcW w:w="90" w:type="dxa"/>
            <w:gridSpan w:val="3"/>
          </w:tcPr>
          <w:p w:rsidR="00475C1E" w:rsidRPr="00961651" w:rsidRDefault="00475C1E" w:rsidP="00752B1B">
            <w:pPr>
              <w:pStyle w:val="EMPTYCELLSTYLE"/>
              <w:rPr>
                <w:b/>
                <w:sz w:val="20"/>
              </w:rPr>
            </w:pPr>
          </w:p>
        </w:tc>
      </w:tr>
      <w:tr w:rsidR="00475C1E" w:rsidRPr="00103339" w:rsidTr="002845E3">
        <w:trPr>
          <w:gridAfter w:val="1"/>
          <w:wAfter w:w="40" w:type="dxa"/>
          <w:trHeight w:hRule="exact" w:val="720"/>
        </w:trPr>
        <w:tc>
          <w:tcPr>
            <w:tcW w:w="40" w:type="dxa"/>
            <w:gridSpan w:val="2"/>
          </w:tcPr>
          <w:p w:rsidR="00475C1E" w:rsidRPr="00103339" w:rsidRDefault="00475C1E" w:rsidP="00752B1B">
            <w:pPr>
              <w:pStyle w:val="EMPTYCELLSTYLE"/>
              <w:rPr>
                <w:sz w:val="20"/>
              </w:rPr>
            </w:pPr>
          </w:p>
        </w:tc>
        <w:tc>
          <w:tcPr>
            <w:tcW w:w="16040" w:type="dxa"/>
            <w:gridSpan w:val="24"/>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FE2DA9" w:rsidRPr="00103339" w:rsidTr="00FE2DA9">
              <w:trPr>
                <w:trHeight w:hRule="exact" w:val="700"/>
              </w:trPr>
              <w:tc>
                <w:tcPr>
                  <w:tcW w:w="2400" w:type="dxa"/>
                  <w:tcMar>
                    <w:top w:w="20" w:type="dxa"/>
                    <w:left w:w="200" w:type="dxa"/>
                    <w:bottom w:w="20" w:type="dxa"/>
                    <w:right w:w="0" w:type="dxa"/>
                  </w:tcMar>
                </w:tcPr>
                <w:p w:rsidR="00FE2DA9" w:rsidRPr="00103339" w:rsidRDefault="00FE2DA9" w:rsidP="00FE2DA9">
                  <w:pPr>
                    <w:pStyle w:val="DefaultStyle"/>
                  </w:pPr>
                  <w:r w:rsidRPr="00103339">
                    <w:t>Zakonska osnova:</w:t>
                  </w:r>
                </w:p>
              </w:tc>
              <w:tc>
                <w:tcPr>
                  <w:tcW w:w="13640" w:type="dxa"/>
                </w:tcPr>
                <w:p w:rsidR="00FE2DA9" w:rsidRPr="000B401D" w:rsidRDefault="00FE2DA9" w:rsidP="00FE2DA9">
                  <w:pPr>
                    <w:pStyle w:val="DefaultStyle"/>
                    <w:rPr>
                      <w:color w:val="auto"/>
                    </w:rPr>
                  </w:pPr>
                  <w:r w:rsidRPr="000B401D">
                    <w:rPr>
                      <w:color w:val="auto"/>
                    </w:rPr>
                    <w:t>Zakon o financiranju jedinica lokalne i područne (regionalne ) samouprave i uprave (NN 127/17)  - Zakon o lokalnoj i područnoj (regionalnoj) samoupravi (NN 33/01, 60/01, 129/05, 109/07, 125/08, 36/09, 150/11, 144/12, 19/13, 137/15, 123/17, 98/19 )</w:t>
                  </w:r>
                </w:p>
              </w:tc>
              <w:tc>
                <w:tcPr>
                  <w:tcW w:w="13640" w:type="dxa"/>
                  <w:tcMar>
                    <w:top w:w="20" w:type="dxa"/>
                    <w:left w:w="100" w:type="dxa"/>
                    <w:bottom w:w="20" w:type="dxa"/>
                    <w:right w:w="0" w:type="dxa"/>
                  </w:tcMar>
                </w:tcPr>
                <w:p w:rsidR="00FE2DA9" w:rsidRPr="00103339" w:rsidRDefault="00FE2DA9" w:rsidP="00FE2DA9">
                  <w:pPr>
                    <w:pStyle w:val="DefaultStyle"/>
                  </w:pPr>
                  <w:r w:rsidRPr="00103339">
                    <w:t>Zakon o financiranju jedinica lokalne i područne (regionalne ) samouprave i uprave (NN 117/93, 69/97, 33/00, 73/00, 127/00, 59/01, 107/01, 117/01, 150/02, 147/03, 132/06, 26/07, 73/08, 25/12, 147/14, 100/15, 115/16)  - Zakon o lokalnoj i područnoj (regionalnoj) samoupravi (NN 33/01, 60/01, 129/05, 109/07, 125/08, 36/09, 150/11, 144/12, 19/13, 137/15)</w:t>
                  </w:r>
                </w:p>
              </w:tc>
            </w:tr>
          </w:tbl>
          <w:p w:rsidR="00475C1E" w:rsidRPr="00103339" w:rsidRDefault="00475C1E" w:rsidP="00752B1B">
            <w:pPr>
              <w:pStyle w:val="EMPTYCELLSTYLE"/>
              <w:rPr>
                <w:sz w:val="20"/>
              </w:rPr>
            </w:pPr>
          </w:p>
        </w:tc>
        <w:tc>
          <w:tcPr>
            <w:tcW w:w="90" w:type="dxa"/>
            <w:gridSpan w:val="3"/>
          </w:tcPr>
          <w:p w:rsidR="00475C1E" w:rsidRPr="00103339" w:rsidRDefault="00475C1E" w:rsidP="00752B1B">
            <w:pPr>
              <w:pStyle w:val="EMPTYCELLSTYLE"/>
              <w:rPr>
                <w:sz w:val="20"/>
              </w:rPr>
            </w:pPr>
          </w:p>
        </w:tc>
      </w:tr>
      <w:tr w:rsidR="00475C1E" w:rsidRPr="00103339" w:rsidTr="002845E3">
        <w:trPr>
          <w:gridAfter w:val="1"/>
          <w:wAfter w:w="40" w:type="dxa"/>
          <w:trHeight w:hRule="exact" w:val="300"/>
        </w:trPr>
        <w:tc>
          <w:tcPr>
            <w:tcW w:w="40" w:type="dxa"/>
            <w:gridSpan w:val="2"/>
          </w:tcPr>
          <w:p w:rsidR="00475C1E" w:rsidRPr="00103339" w:rsidRDefault="00475C1E" w:rsidP="00752B1B">
            <w:pPr>
              <w:pStyle w:val="EMPTYCELLSTYLE"/>
              <w:rPr>
                <w:sz w:val="20"/>
              </w:rPr>
            </w:pPr>
          </w:p>
        </w:tc>
        <w:tc>
          <w:tcPr>
            <w:tcW w:w="16040" w:type="dxa"/>
            <w:gridSpan w:val="2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rsidP="00752B1B">
                  <w:pPr>
                    <w:pStyle w:val="DefaultStyle"/>
                  </w:pPr>
                  <w:r w:rsidRPr="00103339">
                    <w:t>Opis:</w:t>
                  </w:r>
                </w:p>
              </w:tc>
              <w:tc>
                <w:tcPr>
                  <w:tcW w:w="13640" w:type="dxa"/>
                  <w:tcMar>
                    <w:top w:w="20" w:type="dxa"/>
                    <w:left w:w="100" w:type="dxa"/>
                    <w:bottom w:w="20" w:type="dxa"/>
                    <w:right w:w="0" w:type="dxa"/>
                  </w:tcMar>
                </w:tcPr>
                <w:p w:rsidR="00475C1E" w:rsidRPr="00103339" w:rsidRDefault="00FD3B73" w:rsidP="00752B1B">
                  <w:pPr>
                    <w:pStyle w:val="DefaultStyle"/>
                  </w:pPr>
                  <w:r w:rsidRPr="00103339">
                    <w:t>Izrada novog projekta dječjeg vrtića na temelju prijave projekta na natječaj EU fonda Mjera M7 7.4.1</w:t>
                  </w:r>
                </w:p>
              </w:tc>
            </w:tr>
          </w:tbl>
          <w:p w:rsidR="00475C1E" w:rsidRPr="00103339" w:rsidRDefault="00475C1E" w:rsidP="00752B1B">
            <w:pPr>
              <w:pStyle w:val="EMPTYCELLSTYLE"/>
              <w:rPr>
                <w:sz w:val="20"/>
              </w:rPr>
            </w:pPr>
          </w:p>
        </w:tc>
        <w:tc>
          <w:tcPr>
            <w:tcW w:w="90" w:type="dxa"/>
            <w:gridSpan w:val="3"/>
          </w:tcPr>
          <w:p w:rsidR="00475C1E" w:rsidRPr="00103339" w:rsidRDefault="00475C1E" w:rsidP="00752B1B">
            <w:pPr>
              <w:pStyle w:val="EMPTYCELLSTYLE"/>
              <w:rPr>
                <w:sz w:val="20"/>
              </w:rPr>
            </w:pPr>
          </w:p>
        </w:tc>
      </w:tr>
      <w:tr w:rsidR="00475C1E" w:rsidRPr="00103339" w:rsidTr="002845E3">
        <w:trPr>
          <w:gridAfter w:val="1"/>
          <w:wAfter w:w="40" w:type="dxa"/>
          <w:trHeight w:hRule="exact" w:val="300"/>
        </w:trPr>
        <w:tc>
          <w:tcPr>
            <w:tcW w:w="40" w:type="dxa"/>
            <w:gridSpan w:val="2"/>
          </w:tcPr>
          <w:p w:rsidR="00475C1E" w:rsidRPr="00103339" w:rsidRDefault="00475C1E" w:rsidP="00752B1B">
            <w:pPr>
              <w:pStyle w:val="EMPTYCELLSTYLE"/>
              <w:rPr>
                <w:sz w:val="20"/>
              </w:rPr>
            </w:pPr>
          </w:p>
        </w:tc>
        <w:tc>
          <w:tcPr>
            <w:tcW w:w="16040" w:type="dxa"/>
            <w:gridSpan w:val="2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trPr>
                <w:trHeight w:hRule="exact" w:val="280"/>
              </w:trPr>
              <w:tc>
                <w:tcPr>
                  <w:tcW w:w="2400" w:type="dxa"/>
                  <w:tcMar>
                    <w:top w:w="20" w:type="dxa"/>
                    <w:left w:w="200" w:type="dxa"/>
                    <w:bottom w:w="20" w:type="dxa"/>
                    <w:right w:w="0" w:type="dxa"/>
                  </w:tcMar>
                </w:tcPr>
                <w:p w:rsidR="00475C1E" w:rsidRPr="00103339" w:rsidRDefault="00FD3B73" w:rsidP="00752B1B">
                  <w:pPr>
                    <w:pStyle w:val="DefaultStyle"/>
                  </w:pPr>
                  <w:r w:rsidRPr="00103339">
                    <w:t>Opći cilj:</w:t>
                  </w:r>
                </w:p>
              </w:tc>
              <w:tc>
                <w:tcPr>
                  <w:tcW w:w="13640" w:type="dxa"/>
                  <w:tcMar>
                    <w:top w:w="20" w:type="dxa"/>
                    <w:left w:w="100" w:type="dxa"/>
                    <w:bottom w:w="20" w:type="dxa"/>
                    <w:right w:w="0" w:type="dxa"/>
                  </w:tcMar>
                </w:tcPr>
                <w:p w:rsidR="00475C1E" w:rsidRPr="00103339" w:rsidRDefault="00FD3B73" w:rsidP="00752B1B">
                  <w:pPr>
                    <w:pStyle w:val="DefaultStyle"/>
                  </w:pPr>
                  <w:r w:rsidRPr="00103339">
                    <w:t>Izgradnja novog dječjeg vrtića</w:t>
                  </w:r>
                </w:p>
              </w:tc>
            </w:tr>
          </w:tbl>
          <w:p w:rsidR="00475C1E" w:rsidRPr="00103339" w:rsidRDefault="00475C1E" w:rsidP="00752B1B">
            <w:pPr>
              <w:pStyle w:val="EMPTYCELLSTYLE"/>
              <w:rPr>
                <w:sz w:val="20"/>
              </w:rPr>
            </w:pPr>
          </w:p>
        </w:tc>
        <w:tc>
          <w:tcPr>
            <w:tcW w:w="90" w:type="dxa"/>
            <w:gridSpan w:val="3"/>
          </w:tcPr>
          <w:p w:rsidR="00475C1E" w:rsidRPr="00103339" w:rsidRDefault="00475C1E" w:rsidP="00752B1B">
            <w:pPr>
              <w:pStyle w:val="EMPTYCELLSTYLE"/>
              <w:rPr>
                <w:sz w:val="20"/>
              </w:rPr>
            </w:pPr>
          </w:p>
        </w:tc>
      </w:tr>
      <w:tr w:rsidR="00475C1E" w:rsidRPr="00103339" w:rsidTr="000B401D">
        <w:trPr>
          <w:gridBefore w:val="1"/>
          <w:wBefore w:w="10" w:type="dxa"/>
          <w:trHeight w:hRule="exact" w:val="932"/>
        </w:trPr>
        <w:tc>
          <w:tcPr>
            <w:tcW w:w="40" w:type="dxa"/>
            <w:gridSpan w:val="2"/>
          </w:tcPr>
          <w:p w:rsidR="00475C1E" w:rsidRPr="00103339" w:rsidRDefault="00475C1E">
            <w:pPr>
              <w:pStyle w:val="EMPTYCELLSTYLE"/>
              <w:rPr>
                <w:sz w:val="20"/>
              </w:rPr>
            </w:pPr>
            <w:bookmarkStart w:id="15" w:name="JR_PAGE_ANCHOR_0_15"/>
            <w:bookmarkEnd w:id="15"/>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103339" w:rsidTr="000B401D">
              <w:trPr>
                <w:trHeight w:hRule="exact" w:val="949"/>
              </w:trPr>
              <w:tc>
                <w:tcPr>
                  <w:tcW w:w="2400" w:type="dxa"/>
                  <w:tcMar>
                    <w:top w:w="20" w:type="dxa"/>
                    <w:left w:w="200" w:type="dxa"/>
                    <w:bottom w:w="20" w:type="dxa"/>
                    <w:right w:w="0" w:type="dxa"/>
                  </w:tcMar>
                </w:tcPr>
                <w:p w:rsidR="00475C1E" w:rsidRPr="00103339" w:rsidRDefault="00FD3B73">
                  <w:pPr>
                    <w:pStyle w:val="DefaultStyle"/>
                  </w:pPr>
                  <w:r w:rsidRPr="00103339">
                    <w:t>Pokazatelj uspješnosti:</w:t>
                  </w:r>
                </w:p>
              </w:tc>
              <w:tc>
                <w:tcPr>
                  <w:tcW w:w="13640" w:type="dxa"/>
                  <w:tcMar>
                    <w:top w:w="20" w:type="dxa"/>
                    <w:left w:w="100" w:type="dxa"/>
                    <w:bottom w:w="20" w:type="dxa"/>
                    <w:right w:w="0" w:type="dxa"/>
                  </w:tcMar>
                </w:tcPr>
                <w:p w:rsidR="00475C1E" w:rsidRPr="002709DE" w:rsidRDefault="00FD3B73">
                  <w:pPr>
                    <w:pStyle w:val="DefaultStyle"/>
                    <w:rPr>
                      <w:color w:val="FF0000"/>
                    </w:rPr>
                  </w:pPr>
                  <w:r w:rsidRPr="00103339">
                    <w:t>Povećanje broja</w:t>
                  </w:r>
                  <w:r w:rsidR="000B401D">
                    <w:t xml:space="preserve"> djece u svim oblicima boravka.</w:t>
                  </w:r>
                  <w:r w:rsidR="000B401D" w:rsidRPr="000B401D">
                    <w:t xml:space="preserve"> Projektom će se predvidjeti rekonstrukcija postojećeg vrtića, uz nadogradnju novog dijela; izgradnja jedne boravišne grupe -  jaslica za 15 djece, tri boravišne grupe za vrtić – 75 djece, te boravišni prostor za predškol</w:t>
                  </w:r>
                  <w:r w:rsidR="000B401D">
                    <w:t>ski odgoj, uz popratne sadržaje.</w:t>
                  </w:r>
                </w:p>
              </w:tc>
            </w:tr>
          </w:tbl>
          <w:p w:rsidR="00475C1E" w:rsidRPr="0010333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Kapitalni projekt  A09 1001K100002  IZGRADNJA VRTIĆ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2845E3">
            <w:pPr>
              <w:pStyle w:val="Style6"/>
              <w:jc w:val="right"/>
            </w:pPr>
            <w:r>
              <w:t>45</w:t>
            </w:r>
            <w:r w:rsidR="00FD3B73" w:rsidRPr="00103339">
              <w:t>0.000,00</w:t>
            </w:r>
          </w:p>
        </w:tc>
        <w:tc>
          <w:tcPr>
            <w:tcW w:w="40" w:type="dxa"/>
          </w:tcPr>
          <w:p w:rsidR="00475C1E" w:rsidRPr="00103339" w:rsidRDefault="00475C1E">
            <w:pPr>
              <w:pStyle w:val="EMPTYCELLSTYLE"/>
              <w:rPr>
                <w:sz w:val="20"/>
              </w:rPr>
            </w:pPr>
          </w:p>
        </w:tc>
      </w:tr>
      <w:tr w:rsidR="00EB02A8" w:rsidRPr="00103339" w:rsidTr="00A37EA7">
        <w:trPr>
          <w:gridBefore w:val="1"/>
          <w:wBefore w:w="10" w:type="dxa"/>
          <w:trHeight w:hRule="exact" w:val="280"/>
        </w:trPr>
        <w:tc>
          <w:tcPr>
            <w:tcW w:w="40" w:type="dxa"/>
            <w:gridSpan w:val="2"/>
            <w:shd w:val="clear" w:color="auto" w:fill="auto"/>
          </w:tcPr>
          <w:p w:rsidR="00EB02A8" w:rsidRPr="00103339" w:rsidRDefault="00EB02A8">
            <w:pPr>
              <w:pStyle w:val="EMPTYCELLSTYLE"/>
              <w:rPr>
                <w:sz w:val="20"/>
              </w:rPr>
            </w:pPr>
          </w:p>
        </w:tc>
        <w:tc>
          <w:tcPr>
            <w:tcW w:w="11908" w:type="dxa"/>
            <w:gridSpan w:val="12"/>
            <w:shd w:val="clear" w:color="auto" w:fill="auto"/>
            <w:tcMar>
              <w:top w:w="20" w:type="dxa"/>
              <w:left w:w="100" w:type="dxa"/>
              <w:bottom w:w="20" w:type="dxa"/>
              <w:right w:w="0" w:type="dxa"/>
            </w:tcMar>
            <w:vAlign w:val="center"/>
          </w:tcPr>
          <w:p w:rsidR="00EB02A8" w:rsidRPr="00103339" w:rsidRDefault="00EB02A8">
            <w:pPr>
              <w:pStyle w:val="Style5"/>
            </w:pPr>
          </w:p>
        </w:tc>
        <w:tc>
          <w:tcPr>
            <w:tcW w:w="2511" w:type="dxa"/>
            <w:gridSpan w:val="6"/>
            <w:shd w:val="clear" w:color="auto" w:fill="auto"/>
            <w:tcMar>
              <w:top w:w="20" w:type="dxa"/>
              <w:left w:w="0" w:type="dxa"/>
              <w:bottom w:w="20" w:type="dxa"/>
              <w:right w:w="100" w:type="dxa"/>
            </w:tcMar>
            <w:vAlign w:val="center"/>
          </w:tcPr>
          <w:p w:rsidR="00EB02A8" w:rsidRPr="00103339" w:rsidRDefault="00EB02A8">
            <w:pPr>
              <w:pStyle w:val="Style5"/>
              <w:jc w:val="center"/>
            </w:pPr>
          </w:p>
        </w:tc>
        <w:tc>
          <w:tcPr>
            <w:tcW w:w="1701" w:type="dxa"/>
            <w:gridSpan w:val="8"/>
            <w:shd w:val="clear" w:color="auto" w:fill="auto"/>
            <w:tcMar>
              <w:top w:w="20" w:type="dxa"/>
              <w:left w:w="0" w:type="dxa"/>
              <w:bottom w:w="20" w:type="dxa"/>
              <w:right w:w="100" w:type="dxa"/>
            </w:tcMar>
            <w:vAlign w:val="center"/>
          </w:tcPr>
          <w:p w:rsidR="00EB02A8" w:rsidRPr="00103339" w:rsidRDefault="00EB02A8">
            <w:pPr>
              <w:pStyle w:val="Style5"/>
              <w:jc w:val="right"/>
            </w:pPr>
          </w:p>
        </w:tc>
        <w:tc>
          <w:tcPr>
            <w:tcW w:w="40" w:type="dxa"/>
            <w:shd w:val="clear" w:color="auto" w:fill="auto"/>
          </w:tcPr>
          <w:p w:rsidR="00EB02A8" w:rsidRPr="00103339" w:rsidRDefault="00EB02A8">
            <w:pPr>
              <w:pStyle w:val="EMPTYCELLSTYLE"/>
              <w:rPr>
                <w:sz w:val="20"/>
              </w:rPr>
            </w:pPr>
          </w:p>
        </w:tc>
      </w:tr>
      <w:tr w:rsidR="00475C1E" w:rsidRPr="00961651" w:rsidTr="00A37EA7">
        <w:trPr>
          <w:gridBefore w:val="1"/>
          <w:wBefore w:w="10" w:type="dxa"/>
          <w:trHeight w:hRule="exact" w:val="280"/>
        </w:trPr>
        <w:tc>
          <w:tcPr>
            <w:tcW w:w="40" w:type="dxa"/>
            <w:gridSpan w:val="2"/>
          </w:tcPr>
          <w:p w:rsidR="00475C1E" w:rsidRPr="00961651" w:rsidRDefault="00475C1E">
            <w:pPr>
              <w:pStyle w:val="EMPTYCELLSTYLE"/>
              <w:rPr>
                <w:b/>
                <w:sz w:val="20"/>
              </w:rPr>
            </w:pPr>
          </w:p>
        </w:tc>
        <w:tc>
          <w:tcPr>
            <w:tcW w:w="11908" w:type="dxa"/>
            <w:gridSpan w:val="12"/>
            <w:shd w:val="clear" w:color="auto" w:fill="C8C8C8"/>
            <w:tcMar>
              <w:top w:w="20" w:type="dxa"/>
              <w:left w:w="100" w:type="dxa"/>
              <w:bottom w:w="20" w:type="dxa"/>
              <w:right w:w="0" w:type="dxa"/>
            </w:tcMar>
            <w:vAlign w:val="center"/>
          </w:tcPr>
          <w:p w:rsidR="00475C1E" w:rsidRPr="00961651" w:rsidRDefault="00FD3B73">
            <w:pPr>
              <w:pStyle w:val="Style5"/>
              <w:rPr>
                <w:b/>
              </w:rPr>
            </w:pPr>
            <w:r w:rsidRPr="00961651">
              <w:rPr>
                <w:b/>
              </w:rPr>
              <w:t>Program  A09 1005  RAZVOJ I SIGURNOST PROMETA</w:t>
            </w:r>
          </w:p>
        </w:tc>
        <w:tc>
          <w:tcPr>
            <w:tcW w:w="2511" w:type="dxa"/>
            <w:gridSpan w:val="6"/>
            <w:shd w:val="clear" w:color="auto" w:fill="C8C8C8"/>
            <w:tcMar>
              <w:top w:w="20" w:type="dxa"/>
              <w:left w:w="0" w:type="dxa"/>
              <w:bottom w:w="20" w:type="dxa"/>
              <w:right w:w="100" w:type="dxa"/>
            </w:tcMar>
            <w:vAlign w:val="center"/>
          </w:tcPr>
          <w:p w:rsidR="00475C1E" w:rsidRPr="00961651" w:rsidRDefault="00475C1E">
            <w:pPr>
              <w:pStyle w:val="Style5"/>
              <w:jc w:val="center"/>
              <w:rPr>
                <w:b/>
              </w:rPr>
            </w:pPr>
          </w:p>
        </w:tc>
        <w:tc>
          <w:tcPr>
            <w:tcW w:w="1701" w:type="dxa"/>
            <w:gridSpan w:val="8"/>
            <w:shd w:val="clear" w:color="auto" w:fill="C8C8C8"/>
            <w:tcMar>
              <w:top w:w="20" w:type="dxa"/>
              <w:left w:w="0" w:type="dxa"/>
              <w:bottom w:w="20" w:type="dxa"/>
              <w:right w:w="100" w:type="dxa"/>
            </w:tcMar>
            <w:vAlign w:val="center"/>
          </w:tcPr>
          <w:p w:rsidR="00475C1E" w:rsidRPr="00961651" w:rsidRDefault="00A50DB6">
            <w:pPr>
              <w:pStyle w:val="Style5"/>
              <w:jc w:val="right"/>
              <w:rPr>
                <w:b/>
              </w:rPr>
            </w:pPr>
            <w:r>
              <w:rPr>
                <w:b/>
              </w:rPr>
              <w:t>9.000.120</w:t>
            </w:r>
            <w:r w:rsidR="00FD3B73" w:rsidRPr="00961651">
              <w:rPr>
                <w:b/>
              </w:rPr>
              <w:t>,00</w:t>
            </w:r>
          </w:p>
        </w:tc>
        <w:tc>
          <w:tcPr>
            <w:tcW w:w="40" w:type="dxa"/>
          </w:tcPr>
          <w:p w:rsidR="00475C1E" w:rsidRPr="00961651" w:rsidRDefault="00475C1E">
            <w:pPr>
              <w:pStyle w:val="EMPTYCELLSTYLE"/>
              <w:rPr>
                <w:b/>
                <w:sz w:val="20"/>
              </w:rPr>
            </w:pPr>
          </w:p>
        </w:tc>
      </w:tr>
      <w:tr w:rsidR="00475C1E" w:rsidRPr="00103339" w:rsidTr="002845E3">
        <w:trPr>
          <w:gridBefore w:val="1"/>
          <w:wBefore w:w="10" w:type="dxa"/>
          <w:trHeight w:hRule="exact" w:val="940"/>
        </w:trPr>
        <w:tc>
          <w:tcPr>
            <w:tcW w:w="40" w:type="dxa"/>
            <w:gridSpan w:val="2"/>
          </w:tcPr>
          <w:p w:rsidR="00475C1E" w:rsidRPr="00103339" w:rsidRDefault="00475C1E" w:rsidP="00CC3281"/>
        </w:tc>
        <w:tc>
          <w:tcPr>
            <w:tcW w:w="16120" w:type="dxa"/>
            <w:gridSpan w:val="26"/>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FE2DA9" w:rsidRPr="00103339" w:rsidTr="00FE2DA9">
              <w:trPr>
                <w:trHeight w:hRule="exact" w:val="710"/>
              </w:trPr>
              <w:tc>
                <w:tcPr>
                  <w:tcW w:w="2400" w:type="dxa"/>
                  <w:tcMar>
                    <w:top w:w="20" w:type="dxa"/>
                    <w:left w:w="200" w:type="dxa"/>
                    <w:bottom w:w="20" w:type="dxa"/>
                    <w:right w:w="0" w:type="dxa"/>
                  </w:tcMar>
                </w:tcPr>
                <w:p w:rsidR="00FE2DA9" w:rsidRPr="00103339" w:rsidRDefault="00FE2DA9" w:rsidP="00FE2DA9">
                  <w:r w:rsidRPr="00103339">
                    <w:t>Zakonska osnova:</w:t>
                  </w:r>
                </w:p>
              </w:tc>
              <w:tc>
                <w:tcPr>
                  <w:tcW w:w="13640" w:type="dxa"/>
                </w:tcPr>
                <w:p w:rsidR="00FE2DA9" w:rsidRPr="00FE2DA9" w:rsidRDefault="00FE2DA9" w:rsidP="00FE2DA9">
                  <w:r w:rsidRPr="00FE2DA9">
                    <w:t xml:space="preserve">Zakon o komunalnom gospodarstvu (NN 68/18, 110/18) Zakon o prostornom uređenju (NN 153/13, 67/17, 114/18, 39/19, 98/19  )  Zakon o cestama (NN br. 84/11, 22/13, 54/13, 148/13, 92/14,) Zakon o lokalnoj i područnoj (regionalnoj) samoupravi (NN 33/01, 60/01, 129/05, 109/07, 125/08, 36/09, 150/11, 144/12, 19/13, 137/15, 123/17, 98/19)- Zakon o grobljima (NN 19/98,  50/12, 89/17) </w:t>
                  </w:r>
                </w:p>
              </w:tc>
              <w:tc>
                <w:tcPr>
                  <w:tcW w:w="13640" w:type="dxa"/>
                  <w:tcMar>
                    <w:top w:w="20" w:type="dxa"/>
                    <w:left w:w="100" w:type="dxa"/>
                    <w:bottom w:w="20" w:type="dxa"/>
                    <w:right w:w="0" w:type="dxa"/>
                  </w:tcMar>
                </w:tcPr>
                <w:p w:rsidR="00FE2DA9" w:rsidRPr="00103339" w:rsidRDefault="00FE2DA9" w:rsidP="00FE2DA9">
                  <w:r w:rsidRPr="00103339">
                    <w:t xml:space="preserve">Zakon o komunalnom gospodarstvu (NN 36/95, 70/97, 128/99, 57/00, 129/00, 59/01, 26/03, 82/04, 110/04, 178/04, 38/09, 79/09, 153/09, 49/11, 84/11, 90/11, 144/12, 94/13, 153/13, 147/14, 36/15) Zakon o prostornom uređenju (NN 153/13, 67/17)  Zakon o cestama (NN br. 84/11, 22/13, 54/13, 148/13, 92/14,) Zakon o lokalnoj i područnoj (regionalnoj) samoupravi (NN 33/01, 60/01, 129/05, 109/07, 125/08, 36/09, 150/11, 144/12, 19/13, 137/15)- Zakon o grobljima (NN 19/98,  50/12, 89/17) </w:t>
                  </w:r>
                </w:p>
              </w:tc>
            </w:tr>
          </w:tbl>
          <w:p w:rsidR="00475C1E" w:rsidRPr="00103339" w:rsidRDefault="00475C1E" w:rsidP="00CC3281"/>
        </w:tc>
        <w:tc>
          <w:tcPr>
            <w:tcW w:w="40" w:type="dxa"/>
          </w:tcPr>
          <w:p w:rsidR="00475C1E" w:rsidRPr="00103339" w:rsidRDefault="00475C1E" w:rsidP="00CC3281"/>
        </w:tc>
      </w:tr>
      <w:tr w:rsidR="00475C1E" w:rsidRPr="00103339" w:rsidTr="002845E3">
        <w:trPr>
          <w:gridBefore w:val="1"/>
          <w:wBefore w:w="10" w:type="dxa"/>
          <w:trHeight w:hRule="exact" w:val="1860"/>
        </w:trPr>
        <w:tc>
          <w:tcPr>
            <w:tcW w:w="40" w:type="dxa"/>
            <w:gridSpan w:val="2"/>
          </w:tcPr>
          <w:p w:rsidR="00475C1E" w:rsidRPr="00103339" w:rsidRDefault="00475C1E" w:rsidP="00CC3281"/>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6"/>
              <w:gridCol w:w="13230"/>
            </w:tblGrid>
            <w:tr w:rsidR="0017435F" w:rsidRPr="00FE2DA9" w:rsidTr="0017435F">
              <w:trPr>
                <w:trHeight w:hRule="exact" w:val="5483"/>
              </w:trPr>
              <w:tc>
                <w:tcPr>
                  <w:tcW w:w="2326" w:type="dxa"/>
                  <w:tcMar>
                    <w:top w:w="20" w:type="dxa"/>
                    <w:left w:w="200" w:type="dxa"/>
                    <w:bottom w:w="20" w:type="dxa"/>
                    <w:right w:w="0" w:type="dxa"/>
                  </w:tcMar>
                </w:tcPr>
                <w:p w:rsidR="00475C1E" w:rsidRPr="00FE2DA9" w:rsidRDefault="00FD3B73" w:rsidP="00CC3281">
                  <w:pPr>
                    <w:rPr>
                      <w:sz w:val="16"/>
                      <w:szCs w:val="16"/>
                    </w:rPr>
                  </w:pPr>
                  <w:r w:rsidRPr="00FE2DA9">
                    <w:rPr>
                      <w:sz w:val="16"/>
                      <w:szCs w:val="16"/>
                    </w:rPr>
                    <w:t>Opis:</w:t>
                  </w:r>
                </w:p>
              </w:tc>
              <w:tc>
                <w:tcPr>
                  <w:tcW w:w="13230" w:type="dxa"/>
                  <w:tcMar>
                    <w:top w:w="20" w:type="dxa"/>
                    <w:left w:w="100" w:type="dxa"/>
                    <w:bottom w:w="20" w:type="dxa"/>
                    <w:right w:w="0" w:type="dxa"/>
                  </w:tcMar>
                </w:tcPr>
                <w:p w:rsidR="00475C1E" w:rsidRPr="00FE2DA9" w:rsidRDefault="00FD3B73" w:rsidP="00CC3281">
                  <w:pPr>
                    <w:rPr>
                      <w:sz w:val="18"/>
                      <w:szCs w:val="18"/>
                    </w:rPr>
                  </w:pPr>
                  <w:r w:rsidRPr="00FE2DA9">
                    <w:rPr>
                      <w:sz w:val="18"/>
                      <w:szCs w:val="18"/>
                    </w:rPr>
                    <w:t xml:space="preserve">Izgradnja novih infrastrukturnih objekata sa ciljem razvoja gospodarstva i povećanja sigurnosti svih sudionika u prometu. </w:t>
                  </w:r>
                  <w:r w:rsidRPr="00FE2DA9">
                    <w:rPr>
                      <w:sz w:val="18"/>
                      <w:szCs w:val="18"/>
                    </w:rPr>
                    <w:br/>
                    <w:t>Izgradnja i obnova nogostupa na području OL , Sufinanciranje rekonstrukc</w:t>
                  </w:r>
                  <w:r w:rsidR="00691865" w:rsidRPr="00FE2DA9">
                    <w:rPr>
                      <w:sz w:val="18"/>
                      <w:szCs w:val="18"/>
                    </w:rPr>
                    <w:t xml:space="preserve">ije županijskih cesta K.Velika i </w:t>
                  </w:r>
                  <w:r w:rsidRPr="00FE2DA9">
                    <w:rPr>
                      <w:sz w:val="18"/>
                      <w:szCs w:val="18"/>
                    </w:rPr>
                    <w:t>Piljenice,</w:t>
                  </w:r>
                  <w:r w:rsidR="00691865" w:rsidRPr="00FE2DA9">
                    <w:rPr>
                      <w:sz w:val="18"/>
                      <w:szCs w:val="18"/>
                    </w:rPr>
                    <w:t xml:space="preserve"> </w:t>
                  </w:r>
                  <w:r w:rsidR="000C043F" w:rsidRPr="00FE2DA9">
                    <w:rPr>
                      <w:sz w:val="18"/>
                      <w:szCs w:val="18"/>
                    </w:rPr>
                    <w:t>R</w:t>
                  </w:r>
                  <w:r w:rsidRPr="00FE2DA9">
                    <w:rPr>
                      <w:sz w:val="18"/>
                      <w:szCs w:val="18"/>
                    </w:rPr>
                    <w:t>ekonstrukcije ul.Augusta Šenoe-</w:t>
                  </w:r>
                  <w:r w:rsidR="000C043F" w:rsidRPr="00FE2DA9">
                    <w:rPr>
                      <w:sz w:val="18"/>
                      <w:szCs w:val="18"/>
                    </w:rPr>
                    <w:t xml:space="preserve">Rekonstrukcija i uređenje centra </w:t>
                  </w:r>
                  <w:r w:rsidRPr="00FE2DA9">
                    <w:rPr>
                      <w:sz w:val="18"/>
                      <w:szCs w:val="18"/>
                    </w:rPr>
                    <w:t xml:space="preserve"> Trg hrvatskih branitelja-</w:t>
                  </w:r>
                  <w:r w:rsidR="000C043F" w:rsidRPr="00FE2DA9">
                    <w:rPr>
                      <w:sz w:val="18"/>
                      <w:szCs w:val="18"/>
                    </w:rPr>
                    <w:t>4</w:t>
                  </w:r>
                  <w:r w:rsidRPr="00FE2DA9">
                    <w:rPr>
                      <w:sz w:val="18"/>
                      <w:szCs w:val="18"/>
                    </w:rPr>
                    <w:t xml:space="preserve">.faza. </w:t>
                  </w:r>
                  <w:r w:rsidR="00B01947" w:rsidRPr="00FE2DA9">
                    <w:rPr>
                      <w:sz w:val="18"/>
                      <w:szCs w:val="18"/>
                    </w:rPr>
                    <w:t xml:space="preserve">Rekonstrukcija Ul. Kralja Tomislava, Projekt ulaganja u šumsku infrastrukturu,  </w:t>
                  </w:r>
                  <w:r w:rsidRPr="00FE2DA9">
                    <w:rPr>
                      <w:sz w:val="18"/>
                      <w:szCs w:val="18"/>
                    </w:rPr>
                    <w:br/>
                  </w:r>
                </w:p>
                <w:p w:rsidR="00816D86" w:rsidRPr="00FE2DA9" w:rsidRDefault="00816D86" w:rsidP="00CC3281">
                  <w:pPr>
                    <w:rPr>
                      <w:sz w:val="18"/>
                      <w:szCs w:val="18"/>
                    </w:rPr>
                  </w:pPr>
                  <w:r w:rsidRPr="00FE2DA9">
                    <w:rPr>
                      <w:sz w:val="18"/>
                      <w:szCs w:val="18"/>
                    </w:rPr>
                    <w:t>Rekonstrukcija Ul. Kralja Tomislava Nerazvrstana cesta prolazi rubnim dijelom izgrađenog područja naselja Lipovljani kao jedna od glavnih komunikacija naselju Piljenicama i mjesnom groblju. Ukupne je dužine oko 635 m i širine kolnika od 4,00 m do 4,60 m.</w:t>
                  </w:r>
                </w:p>
                <w:p w:rsidR="00AD020E" w:rsidRPr="00FE2DA9" w:rsidRDefault="0017435F" w:rsidP="00AD020E">
                  <w:pPr>
                    <w:rPr>
                      <w:sz w:val="18"/>
                      <w:szCs w:val="18"/>
                    </w:rPr>
                  </w:pPr>
                  <w:r w:rsidRPr="00FE2DA9">
                    <w:rPr>
                      <w:sz w:val="18"/>
                      <w:szCs w:val="18"/>
                    </w:rPr>
                    <w:t>Rekonstrukcije dijela</w:t>
                  </w:r>
                  <w:r w:rsidR="00816D86" w:rsidRPr="00FE2DA9">
                    <w:rPr>
                      <w:sz w:val="18"/>
                      <w:szCs w:val="18"/>
                    </w:rPr>
                    <w:t xml:space="preserve"> ul.Augusta Šenoe-  obuhvaća prostor od uređenog parkirališta Doma zdravlja na sjeveroistoku pa do prilaza osnovnoj školi na jugozapadnom dijelu zahvata kao i rješavanje otvorene oborinske odvodnje.  Ukupna duljina ulice obuhvaćene rekonstrukcijom iznosi cca 290 m.</w:t>
                  </w:r>
                </w:p>
                <w:p w:rsidR="00AD020E" w:rsidRPr="00FE2DA9" w:rsidRDefault="0042154C" w:rsidP="00CC3281">
                  <w:pPr>
                    <w:rPr>
                      <w:sz w:val="18"/>
                      <w:szCs w:val="18"/>
                    </w:rPr>
                  </w:pPr>
                  <w:r w:rsidRPr="00FE2DA9">
                    <w:rPr>
                      <w:sz w:val="18"/>
                      <w:szCs w:val="18"/>
                    </w:rPr>
                    <w:t>Rekonstrukcija  trga sv. Josipa i Trga hrv. Branitelja – 4 faza  odnosi se na za</w:t>
                  </w:r>
                  <w:r w:rsidR="0017435F" w:rsidRPr="00FE2DA9">
                    <w:rPr>
                      <w:sz w:val="18"/>
                      <w:szCs w:val="18"/>
                    </w:rPr>
                    <w:t>vršnu fazu projekta, izrada kruž</w:t>
                  </w:r>
                  <w:r w:rsidRPr="00FE2DA9">
                    <w:rPr>
                      <w:sz w:val="18"/>
                      <w:szCs w:val="18"/>
                    </w:rPr>
                    <w:t xml:space="preserve">nog toka.  te spajanje na Kolodvorsku ulicu, ul. Braće Radić, Požešku i ulicu Josipa Kozarca </w:t>
                  </w:r>
                </w:p>
                <w:p w:rsidR="00AD020E" w:rsidRPr="00FE2DA9" w:rsidRDefault="00AD020E" w:rsidP="00CC3281">
                  <w:pPr>
                    <w:rPr>
                      <w:sz w:val="18"/>
                      <w:szCs w:val="18"/>
                    </w:rPr>
                  </w:pPr>
                </w:p>
                <w:p w:rsidR="00AD020E" w:rsidRPr="00FE2DA9" w:rsidRDefault="00AD020E" w:rsidP="00CC3281">
                  <w:pPr>
                    <w:rPr>
                      <w:sz w:val="18"/>
                      <w:szCs w:val="18"/>
                    </w:rPr>
                  </w:pPr>
                </w:p>
                <w:p w:rsidR="00816D86" w:rsidRPr="00FE2DA9" w:rsidRDefault="00816D86" w:rsidP="00CC3281">
                  <w:pPr>
                    <w:rPr>
                      <w:sz w:val="18"/>
                      <w:szCs w:val="18"/>
                    </w:rPr>
                  </w:pPr>
                </w:p>
                <w:p w:rsidR="00816D86" w:rsidRPr="00FE2DA9" w:rsidRDefault="00816D86" w:rsidP="00CC3281">
                  <w:pPr>
                    <w:rPr>
                      <w:sz w:val="18"/>
                      <w:szCs w:val="18"/>
                    </w:rPr>
                  </w:pPr>
                </w:p>
              </w:tc>
            </w:tr>
            <w:tr w:rsidR="0017435F" w:rsidRPr="00FE2DA9" w:rsidTr="0017435F">
              <w:trPr>
                <w:trHeight w:hRule="exact" w:val="5483"/>
              </w:trPr>
              <w:tc>
                <w:tcPr>
                  <w:tcW w:w="2326" w:type="dxa"/>
                  <w:tcMar>
                    <w:top w:w="20" w:type="dxa"/>
                    <w:left w:w="200" w:type="dxa"/>
                    <w:bottom w:w="20" w:type="dxa"/>
                    <w:right w:w="0" w:type="dxa"/>
                  </w:tcMar>
                </w:tcPr>
                <w:p w:rsidR="006842AE" w:rsidRPr="00FE2DA9" w:rsidRDefault="006842AE" w:rsidP="00CC3281">
                  <w:pPr>
                    <w:rPr>
                      <w:sz w:val="16"/>
                      <w:szCs w:val="16"/>
                    </w:rPr>
                  </w:pPr>
                </w:p>
              </w:tc>
              <w:tc>
                <w:tcPr>
                  <w:tcW w:w="13230" w:type="dxa"/>
                  <w:tcMar>
                    <w:top w:w="20" w:type="dxa"/>
                    <w:left w:w="100" w:type="dxa"/>
                    <w:bottom w:w="20" w:type="dxa"/>
                    <w:right w:w="0" w:type="dxa"/>
                  </w:tcMar>
                </w:tcPr>
                <w:p w:rsidR="006842AE" w:rsidRPr="00FE2DA9" w:rsidRDefault="006842AE" w:rsidP="00CC3281">
                  <w:pPr>
                    <w:rPr>
                      <w:sz w:val="16"/>
                      <w:szCs w:val="16"/>
                    </w:rPr>
                  </w:pPr>
                </w:p>
              </w:tc>
            </w:tr>
            <w:tr w:rsidR="0017435F" w:rsidRPr="00FE2DA9" w:rsidTr="0017435F">
              <w:trPr>
                <w:trHeight w:hRule="exact" w:val="5483"/>
              </w:trPr>
              <w:tc>
                <w:tcPr>
                  <w:tcW w:w="2326" w:type="dxa"/>
                  <w:tcMar>
                    <w:top w:w="20" w:type="dxa"/>
                    <w:left w:w="200" w:type="dxa"/>
                    <w:bottom w:w="20" w:type="dxa"/>
                    <w:right w:w="0" w:type="dxa"/>
                  </w:tcMar>
                </w:tcPr>
                <w:p w:rsidR="006842AE" w:rsidRPr="00FE2DA9" w:rsidRDefault="006842AE" w:rsidP="00CC3281">
                  <w:pPr>
                    <w:rPr>
                      <w:sz w:val="16"/>
                      <w:szCs w:val="16"/>
                    </w:rPr>
                  </w:pPr>
                </w:p>
              </w:tc>
              <w:tc>
                <w:tcPr>
                  <w:tcW w:w="13230" w:type="dxa"/>
                  <w:tcMar>
                    <w:top w:w="20" w:type="dxa"/>
                    <w:left w:w="100" w:type="dxa"/>
                    <w:bottom w:w="20" w:type="dxa"/>
                    <w:right w:w="0" w:type="dxa"/>
                  </w:tcMar>
                </w:tcPr>
                <w:p w:rsidR="006842AE" w:rsidRPr="00FE2DA9" w:rsidRDefault="006842AE" w:rsidP="00CC3281">
                  <w:pPr>
                    <w:rPr>
                      <w:sz w:val="16"/>
                      <w:szCs w:val="16"/>
                    </w:rPr>
                  </w:pPr>
                </w:p>
              </w:tc>
            </w:tr>
            <w:tr w:rsidR="0017435F" w:rsidRPr="00FE2DA9" w:rsidTr="0017435F">
              <w:trPr>
                <w:trHeight w:hRule="exact" w:val="5483"/>
              </w:trPr>
              <w:tc>
                <w:tcPr>
                  <w:tcW w:w="2326" w:type="dxa"/>
                  <w:tcMar>
                    <w:top w:w="20" w:type="dxa"/>
                    <w:left w:w="200" w:type="dxa"/>
                    <w:bottom w:w="20" w:type="dxa"/>
                    <w:right w:w="0" w:type="dxa"/>
                  </w:tcMar>
                </w:tcPr>
                <w:p w:rsidR="006842AE" w:rsidRPr="00FE2DA9" w:rsidRDefault="006842AE" w:rsidP="00CC3281">
                  <w:pPr>
                    <w:rPr>
                      <w:sz w:val="16"/>
                      <w:szCs w:val="16"/>
                    </w:rPr>
                  </w:pPr>
                </w:p>
              </w:tc>
              <w:tc>
                <w:tcPr>
                  <w:tcW w:w="13230" w:type="dxa"/>
                  <w:tcMar>
                    <w:top w:w="20" w:type="dxa"/>
                    <w:left w:w="100" w:type="dxa"/>
                    <w:bottom w:w="20" w:type="dxa"/>
                    <w:right w:w="0" w:type="dxa"/>
                  </w:tcMar>
                </w:tcPr>
                <w:p w:rsidR="006842AE" w:rsidRPr="00FE2DA9" w:rsidRDefault="006842AE" w:rsidP="00CC3281">
                  <w:pPr>
                    <w:rPr>
                      <w:sz w:val="16"/>
                      <w:szCs w:val="16"/>
                    </w:rPr>
                  </w:pPr>
                </w:p>
              </w:tc>
            </w:tr>
          </w:tbl>
          <w:p w:rsidR="00475C1E" w:rsidRPr="00FE2DA9" w:rsidRDefault="00475C1E" w:rsidP="00CC3281">
            <w:pPr>
              <w:rPr>
                <w:sz w:val="16"/>
                <w:szCs w:val="16"/>
              </w:rPr>
            </w:pPr>
          </w:p>
        </w:tc>
        <w:tc>
          <w:tcPr>
            <w:tcW w:w="40" w:type="dxa"/>
          </w:tcPr>
          <w:p w:rsidR="00475C1E" w:rsidRPr="00103339" w:rsidRDefault="00475C1E" w:rsidP="00CC3281"/>
        </w:tc>
      </w:tr>
      <w:tr w:rsidR="00475C1E" w:rsidRPr="00103339" w:rsidTr="00A00DDD">
        <w:trPr>
          <w:gridBefore w:val="1"/>
          <w:wBefore w:w="10" w:type="dxa"/>
          <w:trHeight w:hRule="exact" w:val="2091"/>
        </w:trPr>
        <w:tc>
          <w:tcPr>
            <w:tcW w:w="40" w:type="dxa"/>
            <w:gridSpan w:val="2"/>
          </w:tcPr>
          <w:p w:rsidR="00475C1E" w:rsidRPr="00103339" w:rsidRDefault="00475C1E" w:rsidP="00CC3281"/>
        </w:tc>
        <w:tc>
          <w:tcPr>
            <w:tcW w:w="16120" w:type="dxa"/>
            <w:gridSpan w:val="26"/>
            <w:tcMar>
              <w:top w:w="0" w:type="dxa"/>
              <w:left w:w="0" w:type="dxa"/>
              <w:bottom w:w="0" w:type="dxa"/>
              <w:right w:w="0" w:type="dxa"/>
            </w:tcMar>
          </w:tcPr>
          <w:p w:rsidR="00AD020E" w:rsidRPr="00FE2DA9" w:rsidRDefault="0042154C">
            <w:pPr>
              <w:rPr>
                <w:sz w:val="18"/>
                <w:szCs w:val="18"/>
              </w:rPr>
            </w:pPr>
            <w:r w:rsidRPr="00FE2DA9">
              <w:rPr>
                <w:sz w:val="18"/>
                <w:szCs w:val="18"/>
              </w:rPr>
              <w:t xml:space="preserve">                           </w:t>
            </w:r>
            <w:r w:rsidR="0017435F" w:rsidRPr="00FE2DA9">
              <w:rPr>
                <w:sz w:val="18"/>
                <w:szCs w:val="18"/>
              </w:rPr>
              <w:t xml:space="preserve">                           </w:t>
            </w:r>
            <w:r w:rsidR="00AD020E" w:rsidRPr="00FE2DA9">
              <w:rPr>
                <w:sz w:val="18"/>
                <w:szCs w:val="18"/>
              </w:rPr>
              <w:t>Projekt ulaganja u šumsku in</w:t>
            </w:r>
            <w:r w:rsidR="0017435F" w:rsidRPr="00FE2DA9">
              <w:rPr>
                <w:sz w:val="18"/>
                <w:szCs w:val="18"/>
              </w:rPr>
              <w:t xml:space="preserve">frastrukturu . </w:t>
            </w:r>
            <w:r w:rsidR="006842AE" w:rsidRPr="00FE2DA9">
              <w:rPr>
                <w:sz w:val="18"/>
                <w:szCs w:val="18"/>
              </w:rPr>
              <w:t xml:space="preserve"> </w:t>
            </w:r>
            <w:r w:rsidR="00AD020E" w:rsidRPr="00FE2DA9">
              <w:rPr>
                <w:sz w:val="18"/>
                <w:szCs w:val="18"/>
              </w:rPr>
              <w:t>Izgradnja i obnova nogostupa na području OL- ul. sv. Barbare 1200 m</w:t>
            </w:r>
            <w:r w:rsidR="00B94531">
              <w:rPr>
                <w:sz w:val="18"/>
                <w:szCs w:val="18"/>
              </w:rPr>
              <w:t>.</w:t>
            </w:r>
          </w:p>
          <w:p w:rsidR="00AD020E" w:rsidRPr="00FE2DA9" w:rsidRDefault="00AD020E">
            <w:pPr>
              <w:rPr>
                <w:sz w:val="18"/>
                <w:szCs w:val="18"/>
              </w:rPr>
            </w:pPr>
          </w:p>
          <w:p w:rsidR="00A00DDD" w:rsidRDefault="00A00DDD">
            <w:pPr>
              <w:rPr>
                <w:sz w:val="18"/>
                <w:szCs w:val="18"/>
              </w:rPr>
            </w:pPr>
            <w:r>
              <w:rPr>
                <w:sz w:val="18"/>
                <w:szCs w:val="18"/>
              </w:rPr>
              <w:t xml:space="preserve">                                                      </w:t>
            </w:r>
            <w:r w:rsidR="00B94531" w:rsidRPr="00B94531">
              <w:rPr>
                <w:sz w:val="18"/>
                <w:szCs w:val="18"/>
              </w:rPr>
              <w:t xml:space="preserve">Izgradnja i obnova nogostupa na području OL – ovim projektom obnovit će se postojeći, stari nogostupi te izgraditi novi nogostupi, kako bi se dodatno povećala sigurnost svih sudionika u </w:t>
            </w:r>
            <w:r>
              <w:rPr>
                <w:sz w:val="18"/>
                <w:szCs w:val="18"/>
              </w:rPr>
              <w:t xml:space="preserve">         </w:t>
            </w:r>
          </w:p>
          <w:p w:rsidR="00A00DDD" w:rsidRDefault="00A00DDD">
            <w:pPr>
              <w:rPr>
                <w:sz w:val="18"/>
                <w:szCs w:val="18"/>
              </w:rPr>
            </w:pPr>
            <w:r>
              <w:rPr>
                <w:sz w:val="18"/>
                <w:szCs w:val="18"/>
              </w:rPr>
              <w:t xml:space="preserve">                                                      </w:t>
            </w:r>
            <w:r w:rsidR="00B94531" w:rsidRPr="00B94531">
              <w:rPr>
                <w:sz w:val="18"/>
                <w:szCs w:val="18"/>
              </w:rPr>
              <w:t xml:space="preserve">prometu, osobito pješaka. Sufinanciranje rekonstrukcije županijskih cesta K.Velika i Piljenice – kroz izvanredno održavanje županijskih cesta planira se obnova dionice županijske ceste od </w:t>
            </w:r>
          </w:p>
          <w:p w:rsidR="00A00DDD" w:rsidRDefault="00A00DDD">
            <w:pPr>
              <w:rPr>
                <w:sz w:val="18"/>
                <w:szCs w:val="18"/>
              </w:rPr>
            </w:pPr>
            <w:r>
              <w:rPr>
                <w:sz w:val="18"/>
                <w:szCs w:val="18"/>
              </w:rPr>
              <w:t xml:space="preserve">                                                      </w:t>
            </w:r>
            <w:r w:rsidR="00B94531" w:rsidRPr="00B94531">
              <w:rPr>
                <w:sz w:val="18"/>
                <w:szCs w:val="18"/>
              </w:rPr>
              <w:t xml:space="preserve">kapelice u Piljenicama do ilovskog mosta, po modelu 50-50%.  Rekonstrukcije ul.Augusta Šenoe – planira se rekonstrukcija dionice nerazvrstane ceste od ambulante do osnovne škole u </w:t>
            </w:r>
          </w:p>
          <w:p w:rsidR="00A00DDD" w:rsidRDefault="00A00DDD">
            <w:pPr>
              <w:rPr>
                <w:sz w:val="18"/>
                <w:szCs w:val="18"/>
              </w:rPr>
            </w:pPr>
            <w:r>
              <w:rPr>
                <w:sz w:val="18"/>
                <w:szCs w:val="18"/>
              </w:rPr>
              <w:t xml:space="preserve">                                                      </w:t>
            </w:r>
            <w:r w:rsidR="00B94531" w:rsidRPr="00B94531">
              <w:rPr>
                <w:sz w:val="18"/>
                <w:szCs w:val="18"/>
              </w:rPr>
              <w:t xml:space="preserve">Lipovljanima, uz izgradnju nogostupa. Rekonstrukcija i uređenje centra  Trg hrvatskih branitelja-4.faza – rekonstrukcija posljednje faze uređenja centra u Lipovljanima, od Vukovarske ulice </w:t>
            </w:r>
          </w:p>
          <w:p w:rsidR="00A00DDD" w:rsidRDefault="00A00DDD">
            <w:pPr>
              <w:rPr>
                <w:sz w:val="18"/>
                <w:szCs w:val="18"/>
              </w:rPr>
            </w:pPr>
            <w:r>
              <w:rPr>
                <w:sz w:val="18"/>
                <w:szCs w:val="18"/>
              </w:rPr>
              <w:t xml:space="preserve">                                                      </w:t>
            </w:r>
            <w:r w:rsidR="00B94531" w:rsidRPr="00B94531">
              <w:rPr>
                <w:sz w:val="18"/>
                <w:szCs w:val="18"/>
              </w:rPr>
              <w:t xml:space="preserve">do bunara, uključujući kružni toko oko bunara, čime će uži centar Lipovljana poprimiti sasvim novu vizuru. Rekonstrukcija. Ul. Kralja Tomislava – rekonstrukcija ulice od DVD-a </w:t>
            </w:r>
            <w:r>
              <w:rPr>
                <w:sz w:val="18"/>
                <w:szCs w:val="18"/>
              </w:rPr>
              <w:t xml:space="preserve">     </w:t>
            </w:r>
          </w:p>
          <w:p w:rsidR="00A00DDD" w:rsidRDefault="00A00DDD">
            <w:pPr>
              <w:rPr>
                <w:sz w:val="18"/>
                <w:szCs w:val="18"/>
              </w:rPr>
            </w:pPr>
            <w:r>
              <w:rPr>
                <w:sz w:val="18"/>
                <w:szCs w:val="18"/>
              </w:rPr>
              <w:t xml:space="preserve">                                                      </w:t>
            </w:r>
            <w:r w:rsidR="00B94531" w:rsidRPr="00B94531">
              <w:rPr>
                <w:sz w:val="18"/>
                <w:szCs w:val="18"/>
              </w:rPr>
              <w:t xml:space="preserve">Lipovljani do mjesnog groblja. Projekt sadrži rekonstrukciju ulice sa proširenjem, rješavanjem oborinske odvodnje, te rekonstrukciju nogostupa. Projekt se planira prijaviti na EU fondove – </w:t>
            </w:r>
          </w:p>
          <w:p w:rsidR="00AD020E" w:rsidRPr="00FE2DA9" w:rsidRDefault="00A00DDD">
            <w:pPr>
              <w:rPr>
                <w:sz w:val="18"/>
                <w:szCs w:val="18"/>
              </w:rPr>
            </w:pPr>
            <w:r>
              <w:rPr>
                <w:sz w:val="18"/>
                <w:szCs w:val="18"/>
              </w:rPr>
              <w:t xml:space="preserve">                                                      </w:t>
            </w:r>
            <w:r w:rsidR="00B94531" w:rsidRPr="00B94531">
              <w:rPr>
                <w:sz w:val="18"/>
                <w:szCs w:val="18"/>
              </w:rPr>
              <w:t>Mjera 7.</w:t>
            </w: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p w:rsidR="00AD020E" w:rsidRPr="00FE2DA9" w:rsidRDefault="00AD020E">
            <w:pPr>
              <w:rPr>
                <w:sz w:val="18"/>
                <w:szCs w:val="18"/>
              </w:rPr>
            </w:pPr>
          </w:p>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FE2DA9">
              <w:trPr>
                <w:trHeight w:hRule="exact" w:val="280"/>
              </w:trPr>
              <w:tc>
                <w:tcPr>
                  <w:tcW w:w="2400" w:type="dxa"/>
                  <w:tcMar>
                    <w:top w:w="20" w:type="dxa"/>
                    <w:left w:w="200" w:type="dxa"/>
                    <w:bottom w:w="20" w:type="dxa"/>
                    <w:right w:w="0" w:type="dxa"/>
                  </w:tcMar>
                </w:tcPr>
                <w:p w:rsidR="00475C1E" w:rsidRPr="00FE2DA9" w:rsidRDefault="00FD3B73" w:rsidP="00CC3281">
                  <w:pPr>
                    <w:rPr>
                      <w:sz w:val="18"/>
                      <w:szCs w:val="18"/>
                    </w:rPr>
                  </w:pPr>
                  <w:r w:rsidRPr="00FE2DA9">
                    <w:rPr>
                      <w:sz w:val="18"/>
                      <w:szCs w:val="18"/>
                    </w:rPr>
                    <w:t>Opći cilj:</w:t>
                  </w:r>
                </w:p>
              </w:tc>
              <w:tc>
                <w:tcPr>
                  <w:tcW w:w="13640" w:type="dxa"/>
                  <w:tcMar>
                    <w:top w:w="20" w:type="dxa"/>
                    <w:left w:w="100" w:type="dxa"/>
                    <w:bottom w:w="20" w:type="dxa"/>
                    <w:right w:w="0" w:type="dxa"/>
                  </w:tcMar>
                </w:tcPr>
                <w:p w:rsidR="00475C1E" w:rsidRPr="00FE2DA9" w:rsidRDefault="00FD3B73" w:rsidP="00CC3281">
                  <w:pPr>
                    <w:rPr>
                      <w:sz w:val="18"/>
                      <w:szCs w:val="18"/>
                    </w:rPr>
                  </w:pPr>
                  <w:r w:rsidRPr="00FE2DA9">
                    <w:rPr>
                      <w:sz w:val="18"/>
                      <w:szCs w:val="18"/>
                    </w:rPr>
                    <w:t>Razv</w:t>
                  </w:r>
                  <w:r w:rsidR="00CC3281" w:rsidRPr="00FE2DA9">
                    <w:rPr>
                      <w:sz w:val="18"/>
                      <w:szCs w:val="18"/>
                    </w:rPr>
                    <w:t xml:space="preserve">oj zajednice utemeljene na </w:t>
                  </w:r>
                  <w:r w:rsidRPr="00FE2DA9">
                    <w:rPr>
                      <w:sz w:val="18"/>
                      <w:szCs w:val="18"/>
                    </w:rPr>
                    <w:t>programima -Prometna sigurnost  i osiguranje i razvoj komunalnih pogodnosti za mještane OL.</w:t>
                  </w:r>
                </w:p>
              </w:tc>
            </w:tr>
          </w:tbl>
          <w:p w:rsidR="00475C1E" w:rsidRPr="00FE2DA9" w:rsidRDefault="00475C1E" w:rsidP="00CC3281">
            <w:pPr>
              <w:rPr>
                <w:sz w:val="18"/>
                <w:szCs w:val="18"/>
              </w:rPr>
            </w:pPr>
          </w:p>
        </w:tc>
        <w:tc>
          <w:tcPr>
            <w:tcW w:w="40" w:type="dxa"/>
          </w:tcPr>
          <w:p w:rsidR="00475C1E" w:rsidRPr="00103339" w:rsidRDefault="00B94531" w:rsidP="00CC3281">
            <w:r>
              <w:t xml:space="preserve">   </w:t>
            </w:r>
          </w:p>
        </w:tc>
      </w:tr>
      <w:tr w:rsidR="006842AE" w:rsidRPr="00103339" w:rsidTr="00A00DDD">
        <w:trPr>
          <w:gridBefore w:val="1"/>
          <w:wBefore w:w="10" w:type="dxa"/>
          <w:trHeight w:hRule="exact" w:val="60"/>
        </w:trPr>
        <w:tc>
          <w:tcPr>
            <w:tcW w:w="40" w:type="dxa"/>
            <w:gridSpan w:val="2"/>
          </w:tcPr>
          <w:p w:rsidR="006842AE" w:rsidRPr="00103339" w:rsidRDefault="006842AE" w:rsidP="00CC3281"/>
        </w:tc>
        <w:tc>
          <w:tcPr>
            <w:tcW w:w="16120" w:type="dxa"/>
            <w:gridSpan w:val="26"/>
            <w:tcMar>
              <w:top w:w="0" w:type="dxa"/>
              <w:left w:w="0" w:type="dxa"/>
              <w:bottom w:w="0" w:type="dxa"/>
              <w:right w:w="0" w:type="dxa"/>
            </w:tcMar>
          </w:tcPr>
          <w:p w:rsidR="006842AE" w:rsidRPr="00FE2DA9" w:rsidRDefault="006842AE">
            <w:pPr>
              <w:rPr>
                <w:sz w:val="18"/>
                <w:szCs w:val="18"/>
              </w:rPr>
            </w:pPr>
          </w:p>
        </w:tc>
        <w:tc>
          <w:tcPr>
            <w:tcW w:w="40" w:type="dxa"/>
          </w:tcPr>
          <w:p w:rsidR="006842AE" w:rsidRPr="00103339" w:rsidRDefault="006842AE" w:rsidP="00CC3281"/>
        </w:tc>
      </w:tr>
      <w:tr w:rsidR="00475C1E" w:rsidRPr="00103339" w:rsidTr="00A37EA7">
        <w:trPr>
          <w:gridBefore w:val="1"/>
          <w:wBefore w:w="10" w:type="dxa"/>
          <w:trHeight w:hRule="exact" w:val="100"/>
        </w:trPr>
        <w:tc>
          <w:tcPr>
            <w:tcW w:w="40" w:type="dxa"/>
            <w:gridSpan w:val="2"/>
          </w:tcPr>
          <w:p w:rsidR="00475C1E" w:rsidRPr="00103339" w:rsidRDefault="00475C1E">
            <w:pPr>
              <w:pStyle w:val="EMPTYCELLSTYLE"/>
              <w:rPr>
                <w:sz w:val="20"/>
              </w:rPr>
            </w:pPr>
            <w:bookmarkStart w:id="16" w:name="JR_PAGE_ANCHOR_0_16"/>
            <w:bookmarkEnd w:id="16"/>
          </w:p>
        </w:tc>
        <w:tc>
          <w:tcPr>
            <w:tcW w:w="2370" w:type="dxa"/>
            <w:gridSpan w:val="4"/>
          </w:tcPr>
          <w:p w:rsidR="00475C1E" w:rsidRPr="00FE2DA9" w:rsidRDefault="00475C1E">
            <w:pPr>
              <w:pStyle w:val="EMPTYCELLSTYLE"/>
              <w:rPr>
                <w:sz w:val="20"/>
              </w:rPr>
            </w:pPr>
          </w:p>
        </w:tc>
        <w:tc>
          <w:tcPr>
            <w:tcW w:w="1988" w:type="dxa"/>
          </w:tcPr>
          <w:p w:rsidR="00475C1E" w:rsidRPr="00FE2DA9" w:rsidRDefault="00475C1E">
            <w:pPr>
              <w:pStyle w:val="EMPTYCELLSTYLE"/>
              <w:rPr>
                <w:sz w:val="20"/>
              </w:rPr>
            </w:pPr>
          </w:p>
        </w:tc>
        <w:tc>
          <w:tcPr>
            <w:tcW w:w="727" w:type="dxa"/>
          </w:tcPr>
          <w:p w:rsidR="00475C1E" w:rsidRPr="00FE2DA9" w:rsidRDefault="00475C1E">
            <w:pPr>
              <w:pStyle w:val="EMPTYCELLSTYLE"/>
              <w:rPr>
                <w:sz w:val="20"/>
              </w:rPr>
            </w:pPr>
          </w:p>
        </w:tc>
        <w:tc>
          <w:tcPr>
            <w:tcW w:w="2469" w:type="dxa"/>
          </w:tcPr>
          <w:p w:rsidR="00475C1E" w:rsidRPr="00FE2DA9" w:rsidRDefault="00475C1E">
            <w:pPr>
              <w:pStyle w:val="EMPTYCELLSTYLE"/>
              <w:rPr>
                <w:sz w:val="20"/>
              </w:rPr>
            </w:pPr>
          </w:p>
        </w:tc>
        <w:tc>
          <w:tcPr>
            <w:tcW w:w="2470" w:type="dxa"/>
          </w:tcPr>
          <w:p w:rsidR="00475C1E" w:rsidRPr="00FE2DA9" w:rsidRDefault="00475C1E">
            <w:pPr>
              <w:pStyle w:val="EMPTYCELLSTYLE"/>
              <w:rPr>
                <w:sz w:val="20"/>
              </w:rPr>
            </w:pPr>
          </w:p>
        </w:tc>
        <w:tc>
          <w:tcPr>
            <w:tcW w:w="1884" w:type="dxa"/>
            <w:gridSpan w:val="4"/>
          </w:tcPr>
          <w:p w:rsidR="00475C1E" w:rsidRPr="00FE2DA9" w:rsidRDefault="00475C1E">
            <w:pPr>
              <w:pStyle w:val="EMPTYCELLSTYLE"/>
              <w:rPr>
                <w:sz w:val="20"/>
              </w:rPr>
            </w:pPr>
          </w:p>
        </w:tc>
        <w:tc>
          <w:tcPr>
            <w:tcW w:w="1478" w:type="dxa"/>
            <w:gridSpan w:val="4"/>
          </w:tcPr>
          <w:p w:rsidR="00475C1E" w:rsidRPr="00FE2DA9" w:rsidRDefault="00475C1E">
            <w:pPr>
              <w:pStyle w:val="EMPTYCELLSTYLE"/>
              <w:rPr>
                <w:sz w:val="20"/>
              </w:rPr>
            </w:pPr>
          </w:p>
        </w:tc>
        <w:tc>
          <w:tcPr>
            <w:tcW w:w="885" w:type="dxa"/>
          </w:tcPr>
          <w:p w:rsidR="00475C1E" w:rsidRPr="00FE2DA9" w:rsidRDefault="00475C1E">
            <w:pPr>
              <w:pStyle w:val="EMPTYCELLSTYLE"/>
              <w:rPr>
                <w:sz w:val="20"/>
              </w:rPr>
            </w:pPr>
          </w:p>
        </w:tc>
        <w:tc>
          <w:tcPr>
            <w:tcW w:w="148" w:type="dxa"/>
          </w:tcPr>
          <w:p w:rsidR="00475C1E" w:rsidRPr="00FE2DA9" w:rsidRDefault="00475C1E">
            <w:pPr>
              <w:pStyle w:val="EMPTYCELLSTYLE"/>
              <w:rPr>
                <w:sz w:val="20"/>
              </w:rPr>
            </w:pPr>
          </w:p>
        </w:tc>
        <w:tc>
          <w:tcPr>
            <w:tcW w:w="502" w:type="dxa"/>
            <w:gridSpan w:val="2"/>
          </w:tcPr>
          <w:p w:rsidR="00475C1E" w:rsidRPr="00FE2DA9" w:rsidRDefault="00475C1E">
            <w:pPr>
              <w:pStyle w:val="EMPTYCELLSTYLE"/>
              <w:rPr>
                <w:sz w:val="20"/>
              </w:rPr>
            </w:pPr>
          </w:p>
        </w:tc>
        <w:tc>
          <w:tcPr>
            <w:tcW w:w="40" w:type="dxa"/>
          </w:tcPr>
          <w:p w:rsidR="00475C1E" w:rsidRPr="00FE2DA9" w:rsidRDefault="00475C1E">
            <w:pPr>
              <w:pStyle w:val="EMPTYCELLSTYLE"/>
              <w:rPr>
                <w:sz w:val="20"/>
              </w:rPr>
            </w:pPr>
          </w:p>
        </w:tc>
        <w:tc>
          <w:tcPr>
            <w:tcW w:w="1159" w:type="dxa"/>
            <w:gridSpan w:val="5"/>
          </w:tcPr>
          <w:p w:rsidR="00475C1E" w:rsidRPr="00FE2DA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2845E3">
        <w:trPr>
          <w:gridBefore w:val="1"/>
          <w:wBefore w:w="10" w:type="dxa"/>
          <w:trHeight w:hRule="exact" w:val="300"/>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FE2DA9">
              <w:trPr>
                <w:trHeight w:hRule="exact" w:val="280"/>
              </w:trPr>
              <w:tc>
                <w:tcPr>
                  <w:tcW w:w="2400" w:type="dxa"/>
                  <w:tcMar>
                    <w:top w:w="20" w:type="dxa"/>
                    <w:left w:w="200" w:type="dxa"/>
                    <w:bottom w:w="20" w:type="dxa"/>
                    <w:right w:w="0" w:type="dxa"/>
                  </w:tcMar>
                </w:tcPr>
                <w:p w:rsidR="00475C1E" w:rsidRPr="00FE2DA9" w:rsidRDefault="00FD3B73">
                  <w:pPr>
                    <w:pStyle w:val="DefaultStyle"/>
                  </w:pPr>
                  <w:r w:rsidRPr="00FE2DA9">
                    <w:t>Posebni ciljevi:</w:t>
                  </w:r>
                </w:p>
              </w:tc>
              <w:tc>
                <w:tcPr>
                  <w:tcW w:w="13640" w:type="dxa"/>
                  <w:tcMar>
                    <w:top w:w="20" w:type="dxa"/>
                    <w:left w:w="100" w:type="dxa"/>
                    <w:bottom w:w="20" w:type="dxa"/>
                    <w:right w:w="0" w:type="dxa"/>
                  </w:tcMar>
                </w:tcPr>
                <w:p w:rsidR="00475C1E" w:rsidRPr="00FE2DA9" w:rsidRDefault="00FD3B73">
                  <w:pPr>
                    <w:pStyle w:val="DefaultStyle"/>
                  </w:pPr>
                  <w:r w:rsidRPr="00FE2DA9">
                    <w:t>Uravnotežena prostorna cjelina u smislu podizanja kvalitete života i razvoja općine</w:t>
                  </w:r>
                </w:p>
              </w:tc>
            </w:tr>
          </w:tbl>
          <w:p w:rsidR="00475C1E" w:rsidRPr="00FE2DA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631"/>
        </w:trPr>
        <w:tc>
          <w:tcPr>
            <w:tcW w:w="40" w:type="dxa"/>
            <w:gridSpan w:val="2"/>
          </w:tcPr>
          <w:p w:rsidR="00475C1E" w:rsidRPr="00103339" w:rsidRDefault="00475C1E">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475C1E" w:rsidRPr="00FE2DA9" w:rsidTr="00691865">
              <w:trPr>
                <w:trHeight w:hRule="exact" w:val="586"/>
              </w:trPr>
              <w:tc>
                <w:tcPr>
                  <w:tcW w:w="2400" w:type="dxa"/>
                  <w:tcMar>
                    <w:top w:w="20" w:type="dxa"/>
                    <w:left w:w="200" w:type="dxa"/>
                    <w:bottom w:w="20" w:type="dxa"/>
                    <w:right w:w="0" w:type="dxa"/>
                  </w:tcMar>
                </w:tcPr>
                <w:p w:rsidR="00475C1E" w:rsidRPr="00FE2DA9" w:rsidRDefault="00FD3B73">
                  <w:pPr>
                    <w:pStyle w:val="DefaultStyle"/>
                  </w:pPr>
                  <w:r w:rsidRPr="00FE2DA9">
                    <w:t>Pokazatelj uspješnosti:</w:t>
                  </w:r>
                </w:p>
              </w:tc>
              <w:tc>
                <w:tcPr>
                  <w:tcW w:w="13640" w:type="dxa"/>
                  <w:tcMar>
                    <w:top w:w="20" w:type="dxa"/>
                    <w:left w:w="100" w:type="dxa"/>
                    <w:bottom w:w="20" w:type="dxa"/>
                    <w:right w:w="0" w:type="dxa"/>
                  </w:tcMar>
                </w:tcPr>
                <w:p w:rsidR="00816D86" w:rsidRPr="00FE2DA9" w:rsidRDefault="00FD3B73">
                  <w:pPr>
                    <w:pStyle w:val="DefaultStyle"/>
                    <w:rPr>
                      <w:color w:val="auto"/>
                      <w:sz w:val="22"/>
                      <w:szCs w:val="22"/>
                    </w:rPr>
                  </w:pPr>
                  <w:r w:rsidRPr="00FE2DA9">
                    <w:rPr>
                      <w:color w:val="auto"/>
                    </w:rPr>
                    <w:t>Izgradnja novih infrastrukturnih objekata u cilju zadovoljavanja potreba lokalnog stanovništva po načelima održivog razvoja komunalne i</w:t>
                  </w:r>
                  <w:r w:rsidR="00B01947" w:rsidRPr="00FE2DA9">
                    <w:rPr>
                      <w:color w:val="auto"/>
                    </w:rPr>
                    <w:t xml:space="preserve">nfrastrukture. </w:t>
                  </w:r>
                </w:p>
                <w:p w:rsidR="00F9365D" w:rsidRPr="00FE2DA9" w:rsidRDefault="00F9365D">
                  <w:pPr>
                    <w:pStyle w:val="DefaultStyle"/>
                    <w:rPr>
                      <w:color w:val="auto"/>
                    </w:rPr>
                  </w:pPr>
                  <w:r w:rsidRPr="00FE2DA9">
                    <w:rPr>
                      <w:color w:val="auto"/>
                    </w:rPr>
                    <w:t>1200 m izgradnja  nogostupa (ul Sv. Barbare) , 635 m ceste i 635 m nogostupa ul. kralja Tomislava,     290 m ceste i 290 m nogostupa ul. A. Šenoe</w:t>
                  </w: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r w:rsidRPr="00FE2DA9">
                    <w:rPr>
                      <w:color w:val="auto"/>
                      <w:sz w:val="22"/>
                      <w:szCs w:val="22"/>
                    </w:rPr>
                    <w:t xml:space="preserve">Šenoe </w:t>
                  </w: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p>
                <w:p w:rsidR="00F9365D" w:rsidRPr="00FE2DA9" w:rsidRDefault="00F9365D">
                  <w:pPr>
                    <w:pStyle w:val="DefaultStyle"/>
                    <w:rPr>
                      <w:color w:val="auto"/>
                      <w:sz w:val="22"/>
                      <w:szCs w:val="22"/>
                    </w:rPr>
                  </w:pPr>
                </w:p>
                <w:p w:rsidR="00816D86" w:rsidRPr="00FE2DA9" w:rsidRDefault="00816D86">
                  <w:pPr>
                    <w:pStyle w:val="DefaultStyle"/>
                    <w:rPr>
                      <w:color w:val="auto"/>
                      <w:sz w:val="22"/>
                      <w:szCs w:val="22"/>
                    </w:rPr>
                  </w:pPr>
                </w:p>
                <w:p w:rsidR="00816D86" w:rsidRPr="00FE2DA9" w:rsidRDefault="00816D86">
                  <w:pPr>
                    <w:pStyle w:val="DefaultStyle"/>
                    <w:rPr>
                      <w:color w:val="auto"/>
                      <w:sz w:val="22"/>
                      <w:szCs w:val="22"/>
                    </w:rPr>
                  </w:pPr>
                </w:p>
                <w:p w:rsidR="00816D86" w:rsidRPr="00FE2DA9" w:rsidRDefault="00816D86">
                  <w:pPr>
                    <w:pStyle w:val="DefaultStyle"/>
                    <w:rPr>
                      <w:color w:val="auto"/>
                      <w:sz w:val="22"/>
                      <w:szCs w:val="22"/>
                    </w:rPr>
                  </w:pPr>
                </w:p>
                <w:p w:rsidR="00816D86" w:rsidRPr="00FE2DA9" w:rsidRDefault="00816D86">
                  <w:pPr>
                    <w:pStyle w:val="DefaultStyle"/>
                    <w:rPr>
                      <w:color w:val="auto"/>
                      <w:sz w:val="22"/>
                      <w:szCs w:val="22"/>
                    </w:rPr>
                  </w:pPr>
                </w:p>
                <w:p w:rsidR="00816D86" w:rsidRPr="00FE2DA9" w:rsidRDefault="00816D86">
                  <w:pPr>
                    <w:pStyle w:val="DefaultStyle"/>
                    <w:rPr>
                      <w:color w:val="auto"/>
                      <w:sz w:val="22"/>
                      <w:szCs w:val="22"/>
                    </w:rPr>
                  </w:pPr>
                </w:p>
                <w:p w:rsidR="00475C1E" w:rsidRPr="00FE2DA9" w:rsidRDefault="00816D86">
                  <w:pPr>
                    <w:pStyle w:val="DefaultStyle"/>
                    <w:rPr>
                      <w:color w:val="auto"/>
                    </w:rPr>
                  </w:pPr>
                  <w:r w:rsidRPr="00FE2DA9">
                    <w:rPr>
                      <w:color w:val="auto"/>
                      <w:sz w:val="22"/>
                      <w:szCs w:val="22"/>
                    </w:rPr>
                    <w:t xml:space="preserve">635 M </w:t>
                  </w:r>
                  <w:r w:rsidR="00691865" w:rsidRPr="00FE2DA9">
                    <w:rPr>
                      <w:color w:val="auto"/>
                      <w:sz w:val="22"/>
                      <w:szCs w:val="22"/>
                    </w:rPr>
                    <w:t>mje</w:t>
                  </w:r>
                  <w:r w:rsidR="002845E3" w:rsidRPr="00FE2DA9">
                    <w:rPr>
                      <w:color w:val="auto"/>
                      <w:sz w:val="22"/>
                      <w:szCs w:val="22"/>
                    </w:rPr>
                    <w:t>r</w:t>
                  </w:r>
                  <w:r w:rsidR="00691865" w:rsidRPr="00FE2DA9">
                    <w:rPr>
                      <w:color w:val="auto"/>
                      <w:sz w:val="22"/>
                      <w:szCs w:val="22"/>
                    </w:rPr>
                    <w:t>ljivim podacima o tim cestama</w:t>
                  </w:r>
                  <w:r w:rsidR="00691865" w:rsidRPr="00FE2DA9">
                    <w:rPr>
                      <w:color w:val="auto"/>
                    </w:rPr>
                    <w:t xml:space="preserve"> </w:t>
                  </w:r>
                </w:p>
                <w:p w:rsidR="00816D86" w:rsidRPr="00FE2DA9" w:rsidRDefault="00816D86">
                  <w:pPr>
                    <w:pStyle w:val="DefaultStyle"/>
                    <w:rPr>
                      <w:color w:val="auto"/>
                    </w:rPr>
                  </w:pPr>
                </w:p>
                <w:p w:rsidR="00816D86" w:rsidRPr="00FE2DA9" w:rsidRDefault="00816D86">
                  <w:pPr>
                    <w:pStyle w:val="DefaultStyle"/>
                    <w:rPr>
                      <w:color w:val="auto"/>
                    </w:rPr>
                  </w:pPr>
                </w:p>
                <w:p w:rsidR="00816D86" w:rsidRPr="00FE2DA9" w:rsidRDefault="00816D86">
                  <w:pPr>
                    <w:pStyle w:val="DefaultStyle"/>
                    <w:rPr>
                      <w:color w:val="auto"/>
                    </w:rPr>
                  </w:pPr>
                </w:p>
                <w:p w:rsidR="00816D86" w:rsidRPr="00FE2DA9" w:rsidRDefault="00816D86">
                  <w:pPr>
                    <w:pStyle w:val="DefaultStyle"/>
                    <w:rPr>
                      <w:color w:val="auto"/>
                    </w:rPr>
                  </w:pPr>
                </w:p>
                <w:p w:rsidR="00816D86" w:rsidRPr="00FE2DA9" w:rsidRDefault="00816D86">
                  <w:pPr>
                    <w:pStyle w:val="DefaultStyle"/>
                    <w:rPr>
                      <w:color w:val="auto"/>
                    </w:rPr>
                  </w:pPr>
                </w:p>
                <w:p w:rsidR="00816D86" w:rsidRPr="00FE2DA9" w:rsidRDefault="00816D86">
                  <w:pPr>
                    <w:pStyle w:val="DefaultStyle"/>
                    <w:rPr>
                      <w:color w:val="auto"/>
                    </w:rPr>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r w:rsidR="00F9365D" w:rsidRPr="00FE2DA9" w:rsidTr="00691865">
              <w:trPr>
                <w:trHeight w:hRule="exact" w:val="586"/>
              </w:trPr>
              <w:tc>
                <w:tcPr>
                  <w:tcW w:w="2400" w:type="dxa"/>
                  <w:tcMar>
                    <w:top w:w="20" w:type="dxa"/>
                    <w:left w:w="200" w:type="dxa"/>
                    <w:bottom w:w="20" w:type="dxa"/>
                    <w:right w:w="0" w:type="dxa"/>
                  </w:tcMar>
                </w:tcPr>
                <w:p w:rsidR="00F9365D" w:rsidRPr="00FE2DA9" w:rsidRDefault="00F9365D">
                  <w:pPr>
                    <w:pStyle w:val="DefaultStyle"/>
                  </w:pPr>
                </w:p>
              </w:tc>
              <w:tc>
                <w:tcPr>
                  <w:tcW w:w="13640" w:type="dxa"/>
                  <w:tcMar>
                    <w:top w:w="20" w:type="dxa"/>
                    <w:left w:w="100" w:type="dxa"/>
                    <w:bottom w:w="20" w:type="dxa"/>
                    <w:right w:w="0" w:type="dxa"/>
                  </w:tcMar>
                </w:tcPr>
                <w:p w:rsidR="00F9365D" w:rsidRPr="00FE2DA9" w:rsidRDefault="00F9365D">
                  <w:pPr>
                    <w:pStyle w:val="DefaultStyle"/>
                  </w:pPr>
                </w:p>
              </w:tc>
            </w:tr>
          </w:tbl>
          <w:p w:rsidR="00475C1E" w:rsidRPr="00FE2DA9" w:rsidRDefault="00475C1E">
            <w:pPr>
              <w:pStyle w:val="EMPTYCELLSTYLE"/>
              <w:rPr>
                <w:sz w:val="20"/>
              </w:rPr>
            </w:pP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Kapitalni projekt  A09 1005K000001  IZGRADNJA NOGOSTUP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A50DB6">
            <w:pPr>
              <w:pStyle w:val="Style6"/>
              <w:jc w:val="right"/>
            </w:pPr>
            <w:r>
              <w:t>8</w:t>
            </w:r>
            <w:r w:rsidR="00FD3B73" w:rsidRPr="00103339">
              <w:t>0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Kapitalni projekt  A09 1005K100008  REKONSTRUKCIJA ŽUPANIJSKIH CEST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700.000,00</w:t>
            </w:r>
          </w:p>
        </w:tc>
        <w:tc>
          <w:tcPr>
            <w:tcW w:w="40" w:type="dxa"/>
          </w:tcPr>
          <w:p w:rsidR="00475C1E" w:rsidRPr="00103339" w:rsidRDefault="00475C1E">
            <w:pPr>
              <w:pStyle w:val="EMPTYCELLSTYLE"/>
              <w:rPr>
                <w:sz w:val="20"/>
              </w:rPr>
            </w:pPr>
          </w:p>
        </w:tc>
      </w:tr>
      <w:tr w:rsidR="002845E3" w:rsidTr="00A37EA7">
        <w:trPr>
          <w:gridBefore w:val="1"/>
          <w:wBefore w:w="10" w:type="dxa"/>
          <w:trHeight w:hRule="exact" w:val="280"/>
        </w:trPr>
        <w:tc>
          <w:tcPr>
            <w:tcW w:w="40" w:type="dxa"/>
            <w:gridSpan w:val="2"/>
          </w:tcPr>
          <w:p w:rsidR="002845E3" w:rsidRPr="002845E3" w:rsidRDefault="002845E3" w:rsidP="0098498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2845E3" w:rsidRDefault="002845E3" w:rsidP="0098498E">
            <w:pPr>
              <w:pStyle w:val="Style6"/>
            </w:pPr>
            <w:r>
              <w:t>Kapitalni projekt  A09 1005K100009  MODERNIZACIJA NERAZVRSTANIH CESTA</w:t>
            </w:r>
          </w:p>
        </w:tc>
        <w:tc>
          <w:tcPr>
            <w:tcW w:w="2511" w:type="dxa"/>
            <w:gridSpan w:val="6"/>
            <w:shd w:val="clear" w:color="auto" w:fill="DDDDDD"/>
            <w:tcMar>
              <w:top w:w="20" w:type="dxa"/>
              <w:left w:w="0" w:type="dxa"/>
              <w:bottom w:w="20" w:type="dxa"/>
              <w:right w:w="100" w:type="dxa"/>
            </w:tcMar>
            <w:vAlign w:val="center"/>
          </w:tcPr>
          <w:p w:rsidR="002845E3" w:rsidRDefault="002845E3" w:rsidP="0098498E">
            <w:pPr>
              <w:pStyle w:val="Style6"/>
              <w:jc w:val="center"/>
            </w:pPr>
          </w:p>
        </w:tc>
        <w:tc>
          <w:tcPr>
            <w:tcW w:w="1701" w:type="dxa"/>
            <w:gridSpan w:val="8"/>
            <w:shd w:val="clear" w:color="auto" w:fill="DDDDDD"/>
            <w:tcMar>
              <w:top w:w="20" w:type="dxa"/>
              <w:left w:w="0" w:type="dxa"/>
              <w:bottom w:w="20" w:type="dxa"/>
              <w:right w:w="100" w:type="dxa"/>
            </w:tcMar>
            <w:vAlign w:val="center"/>
          </w:tcPr>
          <w:p w:rsidR="002845E3" w:rsidRDefault="002845E3" w:rsidP="0098498E">
            <w:pPr>
              <w:pStyle w:val="Style6"/>
              <w:jc w:val="right"/>
            </w:pPr>
            <w:r>
              <w:t>800.000,00</w:t>
            </w:r>
          </w:p>
        </w:tc>
        <w:tc>
          <w:tcPr>
            <w:tcW w:w="40" w:type="dxa"/>
          </w:tcPr>
          <w:p w:rsidR="002845E3" w:rsidRPr="002845E3" w:rsidRDefault="002845E3" w:rsidP="0098498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Kapitalni projekt  A09 1005K100010  REKONSTRUKCIJA UL.AUGUSTA ŠENOE I IZGRADNJA NOGOSTUP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rsidP="002845E3">
            <w:pPr>
              <w:pStyle w:val="Style6"/>
              <w:jc w:val="right"/>
            </w:pPr>
            <w:r w:rsidRPr="00103339">
              <w:t>1.</w:t>
            </w:r>
            <w:r w:rsidR="002845E3">
              <w:t>060</w:t>
            </w:r>
            <w:r w:rsidRPr="00103339">
              <w:t>.</w:t>
            </w:r>
            <w:r w:rsidR="002845E3">
              <w:t>554</w:t>
            </w:r>
            <w:r w:rsidRPr="00103339">
              <w:t>,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Kapitalni projekt  A09 1005K100011  IZGRADNJA CENTRA OPĆINE LIPOVLJANI</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2.000.191,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pPr>
              <w:pStyle w:val="Style6"/>
            </w:pPr>
            <w:r w:rsidRPr="00103339">
              <w:t>Kapitalni projekt  A09 1005K100012  REKONSTRUKCIJA ULICE KRALJA TOMISLAVA I NOGOSTUPA U LIPOVLJANIMA</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3.100.000,00</w:t>
            </w:r>
          </w:p>
        </w:tc>
        <w:tc>
          <w:tcPr>
            <w:tcW w:w="40" w:type="dxa"/>
          </w:tcPr>
          <w:p w:rsidR="00475C1E" w:rsidRPr="00103339" w:rsidRDefault="00475C1E">
            <w:pPr>
              <w:pStyle w:val="EMPTYCELLSTYLE"/>
              <w:rPr>
                <w:sz w:val="20"/>
              </w:rPr>
            </w:pPr>
          </w:p>
        </w:tc>
      </w:tr>
      <w:tr w:rsidR="00475C1E" w:rsidRPr="00103339" w:rsidTr="00A37EA7">
        <w:trPr>
          <w:gridBefore w:val="1"/>
          <w:wBefore w:w="10" w:type="dxa"/>
          <w:trHeight w:hRule="exact" w:val="280"/>
        </w:trPr>
        <w:tc>
          <w:tcPr>
            <w:tcW w:w="40" w:type="dxa"/>
            <w:gridSpan w:val="2"/>
          </w:tcPr>
          <w:p w:rsidR="00475C1E" w:rsidRPr="00103339" w:rsidRDefault="00475C1E">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475C1E" w:rsidRPr="00103339" w:rsidRDefault="00FD3B73" w:rsidP="0042154C">
            <w:pPr>
              <w:pStyle w:val="Style6"/>
            </w:pPr>
            <w:r w:rsidRPr="00103339">
              <w:t>Tekući projekt  A09 1005T100007  PROJEKT ULAGANJA U ŠUMSKU INFRASTRUKTURU</w:t>
            </w:r>
            <w:r w:rsidR="0042154C" w:rsidRPr="00103339">
              <w:t xml:space="preserve"> </w:t>
            </w:r>
          </w:p>
        </w:tc>
        <w:tc>
          <w:tcPr>
            <w:tcW w:w="2511" w:type="dxa"/>
            <w:gridSpan w:val="6"/>
            <w:shd w:val="clear" w:color="auto" w:fill="DDDDDD"/>
            <w:tcMar>
              <w:top w:w="20" w:type="dxa"/>
              <w:left w:w="0" w:type="dxa"/>
              <w:bottom w:w="20" w:type="dxa"/>
              <w:right w:w="100" w:type="dxa"/>
            </w:tcMar>
            <w:vAlign w:val="center"/>
          </w:tcPr>
          <w:p w:rsidR="00475C1E" w:rsidRPr="00103339" w:rsidRDefault="00475C1E">
            <w:pPr>
              <w:pStyle w:val="Style6"/>
              <w:jc w:val="center"/>
            </w:pPr>
          </w:p>
        </w:tc>
        <w:tc>
          <w:tcPr>
            <w:tcW w:w="1701" w:type="dxa"/>
            <w:gridSpan w:val="8"/>
            <w:shd w:val="clear" w:color="auto" w:fill="DDDDDD"/>
            <w:tcMar>
              <w:top w:w="20" w:type="dxa"/>
              <w:left w:w="0" w:type="dxa"/>
              <w:bottom w:w="20" w:type="dxa"/>
              <w:right w:w="100" w:type="dxa"/>
            </w:tcMar>
            <w:vAlign w:val="center"/>
          </w:tcPr>
          <w:p w:rsidR="00475C1E" w:rsidRPr="00103339" w:rsidRDefault="00FD3B73">
            <w:pPr>
              <w:pStyle w:val="Style6"/>
              <w:jc w:val="right"/>
            </w:pPr>
            <w:r w:rsidRPr="00103339">
              <w:t>59.375,00</w:t>
            </w:r>
          </w:p>
        </w:tc>
        <w:tc>
          <w:tcPr>
            <w:tcW w:w="40" w:type="dxa"/>
          </w:tcPr>
          <w:p w:rsidR="00475C1E" w:rsidRPr="00103339" w:rsidRDefault="00475C1E">
            <w:pPr>
              <w:pStyle w:val="EMPTYCELLSTYLE"/>
              <w:rPr>
                <w:sz w:val="20"/>
              </w:rPr>
            </w:pPr>
          </w:p>
        </w:tc>
      </w:tr>
      <w:tr w:rsidR="002845E3"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2845E3" w:rsidRDefault="002845E3" w:rsidP="0098498E">
            <w:pPr>
              <w:pStyle w:val="EMPTYCELLSTYLE"/>
            </w:pPr>
          </w:p>
        </w:tc>
        <w:tc>
          <w:tcPr>
            <w:tcW w:w="12140" w:type="dxa"/>
            <w:gridSpan w:val="13"/>
            <w:shd w:val="clear" w:color="auto" w:fill="DDDDDD"/>
            <w:tcMar>
              <w:top w:w="20" w:type="dxa"/>
              <w:left w:w="100" w:type="dxa"/>
              <w:bottom w:w="20" w:type="dxa"/>
              <w:right w:w="0" w:type="dxa"/>
            </w:tcMar>
            <w:vAlign w:val="center"/>
          </w:tcPr>
          <w:p w:rsidR="002845E3" w:rsidRDefault="002845E3" w:rsidP="0098498E">
            <w:pPr>
              <w:pStyle w:val="Style6"/>
            </w:pPr>
            <w:r>
              <w:t>Tekući projekt  A09 1005T100008  POVEĆANJE SIGURNOSTI PROMETA NA CESTAMA</w:t>
            </w:r>
          </w:p>
        </w:tc>
        <w:tc>
          <w:tcPr>
            <w:tcW w:w="2279" w:type="dxa"/>
            <w:gridSpan w:val="5"/>
            <w:shd w:val="clear" w:color="auto" w:fill="DDDDDD"/>
            <w:tcMar>
              <w:top w:w="20" w:type="dxa"/>
              <w:left w:w="0" w:type="dxa"/>
              <w:bottom w:w="20" w:type="dxa"/>
              <w:right w:w="100" w:type="dxa"/>
            </w:tcMar>
            <w:vAlign w:val="center"/>
          </w:tcPr>
          <w:p w:rsidR="002845E3" w:rsidRDefault="002845E3" w:rsidP="0098498E">
            <w:pPr>
              <w:pStyle w:val="Style6"/>
              <w:jc w:val="center"/>
            </w:pPr>
          </w:p>
        </w:tc>
        <w:tc>
          <w:tcPr>
            <w:tcW w:w="1621" w:type="dxa"/>
            <w:gridSpan w:val="6"/>
            <w:shd w:val="clear" w:color="auto" w:fill="DDDDDD"/>
            <w:tcMar>
              <w:top w:w="20" w:type="dxa"/>
              <w:left w:w="0" w:type="dxa"/>
              <w:bottom w:w="20" w:type="dxa"/>
              <w:right w:w="100" w:type="dxa"/>
            </w:tcMar>
            <w:vAlign w:val="center"/>
          </w:tcPr>
          <w:p w:rsidR="002845E3" w:rsidRDefault="002845E3" w:rsidP="0098498E">
            <w:pPr>
              <w:pStyle w:val="Style6"/>
              <w:jc w:val="right"/>
            </w:pPr>
            <w:r>
              <w:t xml:space="preserve"> 80.000,00</w:t>
            </w:r>
          </w:p>
        </w:tc>
        <w:tc>
          <w:tcPr>
            <w:tcW w:w="40" w:type="dxa"/>
          </w:tcPr>
          <w:p w:rsidR="002845E3" w:rsidRDefault="002845E3" w:rsidP="0098498E">
            <w:pPr>
              <w:pStyle w:val="EMPTYCELLSTYLE"/>
            </w:pPr>
          </w:p>
        </w:tc>
      </w:tr>
      <w:tr w:rsidR="002845E3" w:rsidTr="00A37EA7">
        <w:tblPrEx>
          <w:tblLook w:val="04A0" w:firstRow="1" w:lastRow="0" w:firstColumn="1" w:lastColumn="0" w:noHBand="0" w:noVBand="1"/>
        </w:tblPrEx>
        <w:trPr>
          <w:gridBefore w:val="1"/>
          <w:gridAfter w:val="2"/>
          <w:wBefore w:w="10" w:type="dxa"/>
          <w:wAfter w:w="80" w:type="dxa"/>
          <w:trHeight w:hRule="exact" w:val="280"/>
        </w:trPr>
        <w:tc>
          <w:tcPr>
            <w:tcW w:w="40" w:type="dxa"/>
            <w:gridSpan w:val="2"/>
          </w:tcPr>
          <w:p w:rsidR="002845E3" w:rsidRDefault="002845E3" w:rsidP="0098498E">
            <w:pPr>
              <w:pStyle w:val="EMPTYCELLSTYLE"/>
            </w:pPr>
          </w:p>
        </w:tc>
        <w:tc>
          <w:tcPr>
            <w:tcW w:w="12140" w:type="dxa"/>
            <w:gridSpan w:val="13"/>
            <w:shd w:val="clear" w:color="auto" w:fill="DDDDDD"/>
            <w:tcMar>
              <w:top w:w="20" w:type="dxa"/>
              <w:left w:w="100" w:type="dxa"/>
              <w:bottom w:w="20" w:type="dxa"/>
              <w:right w:w="0" w:type="dxa"/>
            </w:tcMar>
            <w:vAlign w:val="center"/>
          </w:tcPr>
          <w:p w:rsidR="002845E3" w:rsidRDefault="002845E3" w:rsidP="0098498E">
            <w:pPr>
              <w:pStyle w:val="Style6"/>
            </w:pPr>
            <w:r>
              <w:t>Tekući projekt  A09 1005T100009  IZVANREDNO ODRŽAVANJE NC PILJENICE</w:t>
            </w:r>
          </w:p>
        </w:tc>
        <w:tc>
          <w:tcPr>
            <w:tcW w:w="2279" w:type="dxa"/>
            <w:gridSpan w:val="5"/>
            <w:shd w:val="clear" w:color="auto" w:fill="DDDDDD"/>
            <w:tcMar>
              <w:top w:w="20" w:type="dxa"/>
              <w:left w:w="0" w:type="dxa"/>
              <w:bottom w:w="20" w:type="dxa"/>
              <w:right w:w="100" w:type="dxa"/>
            </w:tcMar>
            <w:vAlign w:val="center"/>
          </w:tcPr>
          <w:p w:rsidR="002845E3" w:rsidRDefault="002845E3" w:rsidP="0098498E">
            <w:pPr>
              <w:pStyle w:val="Style6"/>
              <w:jc w:val="center"/>
            </w:pPr>
          </w:p>
        </w:tc>
        <w:tc>
          <w:tcPr>
            <w:tcW w:w="1621" w:type="dxa"/>
            <w:gridSpan w:val="6"/>
            <w:shd w:val="clear" w:color="auto" w:fill="DDDDDD"/>
            <w:tcMar>
              <w:top w:w="20" w:type="dxa"/>
              <w:left w:w="0" w:type="dxa"/>
              <w:bottom w:w="20" w:type="dxa"/>
              <w:right w:w="100" w:type="dxa"/>
            </w:tcMar>
            <w:vAlign w:val="center"/>
          </w:tcPr>
          <w:p w:rsidR="002845E3" w:rsidRDefault="002845E3" w:rsidP="0098498E">
            <w:pPr>
              <w:pStyle w:val="Style6"/>
              <w:jc w:val="right"/>
            </w:pPr>
            <w:r>
              <w:t>400.000,00</w:t>
            </w:r>
          </w:p>
        </w:tc>
        <w:tc>
          <w:tcPr>
            <w:tcW w:w="40" w:type="dxa"/>
          </w:tcPr>
          <w:p w:rsidR="002845E3" w:rsidRDefault="002845E3" w:rsidP="0098498E">
            <w:pPr>
              <w:pStyle w:val="EMPTYCELLSTYLE"/>
            </w:pPr>
          </w:p>
        </w:tc>
      </w:tr>
      <w:tr w:rsidR="005E26E0" w:rsidRPr="00103339" w:rsidTr="00A37EA7">
        <w:trPr>
          <w:gridBefore w:val="1"/>
          <w:wBefore w:w="10" w:type="dxa"/>
          <w:trHeight w:hRule="exact" w:val="100"/>
        </w:trPr>
        <w:tc>
          <w:tcPr>
            <w:tcW w:w="40" w:type="dxa"/>
            <w:gridSpan w:val="2"/>
          </w:tcPr>
          <w:p w:rsidR="005E26E0" w:rsidRPr="00103339" w:rsidRDefault="005E26E0" w:rsidP="005E26E0">
            <w:pPr>
              <w:pStyle w:val="EMPTYCELLSTYLE"/>
              <w:rPr>
                <w:sz w:val="20"/>
              </w:rPr>
            </w:pPr>
            <w:bookmarkStart w:id="17" w:name="JR_PAGE_ANCHOR_0_17"/>
            <w:bookmarkEnd w:id="17"/>
          </w:p>
        </w:tc>
        <w:tc>
          <w:tcPr>
            <w:tcW w:w="2370" w:type="dxa"/>
            <w:gridSpan w:val="4"/>
          </w:tcPr>
          <w:p w:rsidR="005E26E0" w:rsidRPr="00103339" w:rsidRDefault="005E26E0" w:rsidP="005E26E0">
            <w:pPr>
              <w:pStyle w:val="EMPTYCELLSTYLE"/>
              <w:rPr>
                <w:sz w:val="20"/>
              </w:rPr>
            </w:pPr>
          </w:p>
        </w:tc>
        <w:tc>
          <w:tcPr>
            <w:tcW w:w="1988" w:type="dxa"/>
          </w:tcPr>
          <w:p w:rsidR="005E26E0" w:rsidRPr="00103339" w:rsidRDefault="005E26E0" w:rsidP="005E26E0">
            <w:pPr>
              <w:pStyle w:val="EMPTYCELLSTYLE"/>
              <w:rPr>
                <w:sz w:val="20"/>
              </w:rPr>
            </w:pPr>
          </w:p>
        </w:tc>
        <w:tc>
          <w:tcPr>
            <w:tcW w:w="727" w:type="dxa"/>
          </w:tcPr>
          <w:p w:rsidR="005E26E0" w:rsidRPr="00103339" w:rsidRDefault="005E26E0" w:rsidP="005E26E0">
            <w:pPr>
              <w:pStyle w:val="EMPTYCELLSTYLE"/>
              <w:rPr>
                <w:sz w:val="20"/>
              </w:rPr>
            </w:pPr>
          </w:p>
        </w:tc>
        <w:tc>
          <w:tcPr>
            <w:tcW w:w="2469" w:type="dxa"/>
          </w:tcPr>
          <w:p w:rsidR="005E26E0" w:rsidRPr="00103339" w:rsidRDefault="005E26E0" w:rsidP="005E26E0">
            <w:pPr>
              <w:pStyle w:val="EMPTYCELLSTYLE"/>
              <w:rPr>
                <w:sz w:val="20"/>
              </w:rPr>
            </w:pPr>
          </w:p>
        </w:tc>
        <w:tc>
          <w:tcPr>
            <w:tcW w:w="2470" w:type="dxa"/>
          </w:tcPr>
          <w:p w:rsidR="005E26E0" w:rsidRPr="00103339" w:rsidRDefault="005E26E0" w:rsidP="005E26E0">
            <w:pPr>
              <w:pStyle w:val="EMPTYCELLSTYLE"/>
              <w:rPr>
                <w:sz w:val="20"/>
              </w:rPr>
            </w:pPr>
          </w:p>
        </w:tc>
        <w:tc>
          <w:tcPr>
            <w:tcW w:w="1884" w:type="dxa"/>
            <w:gridSpan w:val="4"/>
          </w:tcPr>
          <w:p w:rsidR="005E26E0" w:rsidRPr="00103339" w:rsidRDefault="005E26E0" w:rsidP="005E26E0">
            <w:pPr>
              <w:pStyle w:val="EMPTYCELLSTYLE"/>
              <w:rPr>
                <w:sz w:val="20"/>
              </w:rPr>
            </w:pPr>
          </w:p>
        </w:tc>
        <w:tc>
          <w:tcPr>
            <w:tcW w:w="1478" w:type="dxa"/>
            <w:gridSpan w:val="4"/>
          </w:tcPr>
          <w:p w:rsidR="005E26E0" w:rsidRPr="00103339" w:rsidRDefault="005E26E0" w:rsidP="005E26E0">
            <w:pPr>
              <w:pStyle w:val="EMPTYCELLSTYLE"/>
              <w:rPr>
                <w:sz w:val="20"/>
              </w:rPr>
            </w:pPr>
          </w:p>
        </w:tc>
        <w:tc>
          <w:tcPr>
            <w:tcW w:w="885" w:type="dxa"/>
          </w:tcPr>
          <w:p w:rsidR="005E26E0" w:rsidRPr="00103339" w:rsidRDefault="005E26E0" w:rsidP="005E26E0">
            <w:pPr>
              <w:pStyle w:val="EMPTYCELLSTYLE"/>
              <w:rPr>
                <w:sz w:val="20"/>
              </w:rPr>
            </w:pPr>
          </w:p>
        </w:tc>
        <w:tc>
          <w:tcPr>
            <w:tcW w:w="148" w:type="dxa"/>
          </w:tcPr>
          <w:p w:rsidR="005E26E0" w:rsidRPr="00103339" w:rsidRDefault="005E26E0" w:rsidP="005E26E0">
            <w:pPr>
              <w:pStyle w:val="EMPTYCELLSTYLE"/>
              <w:rPr>
                <w:sz w:val="20"/>
              </w:rPr>
            </w:pPr>
          </w:p>
        </w:tc>
        <w:tc>
          <w:tcPr>
            <w:tcW w:w="502" w:type="dxa"/>
            <w:gridSpan w:val="2"/>
          </w:tcPr>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c>
          <w:tcPr>
            <w:tcW w:w="1159" w:type="dxa"/>
            <w:gridSpan w:val="5"/>
          </w:tcPr>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r>
      <w:tr w:rsidR="005E26E0" w:rsidRPr="00103339" w:rsidTr="00A37EA7">
        <w:trPr>
          <w:gridBefore w:val="1"/>
          <w:wBefore w:w="10" w:type="dxa"/>
          <w:trHeight w:hRule="exact" w:val="280"/>
        </w:trPr>
        <w:tc>
          <w:tcPr>
            <w:tcW w:w="40" w:type="dxa"/>
            <w:gridSpan w:val="2"/>
          </w:tcPr>
          <w:p w:rsidR="005E26E0" w:rsidRPr="00103339" w:rsidRDefault="005E26E0" w:rsidP="005E26E0">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5E26E0" w:rsidRPr="00103339" w:rsidRDefault="005E26E0" w:rsidP="005E26E0">
            <w:pPr>
              <w:pStyle w:val="Style4"/>
            </w:pPr>
            <w:r w:rsidRPr="00103339">
              <w:rPr>
                <w:b/>
              </w:rPr>
              <w:t>Glavni program  A11  POTPORA POLJOPRIVREDI</w:t>
            </w:r>
          </w:p>
        </w:tc>
        <w:tc>
          <w:tcPr>
            <w:tcW w:w="2511" w:type="dxa"/>
            <w:gridSpan w:val="6"/>
            <w:shd w:val="clear" w:color="auto" w:fill="B4B4B4"/>
            <w:tcMar>
              <w:top w:w="20" w:type="dxa"/>
              <w:left w:w="0" w:type="dxa"/>
              <w:bottom w:w="20" w:type="dxa"/>
              <w:right w:w="100" w:type="dxa"/>
            </w:tcMar>
            <w:vAlign w:val="center"/>
          </w:tcPr>
          <w:p w:rsidR="005E26E0" w:rsidRPr="00103339" w:rsidRDefault="005E26E0" w:rsidP="005E26E0">
            <w:pPr>
              <w:pStyle w:val="Style4"/>
              <w:jc w:val="center"/>
            </w:pPr>
          </w:p>
        </w:tc>
        <w:tc>
          <w:tcPr>
            <w:tcW w:w="1701" w:type="dxa"/>
            <w:gridSpan w:val="8"/>
            <w:shd w:val="clear" w:color="auto" w:fill="B4B4B4"/>
            <w:tcMar>
              <w:top w:w="20" w:type="dxa"/>
              <w:left w:w="0" w:type="dxa"/>
              <w:bottom w:w="20" w:type="dxa"/>
              <w:right w:w="100" w:type="dxa"/>
            </w:tcMar>
            <w:vAlign w:val="center"/>
          </w:tcPr>
          <w:p w:rsidR="005E26E0" w:rsidRPr="00103339" w:rsidRDefault="005E26E0" w:rsidP="005E26E0">
            <w:pPr>
              <w:pStyle w:val="Style4"/>
              <w:jc w:val="right"/>
            </w:pPr>
            <w:r w:rsidRPr="00103339">
              <w:rPr>
                <w:b/>
              </w:rPr>
              <w:t>122.500,00</w:t>
            </w:r>
          </w:p>
        </w:tc>
        <w:tc>
          <w:tcPr>
            <w:tcW w:w="40" w:type="dxa"/>
          </w:tcPr>
          <w:p w:rsidR="005E26E0" w:rsidRPr="00103339" w:rsidRDefault="005E26E0" w:rsidP="005E26E0">
            <w:pPr>
              <w:pStyle w:val="EMPTYCELLSTYLE"/>
              <w:rPr>
                <w:sz w:val="20"/>
              </w:rPr>
            </w:pPr>
          </w:p>
        </w:tc>
      </w:tr>
      <w:tr w:rsidR="005E26E0" w:rsidRPr="00103339" w:rsidTr="00BC6E8D">
        <w:trPr>
          <w:gridBefore w:val="1"/>
          <w:wBefore w:w="10" w:type="dxa"/>
          <w:trHeight w:val="278"/>
        </w:trPr>
        <w:tc>
          <w:tcPr>
            <w:tcW w:w="40" w:type="dxa"/>
            <w:gridSpan w:val="2"/>
          </w:tcPr>
          <w:p w:rsidR="005E26E0" w:rsidRPr="00103339" w:rsidRDefault="005E26E0" w:rsidP="005E26E0">
            <w:pPr>
              <w:pStyle w:val="EMPTYCELLSTYLE"/>
              <w:rPr>
                <w:sz w:val="20"/>
              </w:rPr>
            </w:pPr>
          </w:p>
        </w:tc>
        <w:tc>
          <w:tcPr>
            <w:tcW w:w="11908" w:type="dxa"/>
            <w:gridSpan w:val="12"/>
            <w:shd w:val="clear" w:color="auto" w:fill="C8C8C8"/>
            <w:tcMar>
              <w:top w:w="20" w:type="dxa"/>
              <w:left w:w="100" w:type="dxa"/>
              <w:bottom w:w="20" w:type="dxa"/>
              <w:right w:w="0" w:type="dxa"/>
            </w:tcMar>
            <w:vAlign w:val="center"/>
          </w:tcPr>
          <w:p w:rsidR="005E26E0" w:rsidRPr="00103339" w:rsidRDefault="005E26E0" w:rsidP="005E26E0">
            <w:pPr>
              <w:pStyle w:val="Style5"/>
            </w:pPr>
            <w:r w:rsidRPr="00103339">
              <w:t>Program  A11 1000  POTPORA  POLJOPRIVREDI</w:t>
            </w:r>
          </w:p>
        </w:tc>
        <w:tc>
          <w:tcPr>
            <w:tcW w:w="2511" w:type="dxa"/>
            <w:gridSpan w:val="6"/>
            <w:shd w:val="clear" w:color="auto" w:fill="C8C8C8"/>
            <w:tcMar>
              <w:top w:w="20" w:type="dxa"/>
              <w:left w:w="0" w:type="dxa"/>
              <w:bottom w:w="20" w:type="dxa"/>
              <w:right w:w="100" w:type="dxa"/>
            </w:tcMar>
            <w:vAlign w:val="center"/>
          </w:tcPr>
          <w:p w:rsidR="005E26E0" w:rsidRPr="00103339" w:rsidRDefault="005E26E0" w:rsidP="005E26E0">
            <w:pPr>
              <w:pStyle w:val="Style5"/>
              <w:jc w:val="center"/>
            </w:pPr>
          </w:p>
        </w:tc>
        <w:tc>
          <w:tcPr>
            <w:tcW w:w="1701" w:type="dxa"/>
            <w:gridSpan w:val="8"/>
            <w:shd w:val="clear" w:color="auto" w:fill="C8C8C8"/>
            <w:tcMar>
              <w:top w:w="20" w:type="dxa"/>
              <w:left w:w="0" w:type="dxa"/>
              <w:bottom w:w="20" w:type="dxa"/>
              <w:right w:w="100" w:type="dxa"/>
            </w:tcMar>
            <w:vAlign w:val="center"/>
          </w:tcPr>
          <w:p w:rsidR="005E26E0" w:rsidRPr="00103339" w:rsidRDefault="005E26E0" w:rsidP="005E26E0">
            <w:pPr>
              <w:pStyle w:val="Style5"/>
              <w:jc w:val="right"/>
            </w:pPr>
            <w:r w:rsidRPr="00103339">
              <w:t>122.500,00</w:t>
            </w:r>
          </w:p>
        </w:tc>
        <w:tc>
          <w:tcPr>
            <w:tcW w:w="40" w:type="dxa"/>
          </w:tcPr>
          <w:p w:rsidR="005E26E0" w:rsidRPr="00103339" w:rsidRDefault="005E26E0" w:rsidP="005E26E0">
            <w:pPr>
              <w:pStyle w:val="EMPTYCELLSTYLE"/>
              <w:rPr>
                <w:sz w:val="20"/>
              </w:rPr>
            </w:pPr>
          </w:p>
        </w:tc>
      </w:tr>
      <w:tr w:rsidR="005E26E0" w:rsidRPr="00103339" w:rsidTr="00BC6E8D">
        <w:trPr>
          <w:gridBefore w:val="1"/>
          <w:wBefore w:w="10" w:type="dxa"/>
          <w:trHeight w:hRule="exact" w:val="510"/>
        </w:trPr>
        <w:tc>
          <w:tcPr>
            <w:tcW w:w="40" w:type="dxa"/>
            <w:gridSpan w:val="2"/>
          </w:tcPr>
          <w:p w:rsidR="005E26E0" w:rsidRPr="00103339" w:rsidRDefault="005E26E0" w:rsidP="005E26E0">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16"/>
              <w:gridCol w:w="13163"/>
            </w:tblGrid>
            <w:tr w:rsidR="005E26E0" w:rsidRPr="00103339" w:rsidTr="00BC6E8D">
              <w:trPr>
                <w:trHeight w:hRule="exact" w:val="443"/>
              </w:trPr>
              <w:tc>
                <w:tcPr>
                  <w:tcW w:w="2316" w:type="dxa"/>
                  <w:tcMar>
                    <w:top w:w="20" w:type="dxa"/>
                    <w:left w:w="200" w:type="dxa"/>
                    <w:bottom w:w="20" w:type="dxa"/>
                    <w:right w:w="0" w:type="dxa"/>
                  </w:tcMar>
                </w:tcPr>
                <w:p w:rsidR="005E26E0" w:rsidRPr="00103339" w:rsidRDefault="005E26E0" w:rsidP="005E26E0">
                  <w:pPr>
                    <w:pStyle w:val="DefaultStyle"/>
                  </w:pPr>
                  <w:r w:rsidRPr="00103339">
                    <w:t>Zakonska osnova:</w:t>
                  </w:r>
                </w:p>
              </w:tc>
              <w:tc>
                <w:tcPr>
                  <w:tcW w:w="13163" w:type="dxa"/>
                  <w:tcMar>
                    <w:top w:w="20" w:type="dxa"/>
                    <w:left w:w="100" w:type="dxa"/>
                    <w:bottom w:w="20" w:type="dxa"/>
                    <w:right w:w="0" w:type="dxa"/>
                  </w:tcMar>
                </w:tcPr>
                <w:p w:rsidR="005E26E0" w:rsidRPr="00103339" w:rsidRDefault="005E26E0" w:rsidP="008A52AE">
                  <w:pPr>
                    <w:pStyle w:val="DefaultStyle"/>
                  </w:pPr>
                  <w:r w:rsidRPr="00103339">
                    <w:t xml:space="preserve">Zakon o poljoprivredi (NN </w:t>
                  </w:r>
                  <w:r w:rsidR="008A52AE">
                    <w:t>118/18</w:t>
                  </w:r>
                  <w:r w:rsidRPr="00103339">
                    <w:t xml:space="preserve">) </w:t>
                  </w:r>
                </w:p>
              </w:tc>
            </w:tr>
          </w:tbl>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r>
      <w:tr w:rsidR="005E26E0" w:rsidRPr="00103339" w:rsidTr="00BC6E8D">
        <w:trPr>
          <w:gridBefore w:val="1"/>
          <w:wBefore w:w="10" w:type="dxa"/>
          <w:trHeight w:hRule="exact" w:val="510"/>
        </w:trPr>
        <w:tc>
          <w:tcPr>
            <w:tcW w:w="40" w:type="dxa"/>
            <w:gridSpan w:val="2"/>
          </w:tcPr>
          <w:p w:rsidR="005E26E0" w:rsidRPr="00103339" w:rsidRDefault="005E26E0" w:rsidP="005E26E0">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22"/>
              <w:gridCol w:w="13205"/>
            </w:tblGrid>
            <w:tr w:rsidR="005E26E0" w:rsidRPr="00103339" w:rsidTr="00C12653">
              <w:trPr>
                <w:trHeight w:hRule="exact" w:val="2004"/>
              </w:trPr>
              <w:tc>
                <w:tcPr>
                  <w:tcW w:w="2322" w:type="dxa"/>
                  <w:tcMar>
                    <w:top w:w="20" w:type="dxa"/>
                    <w:left w:w="200" w:type="dxa"/>
                    <w:bottom w:w="20" w:type="dxa"/>
                    <w:right w:w="0" w:type="dxa"/>
                  </w:tcMar>
                </w:tcPr>
                <w:p w:rsidR="005E26E0" w:rsidRPr="00103339" w:rsidRDefault="005E26E0" w:rsidP="00BC6E8D">
                  <w:pPr>
                    <w:pStyle w:val="DefaultStyle"/>
                    <w:spacing w:line="240" w:lineRule="atLeast"/>
                  </w:pPr>
                  <w:r w:rsidRPr="00103339">
                    <w:t>Opis:</w:t>
                  </w:r>
                </w:p>
              </w:tc>
              <w:tc>
                <w:tcPr>
                  <w:tcW w:w="13205" w:type="dxa"/>
                  <w:tcMar>
                    <w:top w:w="20" w:type="dxa"/>
                    <w:left w:w="100" w:type="dxa"/>
                    <w:bottom w:w="20" w:type="dxa"/>
                    <w:right w:w="0" w:type="dxa"/>
                  </w:tcMar>
                </w:tcPr>
                <w:p w:rsidR="00BC6E8D" w:rsidRDefault="00A534C9" w:rsidP="00BC6E8D">
                  <w:pPr>
                    <w:pStyle w:val="DefaultStyle"/>
                    <w:spacing w:line="240" w:lineRule="atLeast"/>
                  </w:pPr>
                  <w:r w:rsidRPr="00103339">
                    <w:t>P</w:t>
                  </w:r>
                  <w:r w:rsidR="005E26E0" w:rsidRPr="00103339">
                    <w:t xml:space="preserve">rogram obuhvaća sufinanciranja dijela premije osiguranja usjeva </w:t>
                  </w:r>
                  <w:r w:rsidR="00BC6E8D">
                    <w:t xml:space="preserve">i višegodišnjih nasada </w:t>
                  </w:r>
                  <w:r w:rsidR="005E26E0" w:rsidRPr="00103339">
                    <w:t>uslijed elementarne nepogode, umjetno</w:t>
                  </w:r>
                  <w:r w:rsidR="00BC6E8D">
                    <w:t xml:space="preserve"> osjemenjivanje svinja i goveda</w:t>
                  </w:r>
                  <w:r w:rsidR="005E26E0" w:rsidRPr="00103339">
                    <w:t xml:space="preserve"> ,subvencije u pčelarstvu </w:t>
                  </w:r>
                </w:p>
                <w:p w:rsidR="00BC6E8D" w:rsidRPr="00103339" w:rsidRDefault="00BC6E8D" w:rsidP="00BC6E8D">
                  <w:pPr>
                    <w:pStyle w:val="DefaultStyle"/>
                    <w:spacing w:line="240" w:lineRule="atLeast"/>
                  </w:pPr>
                </w:p>
              </w:tc>
            </w:tr>
          </w:tbl>
          <w:p w:rsidR="005E26E0" w:rsidRPr="00103339" w:rsidRDefault="005E26E0" w:rsidP="00BC6E8D">
            <w:pPr>
              <w:pStyle w:val="EMPTYCELLSTYLE"/>
              <w:spacing w:line="240" w:lineRule="atLeast"/>
              <w:rPr>
                <w:sz w:val="20"/>
              </w:rPr>
            </w:pPr>
          </w:p>
        </w:tc>
        <w:tc>
          <w:tcPr>
            <w:tcW w:w="40" w:type="dxa"/>
          </w:tcPr>
          <w:p w:rsidR="005E26E0" w:rsidRPr="00103339" w:rsidRDefault="005E26E0" w:rsidP="00BC6E8D">
            <w:pPr>
              <w:pStyle w:val="EMPTYCELLSTYLE"/>
              <w:spacing w:line="240" w:lineRule="atLeast"/>
              <w:rPr>
                <w:sz w:val="20"/>
              </w:rPr>
            </w:pPr>
          </w:p>
        </w:tc>
      </w:tr>
      <w:tr w:rsidR="00A534C9" w:rsidRPr="00103339" w:rsidTr="00BC6E8D">
        <w:trPr>
          <w:gridBefore w:val="1"/>
          <w:wBefore w:w="10" w:type="dxa"/>
          <w:trHeight w:hRule="exact" w:val="510"/>
        </w:trPr>
        <w:tc>
          <w:tcPr>
            <w:tcW w:w="40" w:type="dxa"/>
            <w:gridSpan w:val="2"/>
          </w:tcPr>
          <w:p w:rsidR="00A534C9" w:rsidRPr="00103339" w:rsidRDefault="00A534C9" w:rsidP="00631F17">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04"/>
              <w:gridCol w:w="13095"/>
            </w:tblGrid>
            <w:tr w:rsidR="00A534C9" w:rsidRPr="00103339" w:rsidTr="00BC6E8D">
              <w:trPr>
                <w:trHeight w:hRule="exact" w:val="391"/>
              </w:trPr>
              <w:tc>
                <w:tcPr>
                  <w:tcW w:w="2304" w:type="dxa"/>
                  <w:tcMar>
                    <w:top w:w="20" w:type="dxa"/>
                    <w:left w:w="200" w:type="dxa"/>
                    <w:bottom w:w="20" w:type="dxa"/>
                    <w:right w:w="0" w:type="dxa"/>
                  </w:tcMar>
                </w:tcPr>
                <w:p w:rsidR="00A534C9" w:rsidRPr="00103339" w:rsidRDefault="00A534C9" w:rsidP="00BC6E8D">
                  <w:pPr>
                    <w:pStyle w:val="DefaultStyle"/>
                    <w:spacing w:line="240" w:lineRule="atLeast"/>
                  </w:pPr>
                  <w:r w:rsidRPr="00103339">
                    <w:t>Opći cilj:</w:t>
                  </w:r>
                </w:p>
              </w:tc>
              <w:tc>
                <w:tcPr>
                  <w:tcW w:w="13095" w:type="dxa"/>
                  <w:tcMar>
                    <w:top w:w="20" w:type="dxa"/>
                    <w:left w:w="100" w:type="dxa"/>
                    <w:bottom w:w="20" w:type="dxa"/>
                    <w:right w:w="0" w:type="dxa"/>
                  </w:tcMar>
                </w:tcPr>
                <w:p w:rsidR="00A534C9" w:rsidRPr="00103339" w:rsidRDefault="00BC6E8D" w:rsidP="00BC6E8D">
                  <w:pPr>
                    <w:pStyle w:val="DefaultStyle"/>
                    <w:spacing w:line="240" w:lineRule="atLeast"/>
                  </w:pPr>
                  <w:r>
                    <w:t xml:space="preserve">Povećanje </w:t>
                  </w:r>
                  <w:r w:rsidR="00A534C9" w:rsidRPr="00103339">
                    <w:t xml:space="preserve">poticajnih mjera za razvoj poljoprivrede </w:t>
                  </w:r>
                </w:p>
              </w:tc>
            </w:tr>
          </w:tbl>
          <w:p w:rsidR="00A534C9" w:rsidRPr="00103339" w:rsidRDefault="00A534C9" w:rsidP="00BC6E8D">
            <w:pPr>
              <w:pStyle w:val="EMPTYCELLSTYLE"/>
              <w:spacing w:line="240" w:lineRule="atLeast"/>
              <w:rPr>
                <w:sz w:val="20"/>
              </w:rPr>
            </w:pPr>
          </w:p>
        </w:tc>
        <w:tc>
          <w:tcPr>
            <w:tcW w:w="40" w:type="dxa"/>
          </w:tcPr>
          <w:p w:rsidR="00A534C9" w:rsidRPr="00103339" w:rsidRDefault="00A534C9" w:rsidP="00BC6E8D">
            <w:pPr>
              <w:pStyle w:val="EMPTYCELLSTYLE"/>
              <w:spacing w:line="240" w:lineRule="atLeast"/>
              <w:rPr>
                <w:sz w:val="20"/>
              </w:rPr>
            </w:pPr>
          </w:p>
        </w:tc>
      </w:tr>
      <w:tr w:rsidR="00A534C9" w:rsidRPr="00103339" w:rsidTr="00BC6E8D">
        <w:trPr>
          <w:gridBefore w:val="1"/>
          <w:wBefore w:w="10" w:type="dxa"/>
          <w:trHeight w:hRule="exact" w:val="510"/>
        </w:trPr>
        <w:tc>
          <w:tcPr>
            <w:tcW w:w="40" w:type="dxa"/>
            <w:gridSpan w:val="2"/>
          </w:tcPr>
          <w:p w:rsidR="00A534C9" w:rsidRPr="00103339" w:rsidRDefault="00A534C9" w:rsidP="00631F17">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A534C9" w:rsidRPr="00103339" w:rsidTr="00631F17">
              <w:trPr>
                <w:trHeight w:hRule="exact" w:val="280"/>
              </w:trPr>
              <w:tc>
                <w:tcPr>
                  <w:tcW w:w="2400" w:type="dxa"/>
                  <w:tcMar>
                    <w:top w:w="20" w:type="dxa"/>
                    <w:left w:w="200" w:type="dxa"/>
                    <w:bottom w:w="20" w:type="dxa"/>
                    <w:right w:w="0" w:type="dxa"/>
                  </w:tcMar>
                </w:tcPr>
                <w:p w:rsidR="00A534C9" w:rsidRPr="00103339" w:rsidRDefault="00A534C9" w:rsidP="00631F17">
                  <w:pPr>
                    <w:pStyle w:val="DefaultStyle"/>
                  </w:pPr>
                  <w:r w:rsidRPr="00103339">
                    <w:t>Posebni ciljevi:</w:t>
                  </w:r>
                </w:p>
              </w:tc>
              <w:tc>
                <w:tcPr>
                  <w:tcW w:w="13640" w:type="dxa"/>
                  <w:tcMar>
                    <w:top w:w="20" w:type="dxa"/>
                    <w:left w:w="100" w:type="dxa"/>
                    <w:bottom w:w="20" w:type="dxa"/>
                    <w:right w:w="0" w:type="dxa"/>
                  </w:tcMar>
                </w:tcPr>
                <w:p w:rsidR="00A534C9" w:rsidRPr="00103339" w:rsidRDefault="00A534C9" w:rsidP="00631F17">
                  <w:pPr>
                    <w:pStyle w:val="DefaultStyle"/>
                  </w:pPr>
                  <w:r w:rsidRPr="00103339">
                    <w:t>Poticati rast stočarske i poljoprivredne proizvodnje koja je u opadanju</w:t>
                  </w:r>
                </w:p>
              </w:tc>
            </w:tr>
          </w:tbl>
          <w:p w:rsidR="00A534C9" w:rsidRPr="00103339" w:rsidRDefault="00A534C9" w:rsidP="00631F17">
            <w:pPr>
              <w:pStyle w:val="EMPTYCELLSTYLE"/>
              <w:rPr>
                <w:sz w:val="20"/>
              </w:rPr>
            </w:pPr>
          </w:p>
        </w:tc>
        <w:tc>
          <w:tcPr>
            <w:tcW w:w="40" w:type="dxa"/>
          </w:tcPr>
          <w:p w:rsidR="00A534C9" w:rsidRPr="00103339" w:rsidRDefault="00A534C9" w:rsidP="00631F17">
            <w:pPr>
              <w:pStyle w:val="EMPTYCELLSTYLE"/>
              <w:rPr>
                <w:sz w:val="20"/>
              </w:rPr>
            </w:pPr>
          </w:p>
        </w:tc>
      </w:tr>
      <w:tr w:rsidR="00A534C9" w:rsidRPr="00103339" w:rsidTr="00BC6E8D">
        <w:trPr>
          <w:gridBefore w:val="1"/>
          <w:wBefore w:w="10" w:type="dxa"/>
          <w:trHeight w:hRule="exact" w:val="510"/>
        </w:trPr>
        <w:tc>
          <w:tcPr>
            <w:tcW w:w="40" w:type="dxa"/>
            <w:gridSpan w:val="2"/>
          </w:tcPr>
          <w:p w:rsidR="00A534C9" w:rsidRPr="00103339" w:rsidRDefault="00A534C9" w:rsidP="00631F17">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A534C9" w:rsidRPr="00103339" w:rsidTr="00631F17">
              <w:trPr>
                <w:trHeight w:hRule="exact" w:val="700"/>
              </w:trPr>
              <w:tc>
                <w:tcPr>
                  <w:tcW w:w="2400" w:type="dxa"/>
                  <w:tcMar>
                    <w:top w:w="20" w:type="dxa"/>
                    <w:left w:w="200" w:type="dxa"/>
                    <w:bottom w:w="20" w:type="dxa"/>
                    <w:right w:w="0" w:type="dxa"/>
                  </w:tcMar>
                </w:tcPr>
                <w:p w:rsidR="00A534C9" w:rsidRPr="00103339" w:rsidRDefault="00A534C9" w:rsidP="00631F17">
                  <w:pPr>
                    <w:pStyle w:val="DefaultStyle"/>
                  </w:pPr>
                  <w:r w:rsidRPr="00103339">
                    <w:t>Pokazatelj uspješnosti:</w:t>
                  </w:r>
                </w:p>
              </w:tc>
              <w:tc>
                <w:tcPr>
                  <w:tcW w:w="13640" w:type="dxa"/>
                  <w:tcMar>
                    <w:top w:w="20" w:type="dxa"/>
                    <w:left w:w="100" w:type="dxa"/>
                    <w:bottom w:w="20" w:type="dxa"/>
                    <w:right w:w="0" w:type="dxa"/>
                  </w:tcMar>
                </w:tcPr>
                <w:p w:rsidR="00A534C9" w:rsidRPr="00103339" w:rsidRDefault="00A534C9" w:rsidP="0080289F">
                  <w:pPr>
                    <w:pStyle w:val="DefaultStyle"/>
                  </w:pPr>
                  <w:r w:rsidRPr="00103339">
                    <w:t>Broj d</w:t>
                  </w:r>
                  <w:r w:rsidR="00C12653">
                    <w:t xml:space="preserve">odijeljenih bonova u 2019.g. za </w:t>
                  </w:r>
                  <w:r w:rsidRPr="00103339">
                    <w:t xml:space="preserve">subvencionirano umjetno osjemenjivanje </w:t>
                  </w:r>
                  <w:r w:rsidR="00FD1281">
                    <w:t>goveda -</w:t>
                  </w:r>
                  <w:r w:rsidR="0080289F">
                    <w:t>239</w:t>
                  </w:r>
                  <w:r w:rsidR="00F55DEE">
                    <w:t xml:space="preserve"> i </w:t>
                  </w:r>
                  <w:r w:rsidR="0080289F">
                    <w:t>3</w:t>
                  </w:r>
                  <w:r w:rsidR="00F55DEE">
                    <w:t xml:space="preserve"> bona za</w:t>
                  </w:r>
                  <w:r w:rsidRPr="00103339">
                    <w:t xml:space="preserve"> krmače.</w:t>
                  </w:r>
                  <w:r w:rsidRPr="00103339">
                    <w:br/>
                  </w:r>
                  <w:r w:rsidRPr="00103339">
                    <w:br/>
                  </w:r>
                </w:p>
              </w:tc>
            </w:tr>
          </w:tbl>
          <w:p w:rsidR="00A534C9" w:rsidRPr="00103339" w:rsidRDefault="00A534C9" w:rsidP="00631F17">
            <w:pPr>
              <w:pStyle w:val="EMPTYCELLSTYLE"/>
              <w:rPr>
                <w:sz w:val="20"/>
              </w:rPr>
            </w:pPr>
          </w:p>
        </w:tc>
        <w:tc>
          <w:tcPr>
            <w:tcW w:w="40" w:type="dxa"/>
          </w:tcPr>
          <w:p w:rsidR="00A534C9" w:rsidRPr="00103339" w:rsidRDefault="00A534C9" w:rsidP="00631F17">
            <w:pPr>
              <w:pStyle w:val="EMPTYCELLSTYLE"/>
              <w:rPr>
                <w:sz w:val="20"/>
              </w:rPr>
            </w:pPr>
          </w:p>
        </w:tc>
      </w:tr>
      <w:tr w:rsidR="00A534C9" w:rsidRPr="00103339" w:rsidTr="00A37EA7">
        <w:trPr>
          <w:gridBefore w:val="1"/>
          <w:wBefore w:w="10" w:type="dxa"/>
          <w:trHeight w:hRule="exact" w:val="280"/>
        </w:trPr>
        <w:tc>
          <w:tcPr>
            <w:tcW w:w="40" w:type="dxa"/>
            <w:gridSpan w:val="2"/>
          </w:tcPr>
          <w:p w:rsidR="00A534C9" w:rsidRPr="00103339" w:rsidRDefault="00A534C9" w:rsidP="00631F17">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A534C9" w:rsidRPr="00103339" w:rsidRDefault="00A534C9" w:rsidP="00631F17">
            <w:pPr>
              <w:pStyle w:val="Style6"/>
            </w:pPr>
            <w:r w:rsidRPr="00103339">
              <w:t>Aktivnost  A11 1000A100001  SUBVENCIJE POLJOPRIVREDNICIMA U STOČARSTVU</w:t>
            </w:r>
          </w:p>
        </w:tc>
        <w:tc>
          <w:tcPr>
            <w:tcW w:w="2511" w:type="dxa"/>
            <w:gridSpan w:val="6"/>
            <w:shd w:val="clear" w:color="auto" w:fill="DDDDDD"/>
            <w:tcMar>
              <w:top w:w="20" w:type="dxa"/>
              <w:left w:w="0" w:type="dxa"/>
              <w:bottom w:w="20" w:type="dxa"/>
              <w:right w:w="100" w:type="dxa"/>
            </w:tcMar>
            <w:vAlign w:val="center"/>
          </w:tcPr>
          <w:p w:rsidR="00A534C9" w:rsidRPr="00103339" w:rsidRDefault="00A534C9" w:rsidP="00631F17">
            <w:pPr>
              <w:pStyle w:val="Style6"/>
              <w:jc w:val="center"/>
            </w:pPr>
          </w:p>
        </w:tc>
        <w:tc>
          <w:tcPr>
            <w:tcW w:w="1701" w:type="dxa"/>
            <w:gridSpan w:val="8"/>
            <w:shd w:val="clear" w:color="auto" w:fill="DDDDDD"/>
            <w:tcMar>
              <w:top w:w="20" w:type="dxa"/>
              <w:left w:w="0" w:type="dxa"/>
              <w:bottom w:w="20" w:type="dxa"/>
              <w:right w:w="100" w:type="dxa"/>
            </w:tcMar>
            <w:vAlign w:val="center"/>
          </w:tcPr>
          <w:p w:rsidR="00A534C9" w:rsidRPr="00103339" w:rsidRDefault="00A534C9" w:rsidP="00631F17">
            <w:pPr>
              <w:pStyle w:val="Style6"/>
              <w:jc w:val="right"/>
            </w:pPr>
            <w:r w:rsidRPr="00103339">
              <w:t>30.000,00</w:t>
            </w:r>
          </w:p>
        </w:tc>
        <w:tc>
          <w:tcPr>
            <w:tcW w:w="40" w:type="dxa"/>
          </w:tcPr>
          <w:p w:rsidR="00A534C9" w:rsidRPr="00103339" w:rsidRDefault="00A534C9" w:rsidP="00631F17">
            <w:pPr>
              <w:pStyle w:val="EMPTYCELLSTYLE"/>
              <w:rPr>
                <w:sz w:val="20"/>
              </w:rPr>
            </w:pPr>
          </w:p>
        </w:tc>
      </w:tr>
      <w:tr w:rsidR="00A534C9" w:rsidRPr="00103339" w:rsidTr="00A37EA7">
        <w:trPr>
          <w:gridBefore w:val="1"/>
          <w:wBefore w:w="10" w:type="dxa"/>
          <w:trHeight w:hRule="exact" w:val="280"/>
        </w:trPr>
        <w:tc>
          <w:tcPr>
            <w:tcW w:w="40" w:type="dxa"/>
            <w:gridSpan w:val="2"/>
          </w:tcPr>
          <w:p w:rsidR="00A534C9" w:rsidRPr="00103339" w:rsidRDefault="00A534C9" w:rsidP="00631F17">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A534C9" w:rsidRPr="00103339" w:rsidRDefault="00A534C9" w:rsidP="00631F17">
            <w:pPr>
              <w:pStyle w:val="Style6"/>
            </w:pPr>
            <w:r w:rsidRPr="00103339">
              <w:t>Aktivnost  A11 1000A100002  SUBVENCIJE U PČELARSTVU</w:t>
            </w:r>
          </w:p>
        </w:tc>
        <w:tc>
          <w:tcPr>
            <w:tcW w:w="2511" w:type="dxa"/>
            <w:gridSpan w:val="6"/>
            <w:shd w:val="clear" w:color="auto" w:fill="DDDDDD"/>
            <w:tcMar>
              <w:top w:w="20" w:type="dxa"/>
              <w:left w:w="0" w:type="dxa"/>
              <w:bottom w:w="20" w:type="dxa"/>
              <w:right w:w="100" w:type="dxa"/>
            </w:tcMar>
            <w:vAlign w:val="center"/>
          </w:tcPr>
          <w:p w:rsidR="00A534C9" w:rsidRPr="00103339" w:rsidRDefault="00A534C9" w:rsidP="00631F17">
            <w:pPr>
              <w:pStyle w:val="Style6"/>
              <w:jc w:val="center"/>
            </w:pPr>
          </w:p>
        </w:tc>
        <w:tc>
          <w:tcPr>
            <w:tcW w:w="1701" w:type="dxa"/>
            <w:gridSpan w:val="8"/>
            <w:shd w:val="clear" w:color="auto" w:fill="DDDDDD"/>
            <w:tcMar>
              <w:top w:w="20" w:type="dxa"/>
              <w:left w:w="0" w:type="dxa"/>
              <w:bottom w:w="20" w:type="dxa"/>
              <w:right w:w="100" w:type="dxa"/>
            </w:tcMar>
            <w:vAlign w:val="center"/>
          </w:tcPr>
          <w:p w:rsidR="00A534C9" w:rsidRPr="00103339" w:rsidRDefault="00A534C9" w:rsidP="00631F17">
            <w:pPr>
              <w:pStyle w:val="Style6"/>
              <w:jc w:val="right"/>
            </w:pPr>
            <w:r w:rsidRPr="00103339">
              <w:t>10.000,00</w:t>
            </w:r>
          </w:p>
        </w:tc>
        <w:tc>
          <w:tcPr>
            <w:tcW w:w="40" w:type="dxa"/>
          </w:tcPr>
          <w:p w:rsidR="00A534C9" w:rsidRPr="00103339" w:rsidRDefault="00A534C9" w:rsidP="00631F17">
            <w:pPr>
              <w:pStyle w:val="EMPTYCELLSTYLE"/>
              <w:rPr>
                <w:sz w:val="20"/>
              </w:rPr>
            </w:pPr>
          </w:p>
        </w:tc>
      </w:tr>
      <w:tr w:rsidR="00A534C9" w:rsidRPr="00103339" w:rsidTr="00A37EA7">
        <w:trPr>
          <w:gridBefore w:val="1"/>
          <w:wBefore w:w="10" w:type="dxa"/>
          <w:trHeight w:hRule="exact" w:val="280"/>
        </w:trPr>
        <w:tc>
          <w:tcPr>
            <w:tcW w:w="40" w:type="dxa"/>
            <w:gridSpan w:val="2"/>
          </w:tcPr>
          <w:p w:rsidR="00A534C9" w:rsidRPr="00103339" w:rsidRDefault="00A534C9" w:rsidP="00631F17">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A534C9" w:rsidRPr="00103339" w:rsidRDefault="00A534C9" w:rsidP="00631F17">
            <w:pPr>
              <w:pStyle w:val="Style6"/>
            </w:pPr>
            <w:r w:rsidRPr="00103339">
              <w:t>Aktivnost  A11 1000A100003  SUBVENCIJE ZA SUZBIJANJE TRIHINELOZE</w:t>
            </w:r>
          </w:p>
        </w:tc>
        <w:tc>
          <w:tcPr>
            <w:tcW w:w="2511" w:type="dxa"/>
            <w:gridSpan w:val="6"/>
            <w:shd w:val="clear" w:color="auto" w:fill="DDDDDD"/>
            <w:tcMar>
              <w:top w:w="20" w:type="dxa"/>
              <w:left w:w="0" w:type="dxa"/>
              <w:bottom w:w="20" w:type="dxa"/>
              <w:right w:w="100" w:type="dxa"/>
            </w:tcMar>
            <w:vAlign w:val="center"/>
          </w:tcPr>
          <w:p w:rsidR="00A534C9" w:rsidRPr="00103339" w:rsidRDefault="00A534C9" w:rsidP="00631F17">
            <w:pPr>
              <w:pStyle w:val="Style6"/>
              <w:jc w:val="center"/>
            </w:pPr>
          </w:p>
        </w:tc>
        <w:tc>
          <w:tcPr>
            <w:tcW w:w="1701" w:type="dxa"/>
            <w:gridSpan w:val="8"/>
            <w:shd w:val="clear" w:color="auto" w:fill="DDDDDD"/>
            <w:tcMar>
              <w:top w:w="20" w:type="dxa"/>
              <w:left w:w="0" w:type="dxa"/>
              <w:bottom w:w="20" w:type="dxa"/>
              <w:right w:w="100" w:type="dxa"/>
            </w:tcMar>
            <w:vAlign w:val="center"/>
          </w:tcPr>
          <w:p w:rsidR="00A534C9" w:rsidRPr="00103339" w:rsidRDefault="00A534C9" w:rsidP="00631F17">
            <w:pPr>
              <w:pStyle w:val="Style6"/>
              <w:jc w:val="right"/>
            </w:pPr>
            <w:r w:rsidRPr="00103339">
              <w:t>2.500,00</w:t>
            </w:r>
          </w:p>
        </w:tc>
        <w:tc>
          <w:tcPr>
            <w:tcW w:w="40" w:type="dxa"/>
          </w:tcPr>
          <w:p w:rsidR="00A534C9" w:rsidRPr="00103339" w:rsidRDefault="00A534C9" w:rsidP="00631F17">
            <w:pPr>
              <w:pStyle w:val="EMPTYCELLSTYLE"/>
              <w:rPr>
                <w:sz w:val="20"/>
              </w:rPr>
            </w:pPr>
          </w:p>
        </w:tc>
      </w:tr>
      <w:tr w:rsidR="00A534C9" w:rsidRPr="00103339" w:rsidTr="00A37EA7">
        <w:trPr>
          <w:gridBefore w:val="1"/>
          <w:wBefore w:w="10" w:type="dxa"/>
          <w:trHeight w:hRule="exact" w:val="280"/>
        </w:trPr>
        <w:tc>
          <w:tcPr>
            <w:tcW w:w="40" w:type="dxa"/>
            <w:gridSpan w:val="2"/>
          </w:tcPr>
          <w:p w:rsidR="00A534C9" w:rsidRPr="00103339" w:rsidRDefault="00A534C9" w:rsidP="00631F17">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A534C9" w:rsidRPr="00103339" w:rsidRDefault="00A534C9" w:rsidP="00631F17">
            <w:pPr>
              <w:pStyle w:val="Style6"/>
            </w:pPr>
            <w:r w:rsidRPr="00103339">
              <w:t>Aktivnost  A11 1000A100005  SUBVENCIJA U OSIGURANJU DIJELA PREMIJE USJEVA I VIŠEGODIŠNJIH NASADA</w:t>
            </w:r>
          </w:p>
        </w:tc>
        <w:tc>
          <w:tcPr>
            <w:tcW w:w="2511" w:type="dxa"/>
            <w:gridSpan w:val="6"/>
            <w:shd w:val="clear" w:color="auto" w:fill="DDDDDD"/>
            <w:tcMar>
              <w:top w:w="20" w:type="dxa"/>
              <w:left w:w="0" w:type="dxa"/>
              <w:bottom w:w="20" w:type="dxa"/>
              <w:right w:w="100" w:type="dxa"/>
            </w:tcMar>
            <w:vAlign w:val="center"/>
          </w:tcPr>
          <w:p w:rsidR="00A534C9" w:rsidRPr="00103339" w:rsidRDefault="00A534C9" w:rsidP="00631F17">
            <w:pPr>
              <w:pStyle w:val="Style6"/>
              <w:jc w:val="center"/>
            </w:pPr>
          </w:p>
        </w:tc>
        <w:tc>
          <w:tcPr>
            <w:tcW w:w="1701" w:type="dxa"/>
            <w:gridSpan w:val="8"/>
            <w:shd w:val="clear" w:color="auto" w:fill="DDDDDD"/>
            <w:tcMar>
              <w:top w:w="20" w:type="dxa"/>
              <w:left w:w="0" w:type="dxa"/>
              <w:bottom w:w="20" w:type="dxa"/>
              <w:right w:w="100" w:type="dxa"/>
            </w:tcMar>
            <w:vAlign w:val="center"/>
          </w:tcPr>
          <w:p w:rsidR="00A534C9" w:rsidRPr="00103339" w:rsidRDefault="00A534C9" w:rsidP="00631F17">
            <w:pPr>
              <w:pStyle w:val="Style6"/>
              <w:jc w:val="right"/>
            </w:pPr>
            <w:r w:rsidRPr="00103339">
              <w:t>80.000,00</w:t>
            </w:r>
          </w:p>
        </w:tc>
        <w:tc>
          <w:tcPr>
            <w:tcW w:w="40" w:type="dxa"/>
          </w:tcPr>
          <w:p w:rsidR="00A534C9" w:rsidRPr="00103339" w:rsidRDefault="00A534C9" w:rsidP="00631F17">
            <w:pPr>
              <w:pStyle w:val="EMPTYCELLSTYLE"/>
              <w:rPr>
                <w:sz w:val="20"/>
              </w:rPr>
            </w:pPr>
          </w:p>
        </w:tc>
      </w:tr>
      <w:tr w:rsidR="007E45C7" w:rsidRPr="00103339" w:rsidTr="00A37EA7">
        <w:tblPrEx>
          <w:tblLook w:val="04A0" w:firstRow="1" w:lastRow="0" w:firstColumn="1" w:lastColumn="0" w:noHBand="0" w:noVBand="1"/>
        </w:tblPrEx>
        <w:trPr>
          <w:gridBefore w:val="1"/>
          <w:wBefore w:w="10" w:type="dxa"/>
        </w:trPr>
        <w:tc>
          <w:tcPr>
            <w:tcW w:w="40" w:type="dxa"/>
            <w:gridSpan w:val="2"/>
          </w:tcPr>
          <w:p w:rsidR="007E45C7" w:rsidRPr="00103339" w:rsidRDefault="007E45C7" w:rsidP="00631F17">
            <w:pPr>
              <w:pStyle w:val="EMPTYCELLSTYLE"/>
              <w:rPr>
                <w:sz w:val="20"/>
              </w:rPr>
            </w:pPr>
            <w:bookmarkStart w:id="18" w:name="JR_PAGE_ANCHOR_0_18"/>
            <w:bookmarkStart w:id="19" w:name="JR_PAGE_ANCHOR_0_19"/>
            <w:bookmarkEnd w:id="18"/>
            <w:bookmarkEnd w:id="19"/>
          </w:p>
        </w:tc>
        <w:tc>
          <w:tcPr>
            <w:tcW w:w="2370" w:type="dxa"/>
            <w:gridSpan w:val="4"/>
          </w:tcPr>
          <w:p w:rsidR="007E45C7" w:rsidRPr="00103339" w:rsidRDefault="007E45C7" w:rsidP="00631F17">
            <w:pPr>
              <w:pStyle w:val="EMPTYCELLSTYLE"/>
              <w:rPr>
                <w:sz w:val="20"/>
              </w:rPr>
            </w:pPr>
          </w:p>
        </w:tc>
        <w:tc>
          <w:tcPr>
            <w:tcW w:w="1988" w:type="dxa"/>
          </w:tcPr>
          <w:p w:rsidR="007E45C7" w:rsidRPr="00103339" w:rsidRDefault="007E45C7" w:rsidP="00631F17">
            <w:pPr>
              <w:pStyle w:val="EMPTYCELLSTYLE"/>
              <w:rPr>
                <w:sz w:val="20"/>
              </w:rPr>
            </w:pPr>
          </w:p>
        </w:tc>
        <w:tc>
          <w:tcPr>
            <w:tcW w:w="727" w:type="dxa"/>
          </w:tcPr>
          <w:p w:rsidR="007E45C7" w:rsidRPr="00103339" w:rsidRDefault="007E45C7" w:rsidP="00631F17">
            <w:pPr>
              <w:pStyle w:val="EMPTYCELLSTYLE"/>
              <w:rPr>
                <w:sz w:val="20"/>
              </w:rPr>
            </w:pPr>
          </w:p>
        </w:tc>
        <w:tc>
          <w:tcPr>
            <w:tcW w:w="2469" w:type="dxa"/>
          </w:tcPr>
          <w:p w:rsidR="007E45C7" w:rsidRPr="00103339" w:rsidRDefault="007E45C7" w:rsidP="00631F17">
            <w:pPr>
              <w:pStyle w:val="EMPTYCELLSTYLE"/>
              <w:rPr>
                <w:sz w:val="20"/>
              </w:rPr>
            </w:pPr>
          </w:p>
        </w:tc>
        <w:tc>
          <w:tcPr>
            <w:tcW w:w="2470" w:type="dxa"/>
          </w:tcPr>
          <w:p w:rsidR="007E45C7" w:rsidRPr="00103339" w:rsidRDefault="007E45C7" w:rsidP="00631F17">
            <w:pPr>
              <w:pStyle w:val="EMPTYCELLSTYLE"/>
              <w:rPr>
                <w:sz w:val="20"/>
              </w:rPr>
            </w:pPr>
          </w:p>
        </w:tc>
        <w:tc>
          <w:tcPr>
            <w:tcW w:w="1884" w:type="dxa"/>
            <w:gridSpan w:val="4"/>
          </w:tcPr>
          <w:p w:rsidR="007E45C7" w:rsidRPr="00103339" w:rsidRDefault="007E45C7" w:rsidP="00631F17">
            <w:pPr>
              <w:pStyle w:val="EMPTYCELLSTYLE"/>
              <w:rPr>
                <w:sz w:val="20"/>
              </w:rPr>
            </w:pPr>
          </w:p>
        </w:tc>
        <w:tc>
          <w:tcPr>
            <w:tcW w:w="1478" w:type="dxa"/>
            <w:gridSpan w:val="4"/>
          </w:tcPr>
          <w:p w:rsidR="007E45C7" w:rsidRPr="00103339" w:rsidRDefault="007E45C7" w:rsidP="00631F17">
            <w:pPr>
              <w:pStyle w:val="EMPTYCELLSTYLE"/>
              <w:rPr>
                <w:sz w:val="20"/>
              </w:rPr>
            </w:pPr>
          </w:p>
        </w:tc>
        <w:tc>
          <w:tcPr>
            <w:tcW w:w="885" w:type="dxa"/>
          </w:tcPr>
          <w:p w:rsidR="007E45C7" w:rsidRPr="00103339" w:rsidRDefault="007E45C7" w:rsidP="00631F17">
            <w:pPr>
              <w:pStyle w:val="EMPTYCELLSTYLE"/>
              <w:rPr>
                <w:sz w:val="20"/>
              </w:rPr>
            </w:pPr>
          </w:p>
        </w:tc>
        <w:tc>
          <w:tcPr>
            <w:tcW w:w="148" w:type="dxa"/>
          </w:tcPr>
          <w:p w:rsidR="007E45C7" w:rsidRPr="00103339" w:rsidRDefault="007E45C7" w:rsidP="00631F17">
            <w:pPr>
              <w:pStyle w:val="EMPTYCELLSTYLE"/>
              <w:rPr>
                <w:sz w:val="20"/>
              </w:rPr>
            </w:pPr>
          </w:p>
        </w:tc>
        <w:tc>
          <w:tcPr>
            <w:tcW w:w="502" w:type="dxa"/>
            <w:gridSpan w:val="2"/>
          </w:tcPr>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c>
          <w:tcPr>
            <w:tcW w:w="1159" w:type="dxa"/>
            <w:gridSpan w:val="5"/>
          </w:tcPr>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r>
      <w:tr w:rsidR="007E45C7" w:rsidRPr="00103339" w:rsidTr="00A37EA7">
        <w:tblPrEx>
          <w:tblLook w:val="04A0" w:firstRow="1" w:lastRow="0" w:firstColumn="1" w:lastColumn="0" w:noHBand="0" w:noVBand="1"/>
        </w:tblPrEx>
        <w:trPr>
          <w:gridBefore w:val="1"/>
          <w:wBefore w:w="10" w:type="dxa"/>
          <w:trHeight w:hRule="exact" w:val="100"/>
        </w:trPr>
        <w:tc>
          <w:tcPr>
            <w:tcW w:w="40" w:type="dxa"/>
            <w:gridSpan w:val="2"/>
          </w:tcPr>
          <w:p w:rsidR="007E45C7" w:rsidRPr="00103339" w:rsidRDefault="007E45C7" w:rsidP="00631F17">
            <w:pPr>
              <w:pStyle w:val="EMPTYCELLSTYLE"/>
              <w:rPr>
                <w:sz w:val="20"/>
              </w:rPr>
            </w:pPr>
          </w:p>
        </w:tc>
        <w:tc>
          <w:tcPr>
            <w:tcW w:w="2370" w:type="dxa"/>
            <w:gridSpan w:val="4"/>
          </w:tcPr>
          <w:p w:rsidR="007E45C7" w:rsidRPr="00103339" w:rsidRDefault="007E45C7" w:rsidP="00631F17">
            <w:pPr>
              <w:pStyle w:val="EMPTYCELLSTYLE"/>
              <w:rPr>
                <w:sz w:val="20"/>
              </w:rPr>
            </w:pPr>
          </w:p>
        </w:tc>
        <w:tc>
          <w:tcPr>
            <w:tcW w:w="1988" w:type="dxa"/>
          </w:tcPr>
          <w:p w:rsidR="007E45C7" w:rsidRPr="00103339" w:rsidRDefault="007E45C7" w:rsidP="00631F17">
            <w:pPr>
              <w:pStyle w:val="EMPTYCELLSTYLE"/>
              <w:rPr>
                <w:sz w:val="20"/>
              </w:rPr>
            </w:pPr>
          </w:p>
        </w:tc>
        <w:tc>
          <w:tcPr>
            <w:tcW w:w="727" w:type="dxa"/>
          </w:tcPr>
          <w:p w:rsidR="007E45C7" w:rsidRPr="00103339" w:rsidRDefault="007E45C7" w:rsidP="00631F17">
            <w:pPr>
              <w:pStyle w:val="EMPTYCELLSTYLE"/>
              <w:rPr>
                <w:sz w:val="20"/>
              </w:rPr>
            </w:pPr>
          </w:p>
        </w:tc>
        <w:tc>
          <w:tcPr>
            <w:tcW w:w="2469" w:type="dxa"/>
          </w:tcPr>
          <w:p w:rsidR="007E45C7" w:rsidRPr="00103339" w:rsidRDefault="007E45C7" w:rsidP="00631F17">
            <w:pPr>
              <w:pStyle w:val="EMPTYCELLSTYLE"/>
              <w:rPr>
                <w:sz w:val="20"/>
              </w:rPr>
            </w:pPr>
          </w:p>
        </w:tc>
        <w:tc>
          <w:tcPr>
            <w:tcW w:w="2470" w:type="dxa"/>
          </w:tcPr>
          <w:p w:rsidR="007E45C7" w:rsidRPr="00103339" w:rsidRDefault="007E45C7" w:rsidP="00631F17">
            <w:pPr>
              <w:pStyle w:val="EMPTYCELLSTYLE"/>
              <w:rPr>
                <w:sz w:val="20"/>
              </w:rPr>
            </w:pPr>
          </w:p>
        </w:tc>
        <w:tc>
          <w:tcPr>
            <w:tcW w:w="1884" w:type="dxa"/>
            <w:gridSpan w:val="4"/>
          </w:tcPr>
          <w:p w:rsidR="007E45C7" w:rsidRPr="00103339" w:rsidRDefault="007E45C7" w:rsidP="00631F17">
            <w:pPr>
              <w:pStyle w:val="EMPTYCELLSTYLE"/>
              <w:rPr>
                <w:sz w:val="20"/>
              </w:rPr>
            </w:pPr>
          </w:p>
        </w:tc>
        <w:tc>
          <w:tcPr>
            <w:tcW w:w="1478" w:type="dxa"/>
            <w:gridSpan w:val="4"/>
          </w:tcPr>
          <w:p w:rsidR="007E45C7" w:rsidRPr="00103339" w:rsidRDefault="007E45C7" w:rsidP="00631F17">
            <w:pPr>
              <w:pStyle w:val="EMPTYCELLSTYLE"/>
              <w:rPr>
                <w:sz w:val="20"/>
              </w:rPr>
            </w:pPr>
          </w:p>
        </w:tc>
        <w:tc>
          <w:tcPr>
            <w:tcW w:w="885" w:type="dxa"/>
          </w:tcPr>
          <w:p w:rsidR="007E45C7" w:rsidRPr="00103339" w:rsidRDefault="007E45C7" w:rsidP="00631F17">
            <w:pPr>
              <w:pStyle w:val="EMPTYCELLSTYLE"/>
              <w:rPr>
                <w:sz w:val="20"/>
              </w:rPr>
            </w:pPr>
          </w:p>
        </w:tc>
        <w:tc>
          <w:tcPr>
            <w:tcW w:w="148" w:type="dxa"/>
          </w:tcPr>
          <w:p w:rsidR="007E45C7" w:rsidRPr="00103339" w:rsidRDefault="007E45C7" w:rsidP="00631F17">
            <w:pPr>
              <w:pStyle w:val="EMPTYCELLSTYLE"/>
              <w:rPr>
                <w:sz w:val="20"/>
              </w:rPr>
            </w:pPr>
          </w:p>
        </w:tc>
        <w:tc>
          <w:tcPr>
            <w:tcW w:w="502" w:type="dxa"/>
            <w:gridSpan w:val="2"/>
          </w:tcPr>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c>
          <w:tcPr>
            <w:tcW w:w="1159" w:type="dxa"/>
            <w:gridSpan w:val="5"/>
          </w:tcPr>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r>
      <w:tr w:rsidR="007E45C7" w:rsidRPr="00103339" w:rsidTr="00A37EA7">
        <w:tblPrEx>
          <w:tblLook w:val="04A0" w:firstRow="1" w:lastRow="0" w:firstColumn="1" w:lastColumn="0" w:noHBand="0" w:noVBand="1"/>
        </w:tblPrEx>
        <w:trPr>
          <w:gridBefore w:val="1"/>
          <w:wBefore w:w="10" w:type="dxa"/>
          <w:trHeight w:hRule="exact" w:val="280"/>
        </w:trPr>
        <w:tc>
          <w:tcPr>
            <w:tcW w:w="40" w:type="dxa"/>
            <w:gridSpan w:val="2"/>
          </w:tcPr>
          <w:p w:rsidR="007E45C7" w:rsidRPr="00103339" w:rsidRDefault="007E45C7" w:rsidP="00631F17">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7E45C7" w:rsidRPr="00103339" w:rsidRDefault="007E45C7" w:rsidP="00631F17">
            <w:pPr>
              <w:pStyle w:val="Style4"/>
            </w:pPr>
            <w:r w:rsidRPr="00103339">
              <w:rPr>
                <w:b/>
              </w:rPr>
              <w:t>Glavni program  A16  JAČANJE GOSPODARSTVA</w:t>
            </w:r>
          </w:p>
        </w:tc>
        <w:tc>
          <w:tcPr>
            <w:tcW w:w="2511" w:type="dxa"/>
            <w:gridSpan w:val="6"/>
            <w:shd w:val="clear" w:color="auto" w:fill="B4B4B4"/>
            <w:tcMar>
              <w:top w:w="20" w:type="dxa"/>
              <w:left w:w="0" w:type="dxa"/>
              <w:bottom w:w="20" w:type="dxa"/>
              <w:right w:w="100" w:type="dxa"/>
            </w:tcMar>
            <w:vAlign w:val="center"/>
          </w:tcPr>
          <w:p w:rsidR="007E45C7" w:rsidRPr="00103339" w:rsidRDefault="007E45C7" w:rsidP="00631F17">
            <w:pPr>
              <w:pStyle w:val="Style4"/>
              <w:jc w:val="center"/>
            </w:pPr>
          </w:p>
        </w:tc>
        <w:tc>
          <w:tcPr>
            <w:tcW w:w="1701" w:type="dxa"/>
            <w:gridSpan w:val="8"/>
            <w:shd w:val="clear" w:color="auto" w:fill="B4B4B4"/>
            <w:tcMar>
              <w:top w:w="20" w:type="dxa"/>
              <w:left w:w="0" w:type="dxa"/>
              <w:bottom w:w="20" w:type="dxa"/>
              <w:right w:w="100" w:type="dxa"/>
            </w:tcMar>
            <w:vAlign w:val="center"/>
          </w:tcPr>
          <w:p w:rsidR="007E45C7" w:rsidRPr="00103339" w:rsidRDefault="009C467A" w:rsidP="00631F17">
            <w:pPr>
              <w:pStyle w:val="Style4"/>
              <w:jc w:val="right"/>
            </w:pPr>
            <w:r>
              <w:rPr>
                <w:b/>
              </w:rPr>
              <w:t>3</w:t>
            </w:r>
            <w:r w:rsidR="007E45C7" w:rsidRPr="00103339">
              <w:rPr>
                <w:b/>
              </w:rPr>
              <w:t>76.500,00</w:t>
            </w:r>
          </w:p>
        </w:tc>
        <w:tc>
          <w:tcPr>
            <w:tcW w:w="40" w:type="dxa"/>
          </w:tcPr>
          <w:p w:rsidR="007E45C7" w:rsidRPr="00103339" w:rsidRDefault="007E45C7" w:rsidP="00631F17">
            <w:pPr>
              <w:pStyle w:val="EMPTYCELLSTYLE"/>
              <w:rPr>
                <w:sz w:val="20"/>
              </w:rPr>
            </w:pPr>
          </w:p>
        </w:tc>
      </w:tr>
      <w:tr w:rsidR="007E45C7" w:rsidRPr="00103339" w:rsidTr="00A37EA7">
        <w:tblPrEx>
          <w:tblLook w:val="04A0" w:firstRow="1" w:lastRow="0" w:firstColumn="1" w:lastColumn="0" w:noHBand="0" w:noVBand="1"/>
        </w:tblPrEx>
        <w:trPr>
          <w:gridBefore w:val="1"/>
          <w:wBefore w:w="10" w:type="dxa"/>
          <w:trHeight w:hRule="exact" w:val="280"/>
        </w:trPr>
        <w:tc>
          <w:tcPr>
            <w:tcW w:w="40" w:type="dxa"/>
            <w:gridSpan w:val="2"/>
          </w:tcPr>
          <w:p w:rsidR="007E45C7" w:rsidRPr="00103339" w:rsidRDefault="007E45C7" w:rsidP="00631F17">
            <w:pPr>
              <w:pStyle w:val="EMPTYCELLSTYLE"/>
              <w:rPr>
                <w:sz w:val="20"/>
              </w:rPr>
            </w:pPr>
          </w:p>
        </w:tc>
        <w:tc>
          <w:tcPr>
            <w:tcW w:w="11908" w:type="dxa"/>
            <w:gridSpan w:val="12"/>
            <w:shd w:val="clear" w:color="auto" w:fill="C8C8C8"/>
            <w:tcMar>
              <w:top w:w="20" w:type="dxa"/>
              <w:left w:w="100" w:type="dxa"/>
              <w:bottom w:w="20" w:type="dxa"/>
              <w:right w:w="0" w:type="dxa"/>
            </w:tcMar>
            <w:vAlign w:val="center"/>
          </w:tcPr>
          <w:p w:rsidR="007E45C7" w:rsidRPr="00103339" w:rsidRDefault="009C467A" w:rsidP="00631F17">
            <w:pPr>
              <w:pStyle w:val="Style5"/>
            </w:pPr>
            <w:r>
              <w:t>PROGRAM</w:t>
            </w:r>
            <w:r w:rsidR="007E45C7" w:rsidRPr="00103339">
              <w:t xml:space="preserve">  A16 1000  JAČANJE GOSPODARSTVA</w:t>
            </w:r>
          </w:p>
        </w:tc>
        <w:tc>
          <w:tcPr>
            <w:tcW w:w="2511" w:type="dxa"/>
            <w:gridSpan w:val="6"/>
            <w:shd w:val="clear" w:color="auto" w:fill="C8C8C8"/>
            <w:tcMar>
              <w:top w:w="20" w:type="dxa"/>
              <w:left w:w="0" w:type="dxa"/>
              <w:bottom w:w="20" w:type="dxa"/>
              <w:right w:w="100" w:type="dxa"/>
            </w:tcMar>
            <w:vAlign w:val="center"/>
          </w:tcPr>
          <w:p w:rsidR="007E45C7" w:rsidRPr="00103339" w:rsidRDefault="007E45C7" w:rsidP="00631F17">
            <w:pPr>
              <w:pStyle w:val="Style5"/>
              <w:jc w:val="center"/>
            </w:pPr>
          </w:p>
        </w:tc>
        <w:tc>
          <w:tcPr>
            <w:tcW w:w="1701" w:type="dxa"/>
            <w:gridSpan w:val="8"/>
            <w:shd w:val="clear" w:color="auto" w:fill="C8C8C8"/>
            <w:tcMar>
              <w:top w:w="20" w:type="dxa"/>
              <w:left w:w="0" w:type="dxa"/>
              <w:bottom w:w="20" w:type="dxa"/>
              <w:right w:w="100" w:type="dxa"/>
            </w:tcMar>
            <w:vAlign w:val="center"/>
          </w:tcPr>
          <w:p w:rsidR="007E45C7" w:rsidRPr="00103339" w:rsidRDefault="009C467A" w:rsidP="00631F17">
            <w:pPr>
              <w:pStyle w:val="Style5"/>
              <w:jc w:val="right"/>
            </w:pPr>
            <w:r>
              <w:t>3</w:t>
            </w:r>
            <w:r w:rsidR="007E45C7" w:rsidRPr="00103339">
              <w:t>76.500,00</w:t>
            </w:r>
          </w:p>
        </w:tc>
        <w:tc>
          <w:tcPr>
            <w:tcW w:w="40" w:type="dxa"/>
          </w:tcPr>
          <w:p w:rsidR="007E45C7" w:rsidRPr="00103339" w:rsidRDefault="007E45C7" w:rsidP="00631F17">
            <w:pPr>
              <w:pStyle w:val="EMPTYCELLSTYLE"/>
              <w:rPr>
                <w:sz w:val="20"/>
              </w:rPr>
            </w:pPr>
          </w:p>
        </w:tc>
      </w:tr>
      <w:tr w:rsidR="007E45C7" w:rsidRPr="00103339" w:rsidTr="002845E3">
        <w:tblPrEx>
          <w:tblLook w:val="04A0" w:firstRow="1" w:lastRow="0" w:firstColumn="1" w:lastColumn="0" w:noHBand="0" w:noVBand="1"/>
        </w:tblPrEx>
        <w:trPr>
          <w:gridBefore w:val="1"/>
          <w:wBefore w:w="10" w:type="dxa"/>
          <w:trHeight w:hRule="exact" w:val="940"/>
        </w:trPr>
        <w:tc>
          <w:tcPr>
            <w:tcW w:w="40" w:type="dxa"/>
            <w:gridSpan w:val="2"/>
          </w:tcPr>
          <w:p w:rsidR="007E45C7" w:rsidRPr="00103339" w:rsidRDefault="007E45C7" w:rsidP="00631F17">
            <w:pPr>
              <w:pStyle w:val="EMPTYCELLSTYLE"/>
              <w:rPr>
                <w:sz w:val="20"/>
              </w:rPr>
            </w:pPr>
          </w:p>
        </w:tc>
        <w:tc>
          <w:tcPr>
            <w:tcW w:w="16120" w:type="dxa"/>
            <w:gridSpan w:val="26"/>
            <w:tcMar>
              <w:top w:w="0" w:type="dxa"/>
              <w:left w:w="0" w:type="dxa"/>
              <w:bottom w:w="0" w:type="dxa"/>
              <w:right w:w="0" w:type="dxa"/>
            </w:tcMar>
          </w:tcPr>
          <w:tbl>
            <w:tblPr>
              <w:tblW w:w="29680" w:type="dxa"/>
              <w:tblLayout w:type="fixed"/>
              <w:tblCellMar>
                <w:left w:w="10" w:type="dxa"/>
                <w:right w:w="10" w:type="dxa"/>
              </w:tblCellMar>
              <w:tblLook w:val="04A0" w:firstRow="1" w:lastRow="0" w:firstColumn="1" w:lastColumn="0" w:noHBand="0" w:noVBand="1"/>
            </w:tblPr>
            <w:tblGrid>
              <w:gridCol w:w="2400"/>
              <w:gridCol w:w="13640"/>
              <w:gridCol w:w="13640"/>
            </w:tblGrid>
            <w:tr w:rsidR="00FD1281" w:rsidRPr="00103339" w:rsidTr="00FD1281">
              <w:trPr>
                <w:trHeight w:hRule="exact" w:val="920"/>
              </w:trPr>
              <w:tc>
                <w:tcPr>
                  <w:tcW w:w="2400" w:type="dxa"/>
                  <w:tcMar>
                    <w:top w:w="20" w:type="dxa"/>
                    <w:left w:w="200" w:type="dxa"/>
                    <w:bottom w:w="20" w:type="dxa"/>
                    <w:right w:w="0" w:type="dxa"/>
                  </w:tcMar>
                </w:tcPr>
                <w:p w:rsidR="00FD1281" w:rsidRPr="00103339" w:rsidRDefault="00FD1281" w:rsidP="00FD1281">
                  <w:pPr>
                    <w:pStyle w:val="DefaultStyle"/>
                  </w:pPr>
                  <w:r w:rsidRPr="00103339">
                    <w:t>Zakonska osnova:</w:t>
                  </w:r>
                </w:p>
              </w:tc>
              <w:tc>
                <w:tcPr>
                  <w:tcW w:w="13640" w:type="dxa"/>
                </w:tcPr>
                <w:p w:rsidR="00FD1281" w:rsidRPr="00FD1281" w:rsidRDefault="00FD1281" w:rsidP="00FD1281">
                  <w:pPr>
                    <w:pStyle w:val="DefaultStyle"/>
                    <w:rPr>
                      <w:color w:val="auto"/>
                    </w:rPr>
                  </w:pPr>
                  <w:r w:rsidRPr="00FD1281">
                    <w:rPr>
                      <w:color w:val="auto"/>
                    </w:rPr>
                    <w:t xml:space="preserve">Zakon o komunalnom gospodarstvu (NN 68/18, 110/18) Zakon o poticanju razvoja malog gospodarstva  (NN broj 29/02, 63/07, 53/12, 56/13, 121/16) </w:t>
                  </w:r>
                  <w:r w:rsidRPr="00FD1281">
                    <w:rPr>
                      <w:color w:val="auto"/>
                    </w:rPr>
                    <w:br/>
                    <w:t xml:space="preserve"> </w:t>
                  </w:r>
                  <w:r w:rsidRPr="00FD1281">
                    <w:rPr>
                      <w:strike/>
                      <w:color w:val="auto"/>
                    </w:rPr>
                    <w:t>Zakon o poticanju zapošljavanja („Narodne novine” broj: 57/12, 120/12, 16/17)</w:t>
                  </w:r>
                  <w:r w:rsidRPr="00FD1281">
                    <w:rPr>
                      <w:color w:val="auto"/>
                    </w:rPr>
                    <w:t xml:space="preserve"> </w:t>
                  </w:r>
                  <w:r w:rsidRPr="00FD1281">
                    <w:rPr>
                      <w:color w:val="auto"/>
                    </w:rPr>
                    <w:br/>
                  </w:r>
                </w:p>
              </w:tc>
              <w:tc>
                <w:tcPr>
                  <w:tcW w:w="13640" w:type="dxa"/>
                  <w:tcMar>
                    <w:top w:w="20" w:type="dxa"/>
                    <w:left w:w="100" w:type="dxa"/>
                    <w:bottom w:w="20" w:type="dxa"/>
                    <w:right w:w="0" w:type="dxa"/>
                  </w:tcMar>
                </w:tcPr>
                <w:p w:rsidR="00FD1281" w:rsidRPr="00103339" w:rsidRDefault="00FD1281" w:rsidP="00FD1281">
                  <w:pPr>
                    <w:pStyle w:val="DefaultStyle"/>
                  </w:pPr>
                  <w:r w:rsidRPr="00103339">
                    <w:t xml:space="preserve">Zakon o komunalnom gospodarstvu (NN 36/95, 70/97, 128/99, 57/00, 129/00, 59/01, 26/03, 82/04, 110/04, 178/04, 38/09, 79/09, 153/09, 49/11, 84/11, 90/11, 144/12, 94/13, 153/13, 147/14, 36/15) Zakon o poticanju razvoja malog gospodarstva  (NN broj 29/02, 63/07, 53/12, 56/13, 121/16) </w:t>
                  </w:r>
                  <w:r w:rsidRPr="00103339">
                    <w:br/>
                    <w:t xml:space="preserve"> Zakon o poticanju zapošljavanja („Narodne novine” broj: 57/12, 120/12, 16/17) </w:t>
                  </w:r>
                  <w:r w:rsidRPr="00103339">
                    <w:br/>
                  </w:r>
                </w:p>
              </w:tc>
            </w:tr>
          </w:tbl>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r>
      <w:tr w:rsidR="007E45C7" w:rsidRPr="00103339" w:rsidTr="002845E3">
        <w:tblPrEx>
          <w:tblLook w:val="04A0" w:firstRow="1" w:lastRow="0" w:firstColumn="1" w:lastColumn="0" w:noHBand="0" w:noVBand="1"/>
        </w:tblPrEx>
        <w:trPr>
          <w:gridBefore w:val="1"/>
          <w:wBefore w:w="10" w:type="dxa"/>
          <w:trHeight w:hRule="exact" w:val="720"/>
        </w:trPr>
        <w:tc>
          <w:tcPr>
            <w:tcW w:w="40" w:type="dxa"/>
            <w:gridSpan w:val="2"/>
          </w:tcPr>
          <w:p w:rsidR="007E45C7" w:rsidRPr="00103339" w:rsidRDefault="007E45C7" w:rsidP="00631F17">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400"/>
              <w:gridCol w:w="13640"/>
            </w:tblGrid>
            <w:tr w:rsidR="007E45C7" w:rsidRPr="00103339" w:rsidTr="00631F17">
              <w:trPr>
                <w:trHeight w:hRule="exact" w:val="700"/>
              </w:trPr>
              <w:tc>
                <w:tcPr>
                  <w:tcW w:w="2400" w:type="dxa"/>
                  <w:tcMar>
                    <w:top w:w="20" w:type="dxa"/>
                    <w:left w:w="200" w:type="dxa"/>
                    <w:bottom w:w="20" w:type="dxa"/>
                    <w:right w:w="0" w:type="dxa"/>
                  </w:tcMar>
                </w:tcPr>
                <w:p w:rsidR="007E45C7" w:rsidRPr="00103339" w:rsidRDefault="007E45C7" w:rsidP="00631F17">
                  <w:pPr>
                    <w:pStyle w:val="DefaultStyle"/>
                  </w:pPr>
                  <w:r w:rsidRPr="00103339">
                    <w:t>Opis:</w:t>
                  </w:r>
                </w:p>
              </w:tc>
              <w:tc>
                <w:tcPr>
                  <w:tcW w:w="13640" w:type="dxa"/>
                  <w:tcMar>
                    <w:top w:w="20" w:type="dxa"/>
                    <w:left w:w="100" w:type="dxa"/>
                    <w:bottom w:w="20" w:type="dxa"/>
                    <w:right w:w="0" w:type="dxa"/>
                  </w:tcMar>
                </w:tcPr>
                <w:p w:rsidR="007E45C7" w:rsidRPr="00103339" w:rsidRDefault="007E45C7" w:rsidP="00631F17">
                  <w:pPr>
                    <w:pStyle w:val="DefaultStyle"/>
                  </w:pPr>
                  <w:r w:rsidRPr="00103339">
                    <w:t>Izgradnja poslovne infrastrukture, Mjere ruralnog razvoja; priprema projekata i</w:t>
                  </w:r>
                  <w:r w:rsidR="00664DC2">
                    <w:t xml:space="preserve"> troškovnika</w:t>
                  </w:r>
                  <w:r w:rsidRPr="00103339">
                    <w:t xml:space="preserve"> , Subvencije zapošljavanja i samozapošljavanja na području Općine Lipovljani prema utvrđenim kriterijima , Subvencije obrtnicima,</w:t>
                  </w:r>
                  <w:r w:rsidR="00B36F58">
                    <w:t xml:space="preserve"> </w:t>
                  </w:r>
                  <w:r w:rsidRPr="00103339">
                    <w:t xml:space="preserve">malim i srednjim poduzetnicima u smislu potpore subvencionirane kamate 2% u partnerstvu sa SMŽ  </w:t>
                  </w:r>
                </w:p>
              </w:tc>
            </w:tr>
          </w:tbl>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r>
      <w:tr w:rsidR="007E45C7" w:rsidRPr="00103339" w:rsidTr="002845E3">
        <w:tblPrEx>
          <w:tblLook w:val="04A0" w:firstRow="1" w:lastRow="0" w:firstColumn="1" w:lastColumn="0" w:noHBand="0" w:noVBand="1"/>
        </w:tblPrEx>
        <w:trPr>
          <w:gridBefore w:val="1"/>
          <w:wBefore w:w="10" w:type="dxa"/>
          <w:trHeight w:hRule="exact" w:val="300"/>
        </w:trPr>
        <w:tc>
          <w:tcPr>
            <w:tcW w:w="40" w:type="dxa"/>
            <w:gridSpan w:val="2"/>
          </w:tcPr>
          <w:p w:rsidR="007E45C7" w:rsidRPr="00103339" w:rsidRDefault="007E45C7" w:rsidP="00631F17">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400"/>
              <w:gridCol w:w="13640"/>
            </w:tblGrid>
            <w:tr w:rsidR="007E45C7" w:rsidRPr="00103339" w:rsidTr="00631F17">
              <w:trPr>
                <w:trHeight w:hRule="exact" w:val="280"/>
              </w:trPr>
              <w:tc>
                <w:tcPr>
                  <w:tcW w:w="2400" w:type="dxa"/>
                  <w:tcMar>
                    <w:top w:w="20" w:type="dxa"/>
                    <w:left w:w="200" w:type="dxa"/>
                    <w:bottom w:w="20" w:type="dxa"/>
                    <w:right w:w="0" w:type="dxa"/>
                  </w:tcMar>
                </w:tcPr>
                <w:p w:rsidR="007E45C7" w:rsidRPr="00103339" w:rsidRDefault="007E45C7" w:rsidP="00631F17">
                  <w:pPr>
                    <w:pStyle w:val="DefaultStyle"/>
                  </w:pPr>
                  <w:r w:rsidRPr="00103339">
                    <w:t>Opći cilj:</w:t>
                  </w:r>
                </w:p>
              </w:tc>
              <w:tc>
                <w:tcPr>
                  <w:tcW w:w="13640" w:type="dxa"/>
                  <w:tcMar>
                    <w:top w:w="20" w:type="dxa"/>
                    <w:left w:w="100" w:type="dxa"/>
                    <w:bottom w:w="20" w:type="dxa"/>
                    <w:right w:w="0" w:type="dxa"/>
                  </w:tcMar>
                </w:tcPr>
                <w:p w:rsidR="007E45C7" w:rsidRPr="00103339" w:rsidRDefault="007E45C7" w:rsidP="00631F17">
                  <w:pPr>
                    <w:pStyle w:val="DefaultStyle"/>
                  </w:pPr>
                  <w:r w:rsidRPr="00103339">
                    <w:t xml:space="preserve">Promicanje mjera za razvoj i sustavno unapređenje obrta, malog i srednjeg poduzetništva </w:t>
                  </w:r>
                </w:p>
              </w:tc>
            </w:tr>
          </w:tbl>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r>
      <w:tr w:rsidR="007E45C7" w:rsidRPr="00103339" w:rsidTr="002845E3">
        <w:tblPrEx>
          <w:tblLook w:val="04A0" w:firstRow="1" w:lastRow="0" w:firstColumn="1" w:lastColumn="0" w:noHBand="0" w:noVBand="1"/>
        </w:tblPrEx>
        <w:trPr>
          <w:gridBefore w:val="1"/>
          <w:wBefore w:w="10" w:type="dxa"/>
          <w:trHeight w:hRule="exact" w:val="300"/>
        </w:trPr>
        <w:tc>
          <w:tcPr>
            <w:tcW w:w="40" w:type="dxa"/>
            <w:gridSpan w:val="2"/>
          </w:tcPr>
          <w:p w:rsidR="007E45C7" w:rsidRPr="00103339" w:rsidRDefault="007E45C7" w:rsidP="00631F17">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400"/>
              <w:gridCol w:w="13640"/>
            </w:tblGrid>
            <w:tr w:rsidR="007E45C7" w:rsidRPr="00103339" w:rsidTr="00631F17">
              <w:trPr>
                <w:trHeight w:hRule="exact" w:val="280"/>
              </w:trPr>
              <w:tc>
                <w:tcPr>
                  <w:tcW w:w="2400" w:type="dxa"/>
                  <w:tcMar>
                    <w:top w:w="20" w:type="dxa"/>
                    <w:left w:w="200" w:type="dxa"/>
                    <w:bottom w:w="20" w:type="dxa"/>
                    <w:right w:w="0" w:type="dxa"/>
                  </w:tcMar>
                </w:tcPr>
                <w:p w:rsidR="007E45C7" w:rsidRPr="00103339" w:rsidRDefault="007E45C7" w:rsidP="00631F17">
                  <w:pPr>
                    <w:pStyle w:val="DefaultStyle"/>
                  </w:pPr>
                  <w:r w:rsidRPr="00103339">
                    <w:t>Posebni ciljevi:</w:t>
                  </w:r>
                </w:p>
              </w:tc>
              <w:tc>
                <w:tcPr>
                  <w:tcW w:w="13640" w:type="dxa"/>
                  <w:tcMar>
                    <w:top w:w="20" w:type="dxa"/>
                    <w:left w:w="100" w:type="dxa"/>
                    <w:bottom w:w="20" w:type="dxa"/>
                    <w:right w:w="0" w:type="dxa"/>
                  </w:tcMar>
                </w:tcPr>
                <w:p w:rsidR="007E45C7" w:rsidRPr="00103339" w:rsidRDefault="007E45C7" w:rsidP="00631F17">
                  <w:pPr>
                    <w:pStyle w:val="DefaultStyle"/>
                  </w:pPr>
                  <w:r w:rsidRPr="00103339">
                    <w:t>Usklađivanje, usmjeravanje i praćenje gospodarskog razvoja, te povećanje zaposlenosti na području Općine Lipovljani</w:t>
                  </w:r>
                </w:p>
              </w:tc>
            </w:tr>
          </w:tbl>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r>
      <w:tr w:rsidR="007E45C7" w:rsidRPr="00103339" w:rsidTr="002845E3">
        <w:tblPrEx>
          <w:tblLook w:val="04A0" w:firstRow="1" w:lastRow="0" w:firstColumn="1" w:lastColumn="0" w:noHBand="0" w:noVBand="1"/>
        </w:tblPrEx>
        <w:trPr>
          <w:gridBefore w:val="1"/>
          <w:wBefore w:w="10" w:type="dxa"/>
          <w:trHeight w:hRule="exact" w:val="300"/>
        </w:trPr>
        <w:tc>
          <w:tcPr>
            <w:tcW w:w="40" w:type="dxa"/>
            <w:gridSpan w:val="2"/>
          </w:tcPr>
          <w:p w:rsidR="007E45C7" w:rsidRPr="00103339" w:rsidRDefault="007E45C7" w:rsidP="00631F17">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400"/>
              <w:gridCol w:w="13640"/>
            </w:tblGrid>
            <w:tr w:rsidR="007E45C7" w:rsidRPr="00103339" w:rsidTr="00631F17">
              <w:trPr>
                <w:trHeight w:hRule="exact" w:val="280"/>
              </w:trPr>
              <w:tc>
                <w:tcPr>
                  <w:tcW w:w="2400" w:type="dxa"/>
                  <w:tcMar>
                    <w:top w:w="20" w:type="dxa"/>
                    <w:left w:w="200" w:type="dxa"/>
                    <w:bottom w:w="20" w:type="dxa"/>
                    <w:right w:w="0" w:type="dxa"/>
                  </w:tcMar>
                </w:tcPr>
                <w:p w:rsidR="007E45C7" w:rsidRPr="00103339" w:rsidRDefault="007E45C7" w:rsidP="00631F17">
                  <w:pPr>
                    <w:pStyle w:val="DefaultStyle"/>
                  </w:pPr>
                  <w:r w:rsidRPr="00103339">
                    <w:t>Pokazatelj uspješnosti:</w:t>
                  </w:r>
                </w:p>
              </w:tc>
              <w:tc>
                <w:tcPr>
                  <w:tcW w:w="13640" w:type="dxa"/>
                  <w:tcMar>
                    <w:top w:w="20" w:type="dxa"/>
                    <w:left w:w="100" w:type="dxa"/>
                    <w:bottom w:w="20" w:type="dxa"/>
                    <w:right w:w="0" w:type="dxa"/>
                  </w:tcMar>
                </w:tcPr>
                <w:p w:rsidR="007E45C7" w:rsidRPr="00103339" w:rsidRDefault="007E45C7" w:rsidP="00631F17">
                  <w:pPr>
                    <w:pStyle w:val="DefaultStyle"/>
                  </w:pPr>
                  <w:r w:rsidRPr="00103339">
                    <w:t>Broj nov</w:t>
                  </w:r>
                  <w:r w:rsidR="00664DC2">
                    <w:t xml:space="preserve">ih zahtjeva za zapošljavanje /2 u 2019.g. </w:t>
                  </w:r>
                </w:p>
              </w:tc>
            </w:tr>
          </w:tbl>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r>
      <w:tr w:rsidR="007E45C7" w:rsidRPr="00103339" w:rsidTr="00A37EA7">
        <w:tblPrEx>
          <w:tblLook w:val="04A0" w:firstRow="1" w:lastRow="0" w:firstColumn="1" w:lastColumn="0" w:noHBand="0" w:noVBand="1"/>
        </w:tblPrEx>
        <w:trPr>
          <w:gridBefore w:val="1"/>
          <w:wBefore w:w="10" w:type="dxa"/>
          <w:trHeight w:hRule="exact" w:val="280"/>
        </w:trPr>
        <w:tc>
          <w:tcPr>
            <w:tcW w:w="40" w:type="dxa"/>
            <w:gridSpan w:val="2"/>
          </w:tcPr>
          <w:p w:rsidR="007E45C7" w:rsidRPr="00103339" w:rsidRDefault="007E45C7" w:rsidP="00631F17">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7E45C7" w:rsidRPr="00103339" w:rsidRDefault="007E45C7" w:rsidP="00631F17">
            <w:pPr>
              <w:pStyle w:val="Style6"/>
            </w:pPr>
            <w:r w:rsidRPr="00103339">
              <w:t>Kapitalni projekt  A16 1000K100002  IZGRADNJA POSLOVNE INFRASTRUKTURE</w:t>
            </w:r>
          </w:p>
        </w:tc>
        <w:tc>
          <w:tcPr>
            <w:tcW w:w="2511" w:type="dxa"/>
            <w:gridSpan w:val="6"/>
            <w:shd w:val="clear" w:color="auto" w:fill="DDDDDD"/>
            <w:tcMar>
              <w:top w:w="20" w:type="dxa"/>
              <w:left w:w="0" w:type="dxa"/>
              <w:bottom w:w="20" w:type="dxa"/>
              <w:right w:w="100" w:type="dxa"/>
            </w:tcMar>
            <w:vAlign w:val="center"/>
          </w:tcPr>
          <w:p w:rsidR="007E45C7" w:rsidRPr="00103339" w:rsidRDefault="007E45C7" w:rsidP="00631F17">
            <w:pPr>
              <w:pStyle w:val="Style6"/>
              <w:jc w:val="center"/>
            </w:pPr>
          </w:p>
        </w:tc>
        <w:tc>
          <w:tcPr>
            <w:tcW w:w="1701" w:type="dxa"/>
            <w:gridSpan w:val="8"/>
            <w:shd w:val="clear" w:color="auto" w:fill="DDDDDD"/>
            <w:tcMar>
              <w:top w:w="20" w:type="dxa"/>
              <w:left w:w="0" w:type="dxa"/>
              <w:bottom w:w="20" w:type="dxa"/>
              <w:right w:w="100" w:type="dxa"/>
            </w:tcMar>
            <w:vAlign w:val="center"/>
          </w:tcPr>
          <w:p w:rsidR="007E45C7" w:rsidRPr="00103339" w:rsidRDefault="002F75E0" w:rsidP="00631F17">
            <w:pPr>
              <w:pStyle w:val="Style6"/>
              <w:jc w:val="right"/>
            </w:pPr>
            <w:r>
              <w:t>3</w:t>
            </w:r>
            <w:r w:rsidR="007E45C7" w:rsidRPr="00103339">
              <w:t>00.000,00</w:t>
            </w:r>
          </w:p>
        </w:tc>
        <w:tc>
          <w:tcPr>
            <w:tcW w:w="40" w:type="dxa"/>
          </w:tcPr>
          <w:p w:rsidR="007E45C7" w:rsidRPr="00103339" w:rsidRDefault="007E45C7" w:rsidP="00631F17">
            <w:pPr>
              <w:pStyle w:val="EMPTYCELLSTYLE"/>
              <w:rPr>
                <w:sz w:val="20"/>
              </w:rPr>
            </w:pPr>
          </w:p>
        </w:tc>
      </w:tr>
      <w:tr w:rsidR="007E45C7" w:rsidRPr="00103339" w:rsidTr="00A37EA7">
        <w:tblPrEx>
          <w:tblLook w:val="04A0" w:firstRow="1" w:lastRow="0" w:firstColumn="1" w:lastColumn="0" w:noHBand="0" w:noVBand="1"/>
        </w:tblPrEx>
        <w:trPr>
          <w:gridBefore w:val="1"/>
          <w:wBefore w:w="10" w:type="dxa"/>
          <w:trHeight w:hRule="exact" w:val="280"/>
        </w:trPr>
        <w:tc>
          <w:tcPr>
            <w:tcW w:w="40" w:type="dxa"/>
            <w:gridSpan w:val="2"/>
          </w:tcPr>
          <w:p w:rsidR="007E45C7" w:rsidRPr="00103339" w:rsidRDefault="007E45C7" w:rsidP="00631F17">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7E45C7" w:rsidRPr="00103339" w:rsidRDefault="007E45C7" w:rsidP="00631F17">
            <w:pPr>
              <w:pStyle w:val="Style6"/>
            </w:pPr>
            <w:r w:rsidRPr="00103339">
              <w:t>Kapitalni projekt  A16 1000K100004  MJERE RURALNOG RAZVOJA</w:t>
            </w:r>
          </w:p>
        </w:tc>
        <w:tc>
          <w:tcPr>
            <w:tcW w:w="2511" w:type="dxa"/>
            <w:gridSpan w:val="6"/>
            <w:shd w:val="clear" w:color="auto" w:fill="DDDDDD"/>
            <w:tcMar>
              <w:top w:w="20" w:type="dxa"/>
              <w:left w:w="0" w:type="dxa"/>
              <w:bottom w:w="20" w:type="dxa"/>
              <w:right w:w="100" w:type="dxa"/>
            </w:tcMar>
            <w:vAlign w:val="center"/>
          </w:tcPr>
          <w:p w:rsidR="007E45C7" w:rsidRPr="00103339" w:rsidRDefault="007E45C7" w:rsidP="00631F17">
            <w:pPr>
              <w:pStyle w:val="Style6"/>
              <w:jc w:val="center"/>
            </w:pPr>
          </w:p>
        </w:tc>
        <w:tc>
          <w:tcPr>
            <w:tcW w:w="1701" w:type="dxa"/>
            <w:gridSpan w:val="8"/>
            <w:shd w:val="clear" w:color="auto" w:fill="DDDDDD"/>
            <w:tcMar>
              <w:top w:w="20" w:type="dxa"/>
              <w:left w:w="0" w:type="dxa"/>
              <w:bottom w:w="20" w:type="dxa"/>
              <w:right w:w="100" w:type="dxa"/>
            </w:tcMar>
            <w:vAlign w:val="center"/>
          </w:tcPr>
          <w:p w:rsidR="007E45C7" w:rsidRPr="00103339" w:rsidRDefault="007E45C7" w:rsidP="00631F17">
            <w:pPr>
              <w:pStyle w:val="Style6"/>
              <w:jc w:val="right"/>
            </w:pPr>
            <w:r w:rsidRPr="00103339">
              <w:t>50.000,00</w:t>
            </w:r>
          </w:p>
        </w:tc>
        <w:tc>
          <w:tcPr>
            <w:tcW w:w="40" w:type="dxa"/>
          </w:tcPr>
          <w:p w:rsidR="007E45C7" w:rsidRPr="00103339" w:rsidRDefault="007E45C7" w:rsidP="00631F17">
            <w:pPr>
              <w:pStyle w:val="EMPTYCELLSTYLE"/>
              <w:rPr>
                <w:sz w:val="20"/>
              </w:rPr>
            </w:pPr>
          </w:p>
        </w:tc>
      </w:tr>
      <w:tr w:rsidR="007E45C7" w:rsidRPr="00103339" w:rsidTr="00A37EA7">
        <w:tblPrEx>
          <w:tblLook w:val="04A0" w:firstRow="1" w:lastRow="0" w:firstColumn="1" w:lastColumn="0" w:noHBand="0" w:noVBand="1"/>
        </w:tblPrEx>
        <w:trPr>
          <w:gridBefore w:val="1"/>
          <w:wBefore w:w="10" w:type="dxa"/>
          <w:trHeight w:hRule="exact" w:val="280"/>
        </w:trPr>
        <w:tc>
          <w:tcPr>
            <w:tcW w:w="40" w:type="dxa"/>
            <w:gridSpan w:val="2"/>
          </w:tcPr>
          <w:p w:rsidR="007E45C7" w:rsidRPr="00103339" w:rsidRDefault="007E45C7" w:rsidP="00631F17">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7E45C7" w:rsidRPr="00103339" w:rsidRDefault="007E45C7" w:rsidP="00631F17">
            <w:pPr>
              <w:pStyle w:val="Style6"/>
            </w:pPr>
            <w:r w:rsidRPr="00103339">
              <w:t>Tekući projekt  A16 1000T100001  SUBVENCIJE ZAPOŠLJAVANJA I SAMOZAPOŠLJAVANJA</w:t>
            </w:r>
          </w:p>
        </w:tc>
        <w:tc>
          <w:tcPr>
            <w:tcW w:w="2511" w:type="dxa"/>
            <w:gridSpan w:val="6"/>
            <w:shd w:val="clear" w:color="auto" w:fill="DDDDDD"/>
            <w:tcMar>
              <w:top w:w="20" w:type="dxa"/>
              <w:left w:w="0" w:type="dxa"/>
              <w:bottom w:w="20" w:type="dxa"/>
              <w:right w:w="100" w:type="dxa"/>
            </w:tcMar>
            <w:vAlign w:val="center"/>
          </w:tcPr>
          <w:p w:rsidR="007E45C7" w:rsidRPr="00103339" w:rsidRDefault="007E45C7" w:rsidP="00631F17">
            <w:pPr>
              <w:pStyle w:val="Style6"/>
              <w:jc w:val="center"/>
            </w:pPr>
          </w:p>
        </w:tc>
        <w:tc>
          <w:tcPr>
            <w:tcW w:w="1701" w:type="dxa"/>
            <w:gridSpan w:val="8"/>
            <w:shd w:val="clear" w:color="auto" w:fill="DDDDDD"/>
            <w:tcMar>
              <w:top w:w="20" w:type="dxa"/>
              <w:left w:w="0" w:type="dxa"/>
              <w:bottom w:w="20" w:type="dxa"/>
              <w:right w:w="100" w:type="dxa"/>
            </w:tcMar>
            <w:vAlign w:val="center"/>
          </w:tcPr>
          <w:p w:rsidR="007E45C7" w:rsidRPr="00103339" w:rsidRDefault="007E45C7" w:rsidP="00631F17">
            <w:pPr>
              <w:pStyle w:val="Style6"/>
              <w:jc w:val="right"/>
            </w:pPr>
            <w:r w:rsidRPr="00103339">
              <w:t>15.000,00</w:t>
            </w:r>
          </w:p>
        </w:tc>
        <w:tc>
          <w:tcPr>
            <w:tcW w:w="40" w:type="dxa"/>
          </w:tcPr>
          <w:p w:rsidR="007E45C7" w:rsidRPr="00103339" w:rsidRDefault="007E45C7" w:rsidP="00631F17">
            <w:pPr>
              <w:pStyle w:val="EMPTYCELLSTYLE"/>
              <w:rPr>
                <w:sz w:val="20"/>
              </w:rPr>
            </w:pPr>
          </w:p>
        </w:tc>
      </w:tr>
      <w:tr w:rsidR="007E45C7" w:rsidRPr="00103339" w:rsidTr="00A37EA7">
        <w:tblPrEx>
          <w:tblLook w:val="04A0" w:firstRow="1" w:lastRow="0" w:firstColumn="1" w:lastColumn="0" w:noHBand="0" w:noVBand="1"/>
        </w:tblPrEx>
        <w:trPr>
          <w:gridBefore w:val="1"/>
          <w:wBefore w:w="10" w:type="dxa"/>
          <w:trHeight w:hRule="exact" w:val="358"/>
        </w:trPr>
        <w:tc>
          <w:tcPr>
            <w:tcW w:w="40" w:type="dxa"/>
            <w:gridSpan w:val="2"/>
          </w:tcPr>
          <w:p w:rsidR="007E45C7" w:rsidRPr="00103339" w:rsidRDefault="007E45C7" w:rsidP="00631F17">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7E45C7" w:rsidRPr="00103339" w:rsidRDefault="007E45C7" w:rsidP="00631F17">
            <w:pPr>
              <w:pStyle w:val="Style6"/>
            </w:pPr>
            <w:r w:rsidRPr="00103339">
              <w:t>Tekući projekt  A16 1000T100002  SUBVENCIJE OBRTNCIMA, MALIM I SREDNJIM PODUZETNCIMA</w:t>
            </w:r>
          </w:p>
        </w:tc>
        <w:tc>
          <w:tcPr>
            <w:tcW w:w="2511" w:type="dxa"/>
            <w:gridSpan w:val="6"/>
            <w:shd w:val="clear" w:color="auto" w:fill="DDDDDD"/>
            <w:tcMar>
              <w:top w:w="20" w:type="dxa"/>
              <w:left w:w="0" w:type="dxa"/>
              <w:bottom w:w="20" w:type="dxa"/>
              <w:right w:w="100" w:type="dxa"/>
            </w:tcMar>
            <w:vAlign w:val="center"/>
          </w:tcPr>
          <w:p w:rsidR="007E45C7" w:rsidRPr="00103339" w:rsidRDefault="007E45C7" w:rsidP="00631F17">
            <w:pPr>
              <w:pStyle w:val="Style6"/>
              <w:jc w:val="center"/>
            </w:pPr>
          </w:p>
        </w:tc>
        <w:tc>
          <w:tcPr>
            <w:tcW w:w="1701" w:type="dxa"/>
            <w:gridSpan w:val="8"/>
            <w:shd w:val="clear" w:color="auto" w:fill="DDDDDD"/>
            <w:tcMar>
              <w:top w:w="20" w:type="dxa"/>
              <w:left w:w="0" w:type="dxa"/>
              <w:bottom w:w="20" w:type="dxa"/>
              <w:right w:w="100" w:type="dxa"/>
            </w:tcMar>
            <w:vAlign w:val="center"/>
          </w:tcPr>
          <w:p w:rsidR="007E45C7" w:rsidRPr="00103339" w:rsidRDefault="007E45C7" w:rsidP="00631F17">
            <w:pPr>
              <w:pStyle w:val="Style6"/>
              <w:jc w:val="right"/>
            </w:pPr>
            <w:r w:rsidRPr="00103339">
              <w:t>11.500,00</w:t>
            </w:r>
          </w:p>
        </w:tc>
        <w:tc>
          <w:tcPr>
            <w:tcW w:w="40" w:type="dxa"/>
          </w:tcPr>
          <w:p w:rsidR="007E45C7" w:rsidRPr="00103339" w:rsidRDefault="007E45C7" w:rsidP="00631F17">
            <w:pPr>
              <w:pStyle w:val="EMPTYCELLSTYLE"/>
              <w:rPr>
                <w:sz w:val="20"/>
              </w:rPr>
            </w:pPr>
          </w:p>
        </w:tc>
      </w:tr>
      <w:tr w:rsidR="007E45C7" w:rsidRPr="00103339" w:rsidTr="002845E3">
        <w:tblPrEx>
          <w:tblLook w:val="04A0" w:firstRow="1" w:lastRow="0" w:firstColumn="1" w:lastColumn="0" w:noHBand="0" w:noVBand="1"/>
        </w:tblPrEx>
        <w:trPr>
          <w:gridBefore w:val="1"/>
          <w:wBefore w:w="10" w:type="dxa"/>
          <w:trHeight w:hRule="exact" w:val="20"/>
        </w:trPr>
        <w:tc>
          <w:tcPr>
            <w:tcW w:w="40" w:type="dxa"/>
            <w:gridSpan w:val="2"/>
          </w:tcPr>
          <w:p w:rsidR="007E45C7" w:rsidRPr="00103339" w:rsidRDefault="007E45C7" w:rsidP="00631F17">
            <w:pPr>
              <w:pStyle w:val="EMPTYCELLSTYLE"/>
              <w:rPr>
                <w:sz w:val="20"/>
              </w:rPr>
            </w:pPr>
          </w:p>
        </w:tc>
        <w:tc>
          <w:tcPr>
            <w:tcW w:w="16120" w:type="dxa"/>
            <w:gridSpan w:val="26"/>
            <w:shd w:val="clear" w:color="auto" w:fill="FFFFFF"/>
            <w:tcMar>
              <w:top w:w="0" w:type="dxa"/>
              <w:left w:w="0" w:type="dxa"/>
              <w:bottom w:w="0" w:type="dxa"/>
              <w:right w:w="0" w:type="dxa"/>
            </w:tcMar>
          </w:tcPr>
          <w:p w:rsidR="007E45C7" w:rsidRPr="00103339" w:rsidRDefault="007E45C7" w:rsidP="00631F17">
            <w:pPr>
              <w:pStyle w:val="EMPTYCELLSTYLE"/>
              <w:rPr>
                <w:sz w:val="20"/>
              </w:rPr>
            </w:pPr>
          </w:p>
        </w:tc>
        <w:tc>
          <w:tcPr>
            <w:tcW w:w="40" w:type="dxa"/>
          </w:tcPr>
          <w:p w:rsidR="007E45C7" w:rsidRPr="00103339" w:rsidRDefault="007E45C7" w:rsidP="00631F17">
            <w:pPr>
              <w:pStyle w:val="EMPTYCELLSTYLE"/>
              <w:rPr>
                <w:sz w:val="20"/>
              </w:rPr>
            </w:pPr>
          </w:p>
        </w:tc>
      </w:tr>
      <w:tr w:rsidR="005E26E0" w:rsidRPr="00103339" w:rsidTr="00A37EA7">
        <w:trPr>
          <w:gridBefore w:val="1"/>
          <w:wBefore w:w="10" w:type="dxa"/>
          <w:trHeight w:hRule="exact" w:val="100"/>
        </w:trPr>
        <w:tc>
          <w:tcPr>
            <w:tcW w:w="40" w:type="dxa"/>
            <w:gridSpan w:val="2"/>
          </w:tcPr>
          <w:p w:rsidR="005E26E0" w:rsidRPr="00103339" w:rsidRDefault="005E26E0" w:rsidP="005E26E0">
            <w:pPr>
              <w:pStyle w:val="EMPTYCELLSTYLE"/>
              <w:rPr>
                <w:sz w:val="20"/>
              </w:rPr>
            </w:pPr>
          </w:p>
        </w:tc>
        <w:tc>
          <w:tcPr>
            <w:tcW w:w="2370" w:type="dxa"/>
            <w:gridSpan w:val="4"/>
          </w:tcPr>
          <w:p w:rsidR="005E26E0" w:rsidRPr="00103339" w:rsidRDefault="005E26E0" w:rsidP="005E26E0">
            <w:pPr>
              <w:pStyle w:val="EMPTYCELLSTYLE"/>
              <w:rPr>
                <w:sz w:val="20"/>
              </w:rPr>
            </w:pPr>
          </w:p>
        </w:tc>
        <w:tc>
          <w:tcPr>
            <w:tcW w:w="1988" w:type="dxa"/>
          </w:tcPr>
          <w:p w:rsidR="005E26E0" w:rsidRPr="00103339" w:rsidRDefault="005E26E0" w:rsidP="005E26E0">
            <w:pPr>
              <w:pStyle w:val="EMPTYCELLSTYLE"/>
              <w:rPr>
                <w:sz w:val="20"/>
              </w:rPr>
            </w:pPr>
          </w:p>
        </w:tc>
        <w:tc>
          <w:tcPr>
            <w:tcW w:w="727" w:type="dxa"/>
          </w:tcPr>
          <w:p w:rsidR="005E26E0" w:rsidRPr="00103339" w:rsidRDefault="005E26E0" w:rsidP="005E26E0">
            <w:pPr>
              <w:pStyle w:val="EMPTYCELLSTYLE"/>
              <w:rPr>
                <w:sz w:val="20"/>
              </w:rPr>
            </w:pPr>
          </w:p>
        </w:tc>
        <w:tc>
          <w:tcPr>
            <w:tcW w:w="2469" w:type="dxa"/>
          </w:tcPr>
          <w:p w:rsidR="005E26E0" w:rsidRPr="00103339" w:rsidRDefault="005E26E0" w:rsidP="005E26E0">
            <w:pPr>
              <w:pStyle w:val="EMPTYCELLSTYLE"/>
              <w:rPr>
                <w:sz w:val="20"/>
              </w:rPr>
            </w:pPr>
          </w:p>
        </w:tc>
        <w:tc>
          <w:tcPr>
            <w:tcW w:w="2470" w:type="dxa"/>
          </w:tcPr>
          <w:p w:rsidR="005E26E0" w:rsidRPr="00103339" w:rsidRDefault="005E26E0" w:rsidP="005E26E0">
            <w:pPr>
              <w:pStyle w:val="EMPTYCELLSTYLE"/>
              <w:rPr>
                <w:sz w:val="20"/>
              </w:rPr>
            </w:pPr>
          </w:p>
        </w:tc>
        <w:tc>
          <w:tcPr>
            <w:tcW w:w="1884" w:type="dxa"/>
            <w:gridSpan w:val="4"/>
          </w:tcPr>
          <w:p w:rsidR="005E26E0" w:rsidRPr="00103339" w:rsidRDefault="005E26E0" w:rsidP="005E26E0">
            <w:pPr>
              <w:pStyle w:val="EMPTYCELLSTYLE"/>
              <w:rPr>
                <w:sz w:val="20"/>
              </w:rPr>
            </w:pPr>
          </w:p>
        </w:tc>
        <w:tc>
          <w:tcPr>
            <w:tcW w:w="1478" w:type="dxa"/>
            <w:gridSpan w:val="4"/>
          </w:tcPr>
          <w:p w:rsidR="005E26E0" w:rsidRPr="00103339" w:rsidRDefault="005E26E0" w:rsidP="005E26E0">
            <w:pPr>
              <w:pStyle w:val="EMPTYCELLSTYLE"/>
              <w:rPr>
                <w:sz w:val="20"/>
              </w:rPr>
            </w:pPr>
          </w:p>
        </w:tc>
        <w:tc>
          <w:tcPr>
            <w:tcW w:w="885" w:type="dxa"/>
          </w:tcPr>
          <w:p w:rsidR="005E26E0" w:rsidRPr="00103339" w:rsidRDefault="005E26E0" w:rsidP="005E26E0">
            <w:pPr>
              <w:pStyle w:val="EMPTYCELLSTYLE"/>
              <w:rPr>
                <w:sz w:val="20"/>
              </w:rPr>
            </w:pPr>
          </w:p>
        </w:tc>
        <w:tc>
          <w:tcPr>
            <w:tcW w:w="148" w:type="dxa"/>
          </w:tcPr>
          <w:p w:rsidR="005E26E0" w:rsidRPr="00103339" w:rsidRDefault="005E26E0" w:rsidP="005E26E0">
            <w:pPr>
              <w:pStyle w:val="EMPTYCELLSTYLE"/>
              <w:rPr>
                <w:sz w:val="20"/>
              </w:rPr>
            </w:pPr>
          </w:p>
        </w:tc>
        <w:tc>
          <w:tcPr>
            <w:tcW w:w="502" w:type="dxa"/>
            <w:gridSpan w:val="2"/>
          </w:tcPr>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c>
          <w:tcPr>
            <w:tcW w:w="1159" w:type="dxa"/>
            <w:gridSpan w:val="5"/>
          </w:tcPr>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r>
      <w:tr w:rsidR="005E26E0" w:rsidRPr="00103339" w:rsidTr="00A37EA7">
        <w:trPr>
          <w:gridBefore w:val="1"/>
          <w:wBefore w:w="10" w:type="dxa"/>
          <w:trHeight w:hRule="exact" w:val="280"/>
        </w:trPr>
        <w:tc>
          <w:tcPr>
            <w:tcW w:w="40" w:type="dxa"/>
            <w:gridSpan w:val="2"/>
          </w:tcPr>
          <w:p w:rsidR="005E26E0" w:rsidRPr="00103339" w:rsidRDefault="005E26E0" w:rsidP="005E26E0">
            <w:pPr>
              <w:pStyle w:val="EMPTYCELLSTYLE"/>
              <w:rPr>
                <w:sz w:val="20"/>
              </w:rPr>
            </w:pPr>
          </w:p>
        </w:tc>
        <w:tc>
          <w:tcPr>
            <w:tcW w:w="11908" w:type="dxa"/>
            <w:gridSpan w:val="12"/>
            <w:shd w:val="clear" w:color="auto" w:fill="B4B4B4"/>
            <w:tcMar>
              <w:top w:w="20" w:type="dxa"/>
              <w:left w:w="100" w:type="dxa"/>
              <w:bottom w:w="20" w:type="dxa"/>
              <w:right w:w="0" w:type="dxa"/>
            </w:tcMar>
            <w:vAlign w:val="center"/>
          </w:tcPr>
          <w:p w:rsidR="005E26E0" w:rsidRPr="00103339" w:rsidRDefault="005E26E0" w:rsidP="005E26E0">
            <w:pPr>
              <w:pStyle w:val="Style4"/>
            </w:pPr>
            <w:r w:rsidRPr="00103339">
              <w:rPr>
                <w:b/>
              </w:rPr>
              <w:t>Glavni program  A18  RAZVOJ CIVILNOG DRUŠTVA</w:t>
            </w:r>
          </w:p>
        </w:tc>
        <w:tc>
          <w:tcPr>
            <w:tcW w:w="2511" w:type="dxa"/>
            <w:gridSpan w:val="6"/>
            <w:shd w:val="clear" w:color="auto" w:fill="B4B4B4"/>
            <w:tcMar>
              <w:top w:w="20" w:type="dxa"/>
              <w:left w:w="0" w:type="dxa"/>
              <w:bottom w:w="20" w:type="dxa"/>
              <w:right w:w="100" w:type="dxa"/>
            </w:tcMar>
            <w:vAlign w:val="center"/>
          </w:tcPr>
          <w:p w:rsidR="005E26E0" w:rsidRPr="00103339" w:rsidRDefault="005E26E0" w:rsidP="005E26E0">
            <w:pPr>
              <w:pStyle w:val="Style4"/>
              <w:jc w:val="center"/>
            </w:pPr>
          </w:p>
        </w:tc>
        <w:tc>
          <w:tcPr>
            <w:tcW w:w="1701" w:type="dxa"/>
            <w:gridSpan w:val="8"/>
            <w:shd w:val="clear" w:color="auto" w:fill="B4B4B4"/>
            <w:tcMar>
              <w:top w:w="20" w:type="dxa"/>
              <w:left w:w="0" w:type="dxa"/>
              <w:bottom w:w="20" w:type="dxa"/>
              <w:right w:w="100" w:type="dxa"/>
            </w:tcMar>
            <w:vAlign w:val="center"/>
          </w:tcPr>
          <w:p w:rsidR="005E26E0" w:rsidRPr="00103339" w:rsidRDefault="005E26E0" w:rsidP="005E26E0">
            <w:pPr>
              <w:pStyle w:val="Style4"/>
              <w:jc w:val="right"/>
            </w:pPr>
            <w:r w:rsidRPr="00103339">
              <w:rPr>
                <w:b/>
              </w:rPr>
              <w:t>31.500,00</w:t>
            </w:r>
          </w:p>
        </w:tc>
        <w:tc>
          <w:tcPr>
            <w:tcW w:w="40" w:type="dxa"/>
          </w:tcPr>
          <w:p w:rsidR="005E26E0" w:rsidRPr="00103339" w:rsidRDefault="005E26E0" w:rsidP="005E26E0">
            <w:pPr>
              <w:pStyle w:val="EMPTYCELLSTYLE"/>
              <w:rPr>
                <w:sz w:val="20"/>
              </w:rPr>
            </w:pPr>
          </w:p>
        </w:tc>
      </w:tr>
      <w:tr w:rsidR="005E26E0" w:rsidRPr="00103339" w:rsidTr="00A37EA7">
        <w:trPr>
          <w:gridBefore w:val="1"/>
          <w:wBefore w:w="10" w:type="dxa"/>
          <w:trHeight w:hRule="exact" w:val="280"/>
        </w:trPr>
        <w:tc>
          <w:tcPr>
            <w:tcW w:w="40" w:type="dxa"/>
            <w:gridSpan w:val="2"/>
          </w:tcPr>
          <w:p w:rsidR="005E26E0" w:rsidRPr="00103339" w:rsidRDefault="005E26E0" w:rsidP="005E26E0">
            <w:pPr>
              <w:pStyle w:val="EMPTYCELLSTYLE"/>
              <w:rPr>
                <w:sz w:val="20"/>
              </w:rPr>
            </w:pPr>
          </w:p>
        </w:tc>
        <w:tc>
          <w:tcPr>
            <w:tcW w:w="11908" w:type="dxa"/>
            <w:gridSpan w:val="12"/>
            <w:shd w:val="clear" w:color="auto" w:fill="C8C8C8"/>
            <w:tcMar>
              <w:top w:w="20" w:type="dxa"/>
              <w:left w:w="100" w:type="dxa"/>
              <w:bottom w:w="20" w:type="dxa"/>
              <w:right w:w="0" w:type="dxa"/>
            </w:tcMar>
            <w:vAlign w:val="center"/>
          </w:tcPr>
          <w:p w:rsidR="005E26E0" w:rsidRPr="00103339" w:rsidRDefault="005E26E0" w:rsidP="005E26E0">
            <w:pPr>
              <w:pStyle w:val="Style5"/>
            </w:pPr>
            <w:r w:rsidRPr="00103339">
              <w:t>Program  A18 1000  RAZVOJ CIVILNOG DRUŠTVA</w:t>
            </w:r>
          </w:p>
        </w:tc>
        <w:tc>
          <w:tcPr>
            <w:tcW w:w="2511" w:type="dxa"/>
            <w:gridSpan w:val="6"/>
            <w:shd w:val="clear" w:color="auto" w:fill="C8C8C8"/>
            <w:tcMar>
              <w:top w:w="20" w:type="dxa"/>
              <w:left w:w="0" w:type="dxa"/>
              <w:bottom w:w="20" w:type="dxa"/>
              <w:right w:w="100" w:type="dxa"/>
            </w:tcMar>
            <w:vAlign w:val="center"/>
          </w:tcPr>
          <w:p w:rsidR="005E26E0" w:rsidRPr="00103339" w:rsidRDefault="005E26E0" w:rsidP="005E26E0">
            <w:pPr>
              <w:pStyle w:val="Style5"/>
              <w:jc w:val="center"/>
            </w:pPr>
          </w:p>
        </w:tc>
        <w:tc>
          <w:tcPr>
            <w:tcW w:w="1701" w:type="dxa"/>
            <w:gridSpan w:val="8"/>
            <w:shd w:val="clear" w:color="auto" w:fill="C8C8C8"/>
            <w:tcMar>
              <w:top w:w="20" w:type="dxa"/>
              <w:left w:w="0" w:type="dxa"/>
              <w:bottom w:w="20" w:type="dxa"/>
              <w:right w:w="100" w:type="dxa"/>
            </w:tcMar>
            <w:vAlign w:val="center"/>
          </w:tcPr>
          <w:p w:rsidR="005E26E0" w:rsidRPr="00103339" w:rsidRDefault="005E26E0" w:rsidP="005E26E0">
            <w:pPr>
              <w:pStyle w:val="Style5"/>
              <w:jc w:val="right"/>
            </w:pPr>
            <w:r w:rsidRPr="00103339">
              <w:t>31.500,00</w:t>
            </w:r>
          </w:p>
        </w:tc>
        <w:tc>
          <w:tcPr>
            <w:tcW w:w="40" w:type="dxa"/>
          </w:tcPr>
          <w:p w:rsidR="005E26E0" w:rsidRPr="00103339" w:rsidRDefault="005E26E0" w:rsidP="005E26E0">
            <w:pPr>
              <w:pStyle w:val="EMPTYCELLSTYLE"/>
              <w:rPr>
                <w:sz w:val="20"/>
              </w:rPr>
            </w:pPr>
          </w:p>
        </w:tc>
      </w:tr>
      <w:tr w:rsidR="005E26E0" w:rsidRPr="00103339" w:rsidTr="002845E3">
        <w:trPr>
          <w:gridBefore w:val="1"/>
          <w:wBefore w:w="10" w:type="dxa"/>
          <w:trHeight w:hRule="exact" w:val="720"/>
        </w:trPr>
        <w:tc>
          <w:tcPr>
            <w:tcW w:w="40" w:type="dxa"/>
            <w:gridSpan w:val="2"/>
          </w:tcPr>
          <w:p w:rsidR="005E26E0" w:rsidRPr="00103339" w:rsidRDefault="005E26E0" w:rsidP="005E26E0">
            <w:pPr>
              <w:pStyle w:val="EMPTYCELLSTYLE"/>
              <w:rPr>
                <w:sz w:val="20"/>
              </w:rPr>
            </w:pPr>
          </w:p>
        </w:tc>
        <w:tc>
          <w:tcPr>
            <w:tcW w:w="16120" w:type="dxa"/>
            <w:gridSpan w:val="26"/>
            <w:tcMar>
              <w:top w:w="0" w:type="dxa"/>
              <w:left w:w="0" w:type="dxa"/>
              <w:bottom w:w="0" w:type="dxa"/>
              <w:right w:w="0" w:type="dxa"/>
            </w:tcMar>
          </w:tcPr>
          <w:tbl>
            <w:tblPr>
              <w:tblW w:w="29680" w:type="dxa"/>
              <w:tblLayout w:type="fixed"/>
              <w:tblCellMar>
                <w:left w:w="10" w:type="dxa"/>
                <w:right w:w="10" w:type="dxa"/>
              </w:tblCellMar>
              <w:tblLook w:val="0000" w:firstRow="0" w:lastRow="0" w:firstColumn="0" w:lastColumn="0" w:noHBand="0" w:noVBand="0"/>
            </w:tblPr>
            <w:tblGrid>
              <w:gridCol w:w="2400"/>
              <w:gridCol w:w="13640"/>
              <w:gridCol w:w="13640"/>
            </w:tblGrid>
            <w:tr w:rsidR="00FD1281" w:rsidRPr="00103339" w:rsidTr="00FD1281">
              <w:trPr>
                <w:trHeight w:hRule="exact" w:val="700"/>
              </w:trPr>
              <w:tc>
                <w:tcPr>
                  <w:tcW w:w="2400" w:type="dxa"/>
                  <w:tcMar>
                    <w:top w:w="20" w:type="dxa"/>
                    <w:left w:w="200" w:type="dxa"/>
                    <w:bottom w:w="20" w:type="dxa"/>
                    <w:right w:w="0" w:type="dxa"/>
                  </w:tcMar>
                </w:tcPr>
                <w:p w:rsidR="00FD1281" w:rsidRPr="00103339" w:rsidRDefault="00FD1281" w:rsidP="00FD1281">
                  <w:pPr>
                    <w:pStyle w:val="DefaultStyle"/>
                  </w:pPr>
                  <w:r w:rsidRPr="00103339">
                    <w:t>Zakonska osnova:</w:t>
                  </w:r>
                </w:p>
              </w:tc>
              <w:tc>
                <w:tcPr>
                  <w:tcW w:w="13640" w:type="dxa"/>
                </w:tcPr>
                <w:p w:rsidR="00FD1281" w:rsidRPr="00FD1281" w:rsidRDefault="00FD1281" w:rsidP="00FD1281">
                  <w:pPr>
                    <w:pStyle w:val="DefaultStyle"/>
                    <w:rPr>
                      <w:color w:val="auto"/>
                    </w:rPr>
                  </w:pPr>
                  <w:r w:rsidRPr="00FD1281">
                    <w:rPr>
                      <w:color w:val="auto"/>
                    </w:rPr>
                    <w:t>Zakon o udrugama (NN 74/14, 70/17, 98/19),Zakon o financiranju jedinica lokalne i područne (regionalne ) samouprave  (NN 127/17) Zakon o političkim strankama (NN 76/93,111/96,164/98,36/01,28/06)</w:t>
                  </w:r>
                </w:p>
              </w:tc>
              <w:tc>
                <w:tcPr>
                  <w:tcW w:w="13640" w:type="dxa"/>
                  <w:tcMar>
                    <w:top w:w="20" w:type="dxa"/>
                    <w:left w:w="100" w:type="dxa"/>
                    <w:bottom w:w="20" w:type="dxa"/>
                    <w:right w:w="0" w:type="dxa"/>
                  </w:tcMar>
                </w:tcPr>
                <w:p w:rsidR="00FD1281" w:rsidRPr="00103339" w:rsidRDefault="00FD1281" w:rsidP="00FD1281">
                  <w:pPr>
                    <w:pStyle w:val="DefaultStyle"/>
                  </w:pPr>
                  <w:r w:rsidRPr="00103339">
                    <w:t>Zakon o udrugama (NN 74/14, 70/17),Zakon o financiranju jedinica lokalne i područne (regionalne ) samouprave  (NN 117/93, 69/97, 33/00, 73/00, 127/00, 59/01, 107/01, 117/01, 150/02, 147/03, 132/06, 26/07, 73/08, 25/12, 147/14, 100/15, 115/16) Zakon o političkim strankama (NN 76/93,111/96,164/98,36/01,28/06)</w:t>
                  </w:r>
                </w:p>
              </w:tc>
            </w:tr>
          </w:tbl>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r>
      <w:tr w:rsidR="005E26E0" w:rsidRPr="00103339" w:rsidTr="002845E3">
        <w:trPr>
          <w:gridBefore w:val="1"/>
          <w:wBefore w:w="10" w:type="dxa"/>
          <w:trHeight w:hRule="exact" w:val="720"/>
        </w:trPr>
        <w:tc>
          <w:tcPr>
            <w:tcW w:w="40" w:type="dxa"/>
            <w:gridSpan w:val="2"/>
          </w:tcPr>
          <w:p w:rsidR="005E26E0" w:rsidRPr="00103339" w:rsidRDefault="005E26E0" w:rsidP="005E26E0">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5E26E0" w:rsidRPr="00103339">
              <w:trPr>
                <w:trHeight w:hRule="exact" w:val="700"/>
              </w:trPr>
              <w:tc>
                <w:tcPr>
                  <w:tcW w:w="2400" w:type="dxa"/>
                  <w:tcMar>
                    <w:top w:w="20" w:type="dxa"/>
                    <w:left w:w="200" w:type="dxa"/>
                    <w:bottom w:w="20" w:type="dxa"/>
                    <w:right w:w="0" w:type="dxa"/>
                  </w:tcMar>
                </w:tcPr>
                <w:p w:rsidR="005E26E0" w:rsidRPr="00103339" w:rsidRDefault="005E26E0" w:rsidP="005E26E0">
                  <w:pPr>
                    <w:pStyle w:val="DefaultStyle"/>
                  </w:pPr>
                  <w:r w:rsidRPr="00103339">
                    <w:t>Opis:</w:t>
                  </w:r>
                </w:p>
              </w:tc>
              <w:tc>
                <w:tcPr>
                  <w:tcW w:w="13640" w:type="dxa"/>
                  <w:tcMar>
                    <w:top w:w="20" w:type="dxa"/>
                    <w:left w:w="100" w:type="dxa"/>
                    <w:bottom w:w="20" w:type="dxa"/>
                    <w:right w:w="0" w:type="dxa"/>
                  </w:tcMar>
                </w:tcPr>
                <w:p w:rsidR="005E26E0" w:rsidRPr="00103339" w:rsidRDefault="005E26E0" w:rsidP="005E26E0">
                  <w:pPr>
                    <w:pStyle w:val="DefaultStyle"/>
                  </w:pPr>
                  <w:r w:rsidRPr="00103339">
                    <w:t xml:space="preserve"> Poticanje i praćenje građana u kulturnim aktivnostima i manifestacijama s ciljem zadovoljavanja potreba građana kroz područja kulturnih djelatnosti . te raspored sredstava namijenjenih za redovito financiranje i realizaciju kulturnih programa ustanova i udruga u kulturi na području Općine Lipovljani. Sufinanciranje političkih stranaka u redovnom radu.</w:t>
                  </w:r>
                </w:p>
              </w:tc>
            </w:tr>
          </w:tbl>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r>
      <w:tr w:rsidR="005E26E0" w:rsidRPr="00103339" w:rsidTr="002845E3">
        <w:trPr>
          <w:gridBefore w:val="1"/>
          <w:wBefore w:w="10" w:type="dxa"/>
          <w:trHeight w:hRule="exact" w:val="480"/>
        </w:trPr>
        <w:tc>
          <w:tcPr>
            <w:tcW w:w="40" w:type="dxa"/>
            <w:gridSpan w:val="2"/>
          </w:tcPr>
          <w:p w:rsidR="005E26E0" w:rsidRPr="00103339" w:rsidRDefault="005E26E0" w:rsidP="005E26E0">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5E26E0" w:rsidRPr="00103339">
              <w:trPr>
                <w:trHeight w:hRule="exact" w:val="460"/>
              </w:trPr>
              <w:tc>
                <w:tcPr>
                  <w:tcW w:w="2400" w:type="dxa"/>
                  <w:tcMar>
                    <w:top w:w="20" w:type="dxa"/>
                    <w:left w:w="200" w:type="dxa"/>
                    <w:bottom w:w="20" w:type="dxa"/>
                    <w:right w:w="0" w:type="dxa"/>
                  </w:tcMar>
                </w:tcPr>
                <w:p w:rsidR="005E26E0" w:rsidRPr="00103339" w:rsidRDefault="005E26E0" w:rsidP="005E26E0">
                  <w:pPr>
                    <w:pStyle w:val="DefaultStyle"/>
                  </w:pPr>
                  <w:r w:rsidRPr="00103339">
                    <w:t>Opći cilj:</w:t>
                  </w:r>
                </w:p>
              </w:tc>
              <w:tc>
                <w:tcPr>
                  <w:tcW w:w="13640" w:type="dxa"/>
                  <w:tcMar>
                    <w:top w:w="20" w:type="dxa"/>
                    <w:left w:w="100" w:type="dxa"/>
                    <w:bottom w:w="20" w:type="dxa"/>
                    <w:right w:w="0" w:type="dxa"/>
                  </w:tcMar>
                </w:tcPr>
                <w:p w:rsidR="005E26E0" w:rsidRPr="00103339" w:rsidRDefault="005E26E0" w:rsidP="005E26E0">
                  <w:pPr>
                    <w:pStyle w:val="DefaultStyle"/>
                  </w:pPr>
                  <w:r w:rsidRPr="00103339">
                    <w:t xml:space="preserve">Aktivno sudjelovanje hrvatskih dragovoljaca i branitelja u svim segmentima društvenog života i političkih stranaka ,Poticanje građana na uključivanje u rad udruga civilnog društva </w:t>
                  </w:r>
                </w:p>
              </w:tc>
            </w:tr>
          </w:tbl>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r>
      <w:tr w:rsidR="005E26E0" w:rsidRPr="00103339" w:rsidTr="002845E3">
        <w:trPr>
          <w:gridBefore w:val="1"/>
          <w:wBefore w:w="10" w:type="dxa"/>
          <w:trHeight w:hRule="exact" w:val="300"/>
        </w:trPr>
        <w:tc>
          <w:tcPr>
            <w:tcW w:w="40" w:type="dxa"/>
            <w:gridSpan w:val="2"/>
          </w:tcPr>
          <w:p w:rsidR="005E26E0" w:rsidRPr="00103339" w:rsidRDefault="005E26E0" w:rsidP="005E26E0">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5E26E0" w:rsidRPr="00103339">
              <w:trPr>
                <w:trHeight w:hRule="exact" w:val="280"/>
              </w:trPr>
              <w:tc>
                <w:tcPr>
                  <w:tcW w:w="2400" w:type="dxa"/>
                  <w:tcMar>
                    <w:top w:w="20" w:type="dxa"/>
                    <w:left w:w="200" w:type="dxa"/>
                    <w:bottom w:w="20" w:type="dxa"/>
                    <w:right w:w="0" w:type="dxa"/>
                  </w:tcMar>
                </w:tcPr>
                <w:p w:rsidR="005E26E0" w:rsidRPr="00103339" w:rsidRDefault="005E26E0" w:rsidP="005E26E0">
                  <w:pPr>
                    <w:pStyle w:val="DefaultStyle"/>
                  </w:pPr>
                  <w:r w:rsidRPr="00103339">
                    <w:t>Posebni ciljevi:</w:t>
                  </w:r>
                </w:p>
              </w:tc>
              <w:tc>
                <w:tcPr>
                  <w:tcW w:w="13640" w:type="dxa"/>
                  <w:tcMar>
                    <w:top w:w="20" w:type="dxa"/>
                    <w:left w:w="100" w:type="dxa"/>
                    <w:bottom w:w="20" w:type="dxa"/>
                    <w:right w:w="0" w:type="dxa"/>
                  </w:tcMar>
                </w:tcPr>
                <w:p w:rsidR="005E26E0" w:rsidRPr="00103339" w:rsidRDefault="005E26E0" w:rsidP="005E26E0">
                  <w:pPr>
                    <w:pStyle w:val="DefaultStyle"/>
                  </w:pPr>
                  <w:r w:rsidRPr="00103339">
                    <w:t>Poticanje i promicanje Općine Lipovljani kroz javni,</w:t>
                  </w:r>
                  <w:r w:rsidR="00631F17" w:rsidRPr="00103339">
                    <w:t xml:space="preserve"> </w:t>
                  </w:r>
                  <w:r w:rsidRPr="00103339">
                    <w:t xml:space="preserve">društveni i politički rad  </w:t>
                  </w:r>
                </w:p>
              </w:tc>
            </w:tr>
          </w:tbl>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r>
      <w:tr w:rsidR="005E26E0" w:rsidRPr="00103339" w:rsidTr="002845E3">
        <w:trPr>
          <w:gridBefore w:val="1"/>
          <w:wBefore w:w="10" w:type="dxa"/>
          <w:trHeight w:hRule="exact" w:val="300"/>
        </w:trPr>
        <w:tc>
          <w:tcPr>
            <w:tcW w:w="40" w:type="dxa"/>
            <w:gridSpan w:val="2"/>
          </w:tcPr>
          <w:p w:rsidR="005E26E0" w:rsidRPr="00103339" w:rsidRDefault="005E26E0" w:rsidP="005E26E0">
            <w:pPr>
              <w:pStyle w:val="EMPTYCELLSTYLE"/>
              <w:rPr>
                <w:sz w:val="20"/>
              </w:rPr>
            </w:pPr>
          </w:p>
        </w:tc>
        <w:tc>
          <w:tcPr>
            <w:tcW w:w="16120" w:type="dxa"/>
            <w:gridSpan w:val="2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5E26E0" w:rsidRPr="00103339">
              <w:trPr>
                <w:trHeight w:hRule="exact" w:val="280"/>
              </w:trPr>
              <w:tc>
                <w:tcPr>
                  <w:tcW w:w="2400" w:type="dxa"/>
                  <w:tcMar>
                    <w:top w:w="20" w:type="dxa"/>
                    <w:left w:w="200" w:type="dxa"/>
                    <w:bottom w:w="20" w:type="dxa"/>
                    <w:right w:w="0" w:type="dxa"/>
                  </w:tcMar>
                </w:tcPr>
                <w:p w:rsidR="005E26E0" w:rsidRPr="00103339" w:rsidRDefault="005E26E0" w:rsidP="005E26E0">
                  <w:pPr>
                    <w:pStyle w:val="DefaultStyle"/>
                  </w:pPr>
                  <w:r w:rsidRPr="00103339">
                    <w:t>Pokazatelj uspješnosti:</w:t>
                  </w:r>
                </w:p>
              </w:tc>
              <w:tc>
                <w:tcPr>
                  <w:tcW w:w="13640" w:type="dxa"/>
                  <w:tcMar>
                    <w:top w:w="20" w:type="dxa"/>
                    <w:left w:w="100" w:type="dxa"/>
                    <w:bottom w:w="20" w:type="dxa"/>
                    <w:right w:w="0" w:type="dxa"/>
                  </w:tcMar>
                </w:tcPr>
                <w:p w:rsidR="005E26E0" w:rsidRPr="00103339" w:rsidRDefault="005E26E0" w:rsidP="005E26E0">
                  <w:pPr>
                    <w:pStyle w:val="DefaultStyle"/>
                  </w:pPr>
                  <w:r w:rsidRPr="00103339">
                    <w:t>Broj političkih stra</w:t>
                  </w:r>
                  <w:r w:rsidR="00664DC2">
                    <w:t xml:space="preserve">naka 5 i 1 lista grupa građana , 1 Udruga iz domovinskog rata </w:t>
                  </w:r>
                </w:p>
              </w:tc>
            </w:tr>
          </w:tbl>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r>
      <w:tr w:rsidR="005E26E0" w:rsidRPr="00103339" w:rsidTr="00A37EA7">
        <w:trPr>
          <w:gridBefore w:val="1"/>
          <w:wBefore w:w="10" w:type="dxa"/>
          <w:trHeight w:hRule="exact" w:val="280"/>
        </w:trPr>
        <w:tc>
          <w:tcPr>
            <w:tcW w:w="40" w:type="dxa"/>
            <w:gridSpan w:val="2"/>
          </w:tcPr>
          <w:p w:rsidR="005E26E0" w:rsidRPr="00103339" w:rsidRDefault="005E26E0" w:rsidP="005E26E0">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5E26E0" w:rsidRPr="00103339" w:rsidRDefault="005E26E0" w:rsidP="005E26E0">
            <w:pPr>
              <w:pStyle w:val="Style6"/>
            </w:pPr>
            <w:r w:rsidRPr="00103339">
              <w:t>Aktivnost  A18 1000A100001  UDRUGE IZ DOMOVINSKOG RATA</w:t>
            </w:r>
          </w:p>
        </w:tc>
        <w:tc>
          <w:tcPr>
            <w:tcW w:w="2511" w:type="dxa"/>
            <w:gridSpan w:val="6"/>
            <w:shd w:val="clear" w:color="auto" w:fill="DDDDDD"/>
            <w:tcMar>
              <w:top w:w="20" w:type="dxa"/>
              <w:left w:w="0" w:type="dxa"/>
              <w:bottom w:w="20" w:type="dxa"/>
              <w:right w:w="100" w:type="dxa"/>
            </w:tcMar>
            <w:vAlign w:val="center"/>
          </w:tcPr>
          <w:p w:rsidR="005E26E0" w:rsidRPr="00103339" w:rsidRDefault="005E26E0" w:rsidP="005E26E0">
            <w:pPr>
              <w:pStyle w:val="Style6"/>
              <w:jc w:val="center"/>
            </w:pPr>
          </w:p>
        </w:tc>
        <w:tc>
          <w:tcPr>
            <w:tcW w:w="1701" w:type="dxa"/>
            <w:gridSpan w:val="8"/>
            <w:shd w:val="clear" w:color="auto" w:fill="DDDDDD"/>
            <w:tcMar>
              <w:top w:w="20" w:type="dxa"/>
              <w:left w:w="0" w:type="dxa"/>
              <w:bottom w:w="20" w:type="dxa"/>
              <w:right w:w="100" w:type="dxa"/>
            </w:tcMar>
            <w:vAlign w:val="center"/>
          </w:tcPr>
          <w:p w:rsidR="005E26E0" w:rsidRPr="00103339" w:rsidRDefault="005E26E0" w:rsidP="005E26E0">
            <w:pPr>
              <w:pStyle w:val="Style6"/>
              <w:jc w:val="right"/>
            </w:pPr>
            <w:r w:rsidRPr="00103339">
              <w:t>13.500,00</w:t>
            </w:r>
          </w:p>
        </w:tc>
        <w:tc>
          <w:tcPr>
            <w:tcW w:w="40" w:type="dxa"/>
          </w:tcPr>
          <w:p w:rsidR="005E26E0" w:rsidRPr="00103339" w:rsidRDefault="005E26E0" w:rsidP="005E26E0">
            <w:pPr>
              <w:pStyle w:val="EMPTYCELLSTYLE"/>
              <w:rPr>
                <w:sz w:val="20"/>
              </w:rPr>
            </w:pPr>
          </w:p>
        </w:tc>
      </w:tr>
      <w:tr w:rsidR="005E26E0" w:rsidRPr="00103339" w:rsidTr="00A37EA7">
        <w:trPr>
          <w:gridBefore w:val="1"/>
          <w:wBefore w:w="10" w:type="dxa"/>
          <w:trHeight w:hRule="exact" w:val="280"/>
        </w:trPr>
        <w:tc>
          <w:tcPr>
            <w:tcW w:w="40" w:type="dxa"/>
            <w:gridSpan w:val="2"/>
          </w:tcPr>
          <w:p w:rsidR="005E26E0" w:rsidRPr="00103339" w:rsidRDefault="005E26E0" w:rsidP="005E26E0">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5E26E0" w:rsidRPr="00103339" w:rsidRDefault="005E26E0" w:rsidP="005E26E0">
            <w:pPr>
              <w:pStyle w:val="Style6"/>
            </w:pPr>
            <w:r w:rsidRPr="00103339">
              <w:t>Aktivnost  A18 1000A100003  PRIJEVOZ ; ZA SPOMEN NA POGINULE BRANITELJE U DOMOVINSKOM RATU</w:t>
            </w:r>
          </w:p>
        </w:tc>
        <w:tc>
          <w:tcPr>
            <w:tcW w:w="2511" w:type="dxa"/>
            <w:gridSpan w:val="6"/>
            <w:shd w:val="clear" w:color="auto" w:fill="DDDDDD"/>
            <w:tcMar>
              <w:top w:w="20" w:type="dxa"/>
              <w:left w:w="0" w:type="dxa"/>
              <w:bottom w:w="20" w:type="dxa"/>
              <w:right w:w="100" w:type="dxa"/>
            </w:tcMar>
            <w:vAlign w:val="center"/>
          </w:tcPr>
          <w:p w:rsidR="005E26E0" w:rsidRPr="00103339" w:rsidRDefault="005E26E0" w:rsidP="005E26E0">
            <w:pPr>
              <w:pStyle w:val="Style6"/>
              <w:jc w:val="center"/>
            </w:pPr>
          </w:p>
        </w:tc>
        <w:tc>
          <w:tcPr>
            <w:tcW w:w="1701" w:type="dxa"/>
            <w:gridSpan w:val="8"/>
            <w:shd w:val="clear" w:color="auto" w:fill="DDDDDD"/>
            <w:tcMar>
              <w:top w:w="20" w:type="dxa"/>
              <w:left w:w="0" w:type="dxa"/>
              <w:bottom w:w="20" w:type="dxa"/>
              <w:right w:w="100" w:type="dxa"/>
            </w:tcMar>
            <w:vAlign w:val="center"/>
          </w:tcPr>
          <w:p w:rsidR="005E26E0" w:rsidRPr="00103339" w:rsidRDefault="005E26E0" w:rsidP="005E26E0">
            <w:pPr>
              <w:pStyle w:val="Style6"/>
              <w:jc w:val="right"/>
            </w:pPr>
            <w:r w:rsidRPr="00103339">
              <w:t>3.000,00</w:t>
            </w:r>
          </w:p>
        </w:tc>
        <w:tc>
          <w:tcPr>
            <w:tcW w:w="40" w:type="dxa"/>
          </w:tcPr>
          <w:p w:rsidR="005E26E0" w:rsidRPr="00103339" w:rsidRDefault="005E26E0" w:rsidP="005E26E0">
            <w:pPr>
              <w:pStyle w:val="EMPTYCELLSTYLE"/>
              <w:rPr>
                <w:sz w:val="20"/>
              </w:rPr>
            </w:pPr>
          </w:p>
        </w:tc>
      </w:tr>
      <w:tr w:rsidR="005E26E0" w:rsidRPr="00103339" w:rsidTr="00A37EA7">
        <w:trPr>
          <w:gridBefore w:val="1"/>
          <w:wBefore w:w="10" w:type="dxa"/>
          <w:trHeight w:hRule="exact" w:val="280"/>
        </w:trPr>
        <w:tc>
          <w:tcPr>
            <w:tcW w:w="40" w:type="dxa"/>
            <w:gridSpan w:val="2"/>
          </w:tcPr>
          <w:p w:rsidR="005E26E0" w:rsidRPr="00103339" w:rsidRDefault="005E26E0" w:rsidP="005E26E0">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5E26E0" w:rsidRPr="00103339" w:rsidRDefault="005E26E0" w:rsidP="005E26E0">
            <w:pPr>
              <w:pStyle w:val="Style6"/>
            </w:pPr>
            <w:r w:rsidRPr="00103339">
              <w:t>Aktivnost  A18 1000A100004  DAN HRVATSKIH BRANITELJA OPĆINE LIPOVLJANI</w:t>
            </w:r>
          </w:p>
        </w:tc>
        <w:tc>
          <w:tcPr>
            <w:tcW w:w="2511" w:type="dxa"/>
            <w:gridSpan w:val="6"/>
            <w:shd w:val="clear" w:color="auto" w:fill="DDDDDD"/>
            <w:tcMar>
              <w:top w:w="20" w:type="dxa"/>
              <w:left w:w="0" w:type="dxa"/>
              <w:bottom w:w="20" w:type="dxa"/>
              <w:right w:w="100" w:type="dxa"/>
            </w:tcMar>
            <w:vAlign w:val="center"/>
          </w:tcPr>
          <w:p w:rsidR="005E26E0" w:rsidRPr="00103339" w:rsidRDefault="005E26E0" w:rsidP="005E26E0">
            <w:pPr>
              <w:pStyle w:val="Style6"/>
              <w:jc w:val="center"/>
            </w:pPr>
          </w:p>
        </w:tc>
        <w:tc>
          <w:tcPr>
            <w:tcW w:w="1701" w:type="dxa"/>
            <w:gridSpan w:val="8"/>
            <w:shd w:val="clear" w:color="auto" w:fill="DDDDDD"/>
            <w:tcMar>
              <w:top w:w="20" w:type="dxa"/>
              <w:left w:w="0" w:type="dxa"/>
              <w:bottom w:w="20" w:type="dxa"/>
              <w:right w:w="100" w:type="dxa"/>
            </w:tcMar>
            <w:vAlign w:val="center"/>
          </w:tcPr>
          <w:p w:rsidR="005E26E0" w:rsidRPr="00103339" w:rsidRDefault="005E26E0" w:rsidP="005E26E0">
            <w:pPr>
              <w:pStyle w:val="Style6"/>
              <w:jc w:val="right"/>
            </w:pPr>
            <w:r w:rsidRPr="00103339">
              <w:t>10.000,00</w:t>
            </w:r>
          </w:p>
        </w:tc>
        <w:tc>
          <w:tcPr>
            <w:tcW w:w="40" w:type="dxa"/>
          </w:tcPr>
          <w:p w:rsidR="005E26E0" w:rsidRPr="00103339" w:rsidRDefault="005E26E0" w:rsidP="005E26E0">
            <w:pPr>
              <w:pStyle w:val="EMPTYCELLSTYLE"/>
              <w:rPr>
                <w:sz w:val="20"/>
              </w:rPr>
            </w:pPr>
          </w:p>
        </w:tc>
      </w:tr>
      <w:tr w:rsidR="005E26E0" w:rsidRPr="00103339" w:rsidTr="00A37EA7">
        <w:trPr>
          <w:gridBefore w:val="1"/>
          <w:wBefore w:w="10" w:type="dxa"/>
          <w:trHeight w:hRule="exact" w:val="280"/>
        </w:trPr>
        <w:tc>
          <w:tcPr>
            <w:tcW w:w="40" w:type="dxa"/>
            <w:gridSpan w:val="2"/>
          </w:tcPr>
          <w:p w:rsidR="005E26E0" w:rsidRPr="00103339" w:rsidRDefault="005E26E0" w:rsidP="005E26E0">
            <w:pPr>
              <w:pStyle w:val="EMPTYCELLSTYLE"/>
              <w:rPr>
                <w:sz w:val="20"/>
              </w:rPr>
            </w:pPr>
          </w:p>
        </w:tc>
        <w:tc>
          <w:tcPr>
            <w:tcW w:w="11908" w:type="dxa"/>
            <w:gridSpan w:val="12"/>
            <w:shd w:val="clear" w:color="auto" w:fill="DDDDDD"/>
            <w:tcMar>
              <w:top w:w="20" w:type="dxa"/>
              <w:left w:w="100" w:type="dxa"/>
              <w:bottom w:w="20" w:type="dxa"/>
              <w:right w:w="0" w:type="dxa"/>
            </w:tcMar>
            <w:vAlign w:val="center"/>
          </w:tcPr>
          <w:p w:rsidR="005E26E0" w:rsidRPr="00103339" w:rsidRDefault="005E26E0" w:rsidP="005E26E0">
            <w:pPr>
              <w:pStyle w:val="Style6"/>
            </w:pPr>
            <w:r w:rsidRPr="00103339">
              <w:t>Aktivnost  A18 1000A100005  POLITIČKE STRANKE</w:t>
            </w:r>
          </w:p>
        </w:tc>
        <w:tc>
          <w:tcPr>
            <w:tcW w:w="2511" w:type="dxa"/>
            <w:gridSpan w:val="6"/>
            <w:shd w:val="clear" w:color="auto" w:fill="DDDDDD"/>
            <w:tcMar>
              <w:top w:w="20" w:type="dxa"/>
              <w:left w:w="0" w:type="dxa"/>
              <w:bottom w:w="20" w:type="dxa"/>
              <w:right w:w="100" w:type="dxa"/>
            </w:tcMar>
            <w:vAlign w:val="center"/>
          </w:tcPr>
          <w:p w:rsidR="005E26E0" w:rsidRPr="00103339" w:rsidRDefault="005E26E0" w:rsidP="005E26E0">
            <w:pPr>
              <w:pStyle w:val="Style6"/>
              <w:jc w:val="center"/>
            </w:pPr>
          </w:p>
        </w:tc>
        <w:tc>
          <w:tcPr>
            <w:tcW w:w="1701" w:type="dxa"/>
            <w:gridSpan w:val="8"/>
            <w:shd w:val="clear" w:color="auto" w:fill="DDDDDD"/>
            <w:tcMar>
              <w:top w:w="20" w:type="dxa"/>
              <w:left w:w="0" w:type="dxa"/>
              <w:bottom w:w="20" w:type="dxa"/>
              <w:right w:w="100" w:type="dxa"/>
            </w:tcMar>
            <w:vAlign w:val="center"/>
          </w:tcPr>
          <w:p w:rsidR="005E26E0" w:rsidRPr="00103339" w:rsidRDefault="005E26E0" w:rsidP="005E26E0">
            <w:pPr>
              <w:pStyle w:val="Style6"/>
              <w:jc w:val="right"/>
            </w:pPr>
            <w:r w:rsidRPr="00103339">
              <w:t>5.000,00</w:t>
            </w:r>
          </w:p>
        </w:tc>
        <w:tc>
          <w:tcPr>
            <w:tcW w:w="40" w:type="dxa"/>
          </w:tcPr>
          <w:p w:rsidR="005E26E0" w:rsidRPr="00103339" w:rsidRDefault="005E26E0" w:rsidP="005E26E0">
            <w:pPr>
              <w:pStyle w:val="EMPTYCELLSTYLE"/>
              <w:rPr>
                <w:sz w:val="20"/>
              </w:rPr>
            </w:pPr>
          </w:p>
        </w:tc>
      </w:tr>
      <w:tr w:rsidR="005E26E0" w:rsidRPr="00103339" w:rsidTr="002845E3">
        <w:trPr>
          <w:gridBefore w:val="1"/>
          <w:wBefore w:w="10" w:type="dxa"/>
          <w:trHeight w:hRule="exact" w:val="20"/>
        </w:trPr>
        <w:tc>
          <w:tcPr>
            <w:tcW w:w="40" w:type="dxa"/>
            <w:gridSpan w:val="2"/>
          </w:tcPr>
          <w:p w:rsidR="005E26E0" w:rsidRPr="00103339" w:rsidRDefault="005E26E0" w:rsidP="005E26E0">
            <w:pPr>
              <w:pStyle w:val="EMPTYCELLSTYLE"/>
              <w:rPr>
                <w:sz w:val="20"/>
              </w:rPr>
            </w:pPr>
          </w:p>
        </w:tc>
        <w:tc>
          <w:tcPr>
            <w:tcW w:w="16120" w:type="dxa"/>
            <w:gridSpan w:val="26"/>
            <w:shd w:val="clear" w:color="auto" w:fill="FFFFFF"/>
            <w:tcMar>
              <w:top w:w="0" w:type="dxa"/>
              <w:left w:w="0" w:type="dxa"/>
              <w:bottom w:w="0" w:type="dxa"/>
              <w:right w:w="0" w:type="dxa"/>
            </w:tcMar>
          </w:tcPr>
          <w:p w:rsidR="005E26E0" w:rsidRPr="00103339" w:rsidRDefault="005E26E0" w:rsidP="005E26E0">
            <w:pPr>
              <w:pStyle w:val="EMPTYCELLSTYLE"/>
              <w:rPr>
                <w:sz w:val="20"/>
              </w:rPr>
            </w:pPr>
          </w:p>
        </w:tc>
        <w:tc>
          <w:tcPr>
            <w:tcW w:w="40" w:type="dxa"/>
          </w:tcPr>
          <w:p w:rsidR="005E26E0" w:rsidRPr="00103339" w:rsidRDefault="005E26E0" w:rsidP="005E26E0">
            <w:pPr>
              <w:pStyle w:val="EMPTYCELLSTYLE"/>
              <w:rPr>
                <w:sz w:val="20"/>
              </w:rPr>
            </w:pPr>
          </w:p>
        </w:tc>
      </w:tr>
      <w:tr w:rsidR="00DF0A96"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10935" w:type="dxa"/>
            <w:gridSpan w:val="11"/>
            <w:tcBorders>
              <w:top w:val="nil"/>
              <w:left w:val="nil"/>
              <w:bottom w:val="nil"/>
              <w:right w:val="nil"/>
            </w:tcBorders>
            <w:shd w:val="clear" w:color="auto" w:fill="auto"/>
            <w:vAlign w:val="center"/>
          </w:tcPr>
          <w:p w:rsidR="00363F9B" w:rsidRDefault="00363F9B" w:rsidP="00DB5A55">
            <w:pPr>
              <w:rPr>
                <w:rFonts w:ascii="Arimo" w:hAnsi="Arimo" w:cs="Calibri"/>
                <w:b/>
                <w:bCs/>
                <w:color w:val="FFFFFF"/>
              </w:rPr>
            </w:pPr>
            <w:bookmarkStart w:id="20" w:name="JR_PAGE_ANCHOR_0_20"/>
            <w:bookmarkEnd w:id="20"/>
          </w:p>
          <w:p w:rsidR="00363F9B" w:rsidRPr="00103339" w:rsidRDefault="00363F9B" w:rsidP="00DB5A55">
            <w:pPr>
              <w:rPr>
                <w:rFonts w:ascii="Arimo" w:hAnsi="Arimo" w:cs="Calibri"/>
                <w:b/>
                <w:bCs/>
                <w:color w:val="FFFFFF"/>
              </w:rPr>
            </w:pPr>
          </w:p>
        </w:tc>
        <w:tc>
          <w:tcPr>
            <w:tcW w:w="2138" w:type="dxa"/>
            <w:gridSpan w:val="5"/>
            <w:tcBorders>
              <w:top w:val="nil"/>
              <w:left w:val="nil"/>
              <w:bottom w:val="nil"/>
              <w:right w:val="nil"/>
            </w:tcBorders>
            <w:shd w:val="clear" w:color="auto" w:fill="auto"/>
            <w:vAlign w:val="center"/>
          </w:tcPr>
          <w:p w:rsidR="00DF0A96" w:rsidRPr="00103339" w:rsidRDefault="00DF0A96" w:rsidP="00DB5A55">
            <w:pPr>
              <w:jc w:val="center"/>
              <w:rPr>
                <w:rFonts w:ascii="Arimo" w:hAnsi="Arimo" w:cs="Calibri"/>
                <w:b/>
                <w:bCs/>
                <w:color w:val="FFFFFF"/>
              </w:rPr>
            </w:pPr>
          </w:p>
        </w:tc>
        <w:tc>
          <w:tcPr>
            <w:tcW w:w="1811" w:type="dxa"/>
            <w:gridSpan w:val="5"/>
            <w:tcBorders>
              <w:top w:val="nil"/>
              <w:left w:val="nil"/>
              <w:bottom w:val="nil"/>
              <w:right w:val="nil"/>
            </w:tcBorders>
            <w:shd w:val="clear" w:color="auto" w:fill="auto"/>
            <w:vAlign w:val="center"/>
          </w:tcPr>
          <w:p w:rsidR="00DF0A96" w:rsidRPr="00103339" w:rsidRDefault="00DF0A96" w:rsidP="00DB5A55">
            <w:pPr>
              <w:jc w:val="right"/>
              <w:rPr>
                <w:rFonts w:ascii="Arimo" w:hAnsi="Arimo" w:cs="Calibri"/>
                <w:b/>
                <w:bCs/>
                <w:color w:val="FFFFFF"/>
              </w:rPr>
            </w:pPr>
          </w:p>
        </w:tc>
        <w:tc>
          <w:tcPr>
            <w:tcW w:w="315" w:type="dxa"/>
            <w:gridSpan w:val="3"/>
            <w:tcBorders>
              <w:top w:val="nil"/>
              <w:left w:val="nil"/>
              <w:bottom w:val="nil"/>
              <w:right w:val="nil"/>
            </w:tcBorders>
            <w:shd w:val="clear" w:color="auto" w:fill="auto"/>
            <w:vAlign w:val="bottom"/>
          </w:tcPr>
          <w:p w:rsidR="00DF0A96" w:rsidRPr="00103339" w:rsidRDefault="00DF0A96" w:rsidP="00DB5A55">
            <w:pPr>
              <w:rPr>
                <w:rFonts w:ascii="Calibri" w:hAnsi="Calibri" w:cs="Calibri"/>
                <w:color w:val="000000"/>
              </w:rPr>
            </w:pP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10935" w:type="dxa"/>
            <w:gridSpan w:val="11"/>
            <w:tcBorders>
              <w:top w:val="nil"/>
              <w:left w:val="nil"/>
              <w:bottom w:val="nil"/>
              <w:right w:val="nil"/>
            </w:tcBorders>
            <w:shd w:val="clear" w:color="000000" w:fill="0000C8"/>
            <w:vAlign w:val="center"/>
            <w:hideMark/>
          </w:tcPr>
          <w:p w:rsidR="00DB5A55" w:rsidRPr="00103339" w:rsidRDefault="008F1660" w:rsidP="00DB5A55">
            <w:pPr>
              <w:rPr>
                <w:rFonts w:ascii="Arimo" w:hAnsi="Arimo" w:cs="Calibri"/>
                <w:b/>
                <w:bCs/>
                <w:color w:val="FFFFFF"/>
              </w:rPr>
            </w:pPr>
            <w:r>
              <w:rPr>
                <w:rFonts w:ascii="Arimo" w:hAnsi="Arimo" w:cs="Calibri"/>
                <w:b/>
                <w:bCs/>
                <w:color w:val="FFFFFF"/>
              </w:rPr>
              <w:t>Glava  003   04</w:t>
            </w:r>
            <w:r w:rsidR="00DB5A55" w:rsidRPr="00103339">
              <w:rPr>
                <w:rFonts w:ascii="Arimo" w:hAnsi="Arimo" w:cs="Calibri"/>
                <w:b/>
                <w:bCs/>
                <w:color w:val="FFFFFF"/>
              </w:rPr>
              <w:t xml:space="preserve">  DJEČJI VRTIĆ ISKRICA</w:t>
            </w:r>
          </w:p>
        </w:tc>
        <w:tc>
          <w:tcPr>
            <w:tcW w:w="2138" w:type="dxa"/>
            <w:gridSpan w:val="5"/>
            <w:tcBorders>
              <w:top w:val="nil"/>
              <w:left w:val="nil"/>
              <w:bottom w:val="nil"/>
              <w:right w:val="nil"/>
            </w:tcBorders>
            <w:shd w:val="clear" w:color="000000" w:fill="0000C8"/>
            <w:vAlign w:val="center"/>
            <w:hideMark/>
          </w:tcPr>
          <w:p w:rsidR="00DB5A55" w:rsidRPr="00103339" w:rsidRDefault="00DB5A55" w:rsidP="00DB5A55">
            <w:pPr>
              <w:jc w:val="center"/>
              <w:rPr>
                <w:rFonts w:ascii="Arimo" w:hAnsi="Arimo" w:cs="Calibri"/>
                <w:b/>
                <w:bCs/>
                <w:color w:val="FFFFFF"/>
              </w:rPr>
            </w:pPr>
            <w:r w:rsidRPr="00103339">
              <w:rPr>
                <w:rFonts w:ascii="Arimo" w:hAnsi="Arimo" w:cs="Calibri"/>
                <w:b/>
                <w:bCs/>
                <w:color w:val="FFFFFF"/>
              </w:rPr>
              <w:t> </w:t>
            </w:r>
          </w:p>
        </w:tc>
        <w:tc>
          <w:tcPr>
            <w:tcW w:w="1811" w:type="dxa"/>
            <w:gridSpan w:val="5"/>
            <w:tcBorders>
              <w:top w:val="nil"/>
              <w:left w:val="nil"/>
              <w:bottom w:val="nil"/>
              <w:right w:val="nil"/>
            </w:tcBorders>
            <w:shd w:val="clear" w:color="000000" w:fill="0000C8"/>
            <w:vAlign w:val="center"/>
          </w:tcPr>
          <w:p w:rsidR="00DB5A55" w:rsidRPr="00103339" w:rsidRDefault="00DB5A55" w:rsidP="00DB5A55">
            <w:pPr>
              <w:jc w:val="right"/>
              <w:rPr>
                <w:rFonts w:ascii="Arimo" w:hAnsi="Arimo" w:cs="Calibri"/>
                <w:b/>
                <w:bCs/>
                <w:color w:val="FFFFFF"/>
              </w:rPr>
            </w:pPr>
          </w:p>
        </w:tc>
        <w:tc>
          <w:tcPr>
            <w:tcW w:w="315" w:type="dxa"/>
            <w:gridSpan w:val="3"/>
            <w:tcBorders>
              <w:top w:val="nil"/>
              <w:left w:val="nil"/>
              <w:bottom w:val="nil"/>
              <w:right w:val="nil"/>
            </w:tcBorders>
            <w:shd w:val="clear" w:color="000000" w:fill="FFFFFF"/>
            <w:vAlign w:val="bottom"/>
          </w:tcPr>
          <w:p w:rsidR="00DB5A55" w:rsidRPr="00103339" w:rsidRDefault="00DB5A55" w:rsidP="00DB5A55">
            <w:pPr>
              <w:rPr>
                <w:rFonts w:ascii="Calibri" w:hAnsi="Calibri" w:cs="Calibri"/>
                <w:color w:val="000000"/>
              </w:rPr>
            </w:pP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10935" w:type="dxa"/>
            <w:gridSpan w:val="11"/>
            <w:tcBorders>
              <w:top w:val="nil"/>
              <w:left w:val="nil"/>
              <w:bottom w:val="nil"/>
              <w:right w:val="nil"/>
            </w:tcBorders>
            <w:shd w:val="clear" w:color="000000" w:fill="0000E6"/>
            <w:vAlign w:val="center"/>
            <w:hideMark/>
          </w:tcPr>
          <w:p w:rsidR="00DB5A55" w:rsidRPr="00103339" w:rsidRDefault="00DB5A55" w:rsidP="00DB5A55">
            <w:pPr>
              <w:rPr>
                <w:rFonts w:ascii="Arimo" w:hAnsi="Arimo" w:cs="Calibri"/>
                <w:b/>
                <w:bCs/>
                <w:color w:val="FFFFFF"/>
              </w:rPr>
            </w:pPr>
            <w:r w:rsidRPr="00103339">
              <w:rPr>
                <w:rFonts w:ascii="Arimo" w:hAnsi="Arimo" w:cs="Calibri"/>
                <w:b/>
                <w:bCs/>
                <w:color w:val="FFFFFF"/>
              </w:rPr>
              <w:t>Proračunski korisnik  003  01  38358  DJEČJI VRTIĆ ISKRICA</w:t>
            </w:r>
          </w:p>
        </w:tc>
        <w:tc>
          <w:tcPr>
            <w:tcW w:w="2138" w:type="dxa"/>
            <w:gridSpan w:val="5"/>
            <w:tcBorders>
              <w:top w:val="nil"/>
              <w:left w:val="nil"/>
              <w:bottom w:val="nil"/>
              <w:right w:val="nil"/>
            </w:tcBorders>
            <w:shd w:val="clear" w:color="000000" w:fill="0000E6"/>
            <w:vAlign w:val="center"/>
            <w:hideMark/>
          </w:tcPr>
          <w:p w:rsidR="00DB5A55" w:rsidRPr="00103339" w:rsidRDefault="00DB5A55" w:rsidP="00DB5A55">
            <w:pPr>
              <w:jc w:val="center"/>
              <w:rPr>
                <w:rFonts w:ascii="Arimo" w:hAnsi="Arimo" w:cs="Calibri"/>
                <w:b/>
                <w:bCs/>
                <w:color w:val="FFFFFF"/>
              </w:rPr>
            </w:pPr>
            <w:r w:rsidRPr="00103339">
              <w:rPr>
                <w:rFonts w:ascii="Arimo" w:hAnsi="Arimo" w:cs="Calibri"/>
                <w:b/>
                <w:bCs/>
                <w:color w:val="FFFFFF"/>
              </w:rPr>
              <w:t> </w:t>
            </w:r>
          </w:p>
        </w:tc>
        <w:tc>
          <w:tcPr>
            <w:tcW w:w="1811" w:type="dxa"/>
            <w:gridSpan w:val="5"/>
            <w:tcBorders>
              <w:top w:val="nil"/>
              <w:left w:val="nil"/>
              <w:bottom w:val="nil"/>
              <w:right w:val="nil"/>
            </w:tcBorders>
            <w:shd w:val="clear" w:color="000000" w:fill="0000E6"/>
            <w:vAlign w:val="center"/>
            <w:hideMark/>
          </w:tcPr>
          <w:p w:rsidR="00DB5A55" w:rsidRPr="00103339" w:rsidRDefault="00DB5A55" w:rsidP="00F366B5">
            <w:pPr>
              <w:jc w:val="right"/>
              <w:rPr>
                <w:rFonts w:ascii="Arimo" w:hAnsi="Arimo" w:cs="Calibri"/>
                <w:b/>
                <w:bCs/>
                <w:color w:val="FFFFFF"/>
              </w:rPr>
            </w:pPr>
            <w:r w:rsidRPr="00103339">
              <w:rPr>
                <w:rFonts w:ascii="Arimo" w:hAnsi="Arimo" w:cs="Calibri"/>
                <w:b/>
                <w:bCs/>
                <w:color w:val="FFFFFF"/>
              </w:rPr>
              <w:t>1.02</w:t>
            </w:r>
            <w:r w:rsidR="00F366B5">
              <w:rPr>
                <w:rFonts w:ascii="Arimo" w:hAnsi="Arimo" w:cs="Calibri"/>
                <w:b/>
                <w:bCs/>
                <w:color w:val="FFFFFF"/>
              </w:rPr>
              <w:t>1</w:t>
            </w:r>
            <w:r w:rsidRPr="00103339">
              <w:rPr>
                <w:rFonts w:ascii="Arimo" w:hAnsi="Arimo" w:cs="Calibri"/>
                <w:b/>
                <w:bCs/>
                <w:color w:val="FFFFFF"/>
              </w:rPr>
              <w:t>.</w:t>
            </w:r>
            <w:r w:rsidR="00F366B5">
              <w:rPr>
                <w:rFonts w:ascii="Arimo" w:hAnsi="Arimo" w:cs="Calibri"/>
                <w:b/>
                <w:bCs/>
                <w:color w:val="FFFFFF"/>
              </w:rPr>
              <w:t>141</w:t>
            </w:r>
            <w:r w:rsidRPr="00103339">
              <w:rPr>
                <w:rFonts w:ascii="Arimo" w:hAnsi="Arimo" w:cs="Calibri"/>
                <w:b/>
                <w:bCs/>
                <w:color w:val="FFFFFF"/>
              </w:rPr>
              <w:t>,00</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10935" w:type="dxa"/>
            <w:gridSpan w:val="11"/>
            <w:tcBorders>
              <w:top w:val="nil"/>
              <w:left w:val="nil"/>
              <w:bottom w:val="nil"/>
              <w:right w:val="nil"/>
            </w:tcBorders>
            <w:shd w:val="clear" w:color="000000" w:fill="B4B4B4"/>
            <w:vAlign w:val="center"/>
            <w:hideMark/>
          </w:tcPr>
          <w:p w:rsidR="00DB5A55" w:rsidRPr="00103339" w:rsidRDefault="00DB5A55" w:rsidP="00DB5A55">
            <w:pPr>
              <w:rPr>
                <w:rFonts w:ascii="Arimo" w:hAnsi="Arimo" w:cs="Calibri"/>
                <w:b/>
                <w:bCs/>
                <w:color w:val="000000"/>
              </w:rPr>
            </w:pPr>
            <w:r w:rsidRPr="00103339">
              <w:rPr>
                <w:rFonts w:ascii="Arimo" w:hAnsi="Arimo" w:cs="Calibri"/>
                <w:b/>
                <w:bCs/>
                <w:color w:val="000000"/>
              </w:rPr>
              <w:lastRenderedPageBreak/>
              <w:t>Glavni program  A04  OBRAZOVANJE I ODGOJ</w:t>
            </w:r>
          </w:p>
        </w:tc>
        <w:tc>
          <w:tcPr>
            <w:tcW w:w="2138" w:type="dxa"/>
            <w:gridSpan w:val="5"/>
            <w:tcBorders>
              <w:top w:val="nil"/>
              <w:left w:val="nil"/>
              <w:bottom w:val="nil"/>
              <w:right w:val="nil"/>
            </w:tcBorders>
            <w:shd w:val="clear" w:color="000000" w:fill="B4B4B4"/>
            <w:vAlign w:val="center"/>
            <w:hideMark/>
          </w:tcPr>
          <w:p w:rsidR="00DB5A55" w:rsidRPr="00103339" w:rsidRDefault="00DB5A55" w:rsidP="00DB5A55">
            <w:pPr>
              <w:jc w:val="center"/>
              <w:rPr>
                <w:rFonts w:ascii="Arimo" w:hAnsi="Arimo" w:cs="Calibri"/>
                <w:b/>
                <w:bCs/>
                <w:color w:val="000000"/>
              </w:rPr>
            </w:pPr>
            <w:r w:rsidRPr="00103339">
              <w:rPr>
                <w:rFonts w:ascii="Arimo" w:hAnsi="Arimo" w:cs="Calibri"/>
                <w:b/>
                <w:bCs/>
                <w:color w:val="000000"/>
              </w:rPr>
              <w:t> </w:t>
            </w:r>
          </w:p>
        </w:tc>
        <w:tc>
          <w:tcPr>
            <w:tcW w:w="1811" w:type="dxa"/>
            <w:gridSpan w:val="5"/>
            <w:tcBorders>
              <w:top w:val="nil"/>
              <w:left w:val="nil"/>
              <w:bottom w:val="nil"/>
              <w:right w:val="nil"/>
            </w:tcBorders>
            <w:shd w:val="clear" w:color="000000" w:fill="B4B4B4"/>
            <w:vAlign w:val="center"/>
            <w:hideMark/>
          </w:tcPr>
          <w:p w:rsidR="00DB5A55" w:rsidRPr="00103339" w:rsidRDefault="00F366B5" w:rsidP="00F366B5">
            <w:pPr>
              <w:jc w:val="right"/>
              <w:rPr>
                <w:rFonts w:ascii="Arimo" w:hAnsi="Arimo" w:cs="Calibri"/>
                <w:b/>
                <w:bCs/>
                <w:color w:val="000000"/>
              </w:rPr>
            </w:pPr>
            <w:r>
              <w:rPr>
                <w:rFonts w:ascii="Arimo" w:hAnsi="Arimo" w:cs="Calibri"/>
                <w:b/>
                <w:bCs/>
                <w:color w:val="000000"/>
              </w:rPr>
              <w:t>1.021</w:t>
            </w:r>
            <w:r w:rsidR="00DB5A55" w:rsidRPr="00103339">
              <w:rPr>
                <w:rFonts w:ascii="Arimo" w:hAnsi="Arimo" w:cs="Calibri"/>
                <w:b/>
                <w:bCs/>
                <w:color w:val="000000"/>
              </w:rPr>
              <w:t>.1</w:t>
            </w:r>
            <w:r>
              <w:rPr>
                <w:rFonts w:ascii="Arimo" w:hAnsi="Arimo" w:cs="Calibri"/>
                <w:b/>
                <w:bCs/>
                <w:color w:val="000000"/>
              </w:rPr>
              <w:t>41</w:t>
            </w:r>
            <w:r w:rsidR="00DB5A55" w:rsidRPr="00103339">
              <w:rPr>
                <w:rFonts w:ascii="Arimo" w:hAnsi="Arimo" w:cs="Calibri"/>
                <w:b/>
                <w:bCs/>
                <w:color w:val="000000"/>
              </w:rPr>
              <w:t>,00</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10935" w:type="dxa"/>
            <w:gridSpan w:val="11"/>
            <w:tcBorders>
              <w:top w:val="nil"/>
              <w:left w:val="nil"/>
              <w:bottom w:val="nil"/>
              <w:right w:val="nil"/>
            </w:tcBorders>
            <w:shd w:val="clear" w:color="000000" w:fill="C8C8C8"/>
            <w:vAlign w:val="center"/>
            <w:hideMark/>
          </w:tcPr>
          <w:p w:rsidR="00DB5A55" w:rsidRPr="00103339" w:rsidRDefault="00DB5A55" w:rsidP="00DB5A55">
            <w:pPr>
              <w:rPr>
                <w:rFonts w:ascii="Arimo" w:hAnsi="Arimo" w:cs="Calibri"/>
                <w:color w:val="000000"/>
              </w:rPr>
            </w:pPr>
            <w:r w:rsidRPr="00103339">
              <w:rPr>
                <w:rFonts w:ascii="Arimo" w:hAnsi="Arimo" w:cs="Calibri"/>
                <w:color w:val="000000"/>
              </w:rPr>
              <w:t>Program  A04 1002  PREDŠKOLSKI ODGOJ</w:t>
            </w:r>
          </w:p>
        </w:tc>
        <w:tc>
          <w:tcPr>
            <w:tcW w:w="2138" w:type="dxa"/>
            <w:gridSpan w:val="5"/>
            <w:tcBorders>
              <w:top w:val="nil"/>
              <w:left w:val="nil"/>
              <w:bottom w:val="nil"/>
              <w:right w:val="nil"/>
            </w:tcBorders>
            <w:shd w:val="clear" w:color="000000" w:fill="C8C8C8"/>
            <w:vAlign w:val="center"/>
            <w:hideMark/>
          </w:tcPr>
          <w:p w:rsidR="00DB5A55" w:rsidRPr="00103339" w:rsidRDefault="00DB5A55" w:rsidP="00DB5A55">
            <w:pPr>
              <w:jc w:val="center"/>
              <w:rPr>
                <w:rFonts w:ascii="Arimo" w:hAnsi="Arimo" w:cs="Calibri"/>
                <w:color w:val="000000"/>
              </w:rPr>
            </w:pPr>
            <w:r w:rsidRPr="00103339">
              <w:rPr>
                <w:rFonts w:ascii="Arimo" w:hAnsi="Arimo" w:cs="Calibri"/>
                <w:color w:val="000000"/>
              </w:rPr>
              <w:t> </w:t>
            </w:r>
          </w:p>
        </w:tc>
        <w:tc>
          <w:tcPr>
            <w:tcW w:w="1811" w:type="dxa"/>
            <w:gridSpan w:val="5"/>
            <w:tcBorders>
              <w:top w:val="nil"/>
              <w:left w:val="nil"/>
              <w:bottom w:val="nil"/>
              <w:right w:val="nil"/>
            </w:tcBorders>
            <w:shd w:val="clear" w:color="000000" w:fill="C8C8C8"/>
            <w:vAlign w:val="center"/>
            <w:hideMark/>
          </w:tcPr>
          <w:p w:rsidR="00DB5A55" w:rsidRPr="00103339" w:rsidRDefault="00DB5A55" w:rsidP="00F366B5">
            <w:pPr>
              <w:jc w:val="right"/>
              <w:rPr>
                <w:rFonts w:ascii="Arimo" w:hAnsi="Arimo" w:cs="Calibri"/>
                <w:color w:val="000000"/>
              </w:rPr>
            </w:pPr>
            <w:r w:rsidRPr="00103339">
              <w:rPr>
                <w:rFonts w:ascii="Arimo" w:hAnsi="Arimo" w:cs="Calibri"/>
                <w:color w:val="000000"/>
              </w:rPr>
              <w:t>1.02</w:t>
            </w:r>
            <w:r w:rsidR="00F366B5">
              <w:rPr>
                <w:rFonts w:ascii="Arimo" w:hAnsi="Arimo" w:cs="Calibri"/>
                <w:color w:val="000000"/>
              </w:rPr>
              <w:t>1</w:t>
            </w:r>
            <w:r w:rsidRPr="00103339">
              <w:rPr>
                <w:rFonts w:ascii="Arimo" w:hAnsi="Arimo" w:cs="Calibri"/>
                <w:color w:val="000000"/>
              </w:rPr>
              <w:t>.</w:t>
            </w:r>
            <w:r w:rsidR="00F366B5">
              <w:rPr>
                <w:rFonts w:ascii="Arimo" w:hAnsi="Arimo" w:cs="Calibri"/>
                <w:color w:val="000000"/>
              </w:rPr>
              <w:t>141</w:t>
            </w:r>
            <w:r w:rsidRPr="00103339">
              <w:rPr>
                <w:rFonts w:ascii="Arimo" w:hAnsi="Arimo" w:cs="Calibri"/>
                <w:color w:val="000000"/>
              </w:rPr>
              <w:t>,00</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7F0AEF"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720"/>
        </w:trPr>
        <w:tc>
          <w:tcPr>
            <w:tcW w:w="2176" w:type="dxa"/>
            <w:gridSpan w:val="4"/>
            <w:tcBorders>
              <w:top w:val="nil"/>
              <w:left w:val="nil"/>
              <w:bottom w:val="nil"/>
              <w:right w:val="nil"/>
            </w:tcBorders>
            <w:shd w:val="clear" w:color="000000" w:fill="FFFFFF"/>
            <w:hideMark/>
          </w:tcPr>
          <w:p w:rsidR="007F0AEF" w:rsidRPr="00103339" w:rsidRDefault="007F0AEF" w:rsidP="007F0AEF">
            <w:pPr>
              <w:rPr>
                <w:rFonts w:ascii="Arimo" w:hAnsi="Arimo" w:cs="Calibri"/>
                <w:color w:val="000000"/>
              </w:rPr>
            </w:pPr>
            <w:r w:rsidRPr="00103339">
              <w:rPr>
                <w:rFonts w:ascii="Arimo" w:hAnsi="Arimo" w:cs="Calibri"/>
                <w:color w:val="000000"/>
              </w:rPr>
              <w:t>Zakonska osnova:</w:t>
            </w:r>
          </w:p>
        </w:tc>
        <w:tc>
          <w:tcPr>
            <w:tcW w:w="12708" w:type="dxa"/>
            <w:gridSpan w:val="17"/>
            <w:tcBorders>
              <w:top w:val="nil"/>
              <w:left w:val="nil"/>
              <w:bottom w:val="nil"/>
              <w:right w:val="nil"/>
            </w:tcBorders>
            <w:shd w:val="clear" w:color="000000" w:fill="FFFFFF"/>
            <w:hideMark/>
          </w:tcPr>
          <w:p w:rsidR="007F0AEF" w:rsidRPr="007F0AEF" w:rsidRDefault="007F0AEF" w:rsidP="007F0AEF">
            <w:pPr>
              <w:rPr>
                <w:rFonts w:ascii="Arimo" w:hAnsi="Arimo" w:cs="Calibri"/>
              </w:rPr>
            </w:pPr>
            <w:r w:rsidRPr="007F0AEF">
              <w:rPr>
                <w:rFonts w:ascii="Arimo" w:hAnsi="Arimo" w:cs="Calibri"/>
              </w:rPr>
              <w:t xml:space="preserve">Zakon o predškolskom odgoju i obrazovanju (NN 10/97 ,107/07, 94/13, 98/19)  Zakon o financiranju jedinica lokalne i područne (regionalne ) samouprave (NN 127/17) Zakon o lokalnoj i područnoj (regionalnoj) samoupravi (NN 33/01, 60/01, 129/05, 109/07, 125/08, 36/09, 150/11, 144/12, 19/13, 137/15, </w:t>
            </w:r>
            <w:r w:rsidRPr="007F0AEF">
              <w:t>123/17, 98/19</w:t>
            </w:r>
            <w:r w:rsidRPr="007F0AEF">
              <w:rPr>
                <w:rFonts w:ascii="Arimo" w:hAnsi="Arimo" w:cs="Calibri"/>
              </w:rPr>
              <w:t>)</w:t>
            </w:r>
          </w:p>
        </w:tc>
        <w:tc>
          <w:tcPr>
            <w:tcW w:w="315" w:type="dxa"/>
            <w:gridSpan w:val="3"/>
            <w:tcBorders>
              <w:top w:val="nil"/>
              <w:left w:val="nil"/>
              <w:bottom w:val="nil"/>
              <w:right w:val="nil"/>
            </w:tcBorders>
            <w:shd w:val="clear" w:color="000000" w:fill="FFFFFF"/>
            <w:vAlign w:val="bottom"/>
            <w:hideMark/>
          </w:tcPr>
          <w:p w:rsidR="007F0AEF" w:rsidRPr="00103339" w:rsidRDefault="007F0AEF" w:rsidP="007F0AEF">
            <w:pPr>
              <w:rPr>
                <w:rFonts w:ascii="Calibri" w:hAnsi="Calibri" w:cs="Calibri"/>
                <w:color w:val="000000"/>
              </w:rPr>
            </w:pPr>
            <w:r w:rsidRPr="00103339">
              <w:rPr>
                <w:rFonts w:ascii="Calibri" w:hAnsi="Calibri" w:cs="Calibri"/>
                <w:color w:val="000000"/>
              </w:rPr>
              <w:t> </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2430"/>
        </w:trPr>
        <w:tc>
          <w:tcPr>
            <w:tcW w:w="2176" w:type="dxa"/>
            <w:gridSpan w:val="4"/>
            <w:tcBorders>
              <w:top w:val="nil"/>
              <w:left w:val="nil"/>
              <w:bottom w:val="nil"/>
              <w:right w:val="nil"/>
            </w:tcBorders>
            <w:shd w:val="clear" w:color="000000" w:fill="FFFFFF"/>
            <w:hideMark/>
          </w:tcPr>
          <w:p w:rsidR="00DB5A55" w:rsidRPr="00103339" w:rsidRDefault="00DB5A55" w:rsidP="00DB5A55">
            <w:pPr>
              <w:rPr>
                <w:rFonts w:ascii="Arimo" w:hAnsi="Arimo" w:cs="Calibri"/>
                <w:color w:val="000000"/>
              </w:rPr>
            </w:pPr>
            <w:r w:rsidRPr="00103339">
              <w:rPr>
                <w:rFonts w:ascii="Arimo" w:hAnsi="Arimo" w:cs="Calibri"/>
                <w:color w:val="000000"/>
              </w:rPr>
              <w:t>Opis:</w:t>
            </w:r>
          </w:p>
        </w:tc>
        <w:tc>
          <w:tcPr>
            <w:tcW w:w="12708" w:type="dxa"/>
            <w:gridSpan w:val="17"/>
            <w:tcBorders>
              <w:top w:val="nil"/>
              <w:left w:val="nil"/>
              <w:bottom w:val="nil"/>
              <w:right w:val="nil"/>
            </w:tcBorders>
            <w:shd w:val="clear" w:color="000000" w:fill="FFFFFF"/>
            <w:hideMark/>
          </w:tcPr>
          <w:p w:rsidR="00583898" w:rsidRPr="00583898" w:rsidRDefault="00DB5A55" w:rsidP="00583898">
            <w:pPr>
              <w:rPr>
                <w:rFonts w:ascii="Arimo" w:hAnsi="Arimo" w:cs="Calibri"/>
                <w:color w:val="000000"/>
              </w:rPr>
            </w:pPr>
            <w:r w:rsidRPr="00103339">
              <w:rPr>
                <w:rFonts w:ascii="Arimo" w:hAnsi="Arimo" w:cs="Calibri"/>
                <w:color w:val="000000"/>
              </w:rPr>
              <w:t>Sredstva za financiranje javnih potreba u području predškolskog odgoja osiguravaju se u Proračunu OL. Prema Zakonu o predškolskom odgoju i naobrazbi, djelatnost predškolskog odgoja sastavni je dio sustava odgoja i naobrazbe, a financira se pretežito sredstvima proračuna lokalne i područne (regionalne) samouprave te sudjelovanjem roditelja u cijeni programa predškolskog odgoja u koje su uključena njihova djeca. Općina Lipovljani sudjeluje u financiranju( uzorak 50 djece mjesečno) u omjeru od 75,3% , a roditelji u omjeru od 23,7% ekonomske cijene vrtića. Ostatak od 1% SMŽ i Ministarstvo obrazovanja za rad Predškolskog programa(Mala škola).</w:t>
            </w:r>
            <w:r w:rsidRPr="00103339">
              <w:rPr>
                <w:rFonts w:ascii="Arimo" w:hAnsi="Arimo" w:cs="Calibri"/>
                <w:color w:val="000000"/>
              </w:rPr>
              <w:br/>
            </w:r>
            <w:r w:rsidR="00583898" w:rsidRPr="00583898">
              <w:rPr>
                <w:rFonts w:ascii="Arimo" w:hAnsi="Arimo" w:cs="Calibri"/>
                <w:color w:val="000000"/>
              </w:rPr>
              <w:t>Zaposleno je uz ravnateljicu , koja obavlja i pola radnog vremena kao odgajatelj, 7 radnika , od toga 5 odgajatelja i 2 kao pomoćno osoblje .</w:t>
            </w:r>
            <w:r w:rsidR="00583898">
              <w:rPr>
                <w:rFonts w:ascii="Arimo" w:hAnsi="Arimo" w:cs="Calibri"/>
                <w:color w:val="000000"/>
              </w:rPr>
              <w:t xml:space="preserve"> Primljena je jedna osoba na stručno osposobljavanje bez zasnivanja radnog odnosa. </w:t>
            </w:r>
          </w:p>
          <w:p w:rsidR="00DB5A55" w:rsidRPr="00103339" w:rsidRDefault="00583898" w:rsidP="00583898">
            <w:pPr>
              <w:rPr>
                <w:rFonts w:ascii="Arimo" w:hAnsi="Arimo" w:cs="Calibri"/>
                <w:color w:val="000000"/>
              </w:rPr>
            </w:pPr>
            <w:r w:rsidRPr="00583898">
              <w:rPr>
                <w:rFonts w:ascii="Arimo" w:hAnsi="Arimo" w:cs="Calibri"/>
                <w:color w:val="000000"/>
              </w:rPr>
              <w:t>Predškolski program (Mala škola). Izgradnjom građevinskog objekta knjižnice i čitaonice otvorile su se mogućnosti uređenja kata iznad knjižnice za održavanje rada Predškolskog programa ( Male škole) koji će trajati 10 mjeseci godišnje  ,kako je u postojećem vrtiću prostor prekapacitiran ovaj prostor se nakon uređenja koristi  za provođenje  poludnevnog (3-5 sati) redovnog programa  do izgradnje novog vrtića .</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2176" w:type="dxa"/>
            <w:gridSpan w:val="4"/>
            <w:tcBorders>
              <w:top w:val="nil"/>
              <w:left w:val="nil"/>
              <w:bottom w:val="nil"/>
              <w:right w:val="nil"/>
            </w:tcBorders>
            <w:shd w:val="clear" w:color="000000" w:fill="FFFFFF"/>
            <w:hideMark/>
          </w:tcPr>
          <w:p w:rsidR="00DB5A55" w:rsidRPr="00103339" w:rsidRDefault="00DB5A55" w:rsidP="00DB5A55">
            <w:pPr>
              <w:rPr>
                <w:rFonts w:ascii="Arimo" w:hAnsi="Arimo" w:cs="Calibri"/>
                <w:color w:val="000000"/>
              </w:rPr>
            </w:pPr>
            <w:r w:rsidRPr="00103339">
              <w:rPr>
                <w:rFonts w:ascii="Arimo" w:hAnsi="Arimo" w:cs="Calibri"/>
                <w:color w:val="000000"/>
              </w:rPr>
              <w:t>Opći cilj:</w:t>
            </w:r>
          </w:p>
        </w:tc>
        <w:tc>
          <w:tcPr>
            <w:tcW w:w="12708" w:type="dxa"/>
            <w:gridSpan w:val="17"/>
            <w:tcBorders>
              <w:top w:val="nil"/>
              <w:left w:val="nil"/>
              <w:bottom w:val="nil"/>
              <w:right w:val="nil"/>
            </w:tcBorders>
            <w:shd w:val="clear" w:color="000000" w:fill="FFFFFF"/>
            <w:hideMark/>
          </w:tcPr>
          <w:p w:rsidR="00DB5A55" w:rsidRPr="00103339" w:rsidRDefault="00DB5A55" w:rsidP="00DB5A55">
            <w:pPr>
              <w:rPr>
                <w:rFonts w:ascii="Arimo" w:hAnsi="Arimo" w:cs="Calibri"/>
                <w:color w:val="000000"/>
              </w:rPr>
            </w:pPr>
            <w:r w:rsidRPr="00103339">
              <w:rPr>
                <w:rFonts w:ascii="Arimo" w:hAnsi="Arimo" w:cs="Calibri"/>
                <w:color w:val="000000"/>
              </w:rPr>
              <w:t xml:space="preserve">Održivost djelatnosti predškolskog odgoja </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480"/>
        </w:trPr>
        <w:tc>
          <w:tcPr>
            <w:tcW w:w="2176" w:type="dxa"/>
            <w:gridSpan w:val="4"/>
            <w:tcBorders>
              <w:top w:val="nil"/>
              <w:left w:val="nil"/>
              <w:bottom w:val="nil"/>
              <w:right w:val="nil"/>
            </w:tcBorders>
            <w:shd w:val="clear" w:color="000000" w:fill="FFFFFF"/>
            <w:hideMark/>
          </w:tcPr>
          <w:p w:rsidR="00DB5A55" w:rsidRPr="00103339" w:rsidRDefault="00DB5A55" w:rsidP="00DB5A55">
            <w:pPr>
              <w:rPr>
                <w:rFonts w:ascii="Arimo" w:hAnsi="Arimo" w:cs="Calibri"/>
                <w:color w:val="000000"/>
              </w:rPr>
            </w:pPr>
            <w:r w:rsidRPr="00103339">
              <w:rPr>
                <w:rFonts w:ascii="Arimo" w:hAnsi="Arimo" w:cs="Calibri"/>
                <w:color w:val="000000"/>
              </w:rPr>
              <w:t>Posebni ciljevi:</w:t>
            </w:r>
          </w:p>
        </w:tc>
        <w:tc>
          <w:tcPr>
            <w:tcW w:w="12708" w:type="dxa"/>
            <w:gridSpan w:val="17"/>
            <w:tcBorders>
              <w:top w:val="nil"/>
              <w:left w:val="nil"/>
              <w:bottom w:val="nil"/>
              <w:right w:val="nil"/>
            </w:tcBorders>
            <w:shd w:val="clear" w:color="000000" w:fill="FFFFFF"/>
            <w:hideMark/>
          </w:tcPr>
          <w:p w:rsidR="00DB5A55" w:rsidRDefault="00DB5A55" w:rsidP="002845E3">
            <w:pPr>
              <w:rPr>
                <w:rFonts w:ascii="Arimo" w:hAnsi="Arimo" w:cs="Calibri"/>
                <w:color w:val="000000"/>
              </w:rPr>
            </w:pPr>
            <w:r w:rsidRPr="00103339">
              <w:rPr>
                <w:rFonts w:ascii="Arimo" w:hAnsi="Arimo" w:cs="Calibri"/>
                <w:color w:val="000000"/>
              </w:rPr>
              <w:t>Odgojno obrazovni rad s djecom predškolske dobi ,poticanje cjelovitog razvoja djeteta , uvažavajući individualne razv</w:t>
            </w:r>
            <w:r w:rsidR="00583898">
              <w:rPr>
                <w:rFonts w:ascii="Arimo" w:hAnsi="Arimo" w:cs="Calibri"/>
                <w:color w:val="000000"/>
              </w:rPr>
              <w:t>ojne potrebe i mogućnosti djece,</w:t>
            </w:r>
            <w:r w:rsidRPr="00103339">
              <w:rPr>
                <w:rFonts w:ascii="Arimo" w:hAnsi="Arimo" w:cs="Calibri"/>
                <w:color w:val="000000"/>
              </w:rPr>
              <w:t xml:space="preserve"> njega i skrb za svako pojedino dijete, uvažavanje individualnih razlika i potreba djece. </w:t>
            </w:r>
          </w:p>
          <w:p w:rsidR="00583898" w:rsidRPr="00103339" w:rsidRDefault="00583898" w:rsidP="002845E3">
            <w:pPr>
              <w:rPr>
                <w:rFonts w:ascii="Arimo" w:hAnsi="Arimo" w:cs="Calibri"/>
                <w:color w:val="000000"/>
              </w:rPr>
            </w:pP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10935" w:type="dxa"/>
            <w:gridSpan w:val="11"/>
            <w:tcBorders>
              <w:top w:val="nil"/>
              <w:left w:val="nil"/>
              <w:bottom w:val="nil"/>
              <w:right w:val="nil"/>
            </w:tcBorders>
            <w:shd w:val="clear" w:color="000000" w:fill="DDDDDD"/>
            <w:vAlign w:val="center"/>
            <w:hideMark/>
          </w:tcPr>
          <w:p w:rsidR="00DB5A55" w:rsidRPr="00103339" w:rsidRDefault="00DB5A55" w:rsidP="00DB5A55">
            <w:pPr>
              <w:rPr>
                <w:rFonts w:ascii="Arimo" w:hAnsi="Arimo" w:cs="Calibri"/>
                <w:color w:val="000000"/>
              </w:rPr>
            </w:pPr>
            <w:r w:rsidRPr="00103339">
              <w:rPr>
                <w:rFonts w:ascii="Arimo" w:hAnsi="Arimo" w:cs="Calibri"/>
                <w:color w:val="000000"/>
              </w:rPr>
              <w:t>Aktivnost  A04 1002A100001  RASHODI ZA ZAPOSLENE</w:t>
            </w:r>
          </w:p>
        </w:tc>
        <w:tc>
          <w:tcPr>
            <w:tcW w:w="2138" w:type="dxa"/>
            <w:gridSpan w:val="5"/>
            <w:tcBorders>
              <w:top w:val="nil"/>
              <w:left w:val="nil"/>
              <w:bottom w:val="nil"/>
              <w:right w:val="nil"/>
            </w:tcBorders>
            <w:shd w:val="clear" w:color="000000" w:fill="DDDDDD"/>
            <w:vAlign w:val="center"/>
            <w:hideMark/>
          </w:tcPr>
          <w:p w:rsidR="00DB5A55" w:rsidRPr="00103339" w:rsidRDefault="00DB5A55" w:rsidP="00DB5A55">
            <w:pPr>
              <w:jc w:val="center"/>
              <w:rPr>
                <w:rFonts w:ascii="Arimo" w:hAnsi="Arimo" w:cs="Calibri"/>
                <w:color w:val="000000"/>
              </w:rPr>
            </w:pPr>
            <w:r w:rsidRPr="00103339">
              <w:rPr>
                <w:rFonts w:ascii="Arimo" w:hAnsi="Arimo" w:cs="Calibri"/>
                <w:color w:val="000000"/>
              </w:rPr>
              <w:t> </w:t>
            </w:r>
          </w:p>
        </w:tc>
        <w:tc>
          <w:tcPr>
            <w:tcW w:w="1811" w:type="dxa"/>
            <w:gridSpan w:val="5"/>
            <w:tcBorders>
              <w:top w:val="nil"/>
              <w:left w:val="nil"/>
              <w:bottom w:val="nil"/>
              <w:right w:val="nil"/>
            </w:tcBorders>
            <w:shd w:val="clear" w:color="000000" w:fill="DDDDDD"/>
            <w:vAlign w:val="center"/>
            <w:hideMark/>
          </w:tcPr>
          <w:p w:rsidR="00DB5A55" w:rsidRPr="00103339" w:rsidRDefault="00DB5A55" w:rsidP="00583898">
            <w:pPr>
              <w:jc w:val="right"/>
              <w:rPr>
                <w:rFonts w:ascii="Arimo" w:hAnsi="Arimo" w:cs="Calibri"/>
                <w:color w:val="000000"/>
              </w:rPr>
            </w:pPr>
            <w:r w:rsidRPr="00103339">
              <w:rPr>
                <w:rFonts w:ascii="Arimo" w:hAnsi="Arimo" w:cs="Calibri"/>
                <w:color w:val="000000"/>
              </w:rPr>
              <w:t>7</w:t>
            </w:r>
            <w:r w:rsidR="00583898">
              <w:rPr>
                <w:rFonts w:ascii="Arimo" w:hAnsi="Arimo" w:cs="Calibri"/>
                <w:color w:val="000000"/>
              </w:rPr>
              <w:t>6</w:t>
            </w:r>
            <w:r w:rsidRPr="00103339">
              <w:rPr>
                <w:rFonts w:ascii="Arimo" w:hAnsi="Arimo" w:cs="Calibri"/>
                <w:color w:val="000000"/>
              </w:rPr>
              <w:t>1.727,00</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10935" w:type="dxa"/>
            <w:gridSpan w:val="11"/>
            <w:tcBorders>
              <w:top w:val="nil"/>
              <w:left w:val="nil"/>
              <w:bottom w:val="nil"/>
              <w:right w:val="nil"/>
            </w:tcBorders>
            <w:shd w:val="clear" w:color="000000" w:fill="DDDDDD"/>
            <w:vAlign w:val="center"/>
            <w:hideMark/>
          </w:tcPr>
          <w:p w:rsidR="00DB5A55" w:rsidRPr="00103339" w:rsidRDefault="00DB5A55" w:rsidP="00DB5A55">
            <w:pPr>
              <w:rPr>
                <w:rFonts w:ascii="Arimo" w:hAnsi="Arimo" w:cs="Calibri"/>
                <w:color w:val="000000"/>
              </w:rPr>
            </w:pPr>
            <w:r w:rsidRPr="00103339">
              <w:rPr>
                <w:rFonts w:ascii="Arimo" w:hAnsi="Arimo" w:cs="Calibri"/>
                <w:color w:val="000000"/>
              </w:rPr>
              <w:t>Aktivnost  A04 1002A100003  MATERIJALNI I FINANCIJSKI RASHODI</w:t>
            </w:r>
          </w:p>
        </w:tc>
        <w:tc>
          <w:tcPr>
            <w:tcW w:w="2138" w:type="dxa"/>
            <w:gridSpan w:val="5"/>
            <w:tcBorders>
              <w:top w:val="nil"/>
              <w:left w:val="nil"/>
              <w:bottom w:val="nil"/>
              <w:right w:val="nil"/>
            </w:tcBorders>
            <w:shd w:val="clear" w:color="000000" w:fill="DDDDDD"/>
            <w:vAlign w:val="center"/>
            <w:hideMark/>
          </w:tcPr>
          <w:p w:rsidR="00DB5A55" w:rsidRPr="00103339" w:rsidRDefault="00DB5A55" w:rsidP="00DB5A55">
            <w:pPr>
              <w:jc w:val="center"/>
              <w:rPr>
                <w:rFonts w:ascii="Arimo" w:hAnsi="Arimo" w:cs="Calibri"/>
                <w:color w:val="000000"/>
              </w:rPr>
            </w:pPr>
            <w:r w:rsidRPr="00103339">
              <w:rPr>
                <w:rFonts w:ascii="Arimo" w:hAnsi="Arimo" w:cs="Calibri"/>
                <w:color w:val="000000"/>
              </w:rPr>
              <w:t> </w:t>
            </w:r>
          </w:p>
        </w:tc>
        <w:tc>
          <w:tcPr>
            <w:tcW w:w="1811" w:type="dxa"/>
            <w:gridSpan w:val="5"/>
            <w:tcBorders>
              <w:top w:val="nil"/>
              <w:left w:val="nil"/>
              <w:bottom w:val="nil"/>
              <w:right w:val="nil"/>
            </w:tcBorders>
            <w:shd w:val="clear" w:color="000000" w:fill="DDDDDD"/>
            <w:vAlign w:val="center"/>
            <w:hideMark/>
          </w:tcPr>
          <w:p w:rsidR="00DB5A55" w:rsidRPr="00103339" w:rsidRDefault="00583898" w:rsidP="00DB5A55">
            <w:pPr>
              <w:jc w:val="right"/>
              <w:rPr>
                <w:rFonts w:ascii="Arimo" w:hAnsi="Arimo" w:cs="Calibri"/>
                <w:color w:val="000000"/>
              </w:rPr>
            </w:pPr>
            <w:r>
              <w:rPr>
                <w:rFonts w:ascii="Arimo" w:hAnsi="Arimo" w:cs="Calibri"/>
                <w:color w:val="000000"/>
              </w:rPr>
              <w:t>21</w:t>
            </w:r>
            <w:r w:rsidR="00DB5A55" w:rsidRPr="00103339">
              <w:rPr>
                <w:rFonts w:ascii="Arimo" w:hAnsi="Arimo" w:cs="Calibri"/>
                <w:color w:val="000000"/>
              </w:rPr>
              <w:t>6.081,00</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10935" w:type="dxa"/>
            <w:gridSpan w:val="11"/>
            <w:tcBorders>
              <w:top w:val="nil"/>
              <w:left w:val="nil"/>
              <w:bottom w:val="nil"/>
              <w:right w:val="nil"/>
            </w:tcBorders>
            <w:shd w:val="clear" w:color="000000" w:fill="DDDDDD"/>
            <w:vAlign w:val="center"/>
            <w:hideMark/>
          </w:tcPr>
          <w:p w:rsidR="00DB5A55" w:rsidRPr="00103339" w:rsidRDefault="00DB5A55" w:rsidP="00DB5A55">
            <w:pPr>
              <w:rPr>
                <w:rFonts w:ascii="Arimo" w:hAnsi="Arimo" w:cs="Calibri"/>
                <w:color w:val="000000"/>
              </w:rPr>
            </w:pPr>
            <w:r w:rsidRPr="00103339">
              <w:rPr>
                <w:rFonts w:ascii="Arimo" w:hAnsi="Arimo" w:cs="Calibri"/>
                <w:color w:val="000000"/>
              </w:rPr>
              <w:t>Aktivnost  A04 1002A100004  PREDŠKOLA</w:t>
            </w:r>
          </w:p>
        </w:tc>
        <w:tc>
          <w:tcPr>
            <w:tcW w:w="2138" w:type="dxa"/>
            <w:gridSpan w:val="5"/>
            <w:tcBorders>
              <w:top w:val="nil"/>
              <w:left w:val="nil"/>
              <w:bottom w:val="nil"/>
              <w:right w:val="nil"/>
            </w:tcBorders>
            <w:shd w:val="clear" w:color="000000" w:fill="DDDDDD"/>
            <w:vAlign w:val="center"/>
            <w:hideMark/>
          </w:tcPr>
          <w:p w:rsidR="00DB5A55" w:rsidRPr="00103339" w:rsidRDefault="00DB5A55" w:rsidP="00DB5A55">
            <w:pPr>
              <w:jc w:val="center"/>
              <w:rPr>
                <w:rFonts w:ascii="Arimo" w:hAnsi="Arimo" w:cs="Calibri"/>
                <w:color w:val="000000"/>
              </w:rPr>
            </w:pPr>
            <w:r w:rsidRPr="00103339">
              <w:rPr>
                <w:rFonts w:ascii="Arimo" w:hAnsi="Arimo" w:cs="Calibri"/>
                <w:color w:val="000000"/>
              </w:rPr>
              <w:t> </w:t>
            </w:r>
          </w:p>
        </w:tc>
        <w:tc>
          <w:tcPr>
            <w:tcW w:w="1811" w:type="dxa"/>
            <w:gridSpan w:val="5"/>
            <w:tcBorders>
              <w:top w:val="nil"/>
              <w:left w:val="nil"/>
              <w:bottom w:val="nil"/>
              <w:right w:val="nil"/>
            </w:tcBorders>
            <w:shd w:val="clear" w:color="000000" w:fill="DDDDDD"/>
            <w:vAlign w:val="center"/>
            <w:hideMark/>
          </w:tcPr>
          <w:p w:rsidR="00DB5A55" w:rsidRPr="00103339" w:rsidRDefault="00DB5A55" w:rsidP="00583898">
            <w:pPr>
              <w:jc w:val="right"/>
              <w:rPr>
                <w:rFonts w:ascii="Arimo" w:hAnsi="Arimo" w:cs="Calibri"/>
                <w:color w:val="000000"/>
              </w:rPr>
            </w:pPr>
            <w:r w:rsidRPr="00103339">
              <w:rPr>
                <w:rFonts w:ascii="Arimo" w:hAnsi="Arimo" w:cs="Calibri"/>
                <w:color w:val="000000"/>
              </w:rPr>
              <w:t>3</w:t>
            </w:r>
            <w:r w:rsidR="00583898">
              <w:rPr>
                <w:rFonts w:ascii="Arimo" w:hAnsi="Arimo" w:cs="Calibri"/>
                <w:color w:val="000000"/>
              </w:rPr>
              <w:t>7</w:t>
            </w:r>
            <w:r w:rsidRPr="00103339">
              <w:rPr>
                <w:rFonts w:ascii="Arimo" w:hAnsi="Arimo" w:cs="Calibri"/>
                <w:color w:val="000000"/>
              </w:rPr>
              <w:t>.3</w:t>
            </w:r>
            <w:r w:rsidR="00583898">
              <w:rPr>
                <w:rFonts w:ascii="Arimo" w:hAnsi="Arimo" w:cs="Calibri"/>
                <w:color w:val="000000"/>
              </w:rPr>
              <w:t>33</w:t>
            </w:r>
            <w:r w:rsidRPr="00103339">
              <w:rPr>
                <w:rFonts w:ascii="Arimo" w:hAnsi="Arimo" w:cs="Calibri"/>
                <w:color w:val="000000"/>
              </w:rPr>
              <w:t>,00</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300"/>
        </w:trPr>
        <w:tc>
          <w:tcPr>
            <w:tcW w:w="10935" w:type="dxa"/>
            <w:gridSpan w:val="11"/>
            <w:tcBorders>
              <w:top w:val="nil"/>
              <w:left w:val="nil"/>
              <w:bottom w:val="nil"/>
              <w:right w:val="nil"/>
            </w:tcBorders>
            <w:shd w:val="clear" w:color="000000" w:fill="DDDDDD"/>
            <w:vAlign w:val="center"/>
            <w:hideMark/>
          </w:tcPr>
          <w:p w:rsidR="00DB5A55" w:rsidRPr="00103339" w:rsidRDefault="00DB5A55" w:rsidP="00DB5A55">
            <w:pPr>
              <w:rPr>
                <w:rFonts w:ascii="Arimo" w:hAnsi="Arimo" w:cs="Calibri"/>
                <w:color w:val="000000"/>
              </w:rPr>
            </w:pPr>
            <w:r w:rsidRPr="00103339">
              <w:rPr>
                <w:rFonts w:ascii="Arimo" w:hAnsi="Arimo" w:cs="Calibri"/>
                <w:color w:val="000000"/>
              </w:rPr>
              <w:t>Aktivnost  A04 1002A100005  IGRAONICA</w:t>
            </w:r>
          </w:p>
        </w:tc>
        <w:tc>
          <w:tcPr>
            <w:tcW w:w="2138" w:type="dxa"/>
            <w:gridSpan w:val="5"/>
            <w:tcBorders>
              <w:top w:val="nil"/>
              <w:left w:val="nil"/>
              <w:bottom w:val="nil"/>
              <w:right w:val="nil"/>
            </w:tcBorders>
            <w:shd w:val="clear" w:color="000000" w:fill="DDDDDD"/>
            <w:vAlign w:val="center"/>
            <w:hideMark/>
          </w:tcPr>
          <w:p w:rsidR="00DB5A55" w:rsidRPr="00103339" w:rsidRDefault="00DB5A55" w:rsidP="00DB5A55">
            <w:pPr>
              <w:jc w:val="center"/>
              <w:rPr>
                <w:rFonts w:ascii="Arimo" w:hAnsi="Arimo" w:cs="Calibri"/>
                <w:color w:val="000000"/>
              </w:rPr>
            </w:pPr>
            <w:r w:rsidRPr="00103339">
              <w:rPr>
                <w:rFonts w:ascii="Arimo" w:hAnsi="Arimo" w:cs="Calibri"/>
                <w:color w:val="000000"/>
              </w:rPr>
              <w:t> </w:t>
            </w:r>
          </w:p>
        </w:tc>
        <w:tc>
          <w:tcPr>
            <w:tcW w:w="1811" w:type="dxa"/>
            <w:gridSpan w:val="5"/>
            <w:tcBorders>
              <w:top w:val="nil"/>
              <w:left w:val="nil"/>
              <w:bottom w:val="nil"/>
              <w:right w:val="nil"/>
            </w:tcBorders>
            <w:shd w:val="clear" w:color="000000" w:fill="DDDDDD"/>
            <w:vAlign w:val="center"/>
            <w:hideMark/>
          </w:tcPr>
          <w:p w:rsidR="00DB5A55" w:rsidRPr="00103339" w:rsidRDefault="00DB5A55" w:rsidP="00DB5A55">
            <w:pPr>
              <w:jc w:val="right"/>
              <w:rPr>
                <w:rFonts w:ascii="Arimo" w:hAnsi="Arimo" w:cs="Calibri"/>
                <w:color w:val="000000"/>
              </w:rPr>
            </w:pPr>
            <w:r w:rsidRPr="00103339">
              <w:rPr>
                <w:rFonts w:ascii="Arimo" w:hAnsi="Arimo" w:cs="Calibri"/>
                <w:color w:val="000000"/>
              </w:rPr>
              <w:t>6.000,00</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r w:rsidR="00DF0A96"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300"/>
        </w:trPr>
        <w:tc>
          <w:tcPr>
            <w:tcW w:w="11180" w:type="dxa"/>
            <w:gridSpan w:val="12"/>
            <w:tcBorders>
              <w:top w:val="nil"/>
              <w:left w:val="nil"/>
              <w:bottom w:val="nil"/>
              <w:right w:val="nil"/>
            </w:tcBorders>
            <w:shd w:val="clear" w:color="auto" w:fill="auto"/>
            <w:vAlign w:val="center"/>
          </w:tcPr>
          <w:p w:rsidR="00BD645C" w:rsidRPr="00103339" w:rsidRDefault="00BD645C" w:rsidP="00702E19">
            <w:pPr>
              <w:rPr>
                <w:rFonts w:ascii="Arimo" w:hAnsi="Arimo" w:cs="Calibri"/>
                <w:b/>
                <w:bCs/>
                <w:color w:val="FFFFFF"/>
              </w:rPr>
            </w:pPr>
          </w:p>
        </w:tc>
        <w:tc>
          <w:tcPr>
            <w:tcW w:w="2040" w:type="dxa"/>
            <w:gridSpan w:val="5"/>
            <w:tcBorders>
              <w:top w:val="nil"/>
              <w:left w:val="nil"/>
              <w:bottom w:val="nil"/>
              <w:right w:val="nil"/>
            </w:tcBorders>
            <w:shd w:val="clear" w:color="auto" w:fill="auto"/>
            <w:vAlign w:val="center"/>
          </w:tcPr>
          <w:p w:rsidR="00DF0A96" w:rsidRPr="00103339" w:rsidRDefault="00DF0A96" w:rsidP="00702E19">
            <w:pPr>
              <w:jc w:val="center"/>
              <w:rPr>
                <w:rFonts w:ascii="Arimo" w:hAnsi="Arimo" w:cs="Calibri"/>
                <w:b/>
                <w:bCs/>
                <w:color w:val="FFFFFF"/>
              </w:rPr>
            </w:pPr>
          </w:p>
        </w:tc>
        <w:tc>
          <w:tcPr>
            <w:tcW w:w="1664" w:type="dxa"/>
            <w:gridSpan w:val="4"/>
            <w:tcBorders>
              <w:top w:val="nil"/>
              <w:left w:val="nil"/>
              <w:bottom w:val="nil"/>
              <w:right w:val="nil"/>
            </w:tcBorders>
            <w:shd w:val="clear" w:color="auto" w:fill="auto"/>
            <w:vAlign w:val="center"/>
          </w:tcPr>
          <w:p w:rsidR="00DF0A96" w:rsidRPr="00103339" w:rsidRDefault="00DF0A96" w:rsidP="00702E19">
            <w:pPr>
              <w:jc w:val="right"/>
              <w:rPr>
                <w:rFonts w:ascii="Arimo" w:hAnsi="Arimo" w:cs="Calibri"/>
                <w:b/>
                <w:bCs/>
                <w:color w:val="FFFFFF"/>
              </w:rPr>
            </w:pPr>
          </w:p>
        </w:tc>
      </w:tr>
      <w:tr w:rsidR="004B5766"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300"/>
        </w:trPr>
        <w:tc>
          <w:tcPr>
            <w:tcW w:w="11180" w:type="dxa"/>
            <w:gridSpan w:val="12"/>
            <w:tcBorders>
              <w:top w:val="nil"/>
              <w:left w:val="nil"/>
              <w:bottom w:val="nil"/>
              <w:right w:val="nil"/>
            </w:tcBorders>
            <w:shd w:val="clear" w:color="000000" w:fill="0000E6"/>
            <w:vAlign w:val="center"/>
          </w:tcPr>
          <w:p w:rsidR="00DF0A96" w:rsidRPr="00103339" w:rsidRDefault="008F1660" w:rsidP="00702E19">
            <w:pPr>
              <w:rPr>
                <w:rFonts w:ascii="Arimo" w:hAnsi="Arimo" w:cs="Calibri"/>
                <w:b/>
                <w:bCs/>
                <w:color w:val="FFFFFF" w:themeColor="background1"/>
              </w:rPr>
            </w:pPr>
            <w:r>
              <w:rPr>
                <w:rFonts w:ascii="Arimo" w:hAnsi="Arimo" w:cs="Calibri"/>
                <w:b/>
                <w:bCs/>
                <w:color w:val="FFFFFF" w:themeColor="background1"/>
              </w:rPr>
              <w:t>Glava  003 05</w:t>
            </w:r>
            <w:r w:rsidR="00DF0A96" w:rsidRPr="00103339">
              <w:rPr>
                <w:rFonts w:ascii="Arimo" w:hAnsi="Arimo" w:cs="Calibri"/>
                <w:b/>
                <w:bCs/>
                <w:color w:val="FFFFFF" w:themeColor="background1"/>
              </w:rPr>
              <w:t xml:space="preserve">  NARODNA KNJIŽNICA I ČITAONICA LIPOVLJANI</w:t>
            </w:r>
          </w:p>
        </w:tc>
        <w:tc>
          <w:tcPr>
            <w:tcW w:w="2040" w:type="dxa"/>
            <w:gridSpan w:val="5"/>
            <w:tcBorders>
              <w:top w:val="nil"/>
              <w:left w:val="nil"/>
              <w:bottom w:val="nil"/>
              <w:right w:val="nil"/>
            </w:tcBorders>
            <w:shd w:val="clear" w:color="000000" w:fill="0000E6"/>
            <w:vAlign w:val="center"/>
          </w:tcPr>
          <w:p w:rsidR="00DF0A96" w:rsidRPr="00103339" w:rsidRDefault="00DF0A96" w:rsidP="00702E19">
            <w:pPr>
              <w:jc w:val="center"/>
              <w:rPr>
                <w:rFonts w:ascii="Arimo" w:hAnsi="Arimo" w:cs="Calibri"/>
                <w:b/>
                <w:bCs/>
                <w:color w:val="FFFFFF" w:themeColor="background1"/>
              </w:rPr>
            </w:pPr>
          </w:p>
        </w:tc>
        <w:tc>
          <w:tcPr>
            <w:tcW w:w="1664" w:type="dxa"/>
            <w:gridSpan w:val="4"/>
            <w:tcBorders>
              <w:top w:val="nil"/>
              <w:left w:val="nil"/>
              <w:bottom w:val="nil"/>
              <w:right w:val="nil"/>
            </w:tcBorders>
            <w:shd w:val="clear" w:color="000000" w:fill="0000E6"/>
            <w:vAlign w:val="center"/>
          </w:tcPr>
          <w:p w:rsidR="00DF0A96" w:rsidRPr="00103339" w:rsidRDefault="00DF0A96" w:rsidP="00702E19">
            <w:pPr>
              <w:jc w:val="right"/>
              <w:rPr>
                <w:rFonts w:ascii="Arimo" w:hAnsi="Arimo" w:cs="Calibri"/>
                <w:b/>
                <w:bCs/>
                <w:color w:val="FFFFFF" w:themeColor="background1"/>
              </w:rPr>
            </w:pPr>
          </w:p>
        </w:tc>
      </w:tr>
      <w:tr w:rsidR="00702E19"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300"/>
        </w:trPr>
        <w:tc>
          <w:tcPr>
            <w:tcW w:w="11180" w:type="dxa"/>
            <w:gridSpan w:val="12"/>
            <w:tcBorders>
              <w:top w:val="nil"/>
              <w:left w:val="nil"/>
              <w:bottom w:val="nil"/>
              <w:right w:val="nil"/>
            </w:tcBorders>
            <w:shd w:val="clear" w:color="000000" w:fill="0000E6"/>
            <w:vAlign w:val="center"/>
            <w:hideMark/>
          </w:tcPr>
          <w:p w:rsidR="00702E19" w:rsidRPr="00103339" w:rsidRDefault="00702E19" w:rsidP="00702E19">
            <w:pPr>
              <w:rPr>
                <w:rFonts w:ascii="Arimo" w:hAnsi="Arimo" w:cs="Calibri"/>
                <w:b/>
                <w:bCs/>
                <w:color w:val="FFFFFF"/>
              </w:rPr>
            </w:pPr>
            <w:r w:rsidRPr="00103339">
              <w:rPr>
                <w:rFonts w:ascii="Arimo" w:hAnsi="Arimo" w:cs="Calibri"/>
                <w:b/>
                <w:bCs/>
                <w:color w:val="FFFFFF"/>
              </w:rPr>
              <w:t xml:space="preserve">Proračunski korisnik  003  02  </w:t>
            </w:r>
            <w:r w:rsidR="00583898">
              <w:rPr>
                <w:rFonts w:ascii="Arimo" w:hAnsi="Arimo" w:cs="Calibri"/>
                <w:b/>
                <w:bCs/>
                <w:color w:val="FFFFFF"/>
              </w:rPr>
              <w:t>1</w:t>
            </w:r>
            <w:r w:rsidRPr="00103339">
              <w:rPr>
                <w:rFonts w:ascii="Arimo" w:hAnsi="Arimo" w:cs="Calibri"/>
                <w:b/>
                <w:bCs/>
                <w:color w:val="FFFFFF"/>
              </w:rPr>
              <w:t>0000  NARODNA KNJIŽNICA I ČITAONICA LIPOVLJANI</w:t>
            </w:r>
          </w:p>
        </w:tc>
        <w:tc>
          <w:tcPr>
            <w:tcW w:w="2040" w:type="dxa"/>
            <w:gridSpan w:val="5"/>
            <w:tcBorders>
              <w:top w:val="nil"/>
              <w:left w:val="nil"/>
              <w:bottom w:val="nil"/>
              <w:right w:val="nil"/>
            </w:tcBorders>
            <w:shd w:val="clear" w:color="000000" w:fill="0000E6"/>
            <w:vAlign w:val="center"/>
            <w:hideMark/>
          </w:tcPr>
          <w:p w:rsidR="00702E19" w:rsidRPr="00103339" w:rsidRDefault="00702E19" w:rsidP="00702E19">
            <w:pPr>
              <w:jc w:val="center"/>
              <w:rPr>
                <w:rFonts w:ascii="Arimo" w:hAnsi="Arimo" w:cs="Calibri"/>
                <w:b/>
                <w:bCs/>
                <w:color w:val="FFFFFF"/>
              </w:rPr>
            </w:pPr>
            <w:r w:rsidRPr="00103339">
              <w:rPr>
                <w:rFonts w:ascii="Arimo" w:hAnsi="Arimo" w:cs="Calibri"/>
                <w:b/>
                <w:bCs/>
                <w:color w:val="FFFFFF"/>
              </w:rPr>
              <w:t> </w:t>
            </w:r>
          </w:p>
        </w:tc>
        <w:tc>
          <w:tcPr>
            <w:tcW w:w="1664" w:type="dxa"/>
            <w:gridSpan w:val="4"/>
            <w:tcBorders>
              <w:top w:val="nil"/>
              <w:left w:val="nil"/>
              <w:bottom w:val="nil"/>
              <w:right w:val="nil"/>
            </w:tcBorders>
            <w:shd w:val="clear" w:color="000000" w:fill="0000E6"/>
            <w:vAlign w:val="center"/>
            <w:hideMark/>
          </w:tcPr>
          <w:p w:rsidR="00702E19" w:rsidRPr="00103339" w:rsidRDefault="0046189E" w:rsidP="006D429D">
            <w:pPr>
              <w:jc w:val="right"/>
              <w:rPr>
                <w:rFonts w:ascii="Arimo" w:hAnsi="Arimo" w:cs="Calibri"/>
                <w:b/>
                <w:bCs/>
                <w:color w:val="FFFFFF"/>
              </w:rPr>
            </w:pPr>
            <w:r w:rsidRPr="00103339">
              <w:rPr>
                <w:rFonts w:ascii="Arimo" w:hAnsi="Arimo" w:cs="Calibri"/>
                <w:b/>
                <w:bCs/>
                <w:color w:val="FFFFFF"/>
              </w:rPr>
              <w:t xml:space="preserve">    2</w:t>
            </w:r>
            <w:r w:rsidR="006D429D">
              <w:rPr>
                <w:rFonts w:ascii="Arimo" w:hAnsi="Arimo" w:cs="Calibri"/>
                <w:b/>
                <w:bCs/>
                <w:color w:val="FFFFFF"/>
              </w:rPr>
              <w:t>40.111</w:t>
            </w:r>
            <w:r w:rsidRPr="00103339">
              <w:rPr>
                <w:rFonts w:ascii="Arimo" w:hAnsi="Arimo" w:cs="Calibri"/>
                <w:b/>
                <w:bCs/>
                <w:color w:val="FFFFFF"/>
              </w:rPr>
              <w:t>,00</w:t>
            </w:r>
            <w:r w:rsidR="00702E19" w:rsidRPr="00103339">
              <w:rPr>
                <w:rFonts w:ascii="Arimo" w:hAnsi="Arimo" w:cs="Calibri"/>
                <w:b/>
                <w:bCs/>
                <w:color w:val="FFFFFF"/>
              </w:rPr>
              <w:t xml:space="preserve">    </w:t>
            </w:r>
          </w:p>
        </w:tc>
      </w:tr>
      <w:tr w:rsidR="00702E19"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300"/>
        </w:trPr>
        <w:tc>
          <w:tcPr>
            <w:tcW w:w="11180" w:type="dxa"/>
            <w:gridSpan w:val="12"/>
            <w:tcBorders>
              <w:top w:val="nil"/>
              <w:left w:val="nil"/>
              <w:bottom w:val="nil"/>
              <w:right w:val="nil"/>
            </w:tcBorders>
            <w:shd w:val="clear" w:color="000000" w:fill="B4B4B4"/>
            <w:vAlign w:val="center"/>
            <w:hideMark/>
          </w:tcPr>
          <w:p w:rsidR="00702E19" w:rsidRPr="00103339" w:rsidRDefault="00702E19" w:rsidP="00702E19">
            <w:pPr>
              <w:rPr>
                <w:rFonts w:ascii="Arimo" w:hAnsi="Arimo" w:cs="Calibri"/>
                <w:b/>
                <w:bCs/>
                <w:color w:val="000000"/>
              </w:rPr>
            </w:pPr>
            <w:r w:rsidRPr="00103339">
              <w:rPr>
                <w:rFonts w:ascii="Arimo" w:hAnsi="Arimo" w:cs="Calibri"/>
                <w:b/>
                <w:bCs/>
                <w:color w:val="000000"/>
              </w:rPr>
              <w:t>Glavni program  A03  PROMICANJE KULTURE</w:t>
            </w:r>
          </w:p>
        </w:tc>
        <w:tc>
          <w:tcPr>
            <w:tcW w:w="2040" w:type="dxa"/>
            <w:gridSpan w:val="5"/>
            <w:tcBorders>
              <w:top w:val="nil"/>
              <w:left w:val="nil"/>
              <w:bottom w:val="nil"/>
              <w:right w:val="nil"/>
            </w:tcBorders>
            <w:shd w:val="clear" w:color="000000" w:fill="B4B4B4"/>
            <w:vAlign w:val="center"/>
            <w:hideMark/>
          </w:tcPr>
          <w:p w:rsidR="00702E19" w:rsidRPr="00103339" w:rsidRDefault="00702E19" w:rsidP="00702E19">
            <w:pPr>
              <w:jc w:val="center"/>
              <w:rPr>
                <w:rFonts w:ascii="Arimo" w:hAnsi="Arimo" w:cs="Calibri"/>
                <w:b/>
                <w:bCs/>
                <w:color w:val="000000"/>
              </w:rPr>
            </w:pPr>
            <w:r w:rsidRPr="00103339">
              <w:rPr>
                <w:rFonts w:ascii="Arimo" w:hAnsi="Arimo" w:cs="Calibri"/>
                <w:b/>
                <w:bCs/>
                <w:color w:val="000000"/>
              </w:rPr>
              <w:t> </w:t>
            </w:r>
          </w:p>
        </w:tc>
        <w:tc>
          <w:tcPr>
            <w:tcW w:w="1664" w:type="dxa"/>
            <w:gridSpan w:val="4"/>
            <w:tcBorders>
              <w:top w:val="nil"/>
              <w:left w:val="nil"/>
              <w:bottom w:val="nil"/>
              <w:right w:val="nil"/>
            </w:tcBorders>
            <w:shd w:val="clear" w:color="000000" w:fill="B4B4B4"/>
            <w:vAlign w:val="center"/>
            <w:hideMark/>
          </w:tcPr>
          <w:p w:rsidR="00702E19" w:rsidRPr="00103339" w:rsidRDefault="0046189E" w:rsidP="006D429D">
            <w:pPr>
              <w:jc w:val="right"/>
              <w:rPr>
                <w:rFonts w:ascii="Arimo" w:hAnsi="Arimo" w:cs="Calibri"/>
                <w:b/>
                <w:bCs/>
                <w:color w:val="000000"/>
              </w:rPr>
            </w:pPr>
            <w:r w:rsidRPr="00103339">
              <w:rPr>
                <w:rFonts w:ascii="Arimo" w:hAnsi="Arimo" w:cs="Calibri"/>
                <w:b/>
                <w:bCs/>
                <w:color w:val="000000"/>
              </w:rPr>
              <w:t xml:space="preserve">    2</w:t>
            </w:r>
            <w:r w:rsidR="006D429D">
              <w:rPr>
                <w:rFonts w:ascii="Arimo" w:hAnsi="Arimo" w:cs="Calibri"/>
                <w:b/>
                <w:bCs/>
                <w:color w:val="000000"/>
              </w:rPr>
              <w:t>40.111</w:t>
            </w:r>
            <w:r w:rsidRPr="00103339">
              <w:rPr>
                <w:rFonts w:ascii="Arimo" w:hAnsi="Arimo" w:cs="Calibri"/>
                <w:b/>
                <w:bCs/>
                <w:color w:val="000000"/>
              </w:rPr>
              <w:t>,00</w:t>
            </w:r>
            <w:r w:rsidR="00702E19" w:rsidRPr="00103339">
              <w:rPr>
                <w:rFonts w:ascii="Arimo" w:hAnsi="Arimo" w:cs="Calibri"/>
                <w:b/>
                <w:bCs/>
                <w:color w:val="000000"/>
              </w:rPr>
              <w:t xml:space="preserve">    </w:t>
            </w:r>
          </w:p>
        </w:tc>
      </w:tr>
      <w:tr w:rsidR="00702E19"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300"/>
        </w:trPr>
        <w:tc>
          <w:tcPr>
            <w:tcW w:w="11180" w:type="dxa"/>
            <w:gridSpan w:val="12"/>
            <w:tcBorders>
              <w:top w:val="nil"/>
              <w:left w:val="nil"/>
              <w:bottom w:val="nil"/>
              <w:right w:val="nil"/>
            </w:tcBorders>
            <w:shd w:val="clear" w:color="000000" w:fill="C8C8C8"/>
            <w:vAlign w:val="center"/>
            <w:hideMark/>
          </w:tcPr>
          <w:p w:rsidR="00702E19" w:rsidRPr="00103339" w:rsidRDefault="00702E19" w:rsidP="00702E19">
            <w:pPr>
              <w:rPr>
                <w:rFonts w:ascii="Arimo" w:hAnsi="Arimo" w:cs="Calibri"/>
                <w:color w:val="000000"/>
              </w:rPr>
            </w:pPr>
            <w:r w:rsidRPr="00103339">
              <w:rPr>
                <w:rFonts w:ascii="Arimo" w:hAnsi="Arimo" w:cs="Calibri"/>
                <w:color w:val="000000"/>
              </w:rPr>
              <w:t>Program  A03 1003  PROMICANJE KULTURE</w:t>
            </w:r>
          </w:p>
        </w:tc>
        <w:tc>
          <w:tcPr>
            <w:tcW w:w="2040" w:type="dxa"/>
            <w:gridSpan w:val="5"/>
            <w:tcBorders>
              <w:top w:val="nil"/>
              <w:left w:val="nil"/>
              <w:bottom w:val="nil"/>
              <w:right w:val="nil"/>
            </w:tcBorders>
            <w:shd w:val="clear" w:color="000000" w:fill="C8C8C8"/>
            <w:vAlign w:val="center"/>
            <w:hideMark/>
          </w:tcPr>
          <w:p w:rsidR="00702E19" w:rsidRPr="00103339" w:rsidRDefault="00702E19" w:rsidP="00702E19">
            <w:pPr>
              <w:jc w:val="center"/>
              <w:rPr>
                <w:rFonts w:ascii="Arimo" w:hAnsi="Arimo" w:cs="Calibri"/>
                <w:color w:val="000000"/>
              </w:rPr>
            </w:pPr>
            <w:r w:rsidRPr="00103339">
              <w:rPr>
                <w:rFonts w:ascii="Arimo" w:hAnsi="Arimo" w:cs="Calibri"/>
                <w:color w:val="000000"/>
              </w:rPr>
              <w:t> </w:t>
            </w:r>
          </w:p>
        </w:tc>
        <w:tc>
          <w:tcPr>
            <w:tcW w:w="1664" w:type="dxa"/>
            <w:gridSpan w:val="4"/>
            <w:tcBorders>
              <w:top w:val="nil"/>
              <w:left w:val="nil"/>
              <w:bottom w:val="nil"/>
              <w:right w:val="nil"/>
            </w:tcBorders>
            <w:shd w:val="clear" w:color="000000" w:fill="C8C8C8"/>
            <w:vAlign w:val="center"/>
            <w:hideMark/>
          </w:tcPr>
          <w:p w:rsidR="00702E19" w:rsidRPr="00103339" w:rsidRDefault="0046189E" w:rsidP="006D429D">
            <w:pPr>
              <w:jc w:val="right"/>
              <w:rPr>
                <w:rFonts w:ascii="Arimo" w:hAnsi="Arimo" w:cs="Calibri"/>
                <w:color w:val="000000"/>
              </w:rPr>
            </w:pPr>
            <w:r w:rsidRPr="00103339">
              <w:rPr>
                <w:rFonts w:ascii="Arimo" w:hAnsi="Arimo" w:cs="Calibri"/>
                <w:color w:val="000000"/>
              </w:rPr>
              <w:t xml:space="preserve">   2</w:t>
            </w:r>
            <w:r w:rsidR="006D429D">
              <w:rPr>
                <w:rFonts w:ascii="Arimo" w:hAnsi="Arimo" w:cs="Calibri"/>
                <w:color w:val="000000"/>
              </w:rPr>
              <w:t>40.111</w:t>
            </w:r>
            <w:r w:rsidRPr="00103339">
              <w:rPr>
                <w:rFonts w:ascii="Arimo" w:hAnsi="Arimo" w:cs="Calibri"/>
                <w:color w:val="000000"/>
              </w:rPr>
              <w:t>,00</w:t>
            </w:r>
            <w:r w:rsidR="00702E19" w:rsidRPr="00103339">
              <w:rPr>
                <w:rFonts w:ascii="Arimo" w:hAnsi="Arimo" w:cs="Calibri"/>
                <w:color w:val="000000"/>
              </w:rPr>
              <w:t xml:space="preserve">    </w:t>
            </w:r>
          </w:p>
        </w:tc>
      </w:tr>
      <w:tr w:rsidR="007F0AEF"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720"/>
        </w:trPr>
        <w:tc>
          <w:tcPr>
            <w:tcW w:w="2220" w:type="dxa"/>
            <w:gridSpan w:val="5"/>
            <w:tcBorders>
              <w:top w:val="nil"/>
              <w:left w:val="nil"/>
              <w:bottom w:val="nil"/>
              <w:right w:val="nil"/>
            </w:tcBorders>
            <w:shd w:val="clear" w:color="000000" w:fill="FFFFFF"/>
            <w:hideMark/>
          </w:tcPr>
          <w:p w:rsidR="007F0AEF" w:rsidRPr="00103339" w:rsidRDefault="007F0AEF" w:rsidP="007F0AEF">
            <w:pPr>
              <w:rPr>
                <w:rFonts w:ascii="Arimo" w:hAnsi="Arimo" w:cs="Calibri"/>
                <w:color w:val="000000"/>
              </w:rPr>
            </w:pPr>
            <w:r w:rsidRPr="00103339">
              <w:rPr>
                <w:rFonts w:ascii="Arimo" w:hAnsi="Arimo" w:cs="Calibri"/>
                <w:color w:val="000000"/>
              </w:rPr>
              <w:t>Zakonska osnova:</w:t>
            </w:r>
          </w:p>
        </w:tc>
        <w:tc>
          <w:tcPr>
            <w:tcW w:w="12664" w:type="dxa"/>
            <w:gridSpan w:val="16"/>
            <w:tcBorders>
              <w:top w:val="nil"/>
              <w:left w:val="nil"/>
              <w:bottom w:val="nil"/>
              <w:right w:val="nil"/>
            </w:tcBorders>
            <w:shd w:val="clear" w:color="000000" w:fill="FFFFFF"/>
            <w:hideMark/>
          </w:tcPr>
          <w:p w:rsidR="007F0AEF" w:rsidRPr="007F0AEF" w:rsidRDefault="007F0AEF" w:rsidP="007F0AEF">
            <w:r w:rsidRPr="007F0AEF">
              <w:t>Zakon o knjižnicama i knjižničnoj djelatnosti (NN 17/19, 98/19),</w:t>
            </w:r>
          </w:p>
          <w:p w:rsidR="007F0AEF" w:rsidRPr="007F0AEF" w:rsidRDefault="007F0AEF" w:rsidP="007F0AEF">
            <w:pPr>
              <w:rPr>
                <w:rFonts w:ascii="Arimo" w:hAnsi="Arimo" w:cs="Calibri"/>
              </w:rPr>
            </w:pPr>
            <w:r w:rsidRPr="007F0AEF">
              <w:rPr>
                <w:rFonts w:ascii="Arimo" w:hAnsi="Arimo" w:cs="Calibri"/>
              </w:rPr>
              <w:t xml:space="preserve">  Zakon o financiranju jedinica lokalne i područne  (regionalne ) samouprave  (NN 127/17) Zakon o lokalnoj i područnoj (regionalnoj) samoupravi (NN 33/01, 60/01, 129/05, 109/07, 125/08, 36/09, 150/11, 144/12, 19/13, 137/15, </w:t>
            </w:r>
            <w:r w:rsidRPr="007F0AEF">
              <w:t>123/17, 98/19</w:t>
            </w:r>
            <w:r w:rsidRPr="007F0AEF">
              <w:rPr>
                <w:rFonts w:ascii="Arimo" w:hAnsi="Arimo" w:cs="Calibri"/>
              </w:rPr>
              <w:t>)</w:t>
            </w:r>
          </w:p>
        </w:tc>
      </w:tr>
      <w:tr w:rsidR="00702E19"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722"/>
        </w:trPr>
        <w:tc>
          <w:tcPr>
            <w:tcW w:w="2220" w:type="dxa"/>
            <w:gridSpan w:val="5"/>
            <w:tcBorders>
              <w:top w:val="nil"/>
              <w:left w:val="nil"/>
              <w:bottom w:val="nil"/>
              <w:right w:val="nil"/>
            </w:tcBorders>
            <w:shd w:val="clear" w:color="000000" w:fill="FFFFFF"/>
            <w:hideMark/>
          </w:tcPr>
          <w:p w:rsidR="00702E19" w:rsidRPr="00103339" w:rsidRDefault="00702E19" w:rsidP="00702E19">
            <w:pPr>
              <w:rPr>
                <w:rFonts w:ascii="Arimo" w:hAnsi="Arimo" w:cs="Calibri"/>
                <w:color w:val="000000"/>
              </w:rPr>
            </w:pPr>
            <w:r w:rsidRPr="00103339">
              <w:rPr>
                <w:rFonts w:ascii="Arimo" w:hAnsi="Arimo" w:cs="Calibri"/>
                <w:color w:val="000000"/>
              </w:rPr>
              <w:t>Opis:</w:t>
            </w:r>
          </w:p>
        </w:tc>
        <w:tc>
          <w:tcPr>
            <w:tcW w:w="12664" w:type="dxa"/>
            <w:gridSpan w:val="16"/>
            <w:tcBorders>
              <w:top w:val="nil"/>
              <w:left w:val="nil"/>
              <w:bottom w:val="nil"/>
              <w:right w:val="nil"/>
            </w:tcBorders>
            <w:shd w:val="clear" w:color="000000" w:fill="FFFFFF"/>
            <w:hideMark/>
          </w:tcPr>
          <w:p w:rsidR="00702E19" w:rsidRPr="00103339" w:rsidRDefault="00702E19" w:rsidP="00702E19">
            <w:pPr>
              <w:rPr>
                <w:rFonts w:ascii="Arimo" w:hAnsi="Arimo" w:cs="Calibri"/>
                <w:color w:val="000000"/>
              </w:rPr>
            </w:pPr>
            <w:r w:rsidRPr="00103339">
              <w:rPr>
                <w:rFonts w:ascii="Arimo" w:hAnsi="Arimo" w:cs="Calibri"/>
                <w:color w:val="000000"/>
              </w:rPr>
              <w:t>Narodna knjižnica i čitaonica Lipovljani djeluje kao neprofitna organizacija s ciljem prikupljanja, obrade, čuvanja i davanja na korištenje knjižne i ne</w:t>
            </w:r>
            <w:r w:rsidR="00583898">
              <w:rPr>
                <w:rFonts w:ascii="Arimo" w:hAnsi="Arimo" w:cs="Calibri"/>
                <w:color w:val="000000"/>
              </w:rPr>
              <w:t xml:space="preserve"> </w:t>
            </w:r>
            <w:r w:rsidRPr="00103339">
              <w:rPr>
                <w:rFonts w:ascii="Arimo" w:hAnsi="Arimo" w:cs="Calibri"/>
                <w:color w:val="000000"/>
              </w:rPr>
              <w:t>knjižne građe u svrhu informiranja svojih postojećih i potencijalnih korisnika na području Općine Lipovljani. S obzirom na to da je osnivač Narodne knjižnice i čitaonice Lipovljani lokalna samouprava Općine Lipovljani samim time Općina je glavni izvor financiranja Knjižnice.</w:t>
            </w:r>
            <w:r w:rsidR="00583898">
              <w:rPr>
                <w:rFonts w:ascii="Arimo" w:hAnsi="Arimo" w:cs="Calibri"/>
                <w:color w:val="000000"/>
              </w:rPr>
              <w:t xml:space="preserve"> </w:t>
            </w:r>
            <w:r w:rsidRPr="00103339">
              <w:rPr>
                <w:rFonts w:ascii="Arimo" w:hAnsi="Arimo" w:cs="Calibri"/>
                <w:color w:val="000000"/>
              </w:rPr>
              <w:t xml:space="preserve">Prema Zakonu o </w:t>
            </w:r>
          </w:p>
        </w:tc>
      </w:tr>
      <w:tr w:rsidR="00702E19"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250"/>
        </w:trPr>
        <w:tc>
          <w:tcPr>
            <w:tcW w:w="1660" w:type="dxa"/>
            <w:gridSpan w:val="3"/>
            <w:tcBorders>
              <w:top w:val="nil"/>
              <w:left w:val="nil"/>
              <w:bottom w:val="nil"/>
              <w:right w:val="nil"/>
            </w:tcBorders>
            <w:shd w:val="clear" w:color="000000" w:fill="FFFFFF"/>
            <w:vAlign w:val="bottom"/>
            <w:hideMark/>
          </w:tcPr>
          <w:p w:rsidR="00702E19" w:rsidRPr="00103339" w:rsidRDefault="00702E19" w:rsidP="00702E19">
            <w:pPr>
              <w:rPr>
                <w:rFonts w:ascii="Calibri" w:hAnsi="Calibri" w:cs="Calibri"/>
                <w:color w:val="000000"/>
              </w:rPr>
            </w:pPr>
            <w:r w:rsidRPr="00103339">
              <w:rPr>
                <w:rFonts w:ascii="Calibri" w:hAnsi="Calibri" w:cs="Calibri"/>
                <w:color w:val="000000"/>
              </w:rPr>
              <w:t> </w:t>
            </w:r>
          </w:p>
        </w:tc>
        <w:tc>
          <w:tcPr>
            <w:tcW w:w="560" w:type="dxa"/>
            <w:gridSpan w:val="2"/>
            <w:tcBorders>
              <w:top w:val="nil"/>
              <w:left w:val="nil"/>
              <w:bottom w:val="nil"/>
              <w:right w:val="nil"/>
            </w:tcBorders>
            <w:shd w:val="clear" w:color="000000" w:fill="FFFFFF"/>
            <w:vAlign w:val="bottom"/>
            <w:hideMark/>
          </w:tcPr>
          <w:p w:rsidR="00702E19" w:rsidRPr="00103339" w:rsidRDefault="00702E19" w:rsidP="00702E19">
            <w:pPr>
              <w:rPr>
                <w:rFonts w:ascii="Calibri" w:hAnsi="Calibri" w:cs="Calibri"/>
                <w:color w:val="000000"/>
              </w:rPr>
            </w:pPr>
            <w:r w:rsidRPr="00103339">
              <w:rPr>
                <w:rFonts w:ascii="Calibri" w:hAnsi="Calibri" w:cs="Calibri"/>
                <w:color w:val="000000"/>
              </w:rPr>
              <w:t> </w:t>
            </w:r>
          </w:p>
        </w:tc>
        <w:tc>
          <w:tcPr>
            <w:tcW w:w="12664" w:type="dxa"/>
            <w:gridSpan w:val="16"/>
            <w:tcBorders>
              <w:top w:val="nil"/>
              <w:left w:val="nil"/>
              <w:bottom w:val="nil"/>
              <w:right w:val="nil"/>
            </w:tcBorders>
            <w:shd w:val="clear" w:color="000000" w:fill="FFFFFF"/>
            <w:hideMark/>
          </w:tcPr>
          <w:p w:rsidR="00702E19" w:rsidRPr="00103339" w:rsidRDefault="00702E19" w:rsidP="00702E19">
            <w:pPr>
              <w:rPr>
                <w:rFonts w:ascii="Arimo" w:hAnsi="Arimo" w:cs="Calibri"/>
                <w:color w:val="000000"/>
              </w:rPr>
            </w:pPr>
            <w:r w:rsidRPr="00103339">
              <w:rPr>
                <w:rFonts w:ascii="Arimo" w:hAnsi="Arimo" w:cs="Calibri"/>
                <w:color w:val="000000"/>
              </w:rPr>
              <w:t xml:space="preserve">knjižnicama, kao informacijska i kulturna ustanova knjižnica je namijenjena stanovništvu općine bez obzira na dob, spol, vjersku, nacionalnu i inu pripadnost. Sukladno tome, knjižnica kontinuirano radi na promicanju i razvoju pismenosti, odgoja i obrazovanja, kulture i znanosti te na očuvanju književnog, umjetničkog i znanstvenog stvaralaštva. </w:t>
            </w:r>
          </w:p>
        </w:tc>
      </w:tr>
      <w:tr w:rsidR="00702E19"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480"/>
        </w:trPr>
        <w:tc>
          <w:tcPr>
            <w:tcW w:w="2220" w:type="dxa"/>
            <w:gridSpan w:val="5"/>
            <w:tcBorders>
              <w:top w:val="nil"/>
              <w:left w:val="nil"/>
              <w:bottom w:val="nil"/>
              <w:right w:val="nil"/>
            </w:tcBorders>
            <w:shd w:val="clear" w:color="000000" w:fill="FFFFFF"/>
            <w:hideMark/>
          </w:tcPr>
          <w:p w:rsidR="00702E19" w:rsidRPr="00103339" w:rsidRDefault="00702E19" w:rsidP="00702E19">
            <w:pPr>
              <w:rPr>
                <w:rFonts w:ascii="Arimo" w:hAnsi="Arimo" w:cs="Calibri"/>
                <w:color w:val="000000"/>
              </w:rPr>
            </w:pPr>
            <w:r w:rsidRPr="00103339">
              <w:rPr>
                <w:rFonts w:ascii="Arimo" w:hAnsi="Arimo" w:cs="Calibri"/>
                <w:color w:val="000000"/>
              </w:rPr>
              <w:t>Opći cilj:</w:t>
            </w:r>
          </w:p>
        </w:tc>
        <w:tc>
          <w:tcPr>
            <w:tcW w:w="12664" w:type="dxa"/>
            <w:gridSpan w:val="16"/>
            <w:tcBorders>
              <w:top w:val="nil"/>
              <w:left w:val="nil"/>
              <w:bottom w:val="nil"/>
              <w:right w:val="nil"/>
            </w:tcBorders>
            <w:shd w:val="clear" w:color="000000" w:fill="FFFFFF"/>
            <w:hideMark/>
          </w:tcPr>
          <w:p w:rsidR="00702E19" w:rsidRPr="00103339" w:rsidRDefault="00702E19" w:rsidP="00702E19">
            <w:pPr>
              <w:rPr>
                <w:rFonts w:ascii="Arimo" w:hAnsi="Arimo" w:cs="Calibri"/>
                <w:color w:val="000000"/>
              </w:rPr>
            </w:pPr>
            <w:r w:rsidRPr="00103339">
              <w:rPr>
                <w:rFonts w:ascii="Arimo" w:hAnsi="Arimo" w:cs="Calibri"/>
                <w:color w:val="000000"/>
              </w:rPr>
              <w:t xml:space="preserve">Jačanje i povećanje vidljivosti knjižnice kako bi postala samoodrživa i kako bi pridonijela razvoju svoje zajednice, povisila razinu kulturnog života, postala sudionik kulturne politike, postala aktivni partner u formalnom i neformalnom obrazovanju korisnika te omogućila jačanje društva u zajednici. </w:t>
            </w:r>
          </w:p>
        </w:tc>
      </w:tr>
      <w:tr w:rsidR="00702E19"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1400"/>
        </w:trPr>
        <w:tc>
          <w:tcPr>
            <w:tcW w:w="2220" w:type="dxa"/>
            <w:gridSpan w:val="5"/>
            <w:tcBorders>
              <w:top w:val="nil"/>
              <w:left w:val="nil"/>
              <w:bottom w:val="nil"/>
              <w:right w:val="nil"/>
            </w:tcBorders>
            <w:shd w:val="clear" w:color="000000" w:fill="FFFFFF"/>
            <w:hideMark/>
          </w:tcPr>
          <w:p w:rsidR="00702E19" w:rsidRPr="00103339" w:rsidRDefault="00702E19" w:rsidP="00702E19">
            <w:pPr>
              <w:rPr>
                <w:rFonts w:ascii="Arimo" w:hAnsi="Arimo" w:cs="Calibri"/>
                <w:color w:val="000000"/>
              </w:rPr>
            </w:pPr>
            <w:r w:rsidRPr="00103339">
              <w:rPr>
                <w:rFonts w:ascii="Arimo" w:hAnsi="Arimo" w:cs="Calibri"/>
                <w:color w:val="000000"/>
              </w:rPr>
              <w:lastRenderedPageBreak/>
              <w:t>Posebni ciljevi:</w:t>
            </w:r>
          </w:p>
        </w:tc>
        <w:tc>
          <w:tcPr>
            <w:tcW w:w="12664" w:type="dxa"/>
            <w:gridSpan w:val="16"/>
            <w:tcBorders>
              <w:top w:val="nil"/>
              <w:left w:val="nil"/>
              <w:bottom w:val="nil"/>
              <w:right w:val="nil"/>
            </w:tcBorders>
            <w:shd w:val="clear" w:color="000000" w:fill="FFFFFF"/>
            <w:hideMark/>
          </w:tcPr>
          <w:p w:rsidR="00702E19" w:rsidRPr="00103339" w:rsidRDefault="00702E19" w:rsidP="00702E19">
            <w:pPr>
              <w:rPr>
                <w:rFonts w:ascii="Arimo" w:hAnsi="Arimo" w:cs="Calibri"/>
                <w:color w:val="000000"/>
              </w:rPr>
            </w:pPr>
            <w:r w:rsidRPr="00103339">
              <w:rPr>
                <w:rFonts w:ascii="Arimo" w:hAnsi="Arimo" w:cs="Calibri"/>
                <w:color w:val="000000"/>
              </w:rPr>
              <w:t xml:space="preserve">Osluškivanje zajednice i njihovih potreba za stvaranje usluga i aktivnosti koje će povećati važnost kulture i knjižnice. Poticanje čitanja i opismenjavanja od najranije dobi i aktivno sudjelovanje u događanjima tijekom cijele godine. </w:t>
            </w:r>
            <w:r w:rsidRPr="00103339">
              <w:rPr>
                <w:rFonts w:ascii="Arimo" w:hAnsi="Arimo" w:cs="Calibri"/>
                <w:color w:val="000000"/>
              </w:rPr>
              <w:br/>
              <w:t xml:space="preserve">Razvijanje svijesti o važnosti djelovanja na tržištu kulture putem vlastite ponude. Definiranje posebnih programa i usluga i širenje grupe korisnika, širenje lokalnih platformi i pokretanje lokalnih inicijativa. Poticanje razumijevanja kulturne raznolikosti i zalaganje za koncipiranje i izvođenje multikulturalnih projekata te uključivanje u regionalne sheme suradnje, širenja partnerstva i umrežavanja sa srodnim ustanovama. </w:t>
            </w:r>
          </w:p>
        </w:tc>
      </w:tr>
      <w:tr w:rsidR="00702E19"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1860"/>
        </w:trPr>
        <w:tc>
          <w:tcPr>
            <w:tcW w:w="2220" w:type="dxa"/>
            <w:gridSpan w:val="5"/>
            <w:tcBorders>
              <w:top w:val="nil"/>
              <w:left w:val="nil"/>
              <w:bottom w:val="nil"/>
              <w:right w:val="nil"/>
            </w:tcBorders>
            <w:shd w:val="clear" w:color="000000" w:fill="FFFFFF"/>
            <w:hideMark/>
          </w:tcPr>
          <w:p w:rsidR="00702E19" w:rsidRPr="00103339" w:rsidRDefault="002845E3" w:rsidP="00702E19">
            <w:pPr>
              <w:rPr>
                <w:rFonts w:ascii="Arimo" w:hAnsi="Arimo" w:cs="Calibri"/>
                <w:color w:val="000000"/>
              </w:rPr>
            </w:pPr>
            <w:r>
              <w:rPr>
                <w:rFonts w:ascii="Arimo" w:hAnsi="Arimo" w:cs="Calibri"/>
                <w:color w:val="000000"/>
              </w:rPr>
              <w:t>P</w:t>
            </w:r>
            <w:r w:rsidR="00702E19" w:rsidRPr="00103339">
              <w:rPr>
                <w:rFonts w:ascii="Arimo" w:hAnsi="Arimo" w:cs="Calibri"/>
                <w:color w:val="000000"/>
              </w:rPr>
              <w:t>okazatelj uspješnosti:</w:t>
            </w:r>
          </w:p>
        </w:tc>
        <w:tc>
          <w:tcPr>
            <w:tcW w:w="12664" w:type="dxa"/>
            <w:gridSpan w:val="16"/>
            <w:tcBorders>
              <w:top w:val="nil"/>
              <w:left w:val="nil"/>
              <w:bottom w:val="nil"/>
              <w:right w:val="nil"/>
            </w:tcBorders>
            <w:shd w:val="clear" w:color="000000" w:fill="FFFFFF"/>
            <w:hideMark/>
          </w:tcPr>
          <w:p w:rsidR="00702E19" w:rsidRPr="00103339" w:rsidRDefault="00702E19" w:rsidP="00702E19">
            <w:pPr>
              <w:rPr>
                <w:rFonts w:ascii="Arimo" w:hAnsi="Arimo" w:cs="Calibri"/>
                <w:color w:val="000000"/>
              </w:rPr>
            </w:pPr>
            <w:r w:rsidRPr="00103339">
              <w:rPr>
                <w:rFonts w:ascii="Arimo" w:hAnsi="Arimo" w:cs="Calibri"/>
                <w:color w:val="000000"/>
              </w:rPr>
              <w:t>Kontinuiranom suradnjom, s Dječjim vrtićem i Osnovnom školom te s udrugama nacionalnih manjina u Općini Lipovljani, povećati razinu kulturne svijesti zajednice. Organiziranjem raznih aktivnosti kao što su radionice, predavanja i promocije knjiga podići razinu navike čitanja i boravka u prostoru knjižnice. Nabavom novih knjiga radi se na obogaćivanju fonda knjižnice, a ujedno se osluškuju potrebe korisnika. Oglašavanjem knjižnice i njenih aktivnosti putem društvenih mreža postiže se približavanje novim i postojećim korisnicima.</w:t>
            </w:r>
            <w:r w:rsidRPr="00103339">
              <w:rPr>
                <w:rFonts w:ascii="Arimo" w:hAnsi="Arimo" w:cs="Calibri"/>
                <w:color w:val="000000"/>
              </w:rPr>
              <w:br/>
              <w:t>Broj knjiga u fondu: 11.591 (275 novih naslova u 2019.)</w:t>
            </w:r>
            <w:r w:rsidRPr="00103339">
              <w:rPr>
                <w:rFonts w:ascii="Arimo" w:hAnsi="Arimo" w:cs="Calibri"/>
                <w:color w:val="000000"/>
              </w:rPr>
              <w:br/>
              <w:t>Broj članova: 285</w:t>
            </w:r>
            <w:r w:rsidRPr="00103339">
              <w:rPr>
                <w:rFonts w:ascii="Arimo" w:hAnsi="Arimo" w:cs="Calibri"/>
                <w:color w:val="000000"/>
              </w:rPr>
              <w:br/>
              <w:t xml:space="preserve"> </w:t>
            </w:r>
          </w:p>
        </w:tc>
      </w:tr>
      <w:tr w:rsidR="004B5766"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300"/>
        </w:trPr>
        <w:tc>
          <w:tcPr>
            <w:tcW w:w="11180" w:type="dxa"/>
            <w:gridSpan w:val="12"/>
            <w:tcBorders>
              <w:top w:val="nil"/>
              <w:left w:val="nil"/>
              <w:bottom w:val="nil"/>
              <w:right w:val="nil"/>
            </w:tcBorders>
            <w:shd w:val="clear" w:color="000000" w:fill="DDDDDD"/>
            <w:vAlign w:val="center"/>
            <w:hideMark/>
          </w:tcPr>
          <w:p w:rsidR="004B5766" w:rsidRPr="00103339" w:rsidRDefault="004B5766">
            <w:pPr>
              <w:rPr>
                <w:rFonts w:ascii="Arimo" w:hAnsi="Arimo" w:cs="Calibri"/>
                <w:color w:val="000000"/>
              </w:rPr>
            </w:pPr>
            <w:r w:rsidRPr="00103339">
              <w:rPr>
                <w:rFonts w:ascii="Arimo" w:hAnsi="Arimo" w:cs="Calibri"/>
                <w:color w:val="000000"/>
              </w:rPr>
              <w:t>Aktivnost  A03 1003A100001  RASHODI ZA ZAPOSLENE</w:t>
            </w:r>
          </w:p>
        </w:tc>
        <w:tc>
          <w:tcPr>
            <w:tcW w:w="2040" w:type="dxa"/>
            <w:gridSpan w:val="5"/>
            <w:tcBorders>
              <w:top w:val="nil"/>
              <w:left w:val="nil"/>
              <w:bottom w:val="nil"/>
              <w:right w:val="nil"/>
            </w:tcBorders>
            <w:shd w:val="clear" w:color="000000" w:fill="DDDDDD"/>
            <w:vAlign w:val="center"/>
            <w:hideMark/>
          </w:tcPr>
          <w:p w:rsidR="004B5766" w:rsidRPr="00103339" w:rsidRDefault="004B5766">
            <w:pPr>
              <w:jc w:val="center"/>
              <w:rPr>
                <w:rFonts w:ascii="Arimo" w:hAnsi="Arimo" w:cs="Calibri"/>
                <w:color w:val="000000"/>
              </w:rPr>
            </w:pPr>
            <w:r w:rsidRPr="00103339">
              <w:rPr>
                <w:rFonts w:ascii="Arimo" w:hAnsi="Arimo" w:cs="Calibri"/>
                <w:color w:val="000000"/>
              </w:rPr>
              <w:t> </w:t>
            </w:r>
          </w:p>
        </w:tc>
        <w:tc>
          <w:tcPr>
            <w:tcW w:w="1664" w:type="dxa"/>
            <w:gridSpan w:val="4"/>
            <w:tcBorders>
              <w:top w:val="nil"/>
              <w:left w:val="nil"/>
              <w:bottom w:val="nil"/>
              <w:right w:val="nil"/>
            </w:tcBorders>
            <w:shd w:val="clear" w:color="000000" w:fill="DDDDDD"/>
            <w:vAlign w:val="center"/>
            <w:hideMark/>
          </w:tcPr>
          <w:p w:rsidR="004B5766" w:rsidRPr="00103339" w:rsidRDefault="004B5766">
            <w:pPr>
              <w:jc w:val="right"/>
              <w:rPr>
                <w:rFonts w:ascii="Arimo" w:hAnsi="Arimo" w:cs="Calibri"/>
                <w:color w:val="000000"/>
              </w:rPr>
            </w:pPr>
            <w:r w:rsidRPr="00103339">
              <w:rPr>
                <w:rFonts w:ascii="Arimo" w:hAnsi="Arimo" w:cs="Calibri"/>
                <w:color w:val="000000"/>
              </w:rPr>
              <w:t>141.900,00</w:t>
            </w:r>
          </w:p>
        </w:tc>
      </w:tr>
      <w:tr w:rsidR="004B5766"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300"/>
        </w:trPr>
        <w:tc>
          <w:tcPr>
            <w:tcW w:w="11180" w:type="dxa"/>
            <w:gridSpan w:val="12"/>
            <w:tcBorders>
              <w:top w:val="nil"/>
              <w:left w:val="nil"/>
              <w:bottom w:val="nil"/>
              <w:right w:val="nil"/>
            </w:tcBorders>
            <w:shd w:val="clear" w:color="000000" w:fill="DDDDDD"/>
            <w:vAlign w:val="center"/>
            <w:hideMark/>
          </w:tcPr>
          <w:p w:rsidR="004B5766" w:rsidRPr="00103339" w:rsidRDefault="004B5766">
            <w:pPr>
              <w:rPr>
                <w:rFonts w:ascii="Arimo" w:hAnsi="Arimo" w:cs="Calibri"/>
                <w:color w:val="000000"/>
              </w:rPr>
            </w:pPr>
            <w:r w:rsidRPr="00103339">
              <w:rPr>
                <w:rFonts w:ascii="Arimo" w:hAnsi="Arimo" w:cs="Calibri"/>
                <w:color w:val="000000"/>
              </w:rPr>
              <w:t>Aktivnost  A03 1003A100002  MATERIJALNI I FINANCIJSKI RASHODI</w:t>
            </w:r>
          </w:p>
        </w:tc>
        <w:tc>
          <w:tcPr>
            <w:tcW w:w="2040" w:type="dxa"/>
            <w:gridSpan w:val="5"/>
            <w:tcBorders>
              <w:top w:val="nil"/>
              <w:left w:val="nil"/>
              <w:bottom w:val="nil"/>
              <w:right w:val="nil"/>
            </w:tcBorders>
            <w:shd w:val="clear" w:color="000000" w:fill="DDDDDD"/>
            <w:vAlign w:val="center"/>
            <w:hideMark/>
          </w:tcPr>
          <w:p w:rsidR="004B5766" w:rsidRPr="00103339" w:rsidRDefault="004B5766">
            <w:pPr>
              <w:jc w:val="center"/>
              <w:rPr>
                <w:rFonts w:ascii="Arimo" w:hAnsi="Arimo" w:cs="Calibri"/>
                <w:color w:val="000000"/>
              </w:rPr>
            </w:pPr>
            <w:r w:rsidRPr="00103339">
              <w:rPr>
                <w:rFonts w:ascii="Arimo" w:hAnsi="Arimo" w:cs="Calibri"/>
                <w:color w:val="000000"/>
              </w:rPr>
              <w:t> </w:t>
            </w:r>
          </w:p>
        </w:tc>
        <w:tc>
          <w:tcPr>
            <w:tcW w:w="1664" w:type="dxa"/>
            <w:gridSpan w:val="4"/>
            <w:tcBorders>
              <w:top w:val="nil"/>
              <w:left w:val="nil"/>
              <w:bottom w:val="nil"/>
              <w:right w:val="nil"/>
            </w:tcBorders>
            <w:shd w:val="clear" w:color="000000" w:fill="DDDDDD"/>
            <w:vAlign w:val="center"/>
            <w:hideMark/>
          </w:tcPr>
          <w:p w:rsidR="004B5766" w:rsidRPr="00103339" w:rsidRDefault="006D429D">
            <w:pPr>
              <w:jc w:val="right"/>
              <w:rPr>
                <w:rFonts w:ascii="Arimo" w:hAnsi="Arimo" w:cs="Calibri"/>
                <w:color w:val="000000"/>
              </w:rPr>
            </w:pPr>
            <w:r>
              <w:rPr>
                <w:rFonts w:ascii="Arimo" w:hAnsi="Arimo" w:cs="Calibri"/>
                <w:color w:val="000000"/>
              </w:rPr>
              <w:t>68.211</w:t>
            </w:r>
            <w:r w:rsidR="004B5766" w:rsidRPr="00103339">
              <w:rPr>
                <w:rFonts w:ascii="Arimo" w:hAnsi="Arimo" w:cs="Calibri"/>
                <w:color w:val="000000"/>
              </w:rPr>
              <w:t>,00</w:t>
            </w:r>
          </w:p>
        </w:tc>
      </w:tr>
      <w:tr w:rsidR="004B5766" w:rsidRPr="00103339" w:rsidTr="002845E3">
        <w:tblPrEx>
          <w:tblCellMar>
            <w:left w:w="108" w:type="dxa"/>
            <w:right w:w="108" w:type="dxa"/>
          </w:tblCellMar>
          <w:tblLook w:val="04A0" w:firstRow="1" w:lastRow="0" w:firstColumn="1" w:lastColumn="0" w:noHBand="0" w:noVBand="1"/>
        </w:tblPrEx>
        <w:trPr>
          <w:gridBefore w:val="1"/>
          <w:gridAfter w:val="8"/>
          <w:wBefore w:w="10" w:type="dxa"/>
          <w:wAfter w:w="1316" w:type="dxa"/>
          <w:trHeight w:val="300"/>
        </w:trPr>
        <w:tc>
          <w:tcPr>
            <w:tcW w:w="11180" w:type="dxa"/>
            <w:gridSpan w:val="12"/>
            <w:tcBorders>
              <w:top w:val="nil"/>
              <w:left w:val="nil"/>
              <w:bottom w:val="nil"/>
              <w:right w:val="nil"/>
            </w:tcBorders>
            <w:shd w:val="clear" w:color="000000" w:fill="DDDDDD"/>
            <w:vAlign w:val="center"/>
            <w:hideMark/>
          </w:tcPr>
          <w:p w:rsidR="004B5766" w:rsidRPr="00103339" w:rsidRDefault="004B5766">
            <w:pPr>
              <w:rPr>
                <w:rFonts w:ascii="Arimo" w:hAnsi="Arimo" w:cs="Calibri"/>
                <w:color w:val="000000"/>
              </w:rPr>
            </w:pPr>
            <w:r w:rsidRPr="00103339">
              <w:rPr>
                <w:rFonts w:ascii="Arimo" w:hAnsi="Arimo" w:cs="Calibri"/>
                <w:color w:val="000000"/>
              </w:rPr>
              <w:t>Aktivnost  A03 1003A100003  NABAVA KNJIŽNE I NEKNJIŽNE GRAĐE</w:t>
            </w:r>
          </w:p>
        </w:tc>
        <w:tc>
          <w:tcPr>
            <w:tcW w:w="2040" w:type="dxa"/>
            <w:gridSpan w:val="5"/>
            <w:tcBorders>
              <w:top w:val="nil"/>
              <w:left w:val="nil"/>
              <w:bottom w:val="nil"/>
              <w:right w:val="nil"/>
            </w:tcBorders>
            <w:shd w:val="clear" w:color="000000" w:fill="DDDDDD"/>
            <w:vAlign w:val="center"/>
            <w:hideMark/>
          </w:tcPr>
          <w:p w:rsidR="004B5766" w:rsidRPr="00103339" w:rsidRDefault="004B5766">
            <w:pPr>
              <w:jc w:val="center"/>
              <w:rPr>
                <w:rFonts w:ascii="Arimo" w:hAnsi="Arimo" w:cs="Calibri"/>
                <w:color w:val="000000"/>
              </w:rPr>
            </w:pPr>
            <w:r w:rsidRPr="00103339">
              <w:rPr>
                <w:rFonts w:ascii="Arimo" w:hAnsi="Arimo" w:cs="Calibri"/>
                <w:color w:val="000000"/>
              </w:rPr>
              <w:t> </w:t>
            </w:r>
          </w:p>
        </w:tc>
        <w:tc>
          <w:tcPr>
            <w:tcW w:w="1664" w:type="dxa"/>
            <w:gridSpan w:val="4"/>
            <w:tcBorders>
              <w:top w:val="nil"/>
              <w:left w:val="nil"/>
              <w:bottom w:val="nil"/>
              <w:right w:val="nil"/>
            </w:tcBorders>
            <w:shd w:val="clear" w:color="000000" w:fill="DDDDDD"/>
            <w:vAlign w:val="center"/>
            <w:hideMark/>
          </w:tcPr>
          <w:p w:rsidR="004B5766" w:rsidRPr="00103339" w:rsidRDefault="004B5766">
            <w:pPr>
              <w:jc w:val="right"/>
              <w:rPr>
                <w:rFonts w:ascii="Arimo" w:hAnsi="Arimo" w:cs="Calibri"/>
                <w:color w:val="000000"/>
              </w:rPr>
            </w:pPr>
            <w:r w:rsidRPr="00103339">
              <w:rPr>
                <w:rFonts w:ascii="Arimo" w:hAnsi="Arimo" w:cs="Calibri"/>
                <w:color w:val="000000"/>
              </w:rPr>
              <w:t>30.000,00</w:t>
            </w:r>
          </w:p>
        </w:tc>
      </w:tr>
      <w:tr w:rsidR="00DB5A55" w:rsidRPr="00103339" w:rsidTr="002845E3">
        <w:tblPrEx>
          <w:tblCellMar>
            <w:left w:w="108" w:type="dxa"/>
            <w:right w:w="108" w:type="dxa"/>
          </w:tblCellMar>
          <w:tblLook w:val="04A0" w:firstRow="1" w:lastRow="0" w:firstColumn="1" w:lastColumn="0" w:noHBand="0" w:noVBand="1"/>
        </w:tblPrEx>
        <w:trPr>
          <w:gridBefore w:val="1"/>
          <w:gridAfter w:val="5"/>
          <w:wBefore w:w="10" w:type="dxa"/>
          <w:wAfter w:w="1001" w:type="dxa"/>
          <w:trHeight w:val="20"/>
        </w:trPr>
        <w:tc>
          <w:tcPr>
            <w:tcW w:w="14884" w:type="dxa"/>
            <w:gridSpan w:val="21"/>
            <w:tcBorders>
              <w:top w:val="single" w:sz="8" w:space="0" w:color="000000"/>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c>
          <w:tcPr>
            <w:tcW w:w="315" w:type="dxa"/>
            <w:gridSpan w:val="3"/>
            <w:tcBorders>
              <w:top w:val="nil"/>
              <w:left w:val="nil"/>
              <w:bottom w:val="nil"/>
              <w:right w:val="nil"/>
            </w:tcBorders>
            <w:shd w:val="clear" w:color="000000" w:fill="FFFFFF"/>
            <w:vAlign w:val="bottom"/>
            <w:hideMark/>
          </w:tcPr>
          <w:p w:rsidR="00DB5A55" w:rsidRPr="00103339" w:rsidRDefault="00DB5A55" w:rsidP="00DB5A55">
            <w:pPr>
              <w:rPr>
                <w:rFonts w:ascii="Calibri" w:hAnsi="Calibri" w:cs="Calibri"/>
                <w:color w:val="000000"/>
              </w:rPr>
            </w:pPr>
            <w:r w:rsidRPr="00103339">
              <w:rPr>
                <w:rFonts w:ascii="Calibri" w:hAnsi="Calibri" w:cs="Calibri"/>
                <w:color w:val="000000"/>
              </w:rPr>
              <w:t> </w:t>
            </w:r>
          </w:p>
        </w:tc>
      </w:tr>
    </w:tbl>
    <w:p w:rsidR="00FD3B73" w:rsidRDefault="00FD3B73"/>
    <w:p w:rsidR="00760921" w:rsidRDefault="00760921"/>
    <w:p w:rsidR="00760921" w:rsidRDefault="00760921"/>
    <w:p w:rsidR="00760921" w:rsidRDefault="00760921">
      <w:r>
        <w:tab/>
      </w:r>
      <w:r>
        <w:tab/>
      </w:r>
      <w:r>
        <w:tab/>
      </w:r>
      <w:r>
        <w:tab/>
      </w:r>
      <w:r>
        <w:tab/>
      </w:r>
      <w:r>
        <w:tab/>
      </w:r>
      <w:r>
        <w:tab/>
      </w:r>
      <w:r>
        <w:tab/>
      </w:r>
      <w:r>
        <w:tab/>
      </w:r>
      <w:r>
        <w:tab/>
      </w:r>
      <w:r>
        <w:tab/>
      </w:r>
      <w:r>
        <w:tab/>
      </w:r>
      <w:r>
        <w:tab/>
        <w:t xml:space="preserve">Općinski načelnik </w:t>
      </w:r>
    </w:p>
    <w:p w:rsidR="00760921" w:rsidRDefault="00760921">
      <w:r>
        <w:tab/>
      </w:r>
      <w:r>
        <w:tab/>
      </w:r>
      <w:r>
        <w:tab/>
      </w:r>
      <w:r>
        <w:tab/>
      </w:r>
      <w:r>
        <w:tab/>
      </w:r>
      <w:r>
        <w:tab/>
      </w:r>
      <w:r>
        <w:tab/>
      </w:r>
      <w:r>
        <w:tab/>
      </w:r>
      <w:r>
        <w:tab/>
      </w:r>
      <w:r>
        <w:tab/>
      </w:r>
      <w:r>
        <w:tab/>
      </w:r>
      <w:r>
        <w:tab/>
      </w:r>
      <w:r>
        <w:tab/>
      </w:r>
    </w:p>
    <w:p w:rsidR="00760921" w:rsidRDefault="00760921">
      <w:r>
        <w:tab/>
      </w:r>
      <w:r>
        <w:tab/>
      </w:r>
      <w:r>
        <w:tab/>
      </w:r>
      <w:r>
        <w:tab/>
      </w:r>
      <w:r>
        <w:tab/>
      </w:r>
      <w:r>
        <w:tab/>
      </w:r>
      <w:r>
        <w:tab/>
      </w:r>
      <w:r>
        <w:tab/>
      </w:r>
      <w:r>
        <w:tab/>
      </w:r>
      <w:r>
        <w:tab/>
      </w:r>
      <w:r>
        <w:tab/>
      </w:r>
      <w:r>
        <w:tab/>
      </w:r>
      <w:r>
        <w:tab/>
        <w:t xml:space="preserve">Nikola Horvat </w:t>
      </w:r>
    </w:p>
    <w:sectPr w:rsidR="00760921" w:rsidSect="00760921">
      <w:headerReference w:type="default" r:id="rId7"/>
      <w:footerReference w:type="default" r:id="rId8"/>
      <w:pgSz w:w="16840" w:h="1190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CC" w:rsidRDefault="00B437CC" w:rsidP="00BD645C">
      <w:r>
        <w:separator/>
      </w:r>
    </w:p>
  </w:endnote>
  <w:endnote w:type="continuationSeparator" w:id="0">
    <w:p w:rsidR="00B437CC" w:rsidRDefault="00B437CC" w:rsidP="00BD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m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122416"/>
      <w:docPartObj>
        <w:docPartGallery w:val="Page Numbers (Bottom of Page)"/>
        <w:docPartUnique/>
      </w:docPartObj>
    </w:sdtPr>
    <w:sdtContent>
      <w:p w:rsidR="00760921" w:rsidRDefault="00760921">
        <w:pPr>
          <w:pStyle w:val="Podnoje"/>
          <w:jc w:val="right"/>
        </w:pPr>
        <w:r>
          <w:fldChar w:fldCharType="begin"/>
        </w:r>
        <w:r>
          <w:instrText>PAGE   \* MERGEFORMAT</w:instrText>
        </w:r>
        <w:r>
          <w:fldChar w:fldCharType="separate"/>
        </w:r>
        <w:r w:rsidR="00353E5C">
          <w:rPr>
            <w:noProof/>
          </w:rPr>
          <w:t>12</w:t>
        </w:r>
        <w:r>
          <w:fldChar w:fldCharType="end"/>
        </w:r>
      </w:p>
    </w:sdtContent>
  </w:sdt>
  <w:p w:rsidR="00760921" w:rsidRDefault="007609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CC" w:rsidRDefault="00B437CC" w:rsidP="00BD645C">
      <w:r>
        <w:separator/>
      </w:r>
    </w:p>
  </w:footnote>
  <w:footnote w:type="continuationSeparator" w:id="0">
    <w:p w:rsidR="00B437CC" w:rsidRDefault="00B437CC" w:rsidP="00BD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13852"/>
      <w:docPartObj>
        <w:docPartGallery w:val="Page Numbers (Top of Page)"/>
        <w:docPartUnique/>
      </w:docPartObj>
    </w:sdtPr>
    <w:sdtContent>
      <w:p w:rsidR="00760921" w:rsidRDefault="00760921">
        <w:pPr>
          <w:pStyle w:val="Zaglavlje"/>
          <w:jc w:val="right"/>
        </w:pPr>
        <w:r>
          <w:fldChar w:fldCharType="begin"/>
        </w:r>
        <w:r>
          <w:instrText>PAGE   \* MERGEFORMAT</w:instrText>
        </w:r>
        <w:r>
          <w:fldChar w:fldCharType="separate"/>
        </w:r>
        <w:r w:rsidR="00353E5C">
          <w:rPr>
            <w:noProof/>
          </w:rPr>
          <w:t>12</w:t>
        </w:r>
        <w:r>
          <w:fldChar w:fldCharType="end"/>
        </w:r>
      </w:p>
    </w:sdtContent>
  </w:sdt>
  <w:p w:rsidR="00760921" w:rsidRDefault="00760921">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5C1E"/>
    <w:rsid w:val="000027B9"/>
    <w:rsid w:val="00011823"/>
    <w:rsid w:val="00017A41"/>
    <w:rsid w:val="0002777B"/>
    <w:rsid w:val="000635D1"/>
    <w:rsid w:val="000B401D"/>
    <w:rsid w:val="000C043F"/>
    <w:rsid w:val="00103339"/>
    <w:rsid w:val="00110159"/>
    <w:rsid w:val="0017435F"/>
    <w:rsid w:val="00183FB2"/>
    <w:rsid w:val="00197A43"/>
    <w:rsid w:val="001B1625"/>
    <w:rsid w:val="001D4B54"/>
    <w:rsid w:val="001E0B79"/>
    <w:rsid w:val="001E297D"/>
    <w:rsid w:val="001E5B52"/>
    <w:rsid w:val="0020542D"/>
    <w:rsid w:val="00211E4D"/>
    <w:rsid w:val="002709DE"/>
    <w:rsid w:val="002845E3"/>
    <w:rsid w:val="00285A9B"/>
    <w:rsid w:val="0029221D"/>
    <w:rsid w:val="0029313F"/>
    <w:rsid w:val="002C4E1D"/>
    <w:rsid w:val="002D5996"/>
    <w:rsid w:val="002D6031"/>
    <w:rsid w:val="002E0515"/>
    <w:rsid w:val="002F75E0"/>
    <w:rsid w:val="002F78C8"/>
    <w:rsid w:val="0030274A"/>
    <w:rsid w:val="00314CB5"/>
    <w:rsid w:val="0033537B"/>
    <w:rsid w:val="003430A4"/>
    <w:rsid w:val="00350670"/>
    <w:rsid w:val="00353E5C"/>
    <w:rsid w:val="00363F9B"/>
    <w:rsid w:val="003B50C6"/>
    <w:rsid w:val="003D558D"/>
    <w:rsid w:val="004107F2"/>
    <w:rsid w:val="0042154C"/>
    <w:rsid w:val="004348ED"/>
    <w:rsid w:val="004552E7"/>
    <w:rsid w:val="0046189E"/>
    <w:rsid w:val="00471EFC"/>
    <w:rsid w:val="00475C1E"/>
    <w:rsid w:val="004A4706"/>
    <w:rsid w:val="004B5766"/>
    <w:rsid w:val="004C05D6"/>
    <w:rsid w:val="004D5E62"/>
    <w:rsid w:val="004D7713"/>
    <w:rsid w:val="004E79A6"/>
    <w:rsid w:val="004F4E3E"/>
    <w:rsid w:val="00500363"/>
    <w:rsid w:val="00536B1F"/>
    <w:rsid w:val="005437E6"/>
    <w:rsid w:val="00545781"/>
    <w:rsid w:val="00550FD6"/>
    <w:rsid w:val="005675C8"/>
    <w:rsid w:val="005769A6"/>
    <w:rsid w:val="00583898"/>
    <w:rsid w:val="005C7F18"/>
    <w:rsid w:val="005D07DE"/>
    <w:rsid w:val="005D2D84"/>
    <w:rsid w:val="005D4DF8"/>
    <w:rsid w:val="005E26E0"/>
    <w:rsid w:val="005E5291"/>
    <w:rsid w:val="006147B6"/>
    <w:rsid w:val="00621FBC"/>
    <w:rsid w:val="00631F17"/>
    <w:rsid w:val="00632125"/>
    <w:rsid w:val="00641E06"/>
    <w:rsid w:val="006528E8"/>
    <w:rsid w:val="006617B9"/>
    <w:rsid w:val="00664DC2"/>
    <w:rsid w:val="006842AE"/>
    <w:rsid w:val="00691865"/>
    <w:rsid w:val="00697427"/>
    <w:rsid w:val="006A1C8B"/>
    <w:rsid w:val="006C118E"/>
    <w:rsid w:val="006D429D"/>
    <w:rsid w:val="00702E19"/>
    <w:rsid w:val="00711F9F"/>
    <w:rsid w:val="00721BC7"/>
    <w:rsid w:val="0073137F"/>
    <w:rsid w:val="00747E35"/>
    <w:rsid w:val="00752B1B"/>
    <w:rsid w:val="007553D4"/>
    <w:rsid w:val="00760921"/>
    <w:rsid w:val="00786751"/>
    <w:rsid w:val="00795772"/>
    <w:rsid w:val="007B73DC"/>
    <w:rsid w:val="007E1424"/>
    <w:rsid w:val="007E45C7"/>
    <w:rsid w:val="007E78D2"/>
    <w:rsid w:val="007F09F7"/>
    <w:rsid w:val="007F0AEF"/>
    <w:rsid w:val="007F3D86"/>
    <w:rsid w:val="0080289F"/>
    <w:rsid w:val="00807071"/>
    <w:rsid w:val="00816D86"/>
    <w:rsid w:val="00837819"/>
    <w:rsid w:val="00845840"/>
    <w:rsid w:val="00853A05"/>
    <w:rsid w:val="00872BD1"/>
    <w:rsid w:val="008A52AE"/>
    <w:rsid w:val="008B7E6A"/>
    <w:rsid w:val="008C5581"/>
    <w:rsid w:val="008D1628"/>
    <w:rsid w:val="008F1660"/>
    <w:rsid w:val="00900275"/>
    <w:rsid w:val="00922664"/>
    <w:rsid w:val="009241D3"/>
    <w:rsid w:val="0092427C"/>
    <w:rsid w:val="0095609F"/>
    <w:rsid w:val="00961651"/>
    <w:rsid w:val="0098498E"/>
    <w:rsid w:val="009876A0"/>
    <w:rsid w:val="00995E8A"/>
    <w:rsid w:val="009A096D"/>
    <w:rsid w:val="009C467A"/>
    <w:rsid w:val="009D3635"/>
    <w:rsid w:val="009E096C"/>
    <w:rsid w:val="00A00DDD"/>
    <w:rsid w:val="00A163A3"/>
    <w:rsid w:val="00A17377"/>
    <w:rsid w:val="00A27888"/>
    <w:rsid w:val="00A335C9"/>
    <w:rsid w:val="00A35566"/>
    <w:rsid w:val="00A37EA7"/>
    <w:rsid w:val="00A50DB6"/>
    <w:rsid w:val="00A534C9"/>
    <w:rsid w:val="00A80717"/>
    <w:rsid w:val="00A90708"/>
    <w:rsid w:val="00AB1FB6"/>
    <w:rsid w:val="00AD020E"/>
    <w:rsid w:val="00AE2332"/>
    <w:rsid w:val="00B01947"/>
    <w:rsid w:val="00B214FB"/>
    <w:rsid w:val="00B36F58"/>
    <w:rsid w:val="00B42D70"/>
    <w:rsid w:val="00B437CC"/>
    <w:rsid w:val="00B85B3E"/>
    <w:rsid w:val="00B94531"/>
    <w:rsid w:val="00BA07CF"/>
    <w:rsid w:val="00BA0DBD"/>
    <w:rsid w:val="00BC3DD7"/>
    <w:rsid w:val="00BC587F"/>
    <w:rsid w:val="00BC6E8D"/>
    <w:rsid w:val="00BD21CC"/>
    <w:rsid w:val="00BD645C"/>
    <w:rsid w:val="00BE02F1"/>
    <w:rsid w:val="00C12653"/>
    <w:rsid w:val="00C26100"/>
    <w:rsid w:val="00C46406"/>
    <w:rsid w:val="00CB192F"/>
    <w:rsid w:val="00CB2080"/>
    <w:rsid w:val="00CC2C36"/>
    <w:rsid w:val="00CC3281"/>
    <w:rsid w:val="00CE3ACB"/>
    <w:rsid w:val="00D248A2"/>
    <w:rsid w:val="00D26263"/>
    <w:rsid w:val="00D65BC9"/>
    <w:rsid w:val="00D84FDD"/>
    <w:rsid w:val="00D91CAE"/>
    <w:rsid w:val="00DA1722"/>
    <w:rsid w:val="00DB377D"/>
    <w:rsid w:val="00DB37DD"/>
    <w:rsid w:val="00DB5A55"/>
    <w:rsid w:val="00DC2B48"/>
    <w:rsid w:val="00DD78E3"/>
    <w:rsid w:val="00DF0A96"/>
    <w:rsid w:val="00E22218"/>
    <w:rsid w:val="00E36AED"/>
    <w:rsid w:val="00E5479E"/>
    <w:rsid w:val="00E63039"/>
    <w:rsid w:val="00E67EAC"/>
    <w:rsid w:val="00EB02A8"/>
    <w:rsid w:val="00EB4A82"/>
    <w:rsid w:val="00EE52C7"/>
    <w:rsid w:val="00F366B5"/>
    <w:rsid w:val="00F50771"/>
    <w:rsid w:val="00F55DEE"/>
    <w:rsid w:val="00F8351F"/>
    <w:rsid w:val="00F9365D"/>
    <w:rsid w:val="00F97D0E"/>
    <w:rsid w:val="00FB2E91"/>
    <w:rsid w:val="00FD1281"/>
    <w:rsid w:val="00FD3B73"/>
    <w:rsid w:val="00FD4607"/>
    <w:rsid w:val="00FE2D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FA8B9-F164-4A4B-BACC-7BB7F32F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MPTYCELLSTYLE">
    <w:name w:val="EMPTY_CELL_STYLE"/>
    <w:basedOn w:val="DefaultStyle"/>
    <w:qFormat/>
    <w:rPr>
      <w:sz w:val="1"/>
    </w:rPr>
  </w:style>
  <w:style w:type="paragraph" w:customStyle="1" w:styleId="DefaultStyle">
    <w:name w:val="DefaultStyle"/>
    <w:qFormat/>
    <w:rPr>
      <w:rFonts w:ascii="Arimo" w:eastAsia="Arimo" w:hAnsi="Arimo" w:cs="Arimo"/>
      <w:color w:val="000000"/>
    </w:rPr>
  </w:style>
  <w:style w:type="paragraph" w:customStyle="1" w:styleId="Style1">
    <w:name w:val="Style1"/>
    <w:basedOn w:val="DefaultStyle"/>
    <w:qFormat/>
    <w:rPr>
      <w:color w:val="FFFFFF"/>
    </w:rPr>
  </w:style>
  <w:style w:type="paragraph" w:customStyle="1" w:styleId="Style2">
    <w:name w:val="Style2"/>
    <w:basedOn w:val="DefaultStyle"/>
    <w:qFormat/>
    <w:rPr>
      <w:b/>
      <w:color w:val="FFFFFF"/>
    </w:rPr>
  </w:style>
  <w:style w:type="paragraph" w:customStyle="1" w:styleId="Style3">
    <w:name w:val="Style3"/>
    <w:basedOn w:val="DefaultStyle"/>
    <w:qFormat/>
    <w:rPr>
      <w:b/>
      <w:color w:val="FFFFFF"/>
    </w:rPr>
  </w:style>
  <w:style w:type="paragraph" w:customStyle="1" w:styleId="Style4">
    <w:name w:val="Style4"/>
    <w:basedOn w:val="DefaultStyle"/>
    <w:qFormat/>
  </w:style>
  <w:style w:type="paragraph" w:customStyle="1" w:styleId="Style5">
    <w:name w:val="Style5"/>
    <w:basedOn w:val="DefaultStyle"/>
    <w:qFormat/>
  </w:style>
  <w:style w:type="paragraph" w:customStyle="1" w:styleId="Style6">
    <w:name w:val="Style6"/>
    <w:basedOn w:val="DefaultStyle"/>
    <w:qFormat/>
  </w:style>
  <w:style w:type="paragraph" w:customStyle="1" w:styleId="Default">
    <w:name w:val="Default"/>
    <w:rsid w:val="00786751"/>
    <w:pPr>
      <w:autoSpaceDE w:val="0"/>
      <w:autoSpaceDN w:val="0"/>
      <w:adjustRightInd w:val="0"/>
    </w:pPr>
    <w:rPr>
      <w:rFonts w:ascii="Arial" w:hAnsi="Arial" w:cs="Arial"/>
      <w:color w:val="000000"/>
      <w:sz w:val="24"/>
      <w:szCs w:val="24"/>
    </w:rPr>
  </w:style>
  <w:style w:type="paragraph" w:customStyle="1" w:styleId="Stil">
    <w:name w:val="Stil"/>
    <w:rsid w:val="00B85B3E"/>
    <w:rPr>
      <w:sz w:val="24"/>
      <w:szCs w:val="24"/>
    </w:rPr>
  </w:style>
  <w:style w:type="paragraph" w:styleId="Zaglavlje">
    <w:name w:val="header"/>
    <w:basedOn w:val="Normal"/>
    <w:link w:val="ZaglavljeChar"/>
    <w:uiPriority w:val="99"/>
    <w:unhideWhenUsed/>
    <w:rsid w:val="00BD645C"/>
    <w:pPr>
      <w:tabs>
        <w:tab w:val="center" w:pos="4536"/>
        <w:tab w:val="right" w:pos="9072"/>
      </w:tabs>
    </w:pPr>
  </w:style>
  <w:style w:type="character" w:customStyle="1" w:styleId="ZaglavljeChar">
    <w:name w:val="Zaglavlje Char"/>
    <w:basedOn w:val="Zadanifontodlomka"/>
    <w:link w:val="Zaglavlje"/>
    <w:uiPriority w:val="99"/>
    <w:rsid w:val="00BD645C"/>
  </w:style>
  <w:style w:type="paragraph" w:styleId="Podnoje">
    <w:name w:val="footer"/>
    <w:basedOn w:val="Normal"/>
    <w:link w:val="PodnojeChar"/>
    <w:uiPriority w:val="99"/>
    <w:unhideWhenUsed/>
    <w:rsid w:val="00BD645C"/>
    <w:pPr>
      <w:tabs>
        <w:tab w:val="center" w:pos="4536"/>
        <w:tab w:val="right" w:pos="9072"/>
      </w:tabs>
    </w:pPr>
  </w:style>
  <w:style w:type="character" w:customStyle="1" w:styleId="PodnojeChar">
    <w:name w:val="Podnožje Char"/>
    <w:basedOn w:val="Zadanifontodlomka"/>
    <w:link w:val="Podnoje"/>
    <w:uiPriority w:val="99"/>
    <w:rsid w:val="00BD645C"/>
  </w:style>
  <w:style w:type="paragraph" w:styleId="Tekstbalonia">
    <w:name w:val="Balloon Text"/>
    <w:basedOn w:val="Normal"/>
    <w:link w:val="TekstbaloniaChar"/>
    <w:uiPriority w:val="99"/>
    <w:semiHidden/>
    <w:unhideWhenUsed/>
    <w:rsid w:val="0098498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1048">
      <w:bodyDiv w:val="1"/>
      <w:marLeft w:val="0"/>
      <w:marRight w:val="0"/>
      <w:marTop w:val="0"/>
      <w:marBottom w:val="0"/>
      <w:divBdr>
        <w:top w:val="none" w:sz="0" w:space="0" w:color="auto"/>
        <w:left w:val="none" w:sz="0" w:space="0" w:color="auto"/>
        <w:bottom w:val="none" w:sz="0" w:space="0" w:color="auto"/>
        <w:right w:val="none" w:sz="0" w:space="0" w:color="auto"/>
      </w:divBdr>
    </w:div>
    <w:div w:id="352270126">
      <w:bodyDiv w:val="1"/>
      <w:marLeft w:val="0"/>
      <w:marRight w:val="0"/>
      <w:marTop w:val="0"/>
      <w:marBottom w:val="0"/>
      <w:divBdr>
        <w:top w:val="none" w:sz="0" w:space="0" w:color="auto"/>
        <w:left w:val="none" w:sz="0" w:space="0" w:color="auto"/>
        <w:bottom w:val="none" w:sz="0" w:space="0" w:color="auto"/>
        <w:right w:val="none" w:sz="0" w:space="0" w:color="auto"/>
      </w:divBdr>
    </w:div>
    <w:div w:id="447285609">
      <w:bodyDiv w:val="1"/>
      <w:marLeft w:val="0"/>
      <w:marRight w:val="0"/>
      <w:marTop w:val="0"/>
      <w:marBottom w:val="0"/>
      <w:divBdr>
        <w:top w:val="none" w:sz="0" w:space="0" w:color="auto"/>
        <w:left w:val="none" w:sz="0" w:space="0" w:color="auto"/>
        <w:bottom w:val="none" w:sz="0" w:space="0" w:color="auto"/>
        <w:right w:val="none" w:sz="0" w:space="0" w:color="auto"/>
      </w:divBdr>
    </w:div>
    <w:div w:id="1538355500">
      <w:bodyDiv w:val="1"/>
      <w:marLeft w:val="0"/>
      <w:marRight w:val="0"/>
      <w:marTop w:val="0"/>
      <w:marBottom w:val="0"/>
      <w:divBdr>
        <w:top w:val="none" w:sz="0" w:space="0" w:color="auto"/>
        <w:left w:val="none" w:sz="0" w:space="0" w:color="auto"/>
        <w:bottom w:val="none" w:sz="0" w:space="0" w:color="auto"/>
        <w:right w:val="none" w:sz="0" w:space="0" w:color="auto"/>
      </w:divBdr>
    </w:div>
    <w:div w:id="1624965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B10E-6F7C-479C-B6EC-340D0AC0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6</Pages>
  <Words>9325</Words>
  <Characters>53157</Characters>
  <Application>Microsoft Office Word</Application>
  <DocSecurity>0</DocSecurity>
  <Lines>442</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nj14</cp:lastModifiedBy>
  <cp:revision>122</cp:revision>
  <cp:lastPrinted>2019-12-05T13:56:00Z</cp:lastPrinted>
  <dcterms:created xsi:type="dcterms:W3CDTF">2019-10-30T10:25:00Z</dcterms:created>
  <dcterms:modified xsi:type="dcterms:W3CDTF">2019-12-05T14:20:00Z</dcterms:modified>
</cp:coreProperties>
</file>